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C16D" w14:textId="5F0462EE" w:rsidR="00EB23FB" w:rsidRDefault="00EB23FB" w:rsidP="00EB23FB">
      <w:pPr>
        <w:jc w:val="center"/>
      </w:pPr>
      <w:r>
        <w:rPr>
          <w:noProof/>
          <w:color w:val="548DD4"/>
        </w:rPr>
        <w:drawing>
          <wp:inline distT="0" distB="0" distL="0" distR="0" wp14:anchorId="6EE2182F" wp14:editId="16CF0BD7">
            <wp:extent cx="1339403" cy="1181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47260" cy="1188266"/>
                    </a:xfrm>
                    <a:prstGeom prst="rect">
                      <a:avLst/>
                    </a:prstGeom>
                    <a:noFill/>
                    <a:ln w="9525">
                      <a:noFill/>
                      <a:miter lim="800000"/>
                      <a:headEnd/>
                      <a:tailEnd/>
                    </a:ln>
                  </pic:spPr>
                </pic:pic>
              </a:graphicData>
            </a:graphic>
          </wp:inline>
        </w:drawing>
      </w:r>
    </w:p>
    <w:p w14:paraId="46543B72" w14:textId="0E66148E" w:rsidR="00E8170C" w:rsidRPr="00E8170C" w:rsidRDefault="00E8170C" w:rsidP="00E8170C">
      <w:pPr>
        <w:spacing w:after="0"/>
        <w:jc w:val="center"/>
        <w:rPr>
          <w:b/>
        </w:rPr>
      </w:pPr>
      <w:r w:rsidRPr="00E8170C">
        <w:rPr>
          <w:b/>
        </w:rPr>
        <w:t>FY2023 Continuum of Care</w:t>
      </w:r>
    </w:p>
    <w:p w14:paraId="7D2F4713" w14:textId="795E7E11" w:rsidR="00E8170C" w:rsidRDefault="00E8170C" w:rsidP="00E8170C">
      <w:pPr>
        <w:spacing w:after="0"/>
        <w:jc w:val="center"/>
        <w:rPr>
          <w:b/>
        </w:rPr>
      </w:pPr>
      <w:r w:rsidRPr="00E8170C">
        <w:rPr>
          <w:b/>
        </w:rPr>
        <w:t>New Project Application (E-snaps)</w:t>
      </w:r>
    </w:p>
    <w:p w14:paraId="39174FE8" w14:textId="77777777" w:rsidR="00E8170C" w:rsidRDefault="00E8170C" w:rsidP="00E8170C">
      <w:pPr>
        <w:spacing w:after="0"/>
        <w:jc w:val="center"/>
        <w:rPr>
          <w:b/>
        </w:rPr>
      </w:pPr>
    </w:p>
    <w:p w14:paraId="224B40E8" w14:textId="1364A34B" w:rsidR="00E8170C" w:rsidRDefault="00E8170C" w:rsidP="00E8170C">
      <w:pPr>
        <w:spacing w:after="0"/>
      </w:pPr>
      <w:r>
        <w:t xml:space="preserve">The Department of Housing and Urban Development (HUD) requires that applications for the CoC Funding Competition are submitted in E-snaps, a web-based portal. </w:t>
      </w:r>
      <w:r w:rsidR="003B4A9D">
        <w:t xml:space="preserve">While HUD provides thorough step-by-step instructions, </w:t>
      </w:r>
      <w:r>
        <w:t>E-snaps is not an intuitive tool and can be challenging to a new user.</w:t>
      </w:r>
      <w:r w:rsidR="000E7502">
        <w:t xml:space="preserve"> </w:t>
      </w:r>
    </w:p>
    <w:p w14:paraId="45AEB963" w14:textId="77777777" w:rsidR="00E8170C" w:rsidRDefault="00E8170C" w:rsidP="00E8170C">
      <w:pPr>
        <w:spacing w:after="0"/>
      </w:pPr>
    </w:p>
    <w:p w14:paraId="7EC79B4A" w14:textId="631AE477" w:rsidR="00E8170C" w:rsidRDefault="00E8170C" w:rsidP="00E8170C">
      <w:pPr>
        <w:spacing w:after="0"/>
      </w:pPr>
      <w:r>
        <w:t xml:space="preserve">In an attempt to make the CoC Competition less </w:t>
      </w:r>
      <w:r w:rsidR="001E78A0">
        <w:t xml:space="preserve">overwhelming </w:t>
      </w:r>
      <w:r>
        <w:t xml:space="preserve">for new applicants, the CoC Board </w:t>
      </w:r>
      <w:r w:rsidR="001E78A0">
        <w:t xml:space="preserve">has decided to </w:t>
      </w:r>
      <w:r>
        <w:t xml:space="preserve">allow agencies to submit </w:t>
      </w:r>
      <w:r w:rsidR="001E78A0">
        <w:t xml:space="preserve">an alternative application format provided below. This application is designed to resemble the E-snaps format and should be submitted by </w:t>
      </w:r>
      <w:r>
        <w:t xml:space="preserve"> the competition deadline of </w:t>
      </w:r>
      <w:r w:rsidRPr="00E8170C">
        <w:rPr>
          <w:b/>
          <w:color w:val="FF0000"/>
        </w:rPr>
        <w:t>Noon on August 29, 2023</w:t>
      </w:r>
      <w:r>
        <w:t xml:space="preserve">. Agencies </w:t>
      </w:r>
      <w:r w:rsidR="001E78A0">
        <w:t xml:space="preserve">can still </w:t>
      </w:r>
      <w:r>
        <w:t>choose to complete the application in E-snaps</w:t>
      </w:r>
      <w:r w:rsidR="001E78A0">
        <w:t xml:space="preserve"> directly</w:t>
      </w:r>
      <w:r>
        <w:t xml:space="preserve"> to meet this deadline.</w:t>
      </w:r>
      <w:r w:rsidR="006C3DEA">
        <w:t xml:space="preserve"> </w:t>
      </w:r>
      <w:r w:rsidR="001E78A0">
        <w:t xml:space="preserve">Agencies that choose to complete the alternative application below must </w:t>
      </w:r>
      <w:r w:rsidR="001E78A0" w:rsidRPr="006C3DEA">
        <w:rPr>
          <w:b/>
        </w:rPr>
        <w:t>also</w:t>
      </w:r>
      <w:r w:rsidR="001E78A0">
        <w:t xml:space="preserve"> complete and submit the application in E-snaps by </w:t>
      </w:r>
      <w:r w:rsidR="00D13D13">
        <w:t xml:space="preserve">September </w:t>
      </w:r>
      <w:r w:rsidR="00D13D13">
        <w:t>11, 2023 at Noon</w:t>
      </w:r>
      <w:r w:rsidR="001E78A0">
        <w:t xml:space="preserve"> in order to be considered for funding. Please note that t</w:t>
      </w:r>
      <w:r w:rsidR="006C3DEA">
        <w:t>he application below is based on the FY22 E-snaps application</w:t>
      </w:r>
      <w:r w:rsidR="001E78A0">
        <w:t xml:space="preserve"> becau</w:t>
      </w:r>
      <w:r w:rsidR="00D13D13">
        <w:t>se HUD has not released the FY23</w:t>
      </w:r>
      <w:r w:rsidR="001E78A0">
        <w:t xml:space="preserve"> applications yet</w:t>
      </w:r>
      <w:r w:rsidR="006C3DEA">
        <w:t>. There may be some changes in the FY23 application</w:t>
      </w:r>
      <w:r w:rsidR="00D13D13">
        <w:t>, but that does not affect what agencies submit in this alternative application.</w:t>
      </w:r>
    </w:p>
    <w:p w14:paraId="1CEE5459" w14:textId="7A698510" w:rsidR="00EB23FB" w:rsidRDefault="00EB23FB" w:rsidP="00EB23FB"/>
    <w:p w14:paraId="36C25C41" w14:textId="3D22BBF6" w:rsidR="00C10D8B" w:rsidRDefault="00E8170C">
      <w:r>
        <w:t>Each year, HUD provides detailed instructions on how to complete the application. Whether completing the application below or submitting</w:t>
      </w:r>
      <w:r w:rsidR="001E78A0">
        <w:t xml:space="preserve"> directly</w:t>
      </w:r>
      <w:r>
        <w:t xml:space="preserve"> in E-snaps, please be sure to read the </w:t>
      </w:r>
      <w:hyperlink r:id="rId7" w:history="1">
        <w:r w:rsidR="00C10D8B" w:rsidRPr="00C10D8B">
          <w:rPr>
            <w:rStyle w:val="Hyperlink"/>
          </w:rPr>
          <w:t>Application Detailed Instructions</w:t>
        </w:r>
      </w:hyperlink>
      <w:r>
        <w:t>. Consulting the instructions is necessary for successful completion of the application.</w:t>
      </w:r>
      <w:r w:rsidR="006C3DEA">
        <w:t xml:space="preserve"> The instructions linked here are for the FY22 competition</w:t>
      </w:r>
      <w:r w:rsidR="00713EAD">
        <w:t xml:space="preserve"> and are provided to give you an idea of the process. </w:t>
      </w:r>
      <w:r w:rsidR="006C3DEA">
        <w:t xml:space="preserve">When entering into E-snaps, </w:t>
      </w:r>
      <w:r w:rsidR="001E78A0">
        <w:t xml:space="preserve">make sure </w:t>
      </w:r>
      <w:r w:rsidR="006C3DEA">
        <w:t xml:space="preserve">to </w:t>
      </w:r>
      <w:r w:rsidR="001E78A0">
        <w:t xml:space="preserve">refer to </w:t>
      </w:r>
      <w:r w:rsidR="006C3DEA">
        <w:t xml:space="preserve">the FY23 instructions, which will be posted </w:t>
      </w:r>
      <w:hyperlink r:id="rId8" w:history="1">
        <w:r w:rsidR="006C3DEA" w:rsidRPr="006C3DEA">
          <w:rPr>
            <w:rStyle w:val="Hyperlink"/>
          </w:rPr>
          <w:t>here</w:t>
        </w:r>
      </w:hyperlink>
      <w:r w:rsidR="006C3DEA">
        <w:t xml:space="preserve"> once HUD makes them available. </w:t>
      </w:r>
    </w:p>
    <w:p w14:paraId="0DE29890" w14:textId="24B9CB45" w:rsidR="0072629F" w:rsidRDefault="0072629F">
      <w:r>
        <w:t xml:space="preserve">In addition to completing the application below or the application in e-snaps, agencies must complete the New Project Application – Supplemental Questions and submit to </w:t>
      </w:r>
      <w:hyperlink r:id="rId9" w:history="1">
        <w:r w:rsidRPr="007F355F">
          <w:rPr>
            <w:rStyle w:val="Hyperlink"/>
          </w:rPr>
          <w:t>hsc@cityofmadison.com</w:t>
        </w:r>
      </w:hyperlink>
      <w:r>
        <w:t xml:space="preserve"> by </w:t>
      </w:r>
      <w:r w:rsidRPr="0072629F">
        <w:rPr>
          <w:b/>
          <w:color w:val="FF0000"/>
        </w:rPr>
        <w:t>Noon on August 29, 2023</w:t>
      </w:r>
      <w:r>
        <w:t xml:space="preserve">. </w:t>
      </w:r>
    </w:p>
    <w:p w14:paraId="06B7E1AC" w14:textId="4EA847BC" w:rsidR="0072629F" w:rsidRDefault="0072629F">
      <w:r w:rsidRPr="0072629F">
        <w:rPr>
          <w:b/>
          <w:color w:val="FF0000"/>
        </w:rPr>
        <w:t>Late or incomplete applications will not be considered. Please do not wait until the deadline to submit the application. No grace period will be granted.</w:t>
      </w:r>
      <w:r w:rsidRPr="0072629F">
        <w:rPr>
          <w:color w:val="FF0000"/>
        </w:rPr>
        <w:t xml:space="preserve"> </w:t>
      </w:r>
      <w:r>
        <w:t xml:space="preserve">If you have questions, please contact Torrie Kopp Mueller, </w:t>
      </w:r>
      <w:hyperlink r:id="rId10" w:history="1">
        <w:r w:rsidRPr="007F355F">
          <w:rPr>
            <w:rStyle w:val="Hyperlink"/>
          </w:rPr>
          <w:t>tkoppmueller@cityofmadison.com</w:t>
        </w:r>
      </w:hyperlink>
      <w:r>
        <w:t xml:space="preserve"> or call 608-266-6254/</w:t>
      </w:r>
    </w:p>
    <w:p w14:paraId="5DB04771" w14:textId="28D4E0DF" w:rsidR="004C680B" w:rsidRDefault="004C680B">
      <w:pPr>
        <w:rPr>
          <w:b/>
          <w:sz w:val="32"/>
          <w:szCs w:val="32"/>
        </w:rPr>
      </w:pPr>
      <w:r w:rsidRPr="00F5220E">
        <w:rPr>
          <w:b/>
          <w:sz w:val="32"/>
          <w:szCs w:val="32"/>
        </w:rPr>
        <w:t>P</w:t>
      </w:r>
      <w:r>
        <w:rPr>
          <w:b/>
          <w:sz w:val="32"/>
          <w:szCs w:val="32"/>
        </w:rPr>
        <w:t>art 1</w:t>
      </w:r>
      <w:r w:rsidRPr="00F5220E">
        <w:rPr>
          <w:b/>
          <w:sz w:val="32"/>
          <w:szCs w:val="32"/>
        </w:rPr>
        <w:t xml:space="preserve">:  </w:t>
      </w:r>
      <w:r>
        <w:rPr>
          <w:b/>
          <w:sz w:val="32"/>
          <w:szCs w:val="32"/>
        </w:rPr>
        <w:t>HUD Forms and Certifications</w:t>
      </w:r>
    </w:p>
    <w:p w14:paraId="09C3A23B" w14:textId="4EE3755D" w:rsidR="0072629F" w:rsidRPr="0072629F" w:rsidRDefault="0072629F">
      <w:r>
        <w:t xml:space="preserve">Please complete all of the HUD forms linked below and submit with your application. </w:t>
      </w:r>
    </w:p>
    <w:p w14:paraId="5959F60A" w14:textId="27AE1D8C" w:rsidR="00883B12" w:rsidRDefault="005250F9">
      <w:hyperlink r:id="rId11" w:history="1">
        <w:r w:rsidR="009D7FA4" w:rsidRPr="009D7FA4">
          <w:rPr>
            <w:rStyle w:val="Hyperlink"/>
          </w:rPr>
          <w:t>SF-424 Application Form</w:t>
        </w:r>
      </w:hyperlink>
    </w:p>
    <w:p w14:paraId="6B40C1F6" w14:textId="77777777" w:rsidR="009D7FA4" w:rsidRDefault="005250F9">
      <w:hyperlink r:id="rId12" w:history="1">
        <w:r w:rsidR="009D7FA4" w:rsidRPr="009D7FA4">
          <w:rPr>
            <w:rStyle w:val="Hyperlink"/>
          </w:rPr>
          <w:t>SF-424 Instructions</w:t>
        </w:r>
      </w:hyperlink>
    </w:p>
    <w:p w14:paraId="2E5DDC86" w14:textId="77777777" w:rsidR="009D7FA4" w:rsidRDefault="005250F9">
      <w:hyperlink r:id="rId13" w:history="1">
        <w:r w:rsidR="009D7FA4" w:rsidRPr="009D7FA4">
          <w:rPr>
            <w:rStyle w:val="Hyperlink"/>
          </w:rPr>
          <w:t>HUD 2880 Form &amp; Instructions</w:t>
        </w:r>
      </w:hyperlink>
    </w:p>
    <w:p w14:paraId="61E1D8B8" w14:textId="77777777" w:rsidR="009D7FA4" w:rsidRDefault="005250F9">
      <w:hyperlink r:id="rId14" w:history="1">
        <w:r w:rsidR="009D7FA4" w:rsidRPr="009D7FA4">
          <w:rPr>
            <w:rStyle w:val="Hyperlink"/>
          </w:rPr>
          <w:t>HUD 50070 Form</w:t>
        </w:r>
      </w:hyperlink>
    </w:p>
    <w:p w14:paraId="3043F518" w14:textId="77777777" w:rsidR="009D7FA4" w:rsidRDefault="005250F9">
      <w:hyperlink r:id="rId15" w:history="1">
        <w:r w:rsidR="009D7FA4" w:rsidRPr="009D7FA4">
          <w:rPr>
            <w:rStyle w:val="Hyperlink"/>
          </w:rPr>
          <w:t>SF-LLL Form &amp; Instructions</w:t>
        </w:r>
      </w:hyperlink>
      <w:r w:rsidR="009D7FA4">
        <w:t xml:space="preserve"> (Disclosure of Lobbying Activities)</w:t>
      </w:r>
    </w:p>
    <w:p w14:paraId="3A1E62ED" w14:textId="77777777" w:rsidR="009D7FA4" w:rsidRDefault="005250F9">
      <w:hyperlink r:id="rId16" w:history="1">
        <w:r w:rsidR="009D7FA4" w:rsidRPr="00FE46BB">
          <w:rPr>
            <w:rStyle w:val="Hyperlink"/>
          </w:rPr>
          <w:t>SF-424B</w:t>
        </w:r>
      </w:hyperlink>
      <w:r w:rsidR="009D7FA4">
        <w:t xml:space="preserve"> (Assurances – Non-construction programs)</w:t>
      </w:r>
    </w:p>
    <w:p w14:paraId="3AC5E355" w14:textId="77777777" w:rsidR="00C10D8B" w:rsidRDefault="005250F9">
      <w:hyperlink r:id="rId17" w:history="1">
        <w:r w:rsidR="00FE46BB" w:rsidRPr="00FE46BB">
          <w:rPr>
            <w:rStyle w:val="Hyperlink"/>
          </w:rPr>
          <w:t>SF-424D</w:t>
        </w:r>
      </w:hyperlink>
      <w:r w:rsidR="00FE46BB">
        <w:t xml:space="preserve"> (Assurances – Construction programs)</w:t>
      </w:r>
    </w:p>
    <w:p w14:paraId="2CE0AE8F" w14:textId="2C111DB9" w:rsidR="004C680B" w:rsidRDefault="004C680B">
      <w:pPr>
        <w:rPr>
          <w:b/>
          <w:sz w:val="32"/>
          <w:szCs w:val="32"/>
        </w:rPr>
      </w:pPr>
      <w:r w:rsidRPr="00F5220E">
        <w:rPr>
          <w:b/>
          <w:sz w:val="32"/>
          <w:szCs w:val="32"/>
        </w:rPr>
        <w:t>P</w:t>
      </w:r>
      <w:r>
        <w:rPr>
          <w:b/>
          <w:sz w:val="32"/>
          <w:szCs w:val="32"/>
        </w:rPr>
        <w:t>art 2</w:t>
      </w:r>
      <w:r w:rsidRPr="00F5220E">
        <w:rPr>
          <w:b/>
          <w:sz w:val="32"/>
          <w:szCs w:val="32"/>
        </w:rPr>
        <w:t xml:space="preserve">:  </w:t>
      </w:r>
      <w:r>
        <w:rPr>
          <w:b/>
          <w:sz w:val="32"/>
          <w:szCs w:val="32"/>
        </w:rPr>
        <w:t>Subrecipient and Recipient Information and Experience</w:t>
      </w:r>
    </w:p>
    <w:p w14:paraId="54AF076C" w14:textId="4B44E3B7" w:rsidR="00FE46BB" w:rsidRPr="00F5220E" w:rsidRDefault="00FE46BB">
      <w:pPr>
        <w:rPr>
          <w:b/>
          <w:sz w:val="32"/>
          <w:szCs w:val="32"/>
        </w:rPr>
      </w:pPr>
      <w:r w:rsidRPr="00F5220E">
        <w:rPr>
          <w:b/>
          <w:sz w:val="32"/>
          <w:szCs w:val="32"/>
        </w:rPr>
        <w:t>2A. Project Sub-recipients</w:t>
      </w:r>
    </w:p>
    <w:p w14:paraId="59BCA861" w14:textId="77777777" w:rsidR="00C10D8B" w:rsidRDefault="00C10D8B">
      <w:r>
        <w:t>If no sub-recipients, please leave blank.</w:t>
      </w:r>
    </w:p>
    <w:p w14:paraId="35946B87" w14:textId="77777777" w:rsidR="00FE46BB" w:rsidRDefault="00FE46BB">
      <w:r>
        <w:t>Please list all sub-recipient organizations for the project that will perform part, or all of the activities included in the application. Please attach a copy of the sub-recipient(s) nonprofit documentation.</w:t>
      </w:r>
      <w:r w:rsidR="00C10D8B">
        <w:t xml:space="preserve"> If more than 3 sub-recipients, please attach additional information.</w:t>
      </w:r>
      <w:r>
        <w:t xml:space="preserve"> </w:t>
      </w:r>
    </w:p>
    <w:tbl>
      <w:tblPr>
        <w:tblStyle w:val="TableGrid"/>
        <w:tblW w:w="0" w:type="auto"/>
        <w:tblLook w:val="04A0" w:firstRow="1" w:lastRow="0" w:firstColumn="1" w:lastColumn="0" w:noHBand="0" w:noVBand="1"/>
      </w:tblPr>
      <w:tblGrid>
        <w:gridCol w:w="2528"/>
        <w:gridCol w:w="2289"/>
        <w:gridCol w:w="2387"/>
        <w:gridCol w:w="2146"/>
      </w:tblGrid>
      <w:tr w:rsidR="00FE46BB" w14:paraId="046357F6" w14:textId="77777777" w:rsidTr="00FE46BB">
        <w:tc>
          <w:tcPr>
            <w:tcW w:w="2528" w:type="dxa"/>
          </w:tcPr>
          <w:p w14:paraId="19EDEF2A" w14:textId="77777777" w:rsidR="00FE46BB" w:rsidRDefault="00FE46BB"/>
        </w:tc>
        <w:tc>
          <w:tcPr>
            <w:tcW w:w="2289" w:type="dxa"/>
          </w:tcPr>
          <w:p w14:paraId="57FCDEEB" w14:textId="77777777" w:rsidR="00FE46BB" w:rsidRDefault="00FE46BB">
            <w:r>
              <w:t>Sub-recipient 1</w:t>
            </w:r>
          </w:p>
        </w:tc>
        <w:tc>
          <w:tcPr>
            <w:tcW w:w="2387" w:type="dxa"/>
          </w:tcPr>
          <w:p w14:paraId="1B00D436" w14:textId="77777777" w:rsidR="00FE46BB" w:rsidRDefault="00FE46BB">
            <w:r>
              <w:t>Sub-recipient 2</w:t>
            </w:r>
          </w:p>
        </w:tc>
        <w:tc>
          <w:tcPr>
            <w:tcW w:w="2146" w:type="dxa"/>
          </w:tcPr>
          <w:p w14:paraId="09D9D23E" w14:textId="77777777" w:rsidR="00FE46BB" w:rsidRDefault="00FE46BB">
            <w:r>
              <w:t>Sub-recipient 3</w:t>
            </w:r>
          </w:p>
        </w:tc>
      </w:tr>
      <w:tr w:rsidR="00FE46BB" w14:paraId="5FC81BDB" w14:textId="77777777" w:rsidTr="00FE46BB">
        <w:tc>
          <w:tcPr>
            <w:tcW w:w="2528" w:type="dxa"/>
          </w:tcPr>
          <w:p w14:paraId="72323E1F" w14:textId="77777777" w:rsidR="00C10D8B" w:rsidRDefault="00C10D8B">
            <w:r>
              <w:t>Organization Name</w:t>
            </w:r>
          </w:p>
        </w:tc>
        <w:tc>
          <w:tcPr>
            <w:tcW w:w="2289" w:type="dxa"/>
          </w:tcPr>
          <w:p w14:paraId="0C862F97" w14:textId="77777777" w:rsidR="00FE46BB" w:rsidRDefault="00FE46BB"/>
        </w:tc>
        <w:tc>
          <w:tcPr>
            <w:tcW w:w="2387" w:type="dxa"/>
          </w:tcPr>
          <w:p w14:paraId="12DC5EF1" w14:textId="77777777" w:rsidR="00FE46BB" w:rsidRDefault="00FE46BB"/>
        </w:tc>
        <w:tc>
          <w:tcPr>
            <w:tcW w:w="2146" w:type="dxa"/>
          </w:tcPr>
          <w:p w14:paraId="2B330809" w14:textId="77777777" w:rsidR="00FE46BB" w:rsidRDefault="00FE46BB"/>
        </w:tc>
      </w:tr>
      <w:tr w:rsidR="00FE46BB" w14:paraId="5A8C3AFD" w14:textId="77777777" w:rsidTr="00FE46BB">
        <w:tc>
          <w:tcPr>
            <w:tcW w:w="2528" w:type="dxa"/>
          </w:tcPr>
          <w:p w14:paraId="1AE1918E" w14:textId="77777777" w:rsidR="00FE46BB" w:rsidRDefault="00C10D8B">
            <w:r>
              <w:t>Organization Type</w:t>
            </w:r>
          </w:p>
        </w:tc>
        <w:tc>
          <w:tcPr>
            <w:tcW w:w="2289" w:type="dxa"/>
          </w:tcPr>
          <w:p w14:paraId="5A99A4C3" w14:textId="77777777" w:rsidR="00FE46BB" w:rsidRDefault="00FE46BB"/>
        </w:tc>
        <w:tc>
          <w:tcPr>
            <w:tcW w:w="2387" w:type="dxa"/>
          </w:tcPr>
          <w:p w14:paraId="5352C52C" w14:textId="77777777" w:rsidR="00FE46BB" w:rsidRDefault="00FE46BB"/>
        </w:tc>
        <w:tc>
          <w:tcPr>
            <w:tcW w:w="2146" w:type="dxa"/>
          </w:tcPr>
          <w:p w14:paraId="29631E40" w14:textId="77777777" w:rsidR="00FE46BB" w:rsidRDefault="00FE46BB"/>
        </w:tc>
      </w:tr>
      <w:tr w:rsidR="00FE46BB" w14:paraId="3C165741" w14:textId="77777777" w:rsidTr="00FE46BB">
        <w:tc>
          <w:tcPr>
            <w:tcW w:w="2528" w:type="dxa"/>
          </w:tcPr>
          <w:p w14:paraId="50BFEF86" w14:textId="77777777" w:rsidR="00FE46BB" w:rsidRDefault="00C10D8B">
            <w:r>
              <w:t>Employer or Tax Identification Number</w:t>
            </w:r>
          </w:p>
        </w:tc>
        <w:tc>
          <w:tcPr>
            <w:tcW w:w="2289" w:type="dxa"/>
          </w:tcPr>
          <w:p w14:paraId="6E54CBEE" w14:textId="77777777" w:rsidR="00FE46BB" w:rsidRDefault="00FE46BB"/>
        </w:tc>
        <w:tc>
          <w:tcPr>
            <w:tcW w:w="2387" w:type="dxa"/>
          </w:tcPr>
          <w:p w14:paraId="46206B03" w14:textId="77777777" w:rsidR="00FE46BB" w:rsidRDefault="00FE46BB"/>
        </w:tc>
        <w:tc>
          <w:tcPr>
            <w:tcW w:w="2146" w:type="dxa"/>
          </w:tcPr>
          <w:p w14:paraId="64B62E2D" w14:textId="77777777" w:rsidR="00FE46BB" w:rsidRDefault="00FE46BB"/>
        </w:tc>
      </w:tr>
      <w:tr w:rsidR="00C10D8B" w14:paraId="6C63371E" w14:textId="77777777" w:rsidTr="00FE46BB">
        <w:tc>
          <w:tcPr>
            <w:tcW w:w="2528" w:type="dxa"/>
          </w:tcPr>
          <w:p w14:paraId="401E2976" w14:textId="77777777" w:rsidR="00C10D8B" w:rsidRDefault="00C10D8B">
            <w:r>
              <w:t>Organization’s Physical Address</w:t>
            </w:r>
          </w:p>
        </w:tc>
        <w:tc>
          <w:tcPr>
            <w:tcW w:w="2289" w:type="dxa"/>
          </w:tcPr>
          <w:p w14:paraId="60296D54" w14:textId="77777777" w:rsidR="00C10D8B" w:rsidRDefault="00C10D8B"/>
        </w:tc>
        <w:tc>
          <w:tcPr>
            <w:tcW w:w="2387" w:type="dxa"/>
          </w:tcPr>
          <w:p w14:paraId="30542B13" w14:textId="77777777" w:rsidR="00C10D8B" w:rsidRDefault="00C10D8B"/>
        </w:tc>
        <w:tc>
          <w:tcPr>
            <w:tcW w:w="2146" w:type="dxa"/>
          </w:tcPr>
          <w:p w14:paraId="28053F89" w14:textId="77777777" w:rsidR="00C10D8B" w:rsidRDefault="00C10D8B"/>
        </w:tc>
      </w:tr>
      <w:tr w:rsidR="00C10D8B" w14:paraId="78645E69" w14:textId="77777777" w:rsidTr="00FE46BB">
        <w:tc>
          <w:tcPr>
            <w:tcW w:w="2528" w:type="dxa"/>
          </w:tcPr>
          <w:p w14:paraId="35467DA0" w14:textId="77777777" w:rsidR="00C10D8B" w:rsidRDefault="00C10D8B">
            <w:r>
              <w:t>Organization’s Congressional District(s)</w:t>
            </w:r>
          </w:p>
        </w:tc>
        <w:tc>
          <w:tcPr>
            <w:tcW w:w="2289" w:type="dxa"/>
          </w:tcPr>
          <w:p w14:paraId="6C4E2330" w14:textId="77777777" w:rsidR="00C10D8B" w:rsidRDefault="00C10D8B"/>
        </w:tc>
        <w:tc>
          <w:tcPr>
            <w:tcW w:w="2387" w:type="dxa"/>
          </w:tcPr>
          <w:p w14:paraId="0CA8CDE5" w14:textId="77777777" w:rsidR="00C10D8B" w:rsidRDefault="00C10D8B"/>
        </w:tc>
        <w:tc>
          <w:tcPr>
            <w:tcW w:w="2146" w:type="dxa"/>
          </w:tcPr>
          <w:p w14:paraId="42EF7B92" w14:textId="77777777" w:rsidR="00C10D8B" w:rsidRDefault="00C10D8B"/>
        </w:tc>
      </w:tr>
      <w:tr w:rsidR="00C10D8B" w14:paraId="662F89E5" w14:textId="77777777" w:rsidTr="00FE46BB">
        <w:tc>
          <w:tcPr>
            <w:tcW w:w="2528" w:type="dxa"/>
          </w:tcPr>
          <w:p w14:paraId="3D86E233" w14:textId="77777777" w:rsidR="00C10D8B" w:rsidRDefault="00C10D8B">
            <w:r>
              <w:t>Is the subrecipient a faith-based organization?</w:t>
            </w:r>
          </w:p>
        </w:tc>
        <w:tc>
          <w:tcPr>
            <w:tcW w:w="2289" w:type="dxa"/>
          </w:tcPr>
          <w:p w14:paraId="7AA08256" w14:textId="77777777" w:rsidR="00C10D8B" w:rsidRDefault="00C10D8B"/>
        </w:tc>
        <w:tc>
          <w:tcPr>
            <w:tcW w:w="2387" w:type="dxa"/>
          </w:tcPr>
          <w:p w14:paraId="7AB505D7" w14:textId="77777777" w:rsidR="00C10D8B" w:rsidRDefault="00C10D8B"/>
        </w:tc>
        <w:tc>
          <w:tcPr>
            <w:tcW w:w="2146" w:type="dxa"/>
          </w:tcPr>
          <w:p w14:paraId="0DADF8D4" w14:textId="77777777" w:rsidR="00C10D8B" w:rsidRDefault="00C10D8B"/>
        </w:tc>
      </w:tr>
      <w:tr w:rsidR="00C10D8B" w14:paraId="35FE41E3" w14:textId="77777777" w:rsidTr="00FE46BB">
        <w:tc>
          <w:tcPr>
            <w:tcW w:w="2528" w:type="dxa"/>
          </w:tcPr>
          <w:p w14:paraId="48CA0ED3" w14:textId="77777777" w:rsidR="00C10D8B" w:rsidRDefault="00C10D8B">
            <w:r>
              <w:t>Has the subrecipient ever received a federal grant, either directly from a federal agency or through a State/local agency?</w:t>
            </w:r>
          </w:p>
        </w:tc>
        <w:tc>
          <w:tcPr>
            <w:tcW w:w="2289" w:type="dxa"/>
          </w:tcPr>
          <w:p w14:paraId="0AA79F6E" w14:textId="77777777" w:rsidR="00C10D8B" w:rsidRDefault="00C10D8B"/>
        </w:tc>
        <w:tc>
          <w:tcPr>
            <w:tcW w:w="2387" w:type="dxa"/>
          </w:tcPr>
          <w:p w14:paraId="5B9BEC37" w14:textId="77777777" w:rsidR="00C10D8B" w:rsidRDefault="00C10D8B"/>
        </w:tc>
        <w:tc>
          <w:tcPr>
            <w:tcW w:w="2146" w:type="dxa"/>
          </w:tcPr>
          <w:p w14:paraId="07C1EF19" w14:textId="77777777" w:rsidR="00C10D8B" w:rsidRDefault="00C10D8B"/>
        </w:tc>
      </w:tr>
      <w:tr w:rsidR="00C10D8B" w14:paraId="4F769020" w14:textId="77777777" w:rsidTr="00FE46BB">
        <w:tc>
          <w:tcPr>
            <w:tcW w:w="2528" w:type="dxa"/>
          </w:tcPr>
          <w:p w14:paraId="763276F4" w14:textId="77777777" w:rsidR="00C10D8B" w:rsidRDefault="00C10D8B">
            <w:r>
              <w:t>Expected Subaward amount</w:t>
            </w:r>
          </w:p>
        </w:tc>
        <w:tc>
          <w:tcPr>
            <w:tcW w:w="2289" w:type="dxa"/>
          </w:tcPr>
          <w:p w14:paraId="090A7883" w14:textId="77777777" w:rsidR="00C10D8B" w:rsidRDefault="00C10D8B"/>
        </w:tc>
        <w:tc>
          <w:tcPr>
            <w:tcW w:w="2387" w:type="dxa"/>
          </w:tcPr>
          <w:p w14:paraId="71BDF574" w14:textId="77777777" w:rsidR="00C10D8B" w:rsidRDefault="00C10D8B"/>
        </w:tc>
        <w:tc>
          <w:tcPr>
            <w:tcW w:w="2146" w:type="dxa"/>
          </w:tcPr>
          <w:p w14:paraId="1F7E685E" w14:textId="77777777" w:rsidR="00C10D8B" w:rsidRDefault="00C10D8B"/>
        </w:tc>
      </w:tr>
      <w:tr w:rsidR="00C10D8B" w14:paraId="73D50BFF" w14:textId="77777777" w:rsidTr="00FE46BB">
        <w:tc>
          <w:tcPr>
            <w:tcW w:w="2528" w:type="dxa"/>
          </w:tcPr>
          <w:p w14:paraId="1283FB63" w14:textId="77777777" w:rsidR="00C10D8B" w:rsidRDefault="00C10D8B">
            <w:r>
              <w:t>Contact Person</w:t>
            </w:r>
          </w:p>
        </w:tc>
        <w:tc>
          <w:tcPr>
            <w:tcW w:w="2289" w:type="dxa"/>
          </w:tcPr>
          <w:p w14:paraId="6C4FBDAF" w14:textId="77777777" w:rsidR="00C10D8B" w:rsidRDefault="00C10D8B"/>
        </w:tc>
        <w:tc>
          <w:tcPr>
            <w:tcW w:w="2387" w:type="dxa"/>
          </w:tcPr>
          <w:p w14:paraId="4A2CCFAB" w14:textId="77777777" w:rsidR="00C10D8B" w:rsidRDefault="00C10D8B"/>
        </w:tc>
        <w:tc>
          <w:tcPr>
            <w:tcW w:w="2146" w:type="dxa"/>
          </w:tcPr>
          <w:p w14:paraId="3427BEF2" w14:textId="77777777" w:rsidR="00C10D8B" w:rsidRDefault="00C10D8B"/>
        </w:tc>
      </w:tr>
    </w:tbl>
    <w:p w14:paraId="4F3A3DC8" w14:textId="77777777" w:rsidR="00FE46BB" w:rsidRDefault="00FE46BB"/>
    <w:p w14:paraId="0860FD26" w14:textId="77777777" w:rsidR="00C10D8B" w:rsidRPr="00F5220E" w:rsidRDefault="00C10D8B">
      <w:pPr>
        <w:rPr>
          <w:b/>
          <w:sz w:val="32"/>
          <w:szCs w:val="32"/>
        </w:rPr>
      </w:pPr>
      <w:r w:rsidRPr="00F5220E">
        <w:rPr>
          <w:b/>
          <w:sz w:val="32"/>
          <w:szCs w:val="32"/>
        </w:rPr>
        <w:t>2B. Experience of Applicant, Subrecipient(s), and Other Partners</w:t>
      </w:r>
    </w:p>
    <w:p w14:paraId="0BDC45F8" w14:textId="77777777" w:rsidR="00C10D8B" w:rsidRDefault="00C10D8B" w:rsidP="00F5220E">
      <w:pPr>
        <w:pStyle w:val="ListParagraph"/>
        <w:numPr>
          <w:ilvl w:val="0"/>
          <w:numId w:val="1"/>
        </w:numPr>
        <w:ind w:left="360"/>
      </w:pPr>
      <w:r>
        <w:t>Describe your organization’s (and subrecipient(s) if applicable) experience in effectively utilizing federal funds and performing the activities proposed in the application.</w:t>
      </w:r>
    </w:p>
    <w:p w14:paraId="1C74E030" w14:textId="77777777" w:rsidR="00C10D8B" w:rsidRDefault="00C10D8B" w:rsidP="00F5220E">
      <w:pPr>
        <w:pStyle w:val="ListParagraph"/>
        <w:numPr>
          <w:ilvl w:val="0"/>
          <w:numId w:val="1"/>
        </w:numPr>
        <w:ind w:left="360"/>
      </w:pPr>
      <w:r>
        <w:t>Describe your organization’s (and subreicpient(s) if applicable) experience in leveraging Federal, State, local and private sector funds.</w:t>
      </w:r>
    </w:p>
    <w:p w14:paraId="4AC9418B" w14:textId="77777777" w:rsidR="00C10D8B" w:rsidRDefault="00C10D8B" w:rsidP="00F5220E">
      <w:pPr>
        <w:pStyle w:val="ListParagraph"/>
        <w:numPr>
          <w:ilvl w:val="0"/>
          <w:numId w:val="1"/>
        </w:numPr>
        <w:ind w:left="360"/>
      </w:pPr>
      <w:r>
        <w:t xml:space="preserve">Describe your organization’s (and subrecipient(s) if applicable) financial management structure. </w:t>
      </w:r>
    </w:p>
    <w:p w14:paraId="25E43C80" w14:textId="77777777" w:rsidR="00C10D8B" w:rsidRDefault="00C10D8B" w:rsidP="00F5220E">
      <w:pPr>
        <w:pStyle w:val="ListParagraph"/>
        <w:numPr>
          <w:ilvl w:val="0"/>
          <w:numId w:val="1"/>
        </w:numPr>
        <w:ind w:left="360"/>
      </w:pPr>
      <w:r>
        <w:lastRenderedPageBreak/>
        <w:t>Are there any unresolved HUD monitoring or OIG findings for any HUD grants (including ESG) under your organization? ____Yes  ____No</w:t>
      </w:r>
    </w:p>
    <w:p w14:paraId="3FF1CD85" w14:textId="55508252" w:rsidR="00C10D8B" w:rsidRDefault="00C10D8B" w:rsidP="00F5220E">
      <w:pPr>
        <w:ind w:left="360" w:hanging="360"/>
      </w:pPr>
      <w:r>
        <w:t>4a. If yes, describe the unresolved monitoring or audit findings.</w:t>
      </w:r>
    </w:p>
    <w:p w14:paraId="0CA47010" w14:textId="3D9D013A" w:rsidR="004C680B" w:rsidRPr="004C680B" w:rsidRDefault="004C680B" w:rsidP="004C680B">
      <w:pPr>
        <w:rPr>
          <w:b/>
          <w:sz w:val="32"/>
          <w:szCs w:val="32"/>
        </w:rPr>
      </w:pPr>
      <w:r>
        <w:rPr>
          <w:b/>
          <w:sz w:val="32"/>
          <w:szCs w:val="32"/>
        </w:rPr>
        <w:t>Part 3</w:t>
      </w:r>
      <w:r w:rsidRPr="00F5220E">
        <w:rPr>
          <w:b/>
          <w:sz w:val="32"/>
          <w:szCs w:val="32"/>
        </w:rPr>
        <w:t xml:space="preserve">:  </w:t>
      </w:r>
      <w:r>
        <w:rPr>
          <w:b/>
          <w:sz w:val="32"/>
          <w:szCs w:val="32"/>
        </w:rPr>
        <w:t>Project Information</w:t>
      </w:r>
    </w:p>
    <w:p w14:paraId="3A664B0C" w14:textId="77777777" w:rsidR="00FF34C8" w:rsidRPr="00F5220E" w:rsidRDefault="00FF34C8" w:rsidP="00FF34C8">
      <w:pPr>
        <w:rPr>
          <w:b/>
          <w:sz w:val="32"/>
          <w:szCs w:val="32"/>
        </w:rPr>
      </w:pPr>
      <w:r w:rsidRPr="00F5220E">
        <w:rPr>
          <w:b/>
          <w:sz w:val="32"/>
          <w:szCs w:val="32"/>
        </w:rPr>
        <w:t>3A. Project Detail</w:t>
      </w:r>
    </w:p>
    <w:p w14:paraId="0159DC23" w14:textId="77777777" w:rsidR="00FF34C8" w:rsidRDefault="00FF34C8" w:rsidP="006D0633">
      <w:pPr>
        <w:pStyle w:val="ListParagraph"/>
        <w:numPr>
          <w:ilvl w:val="0"/>
          <w:numId w:val="2"/>
        </w:numPr>
        <w:ind w:left="360"/>
      </w:pPr>
      <w:r>
        <w:t>CoC Number and Name: WI-503 – Madison/Dane County CoC</w:t>
      </w:r>
    </w:p>
    <w:p w14:paraId="6F5ED6D8" w14:textId="77777777" w:rsidR="00FF34C8" w:rsidRDefault="00FF34C8" w:rsidP="006D0633">
      <w:pPr>
        <w:pStyle w:val="ListParagraph"/>
        <w:numPr>
          <w:ilvl w:val="0"/>
          <w:numId w:val="2"/>
        </w:numPr>
        <w:ind w:left="360"/>
      </w:pPr>
      <w:r>
        <w:t>Collaborative Applicant Name: City of Madison</w:t>
      </w:r>
    </w:p>
    <w:p w14:paraId="24651C26" w14:textId="77777777" w:rsidR="00FF34C8" w:rsidRDefault="00FF34C8" w:rsidP="006D0633">
      <w:pPr>
        <w:pStyle w:val="ListParagraph"/>
        <w:numPr>
          <w:ilvl w:val="0"/>
          <w:numId w:val="2"/>
        </w:numPr>
        <w:ind w:left="360"/>
      </w:pPr>
      <w:r>
        <w:t xml:space="preserve">Project Name: </w:t>
      </w:r>
    </w:p>
    <w:p w14:paraId="55F5B099" w14:textId="77777777" w:rsidR="00FF34C8" w:rsidRDefault="00FF34C8" w:rsidP="006D0633">
      <w:pPr>
        <w:pStyle w:val="ListParagraph"/>
        <w:numPr>
          <w:ilvl w:val="0"/>
          <w:numId w:val="2"/>
        </w:numPr>
        <w:ind w:left="360"/>
      </w:pPr>
      <w:r>
        <w:t>Project Status: Standard</w:t>
      </w:r>
    </w:p>
    <w:p w14:paraId="4D84D2C5" w14:textId="77777777" w:rsidR="00FF34C8" w:rsidRPr="009E0884" w:rsidRDefault="00FF34C8" w:rsidP="006D0633">
      <w:pPr>
        <w:pStyle w:val="ListParagraph"/>
        <w:numPr>
          <w:ilvl w:val="0"/>
          <w:numId w:val="2"/>
        </w:numPr>
        <w:ind w:left="360"/>
        <w:rPr>
          <w:sz w:val="18"/>
          <w:szCs w:val="18"/>
        </w:rPr>
      </w:pPr>
      <w:r w:rsidRPr="009E0884">
        <w:t>Com</w:t>
      </w:r>
      <w:r>
        <w:t xml:space="preserve">ponent Type: ___PH </w:t>
      </w:r>
      <w:r w:rsidRPr="009E0884">
        <w:rPr>
          <w:sz w:val="18"/>
          <w:szCs w:val="18"/>
        </w:rPr>
        <w:t>(Permanent Housing)</w:t>
      </w:r>
      <w:r w:rsidR="00573FD3">
        <w:t xml:space="preserve"> ___Joint TH and PH-RRH </w:t>
      </w:r>
      <w:r w:rsidR="00573FD3" w:rsidRPr="009E0884">
        <w:rPr>
          <w:sz w:val="18"/>
          <w:szCs w:val="18"/>
        </w:rPr>
        <w:t>(Joint Transitional Housing and Per</w:t>
      </w:r>
      <w:r w:rsidR="009E0884" w:rsidRPr="009E0884">
        <w:rPr>
          <w:sz w:val="18"/>
          <w:szCs w:val="18"/>
        </w:rPr>
        <w:t>manent Housing- Rapid Rehousing)</w:t>
      </w:r>
    </w:p>
    <w:p w14:paraId="7B96ACB3" w14:textId="77777777" w:rsidR="00FF34C8" w:rsidRDefault="00FF34C8" w:rsidP="006D0633">
      <w:pPr>
        <w:pStyle w:val="ListParagraph"/>
        <w:ind w:left="360"/>
      </w:pPr>
      <w:r>
        <w:t xml:space="preserve">5a. Select the type of PH project: ___PSH </w:t>
      </w:r>
      <w:r w:rsidRPr="009E0884">
        <w:rPr>
          <w:sz w:val="18"/>
          <w:szCs w:val="18"/>
        </w:rPr>
        <w:t>(Permanent Supportive Housing)</w:t>
      </w:r>
      <w:r w:rsidR="00573FD3">
        <w:t xml:space="preserve"> ___RRH </w:t>
      </w:r>
      <w:r w:rsidR="00573FD3" w:rsidRPr="009E0884">
        <w:rPr>
          <w:sz w:val="18"/>
          <w:szCs w:val="18"/>
        </w:rPr>
        <w:t>(Rapid Rehousing)</w:t>
      </w:r>
    </w:p>
    <w:p w14:paraId="5E6C46C3" w14:textId="77777777" w:rsidR="00FF34C8" w:rsidRDefault="00FF34C8" w:rsidP="006D0633">
      <w:pPr>
        <w:pStyle w:val="ListParagraph"/>
        <w:numPr>
          <w:ilvl w:val="0"/>
          <w:numId w:val="2"/>
        </w:numPr>
        <w:ind w:left="360"/>
      </w:pPr>
      <w:r>
        <w:t xml:space="preserve">Is your organization, or subrecipient, a victim service provider defined in 24 CFR 578.3? </w:t>
      </w:r>
    </w:p>
    <w:p w14:paraId="7AE38ADE" w14:textId="77777777" w:rsidR="00FF34C8" w:rsidRDefault="00FF34C8" w:rsidP="006D0633">
      <w:pPr>
        <w:pStyle w:val="ListParagraph"/>
        <w:ind w:left="360"/>
      </w:pPr>
      <w:r>
        <w:t>____Yes ____No</w:t>
      </w:r>
    </w:p>
    <w:p w14:paraId="0653534C" w14:textId="77777777" w:rsidR="009E0884" w:rsidRDefault="00FF34C8" w:rsidP="006D0633">
      <w:pPr>
        <w:pStyle w:val="ListParagraph"/>
        <w:numPr>
          <w:ilvl w:val="0"/>
          <w:numId w:val="2"/>
        </w:numPr>
        <w:ind w:left="360"/>
      </w:pPr>
      <w:r>
        <w:t>Is this new project application requesting to transition from eligible renewal project(s) that was awarded to the same recipient and fully eliminated through reallocation in this CoC Program Competition? ____Yes ____No</w:t>
      </w:r>
    </w:p>
    <w:p w14:paraId="45AF4CC5" w14:textId="77777777" w:rsidR="009E0884" w:rsidRDefault="009E0884" w:rsidP="006D0633">
      <w:pPr>
        <w:pStyle w:val="ListParagraph"/>
        <w:ind w:left="360"/>
      </w:pPr>
      <w:r>
        <w:t xml:space="preserve">7a. List all expiring project(s) involved in the transition. Please include: full grant number, operating start date, expiration data and component type. </w:t>
      </w:r>
    </w:p>
    <w:p w14:paraId="71210A50" w14:textId="77777777" w:rsidR="009E0884" w:rsidRDefault="009E0884" w:rsidP="006D0633">
      <w:pPr>
        <w:pStyle w:val="ListParagraph"/>
        <w:ind w:left="360"/>
      </w:pPr>
      <w:r>
        <w:t>7b. Provide a description that addresses the scope of the proposed transition during the first year of operation.</w:t>
      </w:r>
    </w:p>
    <w:p w14:paraId="1B959CB8" w14:textId="77777777" w:rsidR="00FF34C8" w:rsidRDefault="00FF34C8" w:rsidP="006D0633">
      <w:pPr>
        <w:pStyle w:val="ListParagraph"/>
        <w:numPr>
          <w:ilvl w:val="0"/>
          <w:numId w:val="2"/>
        </w:numPr>
        <w:ind w:left="360"/>
      </w:pPr>
      <w:r>
        <w:t xml:space="preserve">Will funds requested in this new project application </w:t>
      </w:r>
      <w:r w:rsidRPr="009E0884">
        <w:rPr>
          <w:u w:val="single"/>
        </w:rPr>
        <w:t>replace</w:t>
      </w:r>
      <w:r>
        <w:t xml:space="preserve"> state or local government funds (24 CFR 578.87(a))? ____Yes ____No</w:t>
      </w:r>
    </w:p>
    <w:p w14:paraId="55AA09D9" w14:textId="77777777" w:rsidR="00FF34C8" w:rsidRDefault="00573FD3" w:rsidP="006D0633">
      <w:pPr>
        <w:pStyle w:val="ListParagraph"/>
        <w:numPr>
          <w:ilvl w:val="0"/>
          <w:numId w:val="2"/>
        </w:numPr>
        <w:ind w:left="360"/>
      </w:pPr>
      <w:r w:rsidRPr="00573FD3">
        <w:rPr>
          <w:i/>
        </w:rPr>
        <w:t>PSH</w:t>
      </w:r>
      <w:r w:rsidR="009E0884">
        <w:rPr>
          <w:i/>
        </w:rPr>
        <w:t xml:space="preserve"> &amp; Joint TH-RRH</w:t>
      </w:r>
      <w:r w:rsidRPr="00573FD3">
        <w:rPr>
          <w:i/>
        </w:rPr>
        <w:t xml:space="preserve"> Only</w:t>
      </w:r>
      <w:r>
        <w:t xml:space="preserve"> - </w:t>
      </w:r>
      <w:r w:rsidR="00FF34C8">
        <w:t>Will this project include replacement reserves in the Operating budget? ____Yes ____No</w:t>
      </w:r>
    </w:p>
    <w:p w14:paraId="77489CD9" w14:textId="77777777" w:rsidR="00A34EC9" w:rsidRPr="00F5220E" w:rsidRDefault="00A34EC9" w:rsidP="00A34EC9">
      <w:pPr>
        <w:rPr>
          <w:b/>
          <w:sz w:val="32"/>
          <w:szCs w:val="32"/>
        </w:rPr>
      </w:pPr>
      <w:r w:rsidRPr="00F5220E">
        <w:rPr>
          <w:b/>
          <w:sz w:val="32"/>
          <w:szCs w:val="32"/>
        </w:rPr>
        <w:t>3B. Description</w:t>
      </w:r>
    </w:p>
    <w:p w14:paraId="37B63AED" w14:textId="77777777" w:rsidR="00A34EC9" w:rsidRDefault="00A34EC9" w:rsidP="006D0633">
      <w:pPr>
        <w:pStyle w:val="ListParagraph"/>
        <w:numPr>
          <w:ilvl w:val="0"/>
          <w:numId w:val="3"/>
        </w:numPr>
        <w:ind w:left="360"/>
      </w:pPr>
      <w:r>
        <w:t xml:space="preserve">Provide a description that addresses the entire scope of the proposed project. </w:t>
      </w:r>
    </w:p>
    <w:p w14:paraId="64FF66F1" w14:textId="77777777" w:rsidR="00A34EC9" w:rsidRDefault="00A34EC9" w:rsidP="006D0633">
      <w:pPr>
        <w:pStyle w:val="ListParagraph"/>
        <w:numPr>
          <w:ilvl w:val="0"/>
          <w:numId w:val="3"/>
        </w:numPr>
        <w:ind w:left="360"/>
      </w:pPr>
      <w:r>
        <w:t>For each primary project location, or structure, enter the number of days from the execution of the grant agreement that each of the following milestones will occur.</w:t>
      </w:r>
    </w:p>
    <w:tbl>
      <w:tblPr>
        <w:tblStyle w:val="TableGrid"/>
        <w:tblW w:w="9810" w:type="dxa"/>
        <w:tblInd w:w="355" w:type="dxa"/>
        <w:tblLook w:val="04A0" w:firstRow="1" w:lastRow="0" w:firstColumn="1" w:lastColumn="0" w:noHBand="0" w:noVBand="1"/>
      </w:tblPr>
      <w:tblGrid>
        <w:gridCol w:w="4770"/>
        <w:gridCol w:w="1260"/>
        <w:gridCol w:w="1260"/>
        <w:gridCol w:w="1260"/>
        <w:gridCol w:w="1260"/>
      </w:tblGrid>
      <w:tr w:rsidR="006A0C7A" w14:paraId="49ADE426" w14:textId="77777777" w:rsidTr="006D0633">
        <w:tc>
          <w:tcPr>
            <w:tcW w:w="4770" w:type="dxa"/>
            <w:vMerge w:val="restart"/>
          </w:tcPr>
          <w:p w14:paraId="351D2B61" w14:textId="77777777" w:rsidR="006A0C7A" w:rsidRDefault="006A0C7A" w:rsidP="006A0C7A">
            <w:pPr>
              <w:pStyle w:val="ListParagraph"/>
              <w:ind w:left="0"/>
            </w:pPr>
            <w:r>
              <w:t>Project Milestones</w:t>
            </w:r>
          </w:p>
        </w:tc>
        <w:tc>
          <w:tcPr>
            <w:tcW w:w="1260" w:type="dxa"/>
          </w:tcPr>
          <w:p w14:paraId="3B15FD6F" w14:textId="77777777" w:rsidR="006A0C7A" w:rsidRDefault="006A0C7A" w:rsidP="006A0C7A">
            <w:pPr>
              <w:pStyle w:val="ListParagraph"/>
              <w:ind w:left="0"/>
            </w:pPr>
            <w:r>
              <w:t>Days from Execution of Grant Agreement</w:t>
            </w:r>
          </w:p>
        </w:tc>
        <w:tc>
          <w:tcPr>
            <w:tcW w:w="1260" w:type="dxa"/>
          </w:tcPr>
          <w:p w14:paraId="55A852F4" w14:textId="77777777" w:rsidR="006A0C7A" w:rsidRDefault="006A0C7A" w:rsidP="006A0C7A">
            <w:pPr>
              <w:pStyle w:val="ListParagraph"/>
              <w:ind w:left="0"/>
            </w:pPr>
            <w:r>
              <w:t>Days from Execution of Grant Agreement</w:t>
            </w:r>
          </w:p>
        </w:tc>
        <w:tc>
          <w:tcPr>
            <w:tcW w:w="1260" w:type="dxa"/>
          </w:tcPr>
          <w:p w14:paraId="35834D5B" w14:textId="77777777" w:rsidR="006A0C7A" w:rsidRDefault="006A0C7A" w:rsidP="006A0C7A">
            <w:pPr>
              <w:pStyle w:val="ListParagraph"/>
              <w:ind w:left="0"/>
            </w:pPr>
            <w:r>
              <w:t>Days from Execution of Grant Agreement</w:t>
            </w:r>
          </w:p>
        </w:tc>
        <w:tc>
          <w:tcPr>
            <w:tcW w:w="1260" w:type="dxa"/>
          </w:tcPr>
          <w:p w14:paraId="093B796C" w14:textId="77777777" w:rsidR="006A0C7A" w:rsidRDefault="006A0C7A" w:rsidP="006A0C7A">
            <w:pPr>
              <w:pStyle w:val="ListParagraph"/>
              <w:ind w:left="0"/>
            </w:pPr>
            <w:r>
              <w:t>Days from Execution of Grant Agreement</w:t>
            </w:r>
          </w:p>
        </w:tc>
      </w:tr>
      <w:tr w:rsidR="006A0C7A" w14:paraId="061392AA" w14:textId="77777777" w:rsidTr="006D0633">
        <w:tc>
          <w:tcPr>
            <w:tcW w:w="4770" w:type="dxa"/>
            <w:vMerge/>
          </w:tcPr>
          <w:p w14:paraId="2F165D53" w14:textId="77777777" w:rsidR="006A0C7A" w:rsidRDefault="006A0C7A" w:rsidP="006A0C7A">
            <w:pPr>
              <w:pStyle w:val="ListParagraph"/>
              <w:ind w:left="0"/>
            </w:pPr>
          </w:p>
        </w:tc>
        <w:tc>
          <w:tcPr>
            <w:tcW w:w="1260" w:type="dxa"/>
          </w:tcPr>
          <w:p w14:paraId="0806F2A0" w14:textId="77777777" w:rsidR="006A0C7A" w:rsidRDefault="006A0C7A" w:rsidP="006A0C7A">
            <w:pPr>
              <w:pStyle w:val="ListParagraph"/>
              <w:ind w:left="0"/>
              <w:jc w:val="center"/>
            </w:pPr>
            <w:r>
              <w:t>A</w:t>
            </w:r>
          </w:p>
        </w:tc>
        <w:tc>
          <w:tcPr>
            <w:tcW w:w="1260" w:type="dxa"/>
          </w:tcPr>
          <w:p w14:paraId="0D96A3D1" w14:textId="77777777" w:rsidR="006A0C7A" w:rsidRDefault="006A0C7A" w:rsidP="006A0C7A">
            <w:pPr>
              <w:pStyle w:val="ListParagraph"/>
              <w:ind w:left="0"/>
              <w:jc w:val="center"/>
            </w:pPr>
            <w:r>
              <w:t>B</w:t>
            </w:r>
          </w:p>
        </w:tc>
        <w:tc>
          <w:tcPr>
            <w:tcW w:w="1260" w:type="dxa"/>
          </w:tcPr>
          <w:p w14:paraId="67174B89" w14:textId="77777777" w:rsidR="006A0C7A" w:rsidRDefault="006A0C7A" w:rsidP="006A0C7A">
            <w:pPr>
              <w:pStyle w:val="ListParagraph"/>
              <w:ind w:left="0"/>
              <w:jc w:val="center"/>
            </w:pPr>
            <w:r>
              <w:t>C</w:t>
            </w:r>
          </w:p>
        </w:tc>
        <w:tc>
          <w:tcPr>
            <w:tcW w:w="1260" w:type="dxa"/>
          </w:tcPr>
          <w:p w14:paraId="03B9B2F8" w14:textId="77777777" w:rsidR="006A0C7A" w:rsidRDefault="006A0C7A" w:rsidP="006A0C7A">
            <w:pPr>
              <w:pStyle w:val="ListParagraph"/>
              <w:ind w:left="0"/>
              <w:jc w:val="center"/>
            </w:pPr>
            <w:r>
              <w:t>D</w:t>
            </w:r>
          </w:p>
        </w:tc>
      </w:tr>
      <w:tr w:rsidR="006A0C7A" w14:paraId="10BAFC5E" w14:textId="77777777" w:rsidTr="006D0633">
        <w:tc>
          <w:tcPr>
            <w:tcW w:w="4770" w:type="dxa"/>
          </w:tcPr>
          <w:p w14:paraId="37EE2A92" w14:textId="77777777" w:rsidR="006A0C7A" w:rsidRDefault="006A0C7A" w:rsidP="006A0C7A">
            <w:pPr>
              <w:pStyle w:val="ListParagraph"/>
              <w:ind w:left="0"/>
            </w:pPr>
            <w:r>
              <w:t>Begin hiring staff or expending funds</w:t>
            </w:r>
          </w:p>
        </w:tc>
        <w:tc>
          <w:tcPr>
            <w:tcW w:w="1260" w:type="dxa"/>
          </w:tcPr>
          <w:p w14:paraId="46E40053" w14:textId="77777777" w:rsidR="006A0C7A" w:rsidRDefault="006A0C7A" w:rsidP="006A0C7A">
            <w:pPr>
              <w:pStyle w:val="ListParagraph"/>
              <w:ind w:left="0"/>
            </w:pPr>
          </w:p>
        </w:tc>
        <w:tc>
          <w:tcPr>
            <w:tcW w:w="1260" w:type="dxa"/>
          </w:tcPr>
          <w:p w14:paraId="33ED4F76" w14:textId="77777777" w:rsidR="006A0C7A" w:rsidRDefault="006A0C7A" w:rsidP="006A0C7A">
            <w:pPr>
              <w:pStyle w:val="ListParagraph"/>
              <w:ind w:left="0"/>
            </w:pPr>
          </w:p>
        </w:tc>
        <w:tc>
          <w:tcPr>
            <w:tcW w:w="1260" w:type="dxa"/>
          </w:tcPr>
          <w:p w14:paraId="320E3D81" w14:textId="77777777" w:rsidR="006A0C7A" w:rsidRDefault="006A0C7A" w:rsidP="006A0C7A">
            <w:pPr>
              <w:pStyle w:val="ListParagraph"/>
              <w:ind w:left="0"/>
            </w:pPr>
          </w:p>
        </w:tc>
        <w:tc>
          <w:tcPr>
            <w:tcW w:w="1260" w:type="dxa"/>
          </w:tcPr>
          <w:p w14:paraId="675A5D52" w14:textId="77777777" w:rsidR="006A0C7A" w:rsidRDefault="006A0C7A" w:rsidP="006A0C7A">
            <w:pPr>
              <w:pStyle w:val="ListParagraph"/>
              <w:ind w:left="0"/>
            </w:pPr>
          </w:p>
        </w:tc>
      </w:tr>
      <w:tr w:rsidR="006A0C7A" w14:paraId="6453A459" w14:textId="77777777" w:rsidTr="006D0633">
        <w:tc>
          <w:tcPr>
            <w:tcW w:w="4770" w:type="dxa"/>
          </w:tcPr>
          <w:p w14:paraId="70705300" w14:textId="77777777" w:rsidR="006A0C7A" w:rsidRDefault="006A0C7A" w:rsidP="006A0C7A">
            <w:pPr>
              <w:pStyle w:val="ListParagraph"/>
              <w:ind w:left="0"/>
            </w:pPr>
            <w:r>
              <w:t>Being program participant enrollment</w:t>
            </w:r>
          </w:p>
        </w:tc>
        <w:tc>
          <w:tcPr>
            <w:tcW w:w="1260" w:type="dxa"/>
          </w:tcPr>
          <w:p w14:paraId="202D1153" w14:textId="77777777" w:rsidR="006A0C7A" w:rsidRDefault="006A0C7A" w:rsidP="006A0C7A">
            <w:pPr>
              <w:pStyle w:val="ListParagraph"/>
              <w:ind w:left="0"/>
            </w:pPr>
          </w:p>
        </w:tc>
        <w:tc>
          <w:tcPr>
            <w:tcW w:w="1260" w:type="dxa"/>
          </w:tcPr>
          <w:p w14:paraId="7BFE6D66" w14:textId="77777777" w:rsidR="006A0C7A" w:rsidRDefault="006A0C7A" w:rsidP="006A0C7A">
            <w:pPr>
              <w:pStyle w:val="ListParagraph"/>
              <w:ind w:left="0"/>
            </w:pPr>
          </w:p>
        </w:tc>
        <w:tc>
          <w:tcPr>
            <w:tcW w:w="1260" w:type="dxa"/>
          </w:tcPr>
          <w:p w14:paraId="6AB7D07F" w14:textId="77777777" w:rsidR="006A0C7A" w:rsidRDefault="006A0C7A" w:rsidP="006A0C7A">
            <w:pPr>
              <w:pStyle w:val="ListParagraph"/>
              <w:ind w:left="0"/>
            </w:pPr>
          </w:p>
        </w:tc>
        <w:tc>
          <w:tcPr>
            <w:tcW w:w="1260" w:type="dxa"/>
          </w:tcPr>
          <w:p w14:paraId="28C68E73" w14:textId="77777777" w:rsidR="006A0C7A" w:rsidRDefault="006A0C7A" w:rsidP="006A0C7A">
            <w:pPr>
              <w:pStyle w:val="ListParagraph"/>
              <w:ind w:left="0"/>
            </w:pPr>
          </w:p>
        </w:tc>
      </w:tr>
      <w:tr w:rsidR="006A0C7A" w14:paraId="61A85BB1" w14:textId="77777777" w:rsidTr="006D0633">
        <w:tc>
          <w:tcPr>
            <w:tcW w:w="4770" w:type="dxa"/>
          </w:tcPr>
          <w:p w14:paraId="77D4CA9D" w14:textId="77777777" w:rsidR="006A0C7A" w:rsidRDefault="006A0C7A" w:rsidP="006A0C7A">
            <w:pPr>
              <w:pStyle w:val="ListParagraph"/>
              <w:ind w:left="0"/>
            </w:pPr>
            <w:r>
              <w:t>Program participants occupy leased or rental assistance unites or structure(s), or supportive services begin</w:t>
            </w:r>
          </w:p>
        </w:tc>
        <w:tc>
          <w:tcPr>
            <w:tcW w:w="1260" w:type="dxa"/>
          </w:tcPr>
          <w:p w14:paraId="396DD289" w14:textId="77777777" w:rsidR="006A0C7A" w:rsidRDefault="006A0C7A" w:rsidP="006A0C7A">
            <w:pPr>
              <w:pStyle w:val="ListParagraph"/>
              <w:ind w:left="0"/>
            </w:pPr>
          </w:p>
        </w:tc>
        <w:tc>
          <w:tcPr>
            <w:tcW w:w="1260" w:type="dxa"/>
          </w:tcPr>
          <w:p w14:paraId="4532A205" w14:textId="77777777" w:rsidR="006A0C7A" w:rsidRDefault="006A0C7A" w:rsidP="006A0C7A">
            <w:pPr>
              <w:pStyle w:val="ListParagraph"/>
              <w:ind w:left="0"/>
            </w:pPr>
          </w:p>
        </w:tc>
        <w:tc>
          <w:tcPr>
            <w:tcW w:w="1260" w:type="dxa"/>
          </w:tcPr>
          <w:p w14:paraId="427E61E6" w14:textId="77777777" w:rsidR="006A0C7A" w:rsidRDefault="006A0C7A" w:rsidP="006A0C7A">
            <w:pPr>
              <w:pStyle w:val="ListParagraph"/>
              <w:ind w:left="0"/>
            </w:pPr>
          </w:p>
        </w:tc>
        <w:tc>
          <w:tcPr>
            <w:tcW w:w="1260" w:type="dxa"/>
          </w:tcPr>
          <w:p w14:paraId="057E845B" w14:textId="77777777" w:rsidR="006A0C7A" w:rsidRDefault="006A0C7A" w:rsidP="006A0C7A">
            <w:pPr>
              <w:pStyle w:val="ListParagraph"/>
              <w:ind w:left="0"/>
            </w:pPr>
          </w:p>
        </w:tc>
      </w:tr>
      <w:tr w:rsidR="006A0C7A" w14:paraId="708E8311" w14:textId="77777777" w:rsidTr="006D0633">
        <w:tc>
          <w:tcPr>
            <w:tcW w:w="4770" w:type="dxa"/>
          </w:tcPr>
          <w:p w14:paraId="12D27DD4" w14:textId="77777777" w:rsidR="006A0C7A" w:rsidRDefault="006A0C7A" w:rsidP="006A0C7A">
            <w:pPr>
              <w:pStyle w:val="ListParagraph"/>
              <w:ind w:left="0"/>
            </w:pPr>
            <w:r>
              <w:lastRenderedPageBreak/>
              <w:t>Leased or rental assistance units or structure, and supportive services near 100% capacity</w:t>
            </w:r>
          </w:p>
        </w:tc>
        <w:tc>
          <w:tcPr>
            <w:tcW w:w="1260" w:type="dxa"/>
          </w:tcPr>
          <w:p w14:paraId="3031F067" w14:textId="77777777" w:rsidR="006A0C7A" w:rsidRDefault="006A0C7A" w:rsidP="006A0C7A">
            <w:pPr>
              <w:pStyle w:val="ListParagraph"/>
              <w:ind w:left="0"/>
            </w:pPr>
          </w:p>
        </w:tc>
        <w:tc>
          <w:tcPr>
            <w:tcW w:w="1260" w:type="dxa"/>
          </w:tcPr>
          <w:p w14:paraId="06E076B7" w14:textId="77777777" w:rsidR="006A0C7A" w:rsidRDefault="006A0C7A" w:rsidP="006A0C7A">
            <w:pPr>
              <w:pStyle w:val="ListParagraph"/>
              <w:ind w:left="0"/>
            </w:pPr>
          </w:p>
        </w:tc>
        <w:tc>
          <w:tcPr>
            <w:tcW w:w="1260" w:type="dxa"/>
          </w:tcPr>
          <w:p w14:paraId="6C36EF0B" w14:textId="77777777" w:rsidR="006A0C7A" w:rsidRDefault="006A0C7A" w:rsidP="006A0C7A">
            <w:pPr>
              <w:pStyle w:val="ListParagraph"/>
              <w:ind w:left="0"/>
            </w:pPr>
          </w:p>
        </w:tc>
        <w:tc>
          <w:tcPr>
            <w:tcW w:w="1260" w:type="dxa"/>
          </w:tcPr>
          <w:p w14:paraId="127D6B6A" w14:textId="77777777" w:rsidR="006A0C7A" w:rsidRDefault="006A0C7A" w:rsidP="006A0C7A">
            <w:pPr>
              <w:pStyle w:val="ListParagraph"/>
              <w:ind w:left="0"/>
            </w:pPr>
          </w:p>
        </w:tc>
      </w:tr>
      <w:tr w:rsidR="006A0C7A" w14:paraId="7036E080" w14:textId="77777777" w:rsidTr="006D0633">
        <w:tc>
          <w:tcPr>
            <w:tcW w:w="4770" w:type="dxa"/>
          </w:tcPr>
          <w:p w14:paraId="264720E8" w14:textId="77777777" w:rsidR="006A0C7A" w:rsidRDefault="006A0C7A" w:rsidP="006A0C7A">
            <w:pPr>
              <w:pStyle w:val="ListParagraph"/>
              <w:ind w:left="0"/>
            </w:pPr>
            <w:r>
              <w:t>Closing on purchase of land, structure(s), or execution of structure lease</w:t>
            </w:r>
            <w:r w:rsidR="009E0884">
              <w:t xml:space="preserve"> </w:t>
            </w:r>
            <w:r w:rsidR="009E0884" w:rsidRPr="00330280">
              <w:rPr>
                <w:i/>
              </w:rPr>
              <w:t>(PSH Only)</w:t>
            </w:r>
          </w:p>
        </w:tc>
        <w:tc>
          <w:tcPr>
            <w:tcW w:w="1260" w:type="dxa"/>
          </w:tcPr>
          <w:p w14:paraId="11C63655" w14:textId="77777777" w:rsidR="006A0C7A" w:rsidRDefault="006A0C7A" w:rsidP="006A0C7A">
            <w:pPr>
              <w:pStyle w:val="ListParagraph"/>
              <w:ind w:left="0"/>
            </w:pPr>
          </w:p>
        </w:tc>
        <w:tc>
          <w:tcPr>
            <w:tcW w:w="1260" w:type="dxa"/>
          </w:tcPr>
          <w:p w14:paraId="7C1F0A61" w14:textId="77777777" w:rsidR="006A0C7A" w:rsidRDefault="006A0C7A" w:rsidP="006A0C7A">
            <w:pPr>
              <w:pStyle w:val="ListParagraph"/>
              <w:ind w:left="0"/>
            </w:pPr>
          </w:p>
        </w:tc>
        <w:tc>
          <w:tcPr>
            <w:tcW w:w="1260" w:type="dxa"/>
          </w:tcPr>
          <w:p w14:paraId="4DDE3196" w14:textId="77777777" w:rsidR="006A0C7A" w:rsidRDefault="006A0C7A" w:rsidP="006A0C7A">
            <w:pPr>
              <w:pStyle w:val="ListParagraph"/>
              <w:ind w:left="0"/>
            </w:pPr>
          </w:p>
        </w:tc>
        <w:tc>
          <w:tcPr>
            <w:tcW w:w="1260" w:type="dxa"/>
          </w:tcPr>
          <w:p w14:paraId="60211531" w14:textId="77777777" w:rsidR="006A0C7A" w:rsidRDefault="006A0C7A" w:rsidP="006A0C7A">
            <w:pPr>
              <w:pStyle w:val="ListParagraph"/>
              <w:ind w:left="0"/>
            </w:pPr>
          </w:p>
        </w:tc>
      </w:tr>
      <w:tr w:rsidR="006A0C7A" w14:paraId="20B361FD" w14:textId="77777777" w:rsidTr="006D0633">
        <w:tc>
          <w:tcPr>
            <w:tcW w:w="4770" w:type="dxa"/>
          </w:tcPr>
          <w:p w14:paraId="044F7754" w14:textId="77777777" w:rsidR="006A0C7A" w:rsidRDefault="006A0C7A" w:rsidP="006A0C7A">
            <w:pPr>
              <w:pStyle w:val="ListParagraph"/>
              <w:ind w:left="0"/>
            </w:pPr>
            <w:r>
              <w:t>Start rehabilitation</w:t>
            </w:r>
            <w:r w:rsidR="009E0884">
              <w:t xml:space="preserve"> </w:t>
            </w:r>
            <w:r w:rsidR="009E0884" w:rsidRPr="00330280">
              <w:rPr>
                <w:i/>
              </w:rPr>
              <w:t>(PSH Only)</w:t>
            </w:r>
          </w:p>
        </w:tc>
        <w:tc>
          <w:tcPr>
            <w:tcW w:w="1260" w:type="dxa"/>
          </w:tcPr>
          <w:p w14:paraId="77A1897C" w14:textId="77777777" w:rsidR="006A0C7A" w:rsidRDefault="006A0C7A" w:rsidP="006A0C7A">
            <w:pPr>
              <w:pStyle w:val="ListParagraph"/>
              <w:ind w:left="0"/>
            </w:pPr>
          </w:p>
        </w:tc>
        <w:tc>
          <w:tcPr>
            <w:tcW w:w="1260" w:type="dxa"/>
          </w:tcPr>
          <w:p w14:paraId="0B244E30" w14:textId="77777777" w:rsidR="006A0C7A" w:rsidRDefault="006A0C7A" w:rsidP="006A0C7A">
            <w:pPr>
              <w:pStyle w:val="ListParagraph"/>
              <w:ind w:left="0"/>
            </w:pPr>
          </w:p>
        </w:tc>
        <w:tc>
          <w:tcPr>
            <w:tcW w:w="1260" w:type="dxa"/>
          </w:tcPr>
          <w:p w14:paraId="0AD84FE6" w14:textId="77777777" w:rsidR="006A0C7A" w:rsidRDefault="006A0C7A" w:rsidP="006A0C7A">
            <w:pPr>
              <w:pStyle w:val="ListParagraph"/>
              <w:ind w:left="0"/>
            </w:pPr>
          </w:p>
        </w:tc>
        <w:tc>
          <w:tcPr>
            <w:tcW w:w="1260" w:type="dxa"/>
          </w:tcPr>
          <w:p w14:paraId="277DD078" w14:textId="77777777" w:rsidR="006A0C7A" w:rsidRDefault="006A0C7A" w:rsidP="006A0C7A">
            <w:pPr>
              <w:pStyle w:val="ListParagraph"/>
              <w:ind w:left="0"/>
            </w:pPr>
          </w:p>
        </w:tc>
      </w:tr>
      <w:tr w:rsidR="006A0C7A" w14:paraId="053F6CC4" w14:textId="77777777" w:rsidTr="006D0633">
        <w:tc>
          <w:tcPr>
            <w:tcW w:w="4770" w:type="dxa"/>
          </w:tcPr>
          <w:p w14:paraId="1CC2EAF3" w14:textId="77777777" w:rsidR="006A0C7A" w:rsidRDefault="006A0C7A" w:rsidP="006A0C7A">
            <w:pPr>
              <w:pStyle w:val="ListParagraph"/>
              <w:ind w:left="0"/>
            </w:pPr>
            <w:r>
              <w:t>Complete rehabilitation</w:t>
            </w:r>
            <w:r w:rsidR="009E0884">
              <w:t xml:space="preserve"> </w:t>
            </w:r>
            <w:r w:rsidR="009E0884" w:rsidRPr="00330280">
              <w:rPr>
                <w:i/>
              </w:rPr>
              <w:t>(PSH Only)</w:t>
            </w:r>
          </w:p>
        </w:tc>
        <w:tc>
          <w:tcPr>
            <w:tcW w:w="1260" w:type="dxa"/>
          </w:tcPr>
          <w:p w14:paraId="7CBC1D0D" w14:textId="77777777" w:rsidR="006A0C7A" w:rsidRDefault="006A0C7A" w:rsidP="006A0C7A">
            <w:pPr>
              <w:pStyle w:val="ListParagraph"/>
              <w:ind w:left="0"/>
            </w:pPr>
          </w:p>
        </w:tc>
        <w:tc>
          <w:tcPr>
            <w:tcW w:w="1260" w:type="dxa"/>
          </w:tcPr>
          <w:p w14:paraId="57B38571" w14:textId="77777777" w:rsidR="006A0C7A" w:rsidRDefault="006A0C7A" w:rsidP="006A0C7A">
            <w:pPr>
              <w:pStyle w:val="ListParagraph"/>
              <w:ind w:left="0"/>
            </w:pPr>
          </w:p>
        </w:tc>
        <w:tc>
          <w:tcPr>
            <w:tcW w:w="1260" w:type="dxa"/>
          </w:tcPr>
          <w:p w14:paraId="1D13147F" w14:textId="77777777" w:rsidR="006A0C7A" w:rsidRDefault="006A0C7A" w:rsidP="006A0C7A">
            <w:pPr>
              <w:pStyle w:val="ListParagraph"/>
              <w:ind w:left="0"/>
            </w:pPr>
          </w:p>
        </w:tc>
        <w:tc>
          <w:tcPr>
            <w:tcW w:w="1260" w:type="dxa"/>
          </w:tcPr>
          <w:p w14:paraId="00061AD1" w14:textId="77777777" w:rsidR="006A0C7A" w:rsidRDefault="006A0C7A" w:rsidP="006A0C7A">
            <w:pPr>
              <w:pStyle w:val="ListParagraph"/>
              <w:ind w:left="0"/>
            </w:pPr>
          </w:p>
        </w:tc>
      </w:tr>
      <w:tr w:rsidR="006A0C7A" w14:paraId="74D0AAB9" w14:textId="77777777" w:rsidTr="006D0633">
        <w:tc>
          <w:tcPr>
            <w:tcW w:w="4770" w:type="dxa"/>
          </w:tcPr>
          <w:p w14:paraId="6D3C4E74" w14:textId="77777777" w:rsidR="006A0C7A" w:rsidRDefault="006A0C7A" w:rsidP="006A0C7A">
            <w:pPr>
              <w:pStyle w:val="ListParagraph"/>
              <w:ind w:left="0"/>
            </w:pPr>
            <w:r>
              <w:t>Start new construction</w:t>
            </w:r>
            <w:r w:rsidR="009E0884">
              <w:t xml:space="preserve"> </w:t>
            </w:r>
            <w:r w:rsidR="009E0884" w:rsidRPr="00330280">
              <w:rPr>
                <w:i/>
              </w:rPr>
              <w:t>(PSH Only)</w:t>
            </w:r>
          </w:p>
        </w:tc>
        <w:tc>
          <w:tcPr>
            <w:tcW w:w="1260" w:type="dxa"/>
          </w:tcPr>
          <w:p w14:paraId="3D9AA8ED" w14:textId="77777777" w:rsidR="006A0C7A" w:rsidRDefault="006A0C7A" w:rsidP="006A0C7A">
            <w:pPr>
              <w:pStyle w:val="ListParagraph"/>
              <w:ind w:left="0"/>
            </w:pPr>
          </w:p>
        </w:tc>
        <w:tc>
          <w:tcPr>
            <w:tcW w:w="1260" w:type="dxa"/>
          </w:tcPr>
          <w:p w14:paraId="714F6C61" w14:textId="77777777" w:rsidR="006A0C7A" w:rsidRDefault="006A0C7A" w:rsidP="006A0C7A">
            <w:pPr>
              <w:pStyle w:val="ListParagraph"/>
              <w:ind w:left="0"/>
            </w:pPr>
          </w:p>
        </w:tc>
        <w:tc>
          <w:tcPr>
            <w:tcW w:w="1260" w:type="dxa"/>
          </w:tcPr>
          <w:p w14:paraId="0EFDAEBE" w14:textId="77777777" w:rsidR="006A0C7A" w:rsidRDefault="006A0C7A" w:rsidP="006A0C7A">
            <w:pPr>
              <w:pStyle w:val="ListParagraph"/>
              <w:ind w:left="0"/>
            </w:pPr>
          </w:p>
        </w:tc>
        <w:tc>
          <w:tcPr>
            <w:tcW w:w="1260" w:type="dxa"/>
          </w:tcPr>
          <w:p w14:paraId="352558E9" w14:textId="77777777" w:rsidR="006A0C7A" w:rsidRDefault="006A0C7A" w:rsidP="006A0C7A">
            <w:pPr>
              <w:pStyle w:val="ListParagraph"/>
              <w:ind w:left="0"/>
            </w:pPr>
          </w:p>
        </w:tc>
      </w:tr>
      <w:tr w:rsidR="006A0C7A" w14:paraId="7E31231D" w14:textId="77777777" w:rsidTr="006D0633">
        <w:tc>
          <w:tcPr>
            <w:tcW w:w="4770" w:type="dxa"/>
          </w:tcPr>
          <w:p w14:paraId="0432715F" w14:textId="77777777" w:rsidR="006A0C7A" w:rsidRDefault="006A0C7A" w:rsidP="006A0C7A">
            <w:pPr>
              <w:pStyle w:val="ListParagraph"/>
              <w:ind w:left="0"/>
            </w:pPr>
            <w:r>
              <w:t>Complete new construction</w:t>
            </w:r>
            <w:r w:rsidR="009E0884">
              <w:t xml:space="preserve"> </w:t>
            </w:r>
            <w:r w:rsidR="009E0884" w:rsidRPr="00330280">
              <w:rPr>
                <w:i/>
              </w:rPr>
              <w:t>(PSH Only)</w:t>
            </w:r>
          </w:p>
        </w:tc>
        <w:tc>
          <w:tcPr>
            <w:tcW w:w="1260" w:type="dxa"/>
          </w:tcPr>
          <w:p w14:paraId="1E340E39" w14:textId="77777777" w:rsidR="006A0C7A" w:rsidRDefault="006A0C7A" w:rsidP="006A0C7A">
            <w:pPr>
              <w:pStyle w:val="ListParagraph"/>
              <w:ind w:left="0"/>
            </w:pPr>
          </w:p>
        </w:tc>
        <w:tc>
          <w:tcPr>
            <w:tcW w:w="1260" w:type="dxa"/>
          </w:tcPr>
          <w:p w14:paraId="4E1269D6" w14:textId="77777777" w:rsidR="006A0C7A" w:rsidRDefault="006A0C7A" w:rsidP="006A0C7A">
            <w:pPr>
              <w:pStyle w:val="ListParagraph"/>
              <w:ind w:left="0"/>
            </w:pPr>
          </w:p>
        </w:tc>
        <w:tc>
          <w:tcPr>
            <w:tcW w:w="1260" w:type="dxa"/>
          </w:tcPr>
          <w:p w14:paraId="33731B5F" w14:textId="77777777" w:rsidR="006A0C7A" w:rsidRDefault="006A0C7A" w:rsidP="006A0C7A">
            <w:pPr>
              <w:pStyle w:val="ListParagraph"/>
              <w:ind w:left="0"/>
            </w:pPr>
          </w:p>
        </w:tc>
        <w:tc>
          <w:tcPr>
            <w:tcW w:w="1260" w:type="dxa"/>
          </w:tcPr>
          <w:p w14:paraId="61EDE32D" w14:textId="77777777" w:rsidR="006A0C7A" w:rsidRDefault="006A0C7A" w:rsidP="006A0C7A">
            <w:pPr>
              <w:pStyle w:val="ListParagraph"/>
              <w:ind w:left="0"/>
            </w:pPr>
          </w:p>
        </w:tc>
      </w:tr>
    </w:tbl>
    <w:p w14:paraId="3E1D13B6" w14:textId="77777777" w:rsidR="006A0C7A" w:rsidRDefault="006A0C7A" w:rsidP="006D0633">
      <w:pPr>
        <w:pStyle w:val="ListParagraph"/>
        <w:ind w:left="360"/>
      </w:pPr>
      <w:r>
        <w:t xml:space="preserve">2a. </w:t>
      </w:r>
      <w:r w:rsidR="00573FD3" w:rsidRPr="00573FD3">
        <w:rPr>
          <w:i/>
        </w:rPr>
        <w:t>PSH Only</w:t>
      </w:r>
      <w:r w:rsidR="00573FD3">
        <w:t xml:space="preserve"> - </w:t>
      </w:r>
      <w:r>
        <w:t xml:space="preserve">If requesting capital costs (i.e., acquisition, rehabilitation, or new construction), describe the proposed development activities with responsibilities of the applicant, and subrecipients if included, to develop and maintain the property using CoC Program funds. </w:t>
      </w:r>
    </w:p>
    <w:p w14:paraId="7C89F079" w14:textId="77777777" w:rsidR="006A0C7A" w:rsidRDefault="006A0C7A" w:rsidP="006D0633">
      <w:pPr>
        <w:pStyle w:val="ListParagraph"/>
        <w:numPr>
          <w:ilvl w:val="0"/>
          <w:numId w:val="3"/>
        </w:numPr>
        <w:ind w:left="360"/>
      </w:pPr>
      <w:r>
        <w:t xml:space="preserve">Check the appropriate box(s) if this project will have a specific subpopulation focus. Select ALL that apply. </w:t>
      </w:r>
    </w:p>
    <w:p w14:paraId="52DB5D79" w14:textId="77777777" w:rsidR="002F1277" w:rsidRDefault="002F1277" w:rsidP="006D0633">
      <w:pPr>
        <w:pStyle w:val="ListParagraph"/>
        <w:ind w:left="360"/>
        <w:sectPr w:rsidR="002F1277">
          <w:pgSz w:w="12240" w:h="15840"/>
          <w:pgMar w:top="1440" w:right="1440" w:bottom="1440" w:left="1440" w:header="720" w:footer="720" w:gutter="0"/>
          <w:cols w:space="720"/>
          <w:docGrid w:linePitch="360"/>
        </w:sectPr>
      </w:pPr>
    </w:p>
    <w:p w14:paraId="449DCD30" w14:textId="56D27B47" w:rsidR="006A0C7A" w:rsidRDefault="005250F9" w:rsidP="006D0633">
      <w:pPr>
        <w:pStyle w:val="ListParagraph"/>
        <w:ind w:left="360"/>
      </w:pPr>
      <w:sdt>
        <w:sdtPr>
          <w:id w:val="-1818093308"/>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4C680B">
        <w:t xml:space="preserve"> N/A – Project s</w:t>
      </w:r>
      <w:r w:rsidR="006A0C7A">
        <w:t>erves</w:t>
      </w:r>
      <w:r w:rsidR="004C680B">
        <w:t xml:space="preserve"> all subpopulations</w:t>
      </w:r>
      <w:r w:rsidR="006A0C7A">
        <w:t xml:space="preserve"> </w:t>
      </w:r>
    </w:p>
    <w:p w14:paraId="74D5894B" w14:textId="78E0CEA3" w:rsidR="006A0C7A" w:rsidRDefault="005250F9" w:rsidP="006D0633">
      <w:pPr>
        <w:pStyle w:val="ListParagraph"/>
        <w:ind w:left="360"/>
      </w:pPr>
      <w:sdt>
        <w:sdtPr>
          <w:id w:val="2107687482"/>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6A0C7A">
        <w:t xml:space="preserve"> Veterans</w:t>
      </w:r>
    </w:p>
    <w:p w14:paraId="3F0100CD" w14:textId="26ABBE84" w:rsidR="006A0C7A" w:rsidRDefault="005250F9" w:rsidP="006D0633">
      <w:pPr>
        <w:pStyle w:val="ListParagraph"/>
        <w:ind w:left="360"/>
      </w:pPr>
      <w:sdt>
        <w:sdtPr>
          <w:id w:val="-520779966"/>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6A0C7A">
        <w:t xml:space="preserve"> Youth (under 25)</w:t>
      </w:r>
    </w:p>
    <w:p w14:paraId="24888A5F" w14:textId="3C54717E" w:rsidR="006A0C7A" w:rsidRDefault="005250F9" w:rsidP="006D0633">
      <w:pPr>
        <w:pStyle w:val="ListParagraph"/>
        <w:ind w:left="360"/>
      </w:pPr>
      <w:sdt>
        <w:sdtPr>
          <w:id w:val="560222648"/>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6A0C7A">
        <w:t xml:space="preserve"> Families</w:t>
      </w:r>
    </w:p>
    <w:p w14:paraId="25312672" w14:textId="6164E2A2" w:rsidR="006A0C7A" w:rsidRDefault="005250F9" w:rsidP="006D0633">
      <w:pPr>
        <w:pStyle w:val="ListParagraph"/>
        <w:ind w:left="360"/>
      </w:pPr>
      <w:sdt>
        <w:sdtPr>
          <w:id w:val="-2096081278"/>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6A0C7A">
        <w:t xml:space="preserve"> Domestic Violence</w:t>
      </w:r>
    </w:p>
    <w:p w14:paraId="699CA546" w14:textId="4F9D0658" w:rsidR="006A0C7A" w:rsidRDefault="005250F9" w:rsidP="006D0633">
      <w:pPr>
        <w:pStyle w:val="ListParagraph"/>
        <w:ind w:left="360"/>
      </w:pPr>
      <w:sdt>
        <w:sdtPr>
          <w:id w:val="1616251209"/>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6A0C7A">
        <w:t xml:space="preserve"> Substance Abuse</w:t>
      </w:r>
    </w:p>
    <w:p w14:paraId="397D61AC" w14:textId="4836C6D4" w:rsidR="006A0C7A" w:rsidRDefault="005250F9" w:rsidP="006D0633">
      <w:pPr>
        <w:pStyle w:val="ListParagraph"/>
        <w:ind w:left="360"/>
      </w:pPr>
      <w:sdt>
        <w:sdtPr>
          <w:id w:val="1167974867"/>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6A0C7A">
        <w:t xml:space="preserve"> Mental Illness</w:t>
      </w:r>
    </w:p>
    <w:p w14:paraId="1A18C4E6" w14:textId="2D45A768" w:rsidR="006A0C7A" w:rsidRDefault="005250F9" w:rsidP="006D0633">
      <w:pPr>
        <w:pStyle w:val="ListParagraph"/>
        <w:ind w:left="360"/>
      </w:pPr>
      <w:sdt>
        <w:sdtPr>
          <w:id w:val="557434514"/>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6A0C7A">
        <w:t xml:space="preserve"> HIV/AIDS</w:t>
      </w:r>
    </w:p>
    <w:p w14:paraId="434674FC" w14:textId="0590F920" w:rsidR="006A0C7A" w:rsidRDefault="005250F9" w:rsidP="006D0633">
      <w:pPr>
        <w:pStyle w:val="ListParagraph"/>
        <w:ind w:left="360"/>
      </w:pPr>
      <w:sdt>
        <w:sdtPr>
          <w:id w:val="1068148463"/>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6A0C7A">
        <w:t xml:space="preserve"> Chronic Homelessness</w:t>
      </w:r>
    </w:p>
    <w:p w14:paraId="0102C1B1" w14:textId="78224C72" w:rsidR="002F1277" w:rsidRDefault="005250F9" w:rsidP="006D0633">
      <w:pPr>
        <w:pStyle w:val="ListParagraph"/>
        <w:ind w:left="360"/>
      </w:pPr>
      <w:sdt>
        <w:sdtPr>
          <w:id w:val="504333116"/>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6A0C7A">
        <w:t xml:space="preserve"> Other</w:t>
      </w:r>
    </w:p>
    <w:p w14:paraId="61CD441E" w14:textId="77777777" w:rsidR="002F1277" w:rsidRDefault="002F1277" w:rsidP="006D0633">
      <w:pPr>
        <w:pStyle w:val="ListParagraph"/>
        <w:ind w:left="360"/>
      </w:pPr>
    </w:p>
    <w:p w14:paraId="1ABB222C" w14:textId="77777777" w:rsidR="002F1277" w:rsidRDefault="002F1277" w:rsidP="006D0633">
      <w:pPr>
        <w:pStyle w:val="ListParagraph"/>
        <w:ind w:left="360"/>
      </w:pPr>
    </w:p>
    <w:p w14:paraId="181AA6D0" w14:textId="77777777" w:rsidR="002F1277" w:rsidRDefault="002F1277" w:rsidP="006D0633">
      <w:pPr>
        <w:pStyle w:val="ListParagraph"/>
        <w:ind w:left="360"/>
        <w:sectPr w:rsidR="002F1277" w:rsidSect="002F1277">
          <w:type w:val="continuous"/>
          <w:pgSz w:w="12240" w:h="15840"/>
          <w:pgMar w:top="1440" w:right="1440" w:bottom="1440" w:left="1440" w:header="720" w:footer="720" w:gutter="0"/>
          <w:cols w:num="3" w:space="720"/>
          <w:docGrid w:linePitch="360"/>
        </w:sectPr>
      </w:pPr>
    </w:p>
    <w:p w14:paraId="517E2F36" w14:textId="77777777" w:rsidR="006A0C7A" w:rsidRDefault="002F1277" w:rsidP="006D0633">
      <w:pPr>
        <w:pStyle w:val="ListParagraph"/>
        <w:numPr>
          <w:ilvl w:val="0"/>
          <w:numId w:val="3"/>
        </w:numPr>
        <w:ind w:left="360"/>
      </w:pPr>
      <w:r>
        <w:t xml:space="preserve">Will your project participate in the CoC’s Coordinated Entry (CE) process </w:t>
      </w:r>
      <w:r w:rsidRPr="009E0884">
        <w:rPr>
          <w:i/>
        </w:rPr>
        <w:t>or</w:t>
      </w:r>
      <w:r>
        <w:t xml:space="preserve"> recipient organization is a victim service provider, as defined in 24 CFR 578.3 and uses an alternate CE process that meets HUD’s minimum requirements? ____Yes ____No</w:t>
      </w:r>
    </w:p>
    <w:p w14:paraId="70E6068D" w14:textId="77777777" w:rsidR="002F1277" w:rsidRDefault="002F1277" w:rsidP="006D0633">
      <w:pPr>
        <w:pStyle w:val="ListParagraph"/>
        <w:numPr>
          <w:ilvl w:val="0"/>
          <w:numId w:val="3"/>
        </w:numPr>
        <w:ind w:left="360"/>
      </w:pPr>
      <w:r>
        <w:t>Housing First</w:t>
      </w:r>
    </w:p>
    <w:p w14:paraId="43964A8E" w14:textId="77777777" w:rsidR="002F1277" w:rsidRDefault="002F1277" w:rsidP="006D0633">
      <w:pPr>
        <w:pStyle w:val="ListParagraph"/>
        <w:ind w:left="360"/>
      </w:pPr>
      <w:r>
        <w:t>5a. Will the project quickly move participants into permanent housing? ____Yes ____No</w:t>
      </w:r>
    </w:p>
    <w:p w14:paraId="77B702D3" w14:textId="77777777" w:rsidR="002F1277" w:rsidRDefault="002F1277" w:rsidP="006D0633">
      <w:pPr>
        <w:pStyle w:val="ListParagraph"/>
        <w:ind w:left="360"/>
      </w:pPr>
      <w:r>
        <w:t>5b. Will the project enroll program participants who have the following barriers? Select all that apply.</w:t>
      </w:r>
    </w:p>
    <w:p w14:paraId="42F43F4E" w14:textId="7514A632" w:rsidR="002F1277" w:rsidRDefault="005250F9" w:rsidP="006D0633">
      <w:pPr>
        <w:pStyle w:val="ListParagraph"/>
        <w:ind w:left="360"/>
      </w:pPr>
      <w:sdt>
        <w:sdtPr>
          <w:id w:val="716014572"/>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2F1277">
        <w:t xml:space="preserve"> Having too little or little income</w:t>
      </w:r>
    </w:p>
    <w:p w14:paraId="2F2D677B" w14:textId="31E5C1F5" w:rsidR="002F1277" w:rsidRDefault="005250F9" w:rsidP="006D0633">
      <w:pPr>
        <w:pStyle w:val="ListParagraph"/>
        <w:ind w:left="360"/>
      </w:pPr>
      <w:sdt>
        <w:sdtPr>
          <w:id w:val="740524590"/>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2F1277">
        <w:t xml:space="preserve"> Active or history of substance use</w:t>
      </w:r>
    </w:p>
    <w:p w14:paraId="7BE7B2D8" w14:textId="5D48786E" w:rsidR="002F1277" w:rsidRDefault="005250F9" w:rsidP="006D0633">
      <w:pPr>
        <w:pStyle w:val="ListParagraph"/>
        <w:ind w:left="360"/>
      </w:pPr>
      <w:sdt>
        <w:sdtPr>
          <w:id w:val="-1279784663"/>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2F1277">
        <w:t xml:space="preserve"> Having a criminal record with exceptions for state-mandated restrictions</w:t>
      </w:r>
    </w:p>
    <w:p w14:paraId="02C50E85" w14:textId="590D5853" w:rsidR="002F1277" w:rsidRDefault="005250F9" w:rsidP="006D0633">
      <w:pPr>
        <w:pStyle w:val="ListParagraph"/>
        <w:ind w:left="360"/>
      </w:pPr>
      <w:sdt>
        <w:sdtPr>
          <w:id w:val="1032375106"/>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2F1277">
        <w:t xml:space="preserve"> History of victimization (e.g. domestic violence, sexual assault, childhood abuse)</w:t>
      </w:r>
    </w:p>
    <w:p w14:paraId="5CCAB624" w14:textId="75D0E259" w:rsidR="002F1277" w:rsidRDefault="005250F9" w:rsidP="006D0633">
      <w:pPr>
        <w:pStyle w:val="ListParagraph"/>
        <w:ind w:left="360"/>
      </w:pPr>
      <w:sdt>
        <w:sdtPr>
          <w:id w:val="1231804679"/>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2F1277">
        <w:t xml:space="preserve"> None of the above</w:t>
      </w:r>
    </w:p>
    <w:p w14:paraId="67BA7B43" w14:textId="77777777" w:rsidR="002F1277" w:rsidRDefault="002F1277" w:rsidP="006D0633">
      <w:pPr>
        <w:pStyle w:val="ListParagraph"/>
        <w:ind w:left="360"/>
      </w:pPr>
      <w:r>
        <w:t xml:space="preserve">5c. Will the project prevent program prevent participant termination for the following reasons? Select all that apply. </w:t>
      </w:r>
    </w:p>
    <w:p w14:paraId="7817B7AA" w14:textId="12B97BED" w:rsidR="002F1277" w:rsidRDefault="005250F9" w:rsidP="006D0633">
      <w:pPr>
        <w:pStyle w:val="ListParagraph"/>
        <w:ind w:left="360"/>
      </w:pPr>
      <w:sdt>
        <w:sdtPr>
          <w:id w:val="1356008097"/>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2F1277">
        <w:t xml:space="preserve"> Failure to participate in supportive services</w:t>
      </w:r>
    </w:p>
    <w:p w14:paraId="40EDFE67" w14:textId="7F13344B" w:rsidR="002F1277" w:rsidRDefault="005250F9" w:rsidP="006D0633">
      <w:pPr>
        <w:pStyle w:val="ListParagraph"/>
        <w:ind w:left="360"/>
      </w:pPr>
      <w:sdt>
        <w:sdtPr>
          <w:id w:val="1735895228"/>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2F1277">
        <w:t xml:space="preserve"> Failure to make progress on service plan</w:t>
      </w:r>
    </w:p>
    <w:p w14:paraId="054582D3" w14:textId="46B6B237" w:rsidR="002F1277" w:rsidRDefault="005250F9" w:rsidP="006D0633">
      <w:pPr>
        <w:pStyle w:val="ListParagraph"/>
        <w:ind w:left="360"/>
      </w:pPr>
      <w:sdt>
        <w:sdtPr>
          <w:id w:val="-426342583"/>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2F1277">
        <w:t xml:space="preserve"> Loss of income or failure to improve income</w:t>
      </w:r>
    </w:p>
    <w:p w14:paraId="56B87E1E" w14:textId="027E6D74" w:rsidR="002F1277" w:rsidRDefault="005250F9" w:rsidP="006D0633">
      <w:pPr>
        <w:pStyle w:val="ListParagraph"/>
        <w:ind w:left="360"/>
      </w:pPr>
      <w:sdt>
        <w:sdtPr>
          <w:id w:val="-1801994881"/>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2F1277">
        <w:t xml:space="preserve"> Any other activity not covered in a lease agreement typically found for unassisted persons in the project’s geographic area</w:t>
      </w:r>
    </w:p>
    <w:p w14:paraId="7ECB17D7" w14:textId="5B1A4DB7" w:rsidR="002F1277" w:rsidRDefault="005250F9" w:rsidP="006D0633">
      <w:pPr>
        <w:pStyle w:val="ListParagraph"/>
        <w:ind w:left="360"/>
      </w:pPr>
      <w:sdt>
        <w:sdtPr>
          <w:id w:val="-1296287847"/>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2F1277">
        <w:t xml:space="preserve"> None of the above</w:t>
      </w:r>
    </w:p>
    <w:p w14:paraId="505E963B" w14:textId="77777777" w:rsidR="002F1277" w:rsidRDefault="002F1277" w:rsidP="006D0633">
      <w:pPr>
        <w:pStyle w:val="ListParagraph"/>
        <w:ind w:left="360"/>
      </w:pPr>
      <w:r>
        <w:t>5d. Will the project follow a “Housing First” approach? ____Yes ____No</w:t>
      </w:r>
    </w:p>
    <w:p w14:paraId="57B62A7A" w14:textId="77777777" w:rsidR="002F1277" w:rsidRDefault="002F1277" w:rsidP="006D0633">
      <w:pPr>
        <w:pStyle w:val="ListParagraph"/>
        <w:numPr>
          <w:ilvl w:val="0"/>
          <w:numId w:val="3"/>
        </w:numPr>
        <w:ind w:left="360"/>
      </w:pPr>
      <w:r>
        <w:t>Will program participants be required to live in a specific structure, unit, or locality at any time while in the program? ____Yes ____No</w:t>
      </w:r>
    </w:p>
    <w:p w14:paraId="02886A62" w14:textId="77777777" w:rsidR="00573FD3" w:rsidRDefault="00573FD3" w:rsidP="006D0633">
      <w:pPr>
        <w:pStyle w:val="ListParagraph"/>
        <w:ind w:left="360"/>
      </w:pPr>
      <w:r>
        <w:t>6a. If yes, explain how and why the project will implement this requirement.</w:t>
      </w:r>
    </w:p>
    <w:p w14:paraId="4665DFD5" w14:textId="77777777" w:rsidR="002F1277" w:rsidRDefault="002F1277" w:rsidP="006D0633">
      <w:pPr>
        <w:pStyle w:val="ListParagraph"/>
        <w:numPr>
          <w:ilvl w:val="0"/>
          <w:numId w:val="3"/>
        </w:numPr>
        <w:ind w:left="360"/>
      </w:pPr>
      <w:r>
        <w:t>Will more than 16 persons live in a single structure? ____ Yes ____ No</w:t>
      </w:r>
    </w:p>
    <w:p w14:paraId="4D48CAFE" w14:textId="77777777" w:rsidR="002F1277" w:rsidRDefault="002F1277" w:rsidP="006D0633">
      <w:pPr>
        <w:ind w:left="360"/>
      </w:pPr>
      <w:r>
        <w:lastRenderedPageBreak/>
        <w:t>7a. If yes, describe the local market conditions that necessitate a project of this size.</w:t>
      </w:r>
    </w:p>
    <w:p w14:paraId="7CA0503B" w14:textId="77777777" w:rsidR="002F1277" w:rsidRDefault="002F1277" w:rsidP="006D0633">
      <w:pPr>
        <w:ind w:left="360"/>
      </w:pPr>
      <w:r>
        <w:t>7b. If yes, describe how the project will be integrated into the neighborhood.</w:t>
      </w:r>
    </w:p>
    <w:p w14:paraId="2D32DF18" w14:textId="77777777" w:rsidR="002F1277" w:rsidRDefault="002F1277" w:rsidP="006D0633">
      <w:pPr>
        <w:pStyle w:val="ListParagraph"/>
        <w:numPr>
          <w:ilvl w:val="0"/>
          <w:numId w:val="3"/>
        </w:numPr>
        <w:ind w:left="360"/>
      </w:pPr>
      <w:r w:rsidRPr="00330280">
        <w:rPr>
          <w:i/>
        </w:rPr>
        <w:t>PSH</w:t>
      </w:r>
      <w:r w:rsidR="009E0884" w:rsidRPr="00330280">
        <w:rPr>
          <w:i/>
        </w:rPr>
        <w:t xml:space="preserve"> Only</w:t>
      </w:r>
      <w:r>
        <w:t xml:space="preserve"> – Is this project 100% Dedicated or DedicatedPLUS? </w:t>
      </w:r>
    </w:p>
    <w:p w14:paraId="13A578B5" w14:textId="77777777" w:rsidR="002F1277" w:rsidRDefault="002F1277" w:rsidP="006D0633">
      <w:pPr>
        <w:ind w:left="360"/>
      </w:pPr>
      <w:r>
        <w:t>____100% Dedicated     ____DedicatedPLUS</w:t>
      </w:r>
    </w:p>
    <w:p w14:paraId="4E147B30" w14:textId="77777777" w:rsidR="002F1277" w:rsidRPr="00F5220E" w:rsidRDefault="00843436" w:rsidP="00F5220E">
      <w:pPr>
        <w:rPr>
          <w:b/>
          <w:sz w:val="32"/>
          <w:szCs w:val="32"/>
        </w:rPr>
      </w:pPr>
      <w:r w:rsidRPr="00F5220E">
        <w:rPr>
          <w:b/>
          <w:sz w:val="32"/>
          <w:szCs w:val="32"/>
        </w:rPr>
        <w:t>3C. Project Expansion Information</w:t>
      </w:r>
    </w:p>
    <w:p w14:paraId="02C6CC90" w14:textId="77777777" w:rsidR="001D38FF" w:rsidRPr="001D38FF" w:rsidRDefault="001D38FF" w:rsidP="006D0633">
      <w:pPr>
        <w:pStyle w:val="ListParagraph"/>
        <w:numPr>
          <w:ilvl w:val="0"/>
          <w:numId w:val="6"/>
        </w:numPr>
        <w:ind w:left="360"/>
      </w:pPr>
      <w:r w:rsidRPr="001D38FF">
        <w:t>Is this a “Project Expansion” of an eligible renewal project? ___Yes  ___No</w:t>
      </w:r>
    </w:p>
    <w:p w14:paraId="1FA267E9" w14:textId="77777777" w:rsidR="001D38FF" w:rsidRPr="001D38FF" w:rsidRDefault="001D38FF" w:rsidP="006D0633">
      <w:pPr>
        <w:ind w:left="720" w:hanging="360"/>
        <w:rPr>
          <w:i/>
        </w:rPr>
      </w:pPr>
      <w:r w:rsidRPr="001D38FF">
        <w:rPr>
          <w:i/>
        </w:rPr>
        <w:t xml:space="preserve">If no, continue to part 4. If yes, continue with the questions below. </w:t>
      </w:r>
    </w:p>
    <w:p w14:paraId="347926F2" w14:textId="77777777" w:rsidR="001D38FF" w:rsidRPr="001D38FF" w:rsidRDefault="001D38FF" w:rsidP="006D0633">
      <w:pPr>
        <w:ind w:left="720" w:hanging="360"/>
      </w:pPr>
      <w:r w:rsidRPr="001D38FF">
        <w:t xml:space="preserve">1a. Eligible Renewal Grant PIN: </w:t>
      </w:r>
    </w:p>
    <w:p w14:paraId="26D7DF77" w14:textId="77777777" w:rsidR="001D38FF" w:rsidRPr="001D38FF" w:rsidRDefault="001D38FF" w:rsidP="006D0633">
      <w:pPr>
        <w:ind w:left="720" w:hanging="360"/>
      </w:pPr>
      <w:r w:rsidRPr="001D38FF">
        <w:t>1b. Eligible Renewal Grant Project Name</w:t>
      </w:r>
      <w:r>
        <w:t>:</w:t>
      </w:r>
    </w:p>
    <w:p w14:paraId="42A4B1FF" w14:textId="77777777" w:rsidR="001D38FF" w:rsidRPr="001D38FF" w:rsidRDefault="001D38FF" w:rsidP="006D0633">
      <w:pPr>
        <w:pStyle w:val="ListParagraph"/>
        <w:numPr>
          <w:ilvl w:val="0"/>
          <w:numId w:val="6"/>
        </w:numPr>
        <w:ind w:left="360"/>
      </w:pPr>
      <w:r w:rsidRPr="001D38FF">
        <w:t xml:space="preserve">Will this expansion project increase the number of program participants? ___Yes  ___No </w:t>
      </w:r>
    </w:p>
    <w:p w14:paraId="434D4E57" w14:textId="77777777" w:rsidR="001D38FF" w:rsidRPr="001D38FF" w:rsidRDefault="001D38FF" w:rsidP="006D0633">
      <w:pPr>
        <w:pStyle w:val="ListParagraph"/>
        <w:ind w:left="990" w:hanging="720"/>
        <w:rPr>
          <w:i/>
        </w:rPr>
      </w:pPr>
      <w:r w:rsidRPr="001D38FF">
        <w:rPr>
          <w:i/>
        </w:rPr>
        <w:t xml:space="preserve">If yes complete questions 2a and 2b. </w:t>
      </w:r>
    </w:p>
    <w:p w14:paraId="07C33D1F" w14:textId="77777777" w:rsidR="001D38FF" w:rsidRPr="001D38FF" w:rsidRDefault="001D38FF" w:rsidP="006D0633">
      <w:pPr>
        <w:pStyle w:val="ListParagraph"/>
        <w:ind w:left="360" w:hanging="360"/>
      </w:pPr>
      <w:r w:rsidRPr="001D38FF">
        <w:t>2a. Currently approved renewal numbers</w:t>
      </w:r>
    </w:p>
    <w:p w14:paraId="680C75BF" w14:textId="77777777" w:rsidR="001D38FF" w:rsidRPr="001D38FF" w:rsidRDefault="001D38FF" w:rsidP="006D0633">
      <w:pPr>
        <w:pStyle w:val="ListParagraph"/>
        <w:ind w:left="360" w:hanging="360"/>
      </w:pPr>
      <w:r w:rsidRPr="001D38FF">
        <w:tab/>
        <w:t>Number of persons: ____</w:t>
      </w:r>
    </w:p>
    <w:p w14:paraId="410E1606" w14:textId="77777777" w:rsidR="001D38FF" w:rsidRPr="001D38FF" w:rsidRDefault="001D38FF" w:rsidP="006D0633">
      <w:pPr>
        <w:pStyle w:val="ListParagraph"/>
        <w:ind w:left="360" w:hanging="360"/>
      </w:pPr>
      <w:r w:rsidRPr="001D38FF">
        <w:tab/>
        <w:t>Number of units: ____</w:t>
      </w:r>
    </w:p>
    <w:p w14:paraId="546FC4C3" w14:textId="77777777" w:rsidR="001D38FF" w:rsidRPr="001D38FF" w:rsidRDefault="001D38FF" w:rsidP="006D0633">
      <w:pPr>
        <w:pStyle w:val="ListParagraph"/>
        <w:ind w:left="360" w:hanging="360"/>
      </w:pPr>
      <w:r w:rsidRPr="001D38FF">
        <w:tab/>
        <w:t>Number of beds: ____</w:t>
      </w:r>
    </w:p>
    <w:p w14:paraId="5EDC4BD9" w14:textId="77777777" w:rsidR="001D38FF" w:rsidRPr="001D38FF" w:rsidRDefault="001D38FF" w:rsidP="006D0633">
      <w:pPr>
        <w:pStyle w:val="ListParagraph"/>
        <w:ind w:left="360" w:hanging="360"/>
      </w:pPr>
      <w:r w:rsidRPr="001D38FF">
        <w:t>2b. New effort: New Requested Numbers to Add (from this “Stand-alone New” project application)</w:t>
      </w:r>
    </w:p>
    <w:p w14:paraId="4456A9F6" w14:textId="77777777" w:rsidR="001D38FF" w:rsidRPr="001D38FF" w:rsidRDefault="001D38FF" w:rsidP="006D0633">
      <w:pPr>
        <w:pStyle w:val="ListParagraph"/>
        <w:ind w:left="360" w:hanging="360"/>
      </w:pPr>
      <w:r w:rsidRPr="001D38FF">
        <w:tab/>
        <w:t>Number of additional persons:____</w:t>
      </w:r>
    </w:p>
    <w:p w14:paraId="4BC30BF2" w14:textId="77777777" w:rsidR="001D38FF" w:rsidRPr="001D38FF" w:rsidRDefault="001D38FF" w:rsidP="006D0633">
      <w:pPr>
        <w:pStyle w:val="ListParagraph"/>
        <w:ind w:left="360" w:hanging="360"/>
      </w:pPr>
      <w:r w:rsidRPr="001D38FF">
        <w:tab/>
        <w:t>Number of additional units:____</w:t>
      </w:r>
    </w:p>
    <w:p w14:paraId="14AE2AFE" w14:textId="77777777" w:rsidR="001D38FF" w:rsidRPr="001D38FF" w:rsidRDefault="001D38FF" w:rsidP="006D0633">
      <w:pPr>
        <w:pStyle w:val="ListParagraph"/>
        <w:ind w:left="360" w:hanging="360"/>
      </w:pPr>
      <w:r w:rsidRPr="001D38FF">
        <w:tab/>
        <w:t>Number of additional beds:____</w:t>
      </w:r>
    </w:p>
    <w:p w14:paraId="78B41136" w14:textId="77777777" w:rsidR="001D38FF" w:rsidRPr="001D38FF" w:rsidRDefault="001D38FF" w:rsidP="006D0633">
      <w:pPr>
        <w:pStyle w:val="ListParagraph"/>
        <w:numPr>
          <w:ilvl w:val="0"/>
          <w:numId w:val="6"/>
        </w:numPr>
        <w:ind w:left="360"/>
      </w:pPr>
      <w:r w:rsidRPr="001D38FF">
        <w:t xml:space="preserve">Will this expansion project provide additional supportive services to program participants? ___Yes ___No </w:t>
      </w:r>
      <w:r w:rsidRPr="001D38FF">
        <w:rPr>
          <w:i/>
        </w:rPr>
        <w:t>If yes, complete question 3a.</w:t>
      </w:r>
    </w:p>
    <w:p w14:paraId="2F0534A3" w14:textId="77777777" w:rsidR="001D38FF" w:rsidRPr="001D38FF" w:rsidRDefault="001D38FF" w:rsidP="006D0633">
      <w:pPr>
        <w:pStyle w:val="ListParagraph"/>
        <w:ind w:left="360" w:hanging="360"/>
      </w:pPr>
      <w:r w:rsidRPr="001D38FF">
        <w:t>3a. Indicate how the project will provide additional supporetive services to program participants.</w:t>
      </w:r>
    </w:p>
    <w:p w14:paraId="75C119F8" w14:textId="77777777" w:rsidR="001D38FF" w:rsidRPr="001D38FF" w:rsidRDefault="001D38FF" w:rsidP="006D0633">
      <w:pPr>
        <w:pStyle w:val="ListParagraph"/>
        <w:numPr>
          <w:ilvl w:val="0"/>
          <w:numId w:val="6"/>
        </w:numPr>
        <w:ind w:left="360"/>
      </w:pPr>
      <w:r w:rsidRPr="001D38FF">
        <w:t xml:space="preserve">Will this expansion project bring existing facilities up to government health or safety standards? ___Yes ___No </w:t>
      </w:r>
      <w:r w:rsidRPr="001D38FF">
        <w:rPr>
          <w:i/>
        </w:rPr>
        <w:t>If yes, complete question 4a.</w:t>
      </w:r>
      <w:r w:rsidRPr="001D38FF">
        <w:t xml:space="preserve"> </w:t>
      </w:r>
    </w:p>
    <w:p w14:paraId="0C0E273F" w14:textId="77777777" w:rsidR="001D38FF" w:rsidRPr="001D38FF" w:rsidRDefault="001D38FF" w:rsidP="006D0633">
      <w:pPr>
        <w:pStyle w:val="ListParagraph"/>
        <w:ind w:left="360" w:hanging="360"/>
      </w:pPr>
      <w:r w:rsidRPr="001D38FF">
        <w:t xml:space="preserve">4a. Describe how the project is proposing to bring the existing facility(s) up to state or local government health or safety standards. </w:t>
      </w:r>
    </w:p>
    <w:p w14:paraId="160461F3" w14:textId="77777777" w:rsidR="001D38FF" w:rsidRPr="001D38FF" w:rsidRDefault="001D38FF" w:rsidP="001D38FF">
      <w:pPr>
        <w:ind w:left="720"/>
        <w:rPr>
          <w:highlight w:val="yellow"/>
        </w:rPr>
      </w:pPr>
    </w:p>
    <w:p w14:paraId="412E5462" w14:textId="77777777" w:rsidR="00843436" w:rsidRPr="00F5220E" w:rsidRDefault="00843436" w:rsidP="00F5220E">
      <w:pPr>
        <w:rPr>
          <w:b/>
          <w:sz w:val="32"/>
          <w:szCs w:val="32"/>
        </w:rPr>
      </w:pPr>
      <w:r w:rsidRPr="00F5220E">
        <w:rPr>
          <w:b/>
          <w:sz w:val="32"/>
          <w:szCs w:val="32"/>
        </w:rPr>
        <w:t>Part 4:  Housing and Services</w:t>
      </w:r>
    </w:p>
    <w:p w14:paraId="29681AC8" w14:textId="77777777" w:rsidR="00843436" w:rsidRPr="00F5220E" w:rsidRDefault="00843436" w:rsidP="00F5220E">
      <w:pPr>
        <w:rPr>
          <w:b/>
          <w:sz w:val="32"/>
          <w:szCs w:val="32"/>
        </w:rPr>
      </w:pPr>
      <w:r w:rsidRPr="00F5220E">
        <w:rPr>
          <w:b/>
          <w:sz w:val="32"/>
          <w:szCs w:val="32"/>
        </w:rPr>
        <w:t>4A. Supportive Services for Program Participants</w:t>
      </w:r>
    </w:p>
    <w:p w14:paraId="19D822B5" w14:textId="77777777" w:rsidR="00843436" w:rsidRDefault="00843436" w:rsidP="006D0633">
      <w:pPr>
        <w:pStyle w:val="ListParagraph"/>
        <w:numPr>
          <w:ilvl w:val="0"/>
          <w:numId w:val="4"/>
        </w:numPr>
        <w:ind w:left="360"/>
      </w:pPr>
      <w:r>
        <w:t xml:space="preserve">Describe how program participants will be assisted to obtain and remain in permanent housing. </w:t>
      </w:r>
    </w:p>
    <w:p w14:paraId="13B82823" w14:textId="77777777" w:rsidR="00843436" w:rsidRDefault="00843436" w:rsidP="006D0633">
      <w:pPr>
        <w:pStyle w:val="ListParagraph"/>
        <w:numPr>
          <w:ilvl w:val="0"/>
          <w:numId w:val="4"/>
        </w:numPr>
        <w:ind w:left="360"/>
      </w:pPr>
      <w:r>
        <w:t xml:space="preserve">Describe the specific plan to coordinate and integrate with other mainstream heal, social services, and employment programs for which program participants may be eligible. </w:t>
      </w:r>
    </w:p>
    <w:p w14:paraId="1AE88AE7" w14:textId="77777777" w:rsidR="00843436" w:rsidRDefault="00843436" w:rsidP="006D0633">
      <w:pPr>
        <w:pStyle w:val="ListParagraph"/>
        <w:numPr>
          <w:ilvl w:val="0"/>
          <w:numId w:val="4"/>
        </w:numPr>
        <w:ind w:left="360"/>
      </w:pPr>
      <w:r>
        <w:t xml:space="preserve">For all supportive services available to program participants, indicate who will provide them and how often they will be provided. </w:t>
      </w:r>
    </w:p>
    <w:tbl>
      <w:tblPr>
        <w:tblStyle w:val="TableGrid"/>
        <w:tblW w:w="0" w:type="auto"/>
        <w:tblInd w:w="265" w:type="dxa"/>
        <w:tblLook w:val="04A0" w:firstRow="1" w:lastRow="0" w:firstColumn="1" w:lastColumn="0" w:noHBand="0" w:noVBand="1"/>
      </w:tblPr>
      <w:tblGrid>
        <w:gridCol w:w="2851"/>
        <w:gridCol w:w="3117"/>
        <w:gridCol w:w="3117"/>
      </w:tblGrid>
      <w:tr w:rsidR="005A1D23" w14:paraId="5E0562FC" w14:textId="77777777" w:rsidTr="006D0633">
        <w:tc>
          <w:tcPr>
            <w:tcW w:w="2851" w:type="dxa"/>
          </w:tcPr>
          <w:p w14:paraId="66257EA2" w14:textId="77777777" w:rsidR="005A1D23" w:rsidRDefault="005A1D23" w:rsidP="005A1D23"/>
        </w:tc>
        <w:tc>
          <w:tcPr>
            <w:tcW w:w="3117" w:type="dxa"/>
          </w:tcPr>
          <w:p w14:paraId="4777E7F7" w14:textId="77777777" w:rsidR="005A1D23" w:rsidRDefault="005A1D23" w:rsidP="005A1D23">
            <w:r>
              <w:t>Provider</w:t>
            </w:r>
          </w:p>
        </w:tc>
        <w:tc>
          <w:tcPr>
            <w:tcW w:w="3117" w:type="dxa"/>
          </w:tcPr>
          <w:p w14:paraId="5E0AC3C6" w14:textId="77777777" w:rsidR="005A1D23" w:rsidRDefault="005A1D23" w:rsidP="005A1D23">
            <w:r>
              <w:t>Frequency</w:t>
            </w:r>
          </w:p>
        </w:tc>
      </w:tr>
      <w:tr w:rsidR="005A1D23" w14:paraId="244E223C" w14:textId="77777777" w:rsidTr="006D0633">
        <w:tc>
          <w:tcPr>
            <w:tcW w:w="2851" w:type="dxa"/>
          </w:tcPr>
          <w:p w14:paraId="0FB35882" w14:textId="77777777" w:rsidR="005A1D23" w:rsidRDefault="00730C68" w:rsidP="005A1D23">
            <w:r>
              <w:lastRenderedPageBreak/>
              <w:t>Supportive Services</w:t>
            </w:r>
          </w:p>
        </w:tc>
        <w:sdt>
          <w:sdtPr>
            <w:alias w:val="Provider"/>
            <w:tag w:val="Provider"/>
            <w:id w:val="1098296806"/>
            <w:placeholder>
              <w:docPart w:val="2789B810762348019618B23F96094585"/>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6E572979" w14:textId="77777777" w:rsidR="005A1D23" w:rsidRDefault="005A1D23" w:rsidP="005A1D23">
                <w:r w:rsidRPr="00B3034D">
                  <w:rPr>
                    <w:rStyle w:val="PlaceholderText"/>
                  </w:rPr>
                  <w:t>Choose an item.</w:t>
                </w:r>
              </w:p>
            </w:tc>
          </w:sdtContent>
        </w:sdt>
        <w:sdt>
          <w:sdtPr>
            <w:alias w:val="Frequence"/>
            <w:tag w:val="Frequence"/>
            <w:id w:val="-671795074"/>
            <w:placeholder>
              <w:docPart w:val="6F9D9D8DB0EF43EEBFAEB8C01DFEF7E5"/>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20DEF448" w14:textId="77777777" w:rsidR="005A1D23" w:rsidRDefault="005A1D23" w:rsidP="005A1D23">
                <w:r w:rsidRPr="00B3034D">
                  <w:rPr>
                    <w:rStyle w:val="PlaceholderText"/>
                  </w:rPr>
                  <w:t>Choose an item.</w:t>
                </w:r>
              </w:p>
            </w:tc>
          </w:sdtContent>
        </w:sdt>
      </w:tr>
      <w:tr w:rsidR="005A1D23" w14:paraId="1DECACE9" w14:textId="77777777" w:rsidTr="006D0633">
        <w:tc>
          <w:tcPr>
            <w:tcW w:w="2851" w:type="dxa"/>
          </w:tcPr>
          <w:p w14:paraId="6484147D" w14:textId="77777777" w:rsidR="005A1D23" w:rsidRDefault="00730C68" w:rsidP="005A1D23">
            <w:r>
              <w:t>Assessment of Service Needs</w:t>
            </w:r>
          </w:p>
        </w:tc>
        <w:sdt>
          <w:sdtPr>
            <w:alias w:val="Provider"/>
            <w:tag w:val="Provider"/>
            <w:id w:val="1754089313"/>
            <w:placeholder>
              <w:docPart w:val="8EC23678C2C246A98E1A7225D1E70C59"/>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3A12DE32" w14:textId="77777777" w:rsidR="005A1D23" w:rsidRDefault="00730C68" w:rsidP="005A1D23">
                <w:r w:rsidRPr="00B3034D">
                  <w:rPr>
                    <w:rStyle w:val="PlaceholderText"/>
                  </w:rPr>
                  <w:t>Choose an item.</w:t>
                </w:r>
              </w:p>
            </w:tc>
          </w:sdtContent>
        </w:sdt>
        <w:sdt>
          <w:sdtPr>
            <w:alias w:val="Frequence"/>
            <w:tag w:val="Frequence"/>
            <w:id w:val="995067845"/>
            <w:placeholder>
              <w:docPart w:val="E2A8C9C002934B6FA105C26D57CC7940"/>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00E2F564" w14:textId="77777777" w:rsidR="005A1D23" w:rsidRDefault="00730C68" w:rsidP="005A1D23">
                <w:r w:rsidRPr="00B3034D">
                  <w:rPr>
                    <w:rStyle w:val="PlaceholderText"/>
                  </w:rPr>
                  <w:t>Choose an item.</w:t>
                </w:r>
              </w:p>
            </w:tc>
          </w:sdtContent>
        </w:sdt>
      </w:tr>
      <w:tr w:rsidR="005A1D23" w14:paraId="610047E8" w14:textId="77777777" w:rsidTr="006D0633">
        <w:tc>
          <w:tcPr>
            <w:tcW w:w="2851" w:type="dxa"/>
          </w:tcPr>
          <w:p w14:paraId="1BB2273D" w14:textId="77777777" w:rsidR="005A1D23" w:rsidRDefault="00730C68" w:rsidP="005A1D23">
            <w:r>
              <w:t>Assistance with Moving Costs</w:t>
            </w:r>
          </w:p>
        </w:tc>
        <w:sdt>
          <w:sdtPr>
            <w:alias w:val="Provider"/>
            <w:tag w:val="Provider"/>
            <w:id w:val="1839885891"/>
            <w:placeholder>
              <w:docPart w:val="18C12D81F4A747AD90E6B1554B484CB9"/>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1C97FDCE" w14:textId="77777777" w:rsidR="005A1D23" w:rsidRDefault="00730C68" w:rsidP="005A1D23">
                <w:r w:rsidRPr="00B3034D">
                  <w:rPr>
                    <w:rStyle w:val="PlaceholderText"/>
                  </w:rPr>
                  <w:t>Choose an item.</w:t>
                </w:r>
              </w:p>
            </w:tc>
          </w:sdtContent>
        </w:sdt>
        <w:sdt>
          <w:sdtPr>
            <w:alias w:val="Frequence"/>
            <w:tag w:val="Frequence"/>
            <w:id w:val="-1172631448"/>
            <w:placeholder>
              <w:docPart w:val="F72A76D567B541D0BFED08C496A27FC9"/>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0DF0913B" w14:textId="77777777" w:rsidR="005A1D23" w:rsidRDefault="00730C68" w:rsidP="005A1D23">
                <w:r w:rsidRPr="00B3034D">
                  <w:rPr>
                    <w:rStyle w:val="PlaceholderText"/>
                  </w:rPr>
                  <w:t>Choose an item.</w:t>
                </w:r>
              </w:p>
            </w:tc>
          </w:sdtContent>
        </w:sdt>
      </w:tr>
      <w:tr w:rsidR="005A1D23" w14:paraId="01A11B43" w14:textId="77777777" w:rsidTr="006D0633">
        <w:tc>
          <w:tcPr>
            <w:tcW w:w="2851" w:type="dxa"/>
          </w:tcPr>
          <w:p w14:paraId="62D36BB4" w14:textId="77777777" w:rsidR="005A1D23" w:rsidRDefault="00730C68" w:rsidP="005A1D23">
            <w:r>
              <w:t>Case Management</w:t>
            </w:r>
          </w:p>
        </w:tc>
        <w:sdt>
          <w:sdtPr>
            <w:alias w:val="Provider"/>
            <w:tag w:val="Provider"/>
            <w:id w:val="-64874181"/>
            <w:placeholder>
              <w:docPart w:val="85E34CF3B4C24D37B004AB4B70601C1D"/>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63D7C76F" w14:textId="77777777" w:rsidR="005A1D23" w:rsidRDefault="00730C68" w:rsidP="005A1D23">
                <w:r w:rsidRPr="00B3034D">
                  <w:rPr>
                    <w:rStyle w:val="PlaceholderText"/>
                  </w:rPr>
                  <w:t>Choose an item.</w:t>
                </w:r>
              </w:p>
            </w:tc>
          </w:sdtContent>
        </w:sdt>
        <w:sdt>
          <w:sdtPr>
            <w:alias w:val="Frequence"/>
            <w:tag w:val="Frequence"/>
            <w:id w:val="1483121806"/>
            <w:placeholder>
              <w:docPart w:val="36008E0D3D564F88A6216ED55E566272"/>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680ACE81" w14:textId="77777777" w:rsidR="005A1D23" w:rsidRDefault="00730C68" w:rsidP="005A1D23">
                <w:r w:rsidRPr="00B3034D">
                  <w:rPr>
                    <w:rStyle w:val="PlaceholderText"/>
                  </w:rPr>
                  <w:t>Choose an item.</w:t>
                </w:r>
              </w:p>
            </w:tc>
          </w:sdtContent>
        </w:sdt>
      </w:tr>
      <w:tr w:rsidR="005A1D23" w14:paraId="5B0407DE" w14:textId="77777777" w:rsidTr="006D0633">
        <w:tc>
          <w:tcPr>
            <w:tcW w:w="2851" w:type="dxa"/>
          </w:tcPr>
          <w:p w14:paraId="1C9F7823" w14:textId="77777777" w:rsidR="005A1D23" w:rsidRDefault="00730C68" w:rsidP="005A1D23">
            <w:r>
              <w:t>Child Care</w:t>
            </w:r>
          </w:p>
        </w:tc>
        <w:sdt>
          <w:sdtPr>
            <w:alias w:val="Provider"/>
            <w:tag w:val="Provider"/>
            <w:id w:val="-1785802581"/>
            <w:placeholder>
              <w:docPart w:val="C03A8FB458554A149D438F3B1B20AAA4"/>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2CD0A34B" w14:textId="77777777" w:rsidR="005A1D23" w:rsidRDefault="00730C68" w:rsidP="005A1D23">
                <w:r w:rsidRPr="00B3034D">
                  <w:rPr>
                    <w:rStyle w:val="PlaceholderText"/>
                  </w:rPr>
                  <w:t>Choose an item.</w:t>
                </w:r>
              </w:p>
            </w:tc>
          </w:sdtContent>
        </w:sdt>
        <w:sdt>
          <w:sdtPr>
            <w:alias w:val="Frequence"/>
            <w:tag w:val="Frequence"/>
            <w:id w:val="1677454760"/>
            <w:placeholder>
              <w:docPart w:val="8B173CCAA6EC435EA0A155C31BBC0B49"/>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5B154BA6" w14:textId="77777777" w:rsidR="005A1D23" w:rsidRDefault="00730C68" w:rsidP="005A1D23">
                <w:r w:rsidRPr="00B3034D">
                  <w:rPr>
                    <w:rStyle w:val="PlaceholderText"/>
                  </w:rPr>
                  <w:t>Choose an item.</w:t>
                </w:r>
              </w:p>
            </w:tc>
          </w:sdtContent>
        </w:sdt>
      </w:tr>
      <w:tr w:rsidR="005A1D23" w14:paraId="0BBFC0F7" w14:textId="77777777" w:rsidTr="006D0633">
        <w:tc>
          <w:tcPr>
            <w:tcW w:w="2851" w:type="dxa"/>
          </w:tcPr>
          <w:p w14:paraId="44AEA8AA" w14:textId="77777777" w:rsidR="005A1D23" w:rsidRDefault="00730C68" w:rsidP="005A1D23">
            <w:r>
              <w:t>Education Services</w:t>
            </w:r>
          </w:p>
        </w:tc>
        <w:sdt>
          <w:sdtPr>
            <w:alias w:val="Provider"/>
            <w:tag w:val="Provider"/>
            <w:id w:val="239375800"/>
            <w:placeholder>
              <w:docPart w:val="B4EA170A447D4D96A0F4883F179D2475"/>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7B895380" w14:textId="77777777" w:rsidR="005A1D23" w:rsidRDefault="00730C68" w:rsidP="005A1D23">
                <w:r w:rsidRPr="00B3034D">
                  <w:rPr>
                    <w:rStyle w:val="PlaceholderText"/>
                  </w:rPr>
                  <w:t>Choose an item.</w:t>
                </w:r>
              </w:p>
            </w:tc>
          </w:sdtContent>
        </w:sdt>
        <w:sdt>
          <w:sdtPr>
            <w:alias w:val="Frequence"/>
            <w:tag w:val="Frequence"/>
            <w:id w:val="589827461"/>
            <w:placeholder>
              <w:docPart w:val="55489BAEF60040BD84709FC41EA2B6CC"/>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5E555C38" w14:textId="77777777" w:rsidR="005A1D23" w:rsidRDefault="00730C68" w:rsidP="005A1D23">
                <w:r w:rsidRPr="00B3034D">
                  <w:rPr>
                    <w:rStyle w:val="PlaceholderText"/>
                  </w:rPr>
                  <w:t>Choose an item.</w:t>
                </w:r>
              </w:p>
            </w:tc>
          </w:sdtContent>
        </w:sdt>
      </w:tr>
      <w:tr w:rsidR="005A1D23" w14:paraId="79A6E83E" w14:textId="77777777" w:rsidTr="006D0633">
        <w:tc>
          <w:tcPr>
            <w:tcW w:w="2851" w:type="dxa"/>
          </w:tcPr>
          <w:p w14:paraId="565A776E" w14:textId="77777777" w:rsidR="005A1D23" w:rsidRDefault="00730C68" w:rsidP="005A1D23">
            <w:r>
              <w:t>Employment Assistance &amp; Job Training</w:t>
            </w:r>
          </w:p>
        </w:tc>
        <w:sdt>
          <w:sdtPr>
            <w:alias w:val="Provider"/>
            <w:tag w:val="Provider"/>
            <w:id w:val="458236748"/>
            <w:placeholder>
              <w:docPart w:val="8C43D89F250A482BABBACC7A3D769270"/>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67A49D89" w14:textId="77777777" w:rsidR="005A1D23" w:rsidRDefault="00730C68" w:rsidP="005A1D23">
                <w:r w:rsidRPr="00B3034D">
                  <w:rPr>
                    <w:rStyle w:val="PlaceholderText"/>
                  </w:rPr>
                  <w:t>Choose an item.</w:t>
                </w:r>
              </w:p>
            </w:tc>
          </w:sdtContent>
        </w:sdt>
        <w:sdt>
          <w:sdtPr>
            <w:alias w:val="Frequence"/>
            <w:tag w:val="Frequence"/>
            <w:id w:val="951433901"/>
            <w:placeholder>
              <w:docPart w:val="B027661572AE4088B835A273E38702A0"/>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313C8429" w14:textId="77777777" w:rsidR="005A1D23" w:rsidRDefault="00730C68" w:rsidP="005A1D23">
                <w:r w:rsidRPr="00B3034D">
                  <w:rPr>
                    <w:rStyle w:val="PlaceholderText"/>
                  </w:rPr>
                  <w:t>Choose an item.</w:t>
                </w:r>
              </w:p>
            </w:tc>
          </w:sdtContent>
        </w:sdt>
      </w:tr>
      <w:tr w:rsidR="00730C68" w14:paraId="2F612A4E" w14:textId="77777777" w:rsidTr="006D0633">
        <w:tc>
          <w:tcPr>
            <w:tcW w:w="2851" w:type="dxa"/>
          </w:tcPr>
          <w:p w14:paraId="13287A14" w14:textId="77777777" w:rsidR="00730C68" w:rsidRDefault="00730C68" w:rsidP="005A1D23">
            <w:r>
              <w:t xml:space="preserve">Food </w:t>
            </w:r>
          </w:p>
        </w:tc>
        <w:sdt>
          <w:sdtPr>
            <w:alias w:val="Provider"/>
            <w:tag w:val="Provider"/>
            <w:id w:val="-1040977763"/>
            <w:placeholder>
              <w:docPart w:val="464D719849E0483EBE287FDFC65A5104"/>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12E005F1" w14:textId="77777777" w:rsidR="00730C68" w:rsidRDefault="00730C68" w:rsidP="005A1D23">
                <w:r w:rsidRPr="00B3034D">
                  <w:rPr>
                    <w:rStyle w:val="PlaceholderText"/>
                  </w:rPr>
                  <w:t>Choose an item.</w:t>
                </w:r>
              </w:p>
            </w:tc>
          </w:sdtContent>
        </w:sdt>
        <w:sdt>
          <w:sdtPr>
            <w:alias w:val="Frequence"/>
            <w:tag w:val="Frequence"/>
            <w:id w:val="491149136"/>
            <w:placeholder>
              <w:docPart w:val="BF59513049304953AD7BF57D40409FF6"/>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3750BCA0" w14:textId="77777777" w:rsidR="00730C68" w:rsidRDefault="00730C68" w:rsidP="005A1D23">
                <w:r w:rsidRPr="00B3034D">
                  <w:rPr>
                    <w:rStyle w:val="PlaceholderText"/>
                  </w:rPr>
                  <w:t>Choose an item.</w:t>
                </w:r>
              </w:p>
            </w:tc>
          </w:sdtContent>
        </w:sdt>
      </w:tr>
      <w:tr w:rsidR="00730C68" w14:paraId="178FE146" w14:textId="77777777" w:rsidTr="006D0633">
        <w:tc>
          <w:tcPr>
            <w:tcW w:w="2851" w:type="dxa"/>
          </w:tcPr>
          <w:p w14:paraId="3DA0C68E" w14:textId="77777777" w:rsidR="00730C68" w:rsidRDefault="00730C68" w:rsidP="005A1D23">
            <w:r>
              <w:t>Housing Search &amp; Counseling Services</w:t>
            </w:r>
          </w:p>
        </w:tc>
        <w:sdt>
          <w:sdtPr>
            <w:alias w:val="Provider"/>
            <w:tag w:val="Provider"/>
            <w:id w:val="-1581047430"/>
            <w:placeholder>
              <w:docPart w:val="A4253045146941BBAAEA37225C28F6F2"/>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5BEE15B8" w14:textId="77777777" w:rsidR="00730C68" w:rsidRDefault="00730C68" w:rsidP="005A1D23">
                <w:r w:rsidRPr="00B3034D">
                  <w:rPr>
                    <w:rStyle w:val="PlaceholderText"/>
                  </w:rPr>
                  <w:t>Choose an item.</w:t>
                </w:r>
              </w:p>
            </w:tc>
          </w:sdtContent>
        </w:sdt>
        <w:sdt>
          <w:sdtPr>
            <w:alias w:val="Frequence"/>
            <w:tag w:val="Frequence"/>
            <w:id w:val="2009335074"/>
            <w:placeholder>
              <w:docPart w:val="3926C09E181A4AD5A0421929E11271B8"/>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57C40F68" w14:textId="77777777" w:rsidR="00730C68" w:rsidRDefault="00730C68" w:rsidP="005A1D23">
                <w:r w:rsidRPr="00B3034D">
                  <w:rPr>
                    <w:rStyle w:val="PlaceholderText"/>
                  </w:rPr>
                  <w:t>Choose an item.</w:t>
                </w:r>
              </w:p>
            </w:tc>
          </w:sdtContent>
        </w:sdt>
      </w:tr>
      <w:tr w:rsidR="00730C68" w14:paraId="550B2703" w14:textId="77777777" w:rsidTr="006D0633">
        <w:tc>
          <w:tcPr>
            <w:tcW w:w="2851" w:type="dxa"/>
          </w:tcPr>
          <w:p w14:paraId="05C201C4" w14:textId="77777777" w:rsidR="00730C68" w:rsidRDefault="00730C68" w:rsidP="005A1D23">
            <w:r>
              <w:t>Legal Services</w:t>
            </w:r>
          </w:p>
        </w:tc>
        <w:sdt>
          <w:sdtPr>
            <w:alias w:val="Provider"/>
            <w:tag w:val="Provider"/>
            <w:id w:val="364416976"/>
            <w:placeholder>
              <w:docPart w:val="3D3D3D0818994BE085F57508983E3D89"/>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7ECA6CAE" w14:textId="77777777" w:rsidR="00730C68" w:rsidRDefault="00730C68" w:rsidP="005A1D23">
                <w:r w:rsidRPr="00B3034D">
                  <w:rPr>
                    <w:rStyle w:val="PlaceholderText"/>
                  </w:rPr>
                  <w:t>Choose an item.</w:t>
                </w:r>
              </w:p>
            </w:tc>
          </w:sdtContent>
        </w:sdt>
        <w:sdt>
          <w:sdtPr>
            <w:alias w:val="Frequence"/>
            <w:tag w:val="Frequence"/>
            <w:id w:val="-1452243800"/>
            <w:placeholder>
              <w:docPart w:val="24F25281B94549C3AC02870A71E4D7C4"/>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36B83D0F" w14:textId="77777777" w:rsidR="00730C68" w:rsidRDefault="00730C68" w:rsidP="005A1D23">
                <w:r w:rsidRPr="00B3034D">
                  <w:rPr>
                    <w:rStyle w:val="PlaceholderText"/>
                  </w:rPr>
                  <w:t>Choose an item.</w:t>
                </w:r>
              </w:p>
            </w:tc>
          </w:sdtContent>
        </w:sdt>
      </w:tr>
      <w:tr w:rsidR="00730C68" w14:paraId="07BEF8CD" w14:textId="77777777" w:rsidTr="006D0633">
        <w:tc>
          <w:tcPr>
            <w:tcW w:w="2851" w:type="dxa"/>
          </w:tcPr>
          <w:p w14:paraId="27E491A2" w14:textId="77777777" w:rsidR="00730C68" w:rsidRDefault="00730C68" w:rsidP="005A1D23">
            <w:r>
              <w:t>Life Skills Training</w:t>
            </w:r>
          </w:p>
        </w:tc>
        <w:sdt>
          <w:sdtPr>
            <w:alias w:val="Provider"/>
            <w:tag w:val="Provider"/>
            <w:id w:val="1927838118"/>
            <w:placeholder>
              <w:docPart w:val="8CF9E12803894D04A444CFB79DED5269"/>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06B3AAC7" w14:textId="77777777" w:rsidR="00730C68" w:rsidRDefault="00730C68" w:rsidP="005A1D23">
                <w:r w:rsidRPr="00B3034D">
                  <w:rPr>
                    <w:rStyle w:val="PlaceholderText"/>
                  </w:rPr>
                  <w:t>Choose an item.</w:t>
                </w:r>
              </w:p>
            </w:tc>
          </w:sdtContent>
        </w:sdt>
        <w:sdt>
          <w:sdtPr>
            <w:alias w:val="Frequence"/>
            <w:tag w:val="Frequence"/>
            <w:id w:val="-270866201"/>
            <w:placeholder>
              <w:docPart w:val="91BC4E443B3F45ECB6DD569D13235659"/>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35AB4D3D" w14:textId="77777777" w:rsidR="00730C68" w:rsidRDefault="00730C68" w:rsidP="005A1D23">
                <w:r w:rsidRPr="00B3034D">
                  <w:rPr>
                    <w:rStyle w:val="PlaceholderText"/>
                  </w:rPr>
                  <w:t>Choose an item.</w:t>
                </w:r>
              </w:p>
            </w:tc>
          </w:sdtContent>
        </w:sdt>
      </w:tr>
      <w:tr w:rsidR="00730C68" w14:paraId="47B1268E" w14:textId="77777777" w:rsidTr="006D0633">
        <w:tc>
          <w:tcPr>
            <w:tcW w:w="2851" w:type="dxa"/>
          </w:tcPr>
          <w:p w14:paraId="445B8991" w14:textId="77777777" w:rsidR="00730C68" w:rsidRDefault="00730C68" w:rsidP="005A1D23">
            <w:r>
              <w:t>Mental Health Services</w:t>
            </w:r>
          </w:p>
        </w:tc>
        <w:sdt>
          <w:sdtPr>
            <w:alias w:val="Provider"/>
            <w:tag w:val="Provider"/>
            <w:id w:val="1594199219"/>
            <w:placeholder>
              <w:docPart w:val="4A6F233C52D34B9B87FCAEDA3959BA7D"/>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06B96941" w14:textId="77777777" w:rsidR="00730C68" w:rsidRDefault="00730C68" w:rsidP="005A1D23">
                <w:r w:rsidRPr="00B3034D">
                  <w:rPr>
                    <w:rStyle w:val="PlaceholderText"/>
                  </w:rPr>
                  <w:t>Choose an item.</w:t>
                </w:r>
              </w:p>
            </w:tc>
          </w:sdtContent>
        </w:sdt>
        <w:sdt>
          <w:sdtPr>
            <w:alias w:val="Frequence"/>
            <w:tag w:val="Frequence"/>
            <w:id w:val="-344778741"/>
            <w:placeholder>
              <w:docPart w:val="9334397A4C0041409441ED34709EC384"/>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12079378" w14:textId="77777777" w:rsidR="00730C68" w:rsidRDefault="00730C68" w:rsidP="005A1D23">
                <w:r w:rsidRPr="00B3034D">
                  <w:rPr>
                    <w:rStyle w:val="PlaceholderText"/>
                  </w:rPr>
                  <w:t>Choose an item.</w:t>
                </w:r>
              </w:p>
            </w:tc>
          </w:sdtContent>
        </w:sdt>
      </w:tr>
      <w:tr w:rsidR="00730C68" w14:paraId="15448685" w14:textId="77777777" w:rsidTr="006D0633">
        <w:tc>
          <w:tcPr>
            <w:tcW w:w="2851" w:type="dxa"/>
          </w:tcPr>
          <w:p w14:paraId="7220E5C2" w14:textId="77777777" w:rsidR="00730C68" w:rsidRDefault="00730C68" w:rsidP="005A1D23">
            <w:r>
              <w:t>Outpatient Health Services</w:t>
            </w:r>
          </w:p>
        </w:tc>
        <w:sdt>
          <w:sdtPr>
            <w:alias w:val="Provider"/>
            <w:tag w:val="Provider"/>
            <w:id w:val="1661968739"/>
            <w:placeholder>
              <w:docPart w:val="E00CE8E9762546C3A739E3A500013E35"/>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731B2AF3" w14:textId="77777777" w:rsidR="00730C68" w:rsidRDefault="00730C68" w:rsidP="005A1D23">
                <w:r w:rsidRPr="00B3034D">
                  <w:rPr>
                    <w:rStyle w:val="PlaceholderText"/>
                  </w:rPr>
                  <w:t>Choose an item.</w:t>
                </w:r>
              </w:p>
            </w:tc>
          </w:sdtContent>
        </w:sdt>
        <w:sdt>
          <w:sdtPr>
            <w:alias w:val="Frequence"/>
            <w:tag w:val="Frequence"/>
            <w:id w:val="301359190"/>
            <w:placeholder>
              <w:docPart w:val="729B8C6199FC4FBEA3BEF2A4F73D8A01"/>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744BA6A2" w14:textId="77777777" w:rsidR="00730C68" w:rsidRDefault="00730C68" w:rsidP="005A1D23">
                <w:r w:rsidRPr="00B3034D">
                  <w:rPr>
                    <w:rStyle w:val="PlaceholderText"/>
                  </w:rPr>
                  <w:t>Choose an item.</w:t>
                </w:r>
              </w:p>
            </w:tc>
          </w:sdtContent>
        </w:sdt>
      </w:tr>
      <w:tr w:rsidR="00730C68" w14:paraId="0B73C740" w14:textId="77777777" w:rsidTr="006D0633">
        <w:tc>
          <w:tcPr>
            <w:tcW w:w="2851" w:type="dxa"/>
          </w:tcPr>
          <w:p w14:paraId="00E964ED" w14:textId="77777777" w:rsidR="00730C68" w:rsidRDefault="00730C68" w:rsidP="005A1D23">
            <w:r>
              <w:t>Outreach Services</w:t>
            </w:r>
          </w:p>
        </w:tc>
        <w:sdt>
          <w:sdtPr>
            <w:alias w:val="Provider"/>
            <w:tag w:val="Provider"/>
            <w:id w:val="-1753730450"/>
            <w:placeholder>
              <w:docPart w:val="52DFE139AF8A4A278D65FE06CBE6D47E"/>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14D18BF3" w14:textId="77777777" w:rsidR="00730C68" w:rsidRDefault="00730C68" w:rsidP="005A1D23">
                <w:r w:rsidRPr="00B3034D">
                  <w:rPr>
                    <w:rStyle w:val="PlaceholderText"/>
                  </w:rPr>
                  <w:t>Choose an item.</w:t>
                </w:r>
              </w:p>
            </w:tc>
          </w:sdtContent>
        </w:sdt>
        <w:sdt>
          <w:sdtPr>
            <w:alias w:val="Frequence"/>
            <w:tag w:val="Frequence"/>
            <w:id w:val="-132027407"/>
            <w:placeholder>
              <w:docPart w:val="A64D35B6D7C245FB81CB016D5DF327E7"/>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45F2B76E" w14:textId="77777777" w:rsidR="00730C68" w:rsidRDefault="00730C68" w:rsidP="005A1D23">
                <w:r w:rsidRPr="00B3034D">
                  <w:rPr>
                    <w:rStyle w:val="PlaceholderText"/>
                  </w:rPr>
                  <w:t>Choose an item.</w:t>
                </w:r>
              </w:p>
            </w:tc>
          </w:sdtContent>
        </w:sdt>
      </w:tr>
      <w:tr w:rsidR="00730C68" w14:paraId="3C45B549" w14:textId="77777777" w:rsidTr="006D0633">
        <w:tc>
          <w:tcPr>
            <w:tcW w:w="2851" w:type="dxa"/>
          </w:tcPr>
          <w:p w14:paraId="73AF9A98" w14:textId="77777777" w:rsidR="00730C68" w:rsidRDefault="00730C68" w:rsidP="005A1D23">
            <w:r>
              <w:t>Substance Abuse Treatment Services</w:t>
            </w:r>
          </w:p>
        </w:tc>
        <w:sdt>
          <w:sdtPr>
            <w:alias w:val="Provider"/>
            <w:tag w:val="Provider"/>
            <w:id w:val="-1270157298"/>
            <w:placeholder>
              <w:docPart w:val="BFE1F0CF64294E8BBC92EEEF7496DAB2"/>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32CAA9D6" w14:textId="77777777" w:rsidR="00730C68" w:rsidRDefault="00730C68" w:rsidP="005A1D23">
                <w:r w:rsidRPr="00B3034D">
                  <w:rPr>
                    <w:rStyle w:val="PlaceholderText"/>
                  </w:rPr>
                  <w:t>Choose an item.</w:t>
                </w:r>
              </w:p>
            </w:tc>
          </w:sdtContent>
        </w:sdt>
        <w:sdt>
          <w:sdtPr>
            <w:alias w:val="Frequence"/>
            <w:tag w:val="Frequence"/>
            <w:id w:val="-2047053413"/>
            <w:placeholder>
              <w:docPart w:val="8EF5F040C09C49F994E9C3157D554CFA"/>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23E250E2" w14:textId="77777777" w:rsidR="00730C68" w:rsidRDefault="00730C68" w:rsidP="005A1D23">
                <w:r w:rsidRPr="00B3034D">
                  <w:rPr>
                    <w:rStyle w:val="PlaceholderText"/>
                  </w:rPr>
                  <w:t>Choose an item.</w:t>
                </w:r>
              </w:p>
            </w:tc>
          </w:sdtContent>
        </w:sdt>
      </w:tr>
      <w:tr w:rsidR="00730C68" w14:paraId="04ED0693" w14:textId="77777777" w:rsidTr="006D0633">
        <w:tc>
          <w:tcPr>
            <w:tcW w:w="2851" w:type="dxa"/>
          </w:tcPr>
          <w:p w14:paraId="59487A6C" w14:textId="77777777" w:rsidR="00730C68" w:rsidRDefault="00730C68" w:rsidP="005A1D23">
            <w:r>
              <w:t>Transportation</w:t>
            </w:r>
          </w:p>
        </w:tc>
        <w:sdt>
          <w:sdtPr>
            <w:alias w:val="Provider"/>
            <w:tag w:val="Provider"/>
            <w:id w:val="1582865481"/>
            <w:placeholder>
              <w:docPart w:val="CCC1122D5EA24E12BCCF6B255C5463E0"/>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4C8D7752" w14:textId="77777777" w:rsidR="00730C68" w:rsidRDefault="00730C68" w:rsidP="005A1D23">
                <w:r w:rsidRPr="00B3034D">
                  <w:rPr>
                    <w:rStyle w:val="PlaceholderText"/>
                  </w:rPr>
                  <w:t>Choose an item.</w:t>
                </w:r>
              </w:p>
            </w:tc>
          </w:sdtContent>
        </w:sdt>
        <w:sdt>
          <w:sdtPr>
            <w:alias w:val="Frequence"/>
            <w:tag w:val="Frequence"/>
            <w:id w:val="1618569280"/>
            <w:placeholder>
              <w:docPart w:val="962DD4F926C34EBAA17CF88EC575ED67"/>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6A2768D1" w14:textId="77777777" w:rsidR="00730C68" w:rsidRDefault="00730C68" w:rsidP="005A1D23">
                <w:r w:rsidRPr="00B3034D">
                  <w:rPr>
                    <w:rStyle w:val="PlaceholderText"/>
                  </w:rPr>
                  <w:t>Choose an item.</w:t>
                </w:r>
              </w:p>
            </w:tc>
          </w:sdtContent>
        </w:sdt>
      </w:tr>
      <w:tr w:rsidR="00730C68" w14:paraId="360E5768" w14:textId="77777777" w:rsidTr="006D0633">
        <w:tc>
          <w:tcPr>
            <w:tcW w:w="2851" w:type="dxa"/>
          </w:tcPr>
          <w:p w14:paraId="1421F76B" w14:textId="77777777" w:rsidR="00730C68" w:rsidRDefault="00730C68" w:rsidP="005A1D23">
            <w:r>
              <w:t>Utility Deposits</w:t>
            </w:r>
          </w:p>
        </w:tc>
        <w:sdt>
          <w:sdtPr>
            <w:alias w:val="Provider"/>
            <w:tag w:val="Provider"/>
            <w:id w:val="-1034025944"/>
            <w:placeholder>
              <w:docPart w:val="165FE367689F4FAB8356DB171E1F7AF8"/>
            </w:placeholder>
            <w:showingPlcHdr/>
            <w:dropDownList>
              <w:listItem w:value="Choose an item."/>
              <w:listItem w:displayText="Applicant" w:value="Applicant"/>
              <w:listItem w:displayText="Non-Partner" w:value="Non-Partner"/>
              <w:listItem w:displayText="Partner" w:value="Partner"/>
              <w:listItem w:displayText="Non-partner" w:value="Non-partner"/>
            </w:dropDownList>
          </w:sdtPr>
          <w:sdtContent>
            <w:tc>
              <w:tcPr>
                <w:tcW w:w="3117" w:type="dxa"/>
              </w:tcPr>
              <w:p w14:paraId="761D7851" w14:textId="77777777" w:rsidR="00730C68" w:rsidRDefault="00730C68" w:rsidP="005A1D23">
                <w:r w:rsidRPr="00B3034D">
                  <w:rPr>
                    <w:rStyle w:val="PlaceholderText"/>
                  </w:rPr>
                  <w:t>Choose an item.</w:t>
                </w:r>
              </w:p>
            </w:tc>
          </w:sdtContent>
        </w:sdt>
        <w:sdt>
          <w:sdtPr>
            <w:alias w:val="Frequence"/>
            <w:tag w:val="Frequence"/>
            <w:id w:val="-1260676344"/>
            <w:placeholder>
              <w:docPart w:val="01B73158F58D46F9B2A0EF927DF046C2"/>
            </w:placeholder>
            <w:showingPlcHdr/>
            <w:dropDownList>
              <w:listItem w:value="Choose an item."/>
              <w:listItem w:displayText="Weekly" w:value="Weekly"/>
              <w:listItem w:displayText="Monthly" w:value="Monthly"/>
              <w:listItem w:displayText="As Needed" w:value="As Needed"/>
              <w:listItem w:displayText="Daily" w:value="Daily"/>
              <w:listItem w:displayText="Bi-weekly" w:value="Bi-weekly"/>
              <w:listItem w:displayText="Bi-monthly" w:value="Bi-monthly"/>
              <w:listItem w:displayText="Quarterly" w:value="Quarterly"/>
              <w:listItem w:displayText="Semi-annually" w:value="Semi-annually"/>
              <w:listItem w:displayText="Annually" w:value="Annually"/>
            </w:dropDownList>
          </w:sdtPr>
          <w:sdtContent>
            <w:tc>
              <w:tcPr>
                <w:tcW w:w="3117" w:type="dxa"/>
              </w:tcPr>
              <w:p w14:paraId="639DC152" w14:textId="77777777" w:rsidR="00730C68" w:rsidRDefault="00730C68" w:rsidP="005A1D23">
                <w:r w:rsidRPr="00B3034D">
                  <w:rPr>
                    <w:rStyle w:val="PlaceholderText"/>
                  </w:rPr>
                  <w:t>Choose an item.</w:t>
                </w:r>
              </w:p>
            </w:tc>
          </w:sdtContent>
        </w:sdt>
      </w:tr>
    </w:tbl>
    <w:p w14:paraId="5F3C0AD8" w14:textId="77777777" w:rsidR="00843436" w:rsidRDefault="00843436" w:rsidP="00730C68"/>
    <w:p w14:paraId="1D78E70C" w14:textId="77777777" w:rsidR="00843436" w:rsidRDefault="00843436" w:rsidP="006D0633">
      <w:pPr>
        <w:pStyle w:val="ListParagraph"/>
        <w:ind w:left="360"/>
      </w:pPr>
      <w:r>
        <w:t xml:space="preserve">Identify whether the project includes the following activities: </w:t>
      </w:r>
    </w:p>
    <w:p w14:paraId="42448463" w14:textId="77777777" w:rsidR="00843436" w:rsidRDefault="00843436" w:rsidP="006D0633">
      <w:pPr>
        <w:pStyle w:val="ListParagraph"/>
        <w:numPr>
          <w:ilvl w:val="0"/>
          <w:numId w:val="4"/>
        </w:numPr>
        <w:ind w:left="360"/>
      </w:pPr>
      <w:r>
        <w:t>Transportation assistance to program participants to attend mainstream benefit appointments, employment training or jobs? ____Yes ____No</w:t>
      </w:r>
    </w:p>
    <w:p w14:paraId="59979950" w14:textId="77777777" w:rsidR="00843436" w:rsidRDefault="00843436" w:rsidP="006D0633">
      <w:pPr>
        <w:pStyle w:val="ListParagraph"/>
        <w:numPr>
          <w:ilvl w:val="0"/>
          <w:numId w:val="4"/>
        </w:numPr>
        <w:ind w:left="360"/>
      </w:pPr>
      <w:r>
        <w:t>Annual follow-up with program participants to ensure mainstream benefits are received and renewed? ____Yes ____No</w:t>
      </w:r>
    </w:p>
    <w:p w14:paraId="27E1799D" w14:textId="77777777" w:rsidR="00843436" w:rsidRDefault="00843436" w:rsidP="006D0633">
      <w:pPr>
        <w:pStyle w:val="ListParagraph"/>
        <w:numPr>
          <w:ilvl w:val="0"/>
          <w:numId w:val="4"/>
        </w:numPr>
        <w:ind w:left="360"/>
      </w:pPr>
      <w:r>
        <w:t>Will program participants have access to SSI/SSDI technical assistance provided by this project, subrecipient, or partner agency? ____Yes ____No</w:t>
      </w:r>
    </w:p>
    <w:p w14:paraId="100356ED" w14:textId="77777777" w:rsidR="00843436" w:rsidRDefault="00843436" w:rsidP="006D0633">
      <w:pPr>
        <w:ind w:left="360"/>
      </w:pPr>
      <w:r>
        <w:t>6a. Has the staff person providing the technical assistance completed SOAR training in the past 24 months? ____ Yes ____No</w:t>
      </w:r>
    </w:p>
    <w:p w14:paraId="6B2A823C" w14:textId="0597BC71" w:rsidR="00843436" w:rsidRPr="00F5220E" w:rsidRDefault="00843436" w:rsidP="00F5220E">
      <w:pPr>
        <w:rPr>
          <w:b/>
          <w:sz w:val="32"/>
          <w:szCs w:val="32"/>
        </w:rPr>
      </w:pPr>
      <w:r w:rsidRPr="00F5220E">
        <w:rPr>
          <w:b/>
          <w:sz w:val="32"/>
          <w:szCs w:val="32"/>
        </w:rPr>
        <w:t>4B. Housing Type and Location</w:t>
      </w:r>
      <w:r w:rsidR="00380601" w:rsidRPr="00F5220E">
        <w:rPr>
          <w:b/>
          <w:sz w:val="32"/>
          <w:szCs w:val="32"/>
        </w:rPr>
        <w:t xml:space="preserve"> – PSH &amp; RRH Projects</w:t>
      </w:r>
    </w:p>
    <w:p w14:paraId="7F504001" w14:textId="56E51B6D" w:rsidR="00380601" w:rsidRDefault="00380601" w:rsidP="006D0633">
      <w:pPr>
        <w:ind w:left="450"/>
      </w:pPr>
      <w:r w:rsidRPr="00380601">
        <w:t>Total Units: ______</w:t>
      </w:r>
      <w:r w:rsidRPr="00380601">
        <w:tab/>
      </w:r>
      <w:r w:rsidRPr="00380601">
        <w:tab/>
      </w:r>
      <w:r w:rsidRPr="00380601">
        <w:tab/>
        <w:t>Total Beds:_____</w:t>
      </w:r>
    </w:p>
    <w:p w14:paraId="2E59F632" w14:textId="1C280BD7" w:rsidR="00380601" w:rsidRDefault="00380601" w:rsidP="0084388E">
      <w:pPr>
        <w:pStyle w:val="ListParagraph"/>
        <w:ind w:left="360"/>
      </w:pPr>
      <w:r>
        <w:t xml:space="preserve">Housing Type: </w:t>
      </w:r>
    </w:p>
    <w:p w14:paraId="475AF778" w14:textId="72EEC054" w:rsidR="00380601" w:rsidRDefault="00380601" w:rsidP="00A86489">
      <w:pPr>
        <w:ind w:left="720"/>
      </w:pPr>
      <w:r>
        <w:t>___Barracks       # of units:____  # of beds: ___</w:t>
      </w:r>
    </w:p>
    <w:p w14:paraId="29508F41" w14:textId="0DFC7285" w:rsidR="00380601" w:rsidRDefault="00380601" w:rsidP="00A86489">
      <w:pPr>
        <w:ind w:left="720"/>
      </w:pPr>
      <w:r>
        <w:t>___Dormitory       # of units:____  # of beds: ___</w:t>
      </w:r>
    </w:p>
    <w:p w14:paraId="6FDB89B6" w14:textId="6287F32C" w:rsidR="00380601" w:rsidRDefault="00380601" w:rsidP="00A86489">
      <w:pPr>
        <w:ind w:left="720"/>
      </w:pPr>
      <w:r>
        <w:t>___Shared housing       # of units:____  # of beds: ___</w:t>
      </w:r>
    </w:p>
    <w:p w14:paraId="674AAF57" w14:textId="4DAE0FEE" w:rsidR="00380601" w:rsidRDefault="00380601" w:rsidP="00A86489">
      <w:pPr>
        <w:ind w:left="720"/>
      </w:pPr>
      <w:r>
        <w:t>___Single room occupancy (SRO) units    # of units:____  # of beds: ___</w:t>
      </w:r>
    </w:p>
    <w:p w14:paraId="2B0D9410" w14:textId="0DDC2472" w:rsidR="00380601" w:rsidRDefault="00380601" w:rsidP="00A86489">
      <w:pPr>
        <w:ind w:left="720"/>
      </w:pPr>
      <w:r>
        <w:t>___Clustered apartments     # of units:____  # of beds: ___</w:t>
      </w:r>
    </w:p>
    <w:p w14:paraId="2AC7FB1C" w14:textId="68581972" w:rsidR="00380601" w:rsidRDefault="00380601" w:rsidP="00A86489">
      <w:pPr>
        <w:ind w:left="720"/>
      </w:pPr>
      <w:r>
        <w:t>___Scattered-site apartments (including efficiencies)    # of units:____  # of beds: ___</w:t>
      </w:r>
    </w:p>
    <w:p w14:paraId="7BE70C5D" w14:textId="7F3BE101" w:rsidR="00380601" w:rsidRDefault="00380601" w:rsidP="00A86489">
      <w:pPr>
        <w:ind w:left="720"/>
      </w:pPr>
      <w:r>
        <w:lastRenderedPageBreak/>
        <w:t>___Single family homes/townhouses/duplexes    # of units:____  # of beds: ___</w:t>
      </w:r>
    </w:p>
    <w:p w14:paraId="3733CCCA" w14:textId="30CEAC92" w:rsidR="00380601" w:rsidRPr="00380601" w:rsidRDefault="00380601" w:rsidP="006D0633">
      <w:pPr>
        <w:ind w:left="360"/>
      </w:pPr>
      <w:r>
        <w:t xml:space="preserve">In the application in E-snaps, you will need to list the address for units, if you know it. If you don’t know it, you will use the administrative office address. You will also be required to enter a geographic code. This will be Madison and/or Dane County. </w:t>
      </w:r>
    </w:p>
    <w:p w14:paraId="23240F36" w14:textId="7CBDB818" w:rsidR="00380601" w:rsidRPr="00B536A6" w:rsidRDefault="00380601" w:rsidP="00B536A6">
      <w:pPr>
        <w:rPr>
          <w:b/>
          <w:sz w:val="32"/>
          <w:szCs w:val="32"/>
        </w:rPr>
      </w:pPr>
      <w:r w:rsidRPr="00B536A6">
        <w:rPr>
          <w:b/>
          <w:sz w:val="32"/>
          <w:szCs w:val="32"/>
        </w:rPr>
        <w:t>4B. Housing Type and Location – Joint TH-RRH Projects</w:t>
      </w:r>
    </w:p>
    <w:tbl>
      <w:tblPr>
        <w:tblStyle w:val="TableGrid"/>
        <w:tblW w:w="8630" w:type="dxa"/>
        <w:tblInd w:w="721" w:type="dxa"/>
        <w:tblLook w:val="04A0" w:firstRow="1" w:lastRow="0" w:firstColumn="1" w:lastColumn="0" w:noHBand="0" w:noVBand="1"/>
      </w:tblPr>
      <w:tblGrid>
        <w:gridCol w:w="2195"/>
        <w:gridCol w:w="2132"/>
        <w:gridCol w:w="2147"/>
        <w:gridCol w:w="2156"/>
      </w:tblGrid>
      <w:tr w:rsidR="00380601" w:rsidRPr="00380601" w14:paraId="60EC3A0B" w14:textId="77777777" w:rsidTr="0084388E">
        <w:tc>
          <w:tcPr>
            <w:tcW w:w="2195" w:type="dxa"/>
          </w:tcPr>
          <w:p w14:paraId="07C4CDA1" w14:textId="77777777" w:rsidR="00380601" w:rsidRPr="00380601" w:rsidRDefault="00380601" w:rsidP="00B536A6">
            <w:pPr>
              <w:ind w:left="360" w:hanging="360"/>
            </w:pPr>
          </w:p>
        </w:tc>
        <w:tc>
          <w:tcPr>
            <w:tcW w:w="2132" w:type="dxa"/>
          </w:tcPr>
          <w:p w14:paraId="24113D4E" w14:textId="14B2E893" w:rsidR="00380601" w:rsidRPr="00380601" w:rsidRDefault="00380601" w:rsidP="00B536A6">
            <w:pPr>
              <w:ind w:left="360" w:hanging="360"/>
            </w:pPr>
            <w:r w:rsidRPr="00380601">
              <w:t>TH</w:t>
            </w:r>
          </w:p>
        </w:tc>
        <w:tc>
          <w:tcPr>
            <w:tcW w:w="2147" w:type="dxa"/>
          </w:tcPr>
          <w:p w14:paraId="4469AC6E" w14:textId="177A8629" w:rsidR="00380601" w:rsidRPr="00380601" w:rsidRDefault="00380601" w:rsidP="00B536A6">
            <w:pPr>
              <w:ind w:left="360" w:hanging="360"/>
            </w:pPr>
            <w:r w:rsidRPr="00380601">
              <w:t>RRH</w:t>
            </w:r>
          </w:p>
        </w:tc>
        <w:tc>
          <w:tcPr>
            <w:tcW w:w="2156" w:type="dxa"/>
          </w:tcPr>
          <w:p w14:paraId="2508E2A9" w14:textId="17D567A2" w:rsidR="00380601" w:rsidRPr="00380601" w:rsidRDefault="00380601" w:rsidP="00B536A6">
            <w:pPr>
              <w:ind w:left="360" w:hanging="360"/>
            </w:pPr>
            <w:r w:rsidRPr="00380601">
              <w:t>Total</w:t>
            </w:r>
          </w:p>
        </w:tc>
      </w:tr>
      <w:tr w:rsidR="00380601" w:rsidRPr="00380601" w14:paraId="7CE3F804" w14:textId="77777777" w:rsidTr="0084388E">
        <w:tc>
          <w:tcPr>
            <w:tcW w:w="2195" w:type="dxa"/>
          </w:tcPr>
          <w:p w14:paraId="617BB13A" w14:textId="01D2E8B0" w:rsidR="00380601" w:rsidRPr="00380601" w:rsidRDefault="00380601" w:rsidP="00B536A6">
            <w:pPr>
              <w:ind w:left="360" w:hanging="360"/>
            </w:pPr>
            <w:r w:rsidRPr="00380601">
              <w:t>Total Units</w:t>
            </w:r>
          </w:p>
        </w:tc>
        <w:tc>
          <w:tcPr>
            <w:tcW w:w="2132" w:type="dxa"/>
          </w:tcPr>
          <w:p w14:paraId="614AFA3A" w14:textId="77777777" w:rsidR="00380601" w:rsidRPr="00380601" w:rsidRDefault="00380601" w:rsidP="00B536A6">
            <w:pPr>
              <w:ind w:left="360" w:hanging="360"/>
            </w:pPr>
          </w:p>
        </w:tc>
        <w:tc>
          <w:tcPr>
            <w:tcW w:w="2147" w:type="dxa"/>
          </w:tcPr>
          <w:p w14:paraId="146E5C17" w14:textId="77777777" w:rsidR="00380601" w:rsidRPr="00380601" w:rsidRDefault="00380601" w:rsidP="00B536A6">
            <w:pPr>
              <w:ind w:left="360" w:hanging="360"/>
            </w:pPr>
          </w:p>
        </w:tc>
        <w:tc>
          <w:tcPr>
            <w:tcW w:w="2156" w:type="dxa"/>
          </w:tcPr>
          <w:p w14:paraId="68CF89BD" w14:textId="77777777" w:rsidR="00380601" w:rsidRPr="00380601" w:rsidRDefault="00380601" w:rsidP="00B536A6">
            <w:pPr>
              <w:ind w:left="360" w:hanging="360"/>
            </w:pPr>
          </w:p>
        </w:tc>
      </w:tr>
      <w:tr w:rsidR="00380601" w:rsidRPr="00380601" w14:paraId="02AA0AF2" w14:textId="77777777" w:rsidTr="0084388E">
        <w:tc>
          <w:tcPr>
            <w:tcW w:w="2195" w:type="dxa"/>
          </w:tcPr>
          <w:p w14:paraId="24C99592" w14:textId="12FC5A28" w:rsidR="00380601" w:rsidRPr="00380601" w:rsidRDefault="00380601" w:rsidP="00B536A6">
            <w:pPr>
              <w:ind w:left="360" w:hanging="360"/>
            </w:pPr>
            <w:r w:rsidRPr="00380601">
              <w:t>Total Beds</w:t>
            </w:r>
          </w:p>
        </w:tc>
        <w:tc>
          <w:tcPr>
            <w:tcW w:w="2132" w:type="dxa"/>
          </w:tcPr>
          <w:p w14:paraId="647BC2B3" w14:textId="77777777" w:rsidR="00380601" w:rsidRPr="00380601" w:rsidRDefault="00380601" w:rsidP="00B536A6">
            <w:pPr>
              <w:ind w:left="360" w:hanging="360"/>
            </w:pPr>
          </w:p>
        </w:tc>
        <w:tc>
          <w:tcPr>
            <w:tcW w:w="2147" w:type="dxa"/>
          </w:tcPr>
          <w:p w14:paraId="7AE943DC" w14:textId="77777777" w:rsidR="00380601" w:rsidRPr="00380601" w:rsidRDefault="00380601" w:rsidP="00B536A6">
            <w:pPr>
              <w:ind w:left="360" w:hanging="360"/>
            </w:pPr>
          </w:p>
        </w:tc>
        <w:tc>
          <w:tcPr>
            <w:tcW w:w="2156" w:type="dxa"/>
          </w:tcPr>
          <w:p w14:paraId="61DD5245" w14:textId="77777777" w:rsidR="00380601" w:rsidRPr="00380601" w:rsidRDefault="00380601" w:rsidP="00B536A6">
            <w:pPr>
              <w:ind w:left="360" w:hanging="360"/>
            </w:pPr>
          </w:p>
        </w:tc>
      </w:tr>
    </w:tbl>
    <w:p w14:paraId="58D32438" w14:textId="70F56DB7" w:rsidR="00843436" w:rsidRDefault="00843436" w:rsidP="002F1277">
      <w:pPr>
        <w:ind w:left="720"/>
        <w:rPr>
          <w:b/>
        </w:rPr>
      </w:pPr>
    </w:p>
    <w:p w14:paraId="127F0AB5" w14:textId="55DB239B" w:rsidR="00380601" w:rsidRDefault="00380601" w:rsidP="00B536A6">
      <w:pPr>
        <w:ind w:left="360"/>
      </w:pPr>
      <w:r w:rsidRPr="00380601">
        <w:t>Does the TH portion of the project have private rooms per household? ___Yes ___No</w:t>
      </w:r>
    </w:p>
    <w:p w14:paraId="52F1C1C8" w14:textId="077CC50E" w:rsidR="00380601" w:rsidRDefault="00380601" w:rsidP="00B536A6">
      <w:pPr>
        <w:ind w:left="360"/>
      </w:pPr>
      <w:r>
        <w:t>What is the funding source for these units &amp; beds? ___CoC ___ESG ___Section 8 ___HUD-VASH</w:t>
      </w:r>
    </w:p>
    <w:p w14:paraId="58A050D3" w14:textId="3EF878E4" w:rsidR="00380601" w:rsidRDefault="00380601" w:rsidP="00B536A6">
      <w:pPr>
        <w:ind w:left="360"/>
      </w:pPr>
      <w:r>
        <w:t>___Mixed Funding ___Other: ____________________</w:t>
      </w:r>
    </w:p>
    <w:p w14:paraId="467E655D" w14:textId="0BBFBDA5" w:rsidR="00380601" w:rsidRDefault="00380601" w:rsidP="0084388E">
      <w:pPr>
        <w:ind w:left="360"/>
      </w:pPr>
      <w:r>
        <w:t xml:space="preserve">Transitional Housing - Housing Type: </w:t>
      </w:r>
    </w:p>
    <w:p w14:paraId="7A038E41" w14:textId="77777777" w:rsidR="00380601" w:rsidRDefault="00380601" w:rsidP="00A86489">
      <w:pPr>
        <w:ind w:left="720"/>
      </w:pPr>
      <w:r>
        <w:t>___Barracks       # of units:____  # of beds: ___</w:t>
      </w:r>
    </w:p>
    <w:p w14:paraId="75753BE9" w14:textId="77777777" w:rsidR="00380601" w:rsidRDefault="00380601" w:rsidP="00A86489">
      <w:pPr>
        <w:ind w:left="720"/>
      </w:pPr>
      <w:r>
        <w:t>___Dormitory       # of units:____  # of beds: ___</w:t>
      </w:r>
    </w:p>
    <w:p w14:paraId="2D8853DB" w14:textId="77777777" w:rsidR="00380601" w:rsidRDefault="00380601" w:rsidP="00A86489">
      <w:pPr>
        <w:ind w:left="720"/>
      </w:pPr>
      <w:r>
        <w:t>___Shared housing       # of units:____  # of beds: ___</w:t>
      </w:r>
    </w:p>
    <w:p w14:paraId="6205B5EC" w14:textId="77777777" w:rsidR="00380601" w:rsidRDefault="00380601" w:rsidP="00A86489">
      <w:pPr>
        <w:ind w:left="720"/>
      </w:pPr>
      <w:r>
        <w:t>___Single room occupancy (SRO) units    # of units:____  # of beds: ___</w:t>
      </w:r>
    </w:p>
    <w:p w14:paraId="102115E0" w14:textId="77777777" w:rsidR="00380601" w:rsidRDefault="00380601" w:rsidP="00A86489">
      <w:pPr>
        <w:ind w:left="720"/>
      </w:pPr>
      <w:r>
        <w:t>___Clustered apartments     # of units:____  # of beds: ___</w:t>
      </w:r>
    </w:p>
    <w:p w14:paraId="6050DE82" w14:textId="77777777" w:rsidR="00380601" w:rsidRDefault="00380601" w:rsidP="00A86489">
      <w:pPr>
        <w:ind w:left="720"/>
      </w:pPr>
      <w:r>
        <w:t>___Scattered-site apartments (including efficiencies)    # of units:____  # of beds: ___</w:t>
      </w:r>
    </w:p>
    <w:p w14:paraId="1974FA8B" w14:textId="77777777" w:rsidR="00380601" w:rsidRDefault="00380601" w:rsidP="00A86489">
      <w:pPr>
        <w:ind w:left="720"/>
      </w:pPr>
      <w:r>
        <w:t>___Single family homes/townhouses/duplexes    # of units:____  # of beds: ___</w:t>
      </w:r>
    </w:p>
    <w:p w14:paraId="10BAC195" w14:textId="252C3304" w:rsidR="00380601" w:rsidRDefault="00380601" w:rsidP="0084388E">
      <w:pPr>
        <w:ind w:left="360"/>
      </w:pPr>
      <w:r>
        <w:t xml:space="preserve">Rapid Rehousing - Housing Type: </w:t>
      </w:r>
    </w:p>
    <w:p w14:paraId="67A1372F" w14:textId="77777777" w:rsidR="00380601" w:rsidRDefault="00380601" w:rsidP="00A86489">
      <w:pPr>
        <w:ind w:left="720"/>
      </w:pPr>
      <w:r>
        <w:t>___Barracks       # of units:____  # of beds: ___</w:t>
      </w:r>
    </w:p>
    <w:p w14:paraId="2ECEFFE9" w14:textId="77777777" w:rsidR="00380601" w:rsidRDefault="00380601" w:rsidP="00A86489">
      <w:pPr>
        <w:ind w:left="720"/>
      </w:pPr>
      <w:r>
        <w:t>___Dormitory       # of units:____  # of beds: ___</w:t>
      </w:r>
    </w:p>
    <w:p w14:paraId="563C4E75" w14:textId="77777777" w:rsidR="00380601" w:rsidRDefault="00380601" w:rsidP="00A86489">
      <w:pPr>
        <w:ind w:left="720"/>
      </w:pPr>
      <w:r>
        <w:t>___Shared housing       # of units:____  # of beds: ___</w:t>
      </w:r>
    </w:p>
    <w:p w14:paraId="629ABCE9" w14:textId="77777777" w:rsidR="00380601" w:rsidRDefault="00380601" w:rsidP="00A86489">
      <w:pPr>
        <w:ind w:left="720"/>
      </w:pPr>
      <w:r>
        <w:t>___Single room occupancy (SRO) units    # of units:____  # of beds: ___</w:t>
      </w:r>
    </w:p>
    <w:p w14:paraId="654E31C0" w14:textId="77777777" w:rsidR="00380601" w:rsidRDefault="00380601" w:rsidP="00A86489">
      <w:pPr>
        <w:ind w:left="720"/>
      </w:pPr>
      <w:r>
        <w:t>___Clustered apartments     # of units:____  # of beds: ___</w:t>
      </w:r>
    </w:p>
    <w:p w14:paraId="03D77D4D" w14:textId="77777777" w:rsidR="00380601" w:rsidRDefault="00380601" w:rsidP="00A86489">
      <w:pPr>
        <w:ind w:left="720"/>
      </w:pPr>
      <w:r>
        <w:t>___Scattered-site apartments (including efficiencies)    # of units:____  # of beds: ___</w:t>
      </w:r>
    </w:p>
    <w:p w14:paraId="7CEEB1AF" w14:textId="21537FB1" w:rsidR="00380601" w:rsidRDefault="00380601" w:rsidP="00A86489">
      <w:pPr>
        <w:ind w:left="720"/>
      </w:pPr>
      <w:r>
        <w:t>___Single family homes/townhouses/duplexes    # of units:____  # of beds: ___</w:t>
      </w:r>
    </w:p>
    <w:p w14:paraId="5A6C4A7D" w14:textId="055A5FAC" w:rsidR="0084388E" w:rsidRPr="00D13D13" w:rsidRDefault="003E7076" w:rsidP="00D13D13">
      <w:pPr>
        <w:ind w:left="360"/>
      </w:pPr>
      <w:r>
        <w:t xml:space="preserve">In the application in E-snaps, you will need to list the address for units, if you know it. If you don’t know it, you will use the administrative office address. You will also be required to enter a geographic code. This will be Madison and/or Dane County. </w:t>
      </w:r>
      <w:bookmarkStart w:id="0" w:name="_GoBack"/>
      <w:bookmarkEnd w:id="0"/>
    </w:p>
    <w:p w14:paraId="123EA1F3" w14:textId="5033485F" w:rsidR="003E7076" w:rsidRPr="00F5220E" w:rsidRDefault="003E7076" w:rsidP="00F5220E">
      <w:pPr>
        <w:rPr>
          <w:b/>
          <w:sz w:val="32"/>
          <w:szCs w:val="32"/>
        </w:rPr>
      </w:pPr>
      <w:r w:rsidRPr="00F5220E">
        <w:rPr>
          <w:b/>
          <w:sz w:val="32"/>
          <w:szCs w:val="32"/>
        </w:rPr>
        <w:t>Part 5:  Program Participants</w:t>
      </w:r>
    </w:p>
    <w:p w14:paraId="681DBBDC" w14:textId="320D508D" w:rsidR="003E7076" w:rsidRPr="00F5220E" w:rsidRDefault="003E7076" w:rsidP="00F5220E">
      <w:pPr>
        <w:rPr>
          <w:b/>
          <w:sz w:val="32"/>
          <w:szCs w:val="32"/>
        </w:rPr>
      </w:pPr>
      <w:r w:rsidRPr="00F5220E">
        <w:rPr>
          <w:b/>
          <w:sz w:val="32"/>
          <w:szCs w:val="32"/>
        </w:rPr>
        <w:t>5A. Program Participants – Persons and Households</w:t>
      </w:r>
    </w:p>
    <w:tbl>
      <w:tblPr>
        <w:tblStyle w:val="TableGrid"/>
        <w:tblW w:w="0" w:type="auto"/>
        <w:tblInd w:w="720" w:type="dxa"/>
        <w:tblLook w:val="04A0" w:firstRow="1" w:lastRow="0" w:firstColumn="1" w:lastColumn="0" w:noHBand="0" w:noVBand="1"/>
      </w:tblPr>
      <w:tblGrid>
        <w:gridCol w:w="1830"/>
        <w:gridCol w:w="1719"/>
        <w:gridCol w:w="1739"/>
        <w:gridCol w:w="1739"/>
        <w:gridCol w:w="1603"/>
      </w:tblGrid>
      <w:tr w:rsidR="003E7076" w14:paraId="7AD6194F" w14:textId="77777777" w:rsidTr="003E7076">
        <w:tc>
          <w:tcPr>
            <w:tcW w:w="1870" w:type="dxa"/>
            <w:shd w:val="clear" w:color="auto" w:fill="E7E6E6" w:themeFill="background2"/>
          </w:tcPr>
          <w:p w14:paraId="50AC9F47" w14:textId="1BB3FEB1" w:rsidR="003E7076" w:rsidRDefault="003E7076" w:rsidP="003E7076">
            <w:pPr>
              <w:rPr>
                <w:b/>
              </w:rPr>
            </w:pPr>
            <w:r>
              <w:rPr>
                <w:b/>
              </w:rPr>
              <w:t>Households</w:t>
            </w:r>
          </w:p>
        </w:tc>
        <w:tc>
          <w:tcPr>
            <w:tcW w:w="1870" w:type="dxa"/>
            <w:shd w:val="clear" w:color="auto" w:fill="E7E6E6" w:themeFill="background2"/>
          </w:tcPr>
          <w:p w14:paraId="09675398" w14:textId="6B18772F" w:rsidR="003E7076" w:rsidRDefault="003E7076" w:rsidP="003E7076">
            <w:pPr>
              <w:rPr>
                <w:b/>
              </w:rPr>
            </w:pPr>
            <w:r>
              <w:rPr>
                <w:b/>
              </w:rPr>
              <w:t>Household with at Least One Adult &amp; One Child</w:t>
            </w:r>
          </w:p>
        </w:tc>
        <w:tc>
          <w:tcPr>
            <w:tcW w:w="1870" w:type="dxa"/>
            <w:shd w:val="clear" w:color="auto" w:fill="E7E6E6" w:themeFill="background2"/>
          </w:tcPr>
          <w:p w14:paraId="5BFE97CD" w14:textId="5FAF9640" w:rsidR="003E7076" w:rsidRDefault="003E7076" w:rsidP="003E7076">
            <w:pPr>
              <w:rPr>
                <w:b/>
              </w:rPr>
            </w:pPr>
            <w:r>
              <w:rPr>
                <w:b/>
              </w:rPr>
              <w:t>Adult Households without children</w:t>
            </w:r>
          </w:p>
        </w:tc>
        <w:tc>
          <w:tcPr>
            <w:tcW w:w="1870" w:type="dxa"/>
            <w:shd w:val="clear" w:color="auto" w:fill="E7E6E6" w:themeFill="background2"/>
          </w:tcPr>
          <w:p w14:paraId="51128C68" w14:textId="09ABBD9C" w:rsidR="003E7076" w:rsidRDefault="003E7076" w:rsidP="003E7076">
            <w:pPr>
              <w:rPr>
                <w:b/>
              </w:rPr>
            </w:pPr>
            <w:r>
              <w:rPr>
                <w:b/>
              </w:rPr>
              <w:t>Households with Only Children</w:t>
            </w:r>
          </w:p>
        </w:tc>
        <w:tc>
          <w:tcPr>
            <w:tcW w:w="1870" w:type="dxa"/>
            <w:shd w:val="clear" w:color="auto" w:fill="E7E6E6" w:themeFill="background2"/>
          </w:tcPr>
          <w:p w14:paraId="4FA15210" w14:textId="59ECF581" w:rsidR="003E7076" w:rsidRDefault="003E7076" w:rsidP="003E7076">
            <w:pPr>
              <w:rPr>
                <w:b/>
              </w:rPr>
            </w:pPr>
            <w:r>
              <w:rPr>
                <w:b/>
              </w:rPr>
              <w:t>Total</w:t>
            </w:r>
          </w:p>
        </w:tc>
      </w:tr>
      <w:tr w:rsidR="003E7076" w14:paraId="6B575DA3" w14:textId="77777777" w:rsidTr="003E7076">
        <w:tc>
          <w:tcPr>
            <w:tcW w:w="1870" w:type="dxa"/>
          </w:tcPr>
          <w:p w14:paraId="0295E251" w14:textId="1F6483F8" w:rsidR="003E7076" w:rsidRDefault="003E7076" w:rsidP="003E7076">
            <w:pPr>
              <w:rPr>
                <w:b/>
              </w:rPr>
            </w:pPr>
            <w:r>
              <w:rPr>
                <w:b/>
              </w:rPr>
              <w:t>Total Number of Households</w:t>
            </w:r>
          </w:p>
        </w:tc>
        <w:tc>
          <w:tcPr>
            <w:tcW w:w="1870" w:type="dxa"/>
          </w:tcPr>
          <w:p w14:paraId="4B17DF38" w14:textId="77777777" w:rsidR="003E7076" w:rsidRDefault="003E7076" w:rsidP="003E7076">
            <w:pPr>
              <w:rPr>
                <w:b/>
              </w:rPr>
            </w:pPr>
          </w:p>
        </w:tc>
        <w:tc>
          <w:tcPr>
            <w:tcW w:w="1870" w:type="dxa"/>
          </w:tcPr>
          <w:p w14:paraId="6DDB3E1C" w14:textId="77777777" w:rsidR="003E7076" w:rsidRDefault="003E7076" w:rsidP="003E7076">
            <w:pPr>
              <w:rPr>
                <w:b/>
              </w:rPr>
            </w:pPr>
          </w:p>
        </w:tc>
        <w:tc>
          <w:tcPr>
            <w:tcW w:w="1870" w:type="dxa"/>
          </w:tcPr>
          <w:p w14:paraId="0EEAB60E" w14:textId="77777777" w:rsidR="003E7076" w:rsidRDefault="003E7076" w:rsidP="003E7076">
            <w:pPr>
              <w:rPr>
                <w:b/>
              </w:rPr>
            </w:pPr>
          </w:p>
        </w:tc>
        <w:tc>
          <w:tcPr>
            <w:tcW w:w="1870" w:type="dxa"/>
          </w:tcPr>
          <w:p w14:paraId="5D56F08E" w14:textId="77777777" w:rsidR="003E7076" w:rsidRDefault="003E7076" w:rsidP="003E7076">
            <w:pPr>
              <w:rPr>
                <w:b/>
              </w:rPr>
            </w:pPr>
          </w:p>
        </w:tc>
      </w:tr>
      <w:tr w:rsidR="003E7076" w14:paraId="27FD9C4F" w14:textId="77777777" w:rsidTr="003E7076">
        <w:tc>
          <w:tcPr>
            <w:tcW w:w="1870" w:type="dxa"/>
            <w:shd w:val="clear" w:color="auto" w:fill="E7E6E6" w:themeFill="background2"/>
          </w:tcPr>
          <w:p w14:paraId="11B01F31" w14:textId="72D5AE72" w:rsidR="003E7076" w:rsidRDefault="003E7076" w:rsidP="003E7076">
            <w:pPr>
              <w:rPr>
                <w:b/>
              </w:rPr>
            </w:pPr>
            <w:r>
              <w:rPr>
                <w:b/>
              </w:rPr>
              <w:t>Characteristics</w:t>
            </w:r>
          </w:p>
        </w:tc>
        <w:tc>
          <w:tcPr>
            <w:tcW w:w="1870" w:type="dxa"/>
            <w:shd w:val="clear" w:color="auto" w:fill="E7E6E6" w:themeFill="background2"/>
          </w:tcPr>
          <w:p w14:paraId="2CA960B6" w14:textId="77777777" w:rsidR="003E7076" w:rsidRDefault="003E7076" w:rsidP="003E7076">
            <w:pPr>
              <w:rPr>
                <w:b/>
              </w:rPr>
            </w:pPr>
          </w:p>
        </w:tc>
        <w:tc>
          <w:tcPr>
            <w:tcW w:w="1870" w:type="dxa"/>
            <w:shd w:val="clear" w:color="auto" w:fill="E7E6E6" w:themeFill="background2"/>
          </w:tcPr>
          <w:p w14:paraId="78EFEBA6" w14:textId="77777777" w:rsidR="003E7076" w:rsidRDefault="003E7076" w:rsidP="003E7076">
            <w:pPr>
              <w:rPr>
                <w:b/>
              </w:rPr>
            </w:pPr>
          </w:p>
        </w:tc>
        <w:tc>
          <w:tcPr>
            <w:tcW w:w="1870" w:type="dxa"/>
            <w:shd w:val="clear" w:color="auto" w:fill="E7E6E6" w:themeFill="background2"/>
          </w:tcPr>
          <w:p w14:paraId="27302EBA" w14:textId="77777777" w:rsidR="003E7076" w:rsidRDefault="003E7076" w:rsidP="003E7076">
            <w:pPr>
              <w:rPr>
                <w:b/>
              </w:rPr>
            </w:pPr>
          </w:p>
        </w:tc>
        <w:tc>
          <w:tcPr>
            <w:tcW w:w="1870" w:type="dxa"/>
            <w:shd w:val="clear" w:color="auto" w:fill="E7E6E6" w:themeFill="background2"/>
          </w:tcPr>
          <w:p w14:paraId="7E7D4CF0" w14:textId="77777777" w:rsidR="003E7076" w:rsidRDefault="003E7076" w:rsidP="003E7076">
            <w:pPr>
              <w:rPr>
                <w:b/>
              </w:rPr>
            </w:pPr>
          </w:p>
        </w:tc>
      </w:tr>
      <w:tr w:rsidR="003E7076" w14:paraId="25BD8535" w14:textId="77777777" w:rsidTr="003E7076">
        <w:tc>
          <w:tcPr>
            <w:tcW w:w="1870" w:type="dxa"/>
          </w:tcPr>
          <w:p w14:paraId="476245C3" w14:textId="5F36E924" w:rsidR="003E7076" w:rsidRDefault="003E7076" w:rsidP="003E7076">
            <w:pPr>
              <w:rPr>
                <w:b/>
              </w:rPr>
            </w:pPr>
            <w:r>
              <w:rPr>
                <w:b/>
              </w:rPr>
              <w:t>Persons over age 24</w:t>
            </w:r>
          </w:p>
        </w:tc>
        <w:tc>
          <w:tcPr>
            <w:tcW w:w="1870" w:type="dxa"/>
          </w:tcPr>
          <w:p w14:paraId="201B131F" w14:textId="77777777" w:rsidR="003E7076" w:rsidRDefault="003E7076" w:rsidP="003E7076">
            <w:pPr>
              <w:rPr>
                <w:b/>
              </w:rPr>
            </w:pPr>
          </w:p>
        </w:tc>
        <w:tc>
          <w:tcPr>
            <w:tcW w:w="1870" w:type="dxa"/>
          </w:tcPr>
          <w:p w14:paraId="49B95877" w14:textId="77777777" w:rsidR="003E7076" w:rsidRDefault="003E7076" w:rsidP="003E7076">
            <w:pPr>
              <w:rPr>
                <w:b/>
              </w:rPr>
            </w:pPr>
          </w:p>
        </w:tc>
        <w:tc>
          <w:tcPr>
            <w:tcW w:w="1870" w:type="dxa"/>
          </w:tcPr>
          <w:p w14:paraId="66839CA7" w14:textId="65696088" w:rsidR="003E7076" w:rsidRDefault="003E7076" w:rsidP="003E7076">
            <w:pPr>
              <w:rPr>
                <w:b/>
              </w:rPr>
            </w:pPr>
            <w:r>
              <w:rPr>
                <w:b/>
              </w:rPr>
              <w:t>NA</w:t>
            </w:r>
          </w:p>
        </w:tc>
        <w:tc>
          <w:tcPr>
            <w:tcW w:w="1870" w:type="dxa"/>
          </w:tcPr>
          <w:p w14:paraId="621DA12F" w14:textId="77777777" w:rsidR="003E7076" w:rsidRDefault="003E7076" w:rsidP="003E7076">
            <w:pPr>
              <w:rPr>
                <w:b/>
              </w:rPr>
            </w:pPr>
          </w:p>
        </w:tc>
      </w:tr>
      <w:tr w:rsidR="003E7076" w14:paraId="049F40ED" w14:textId="77777777" w:rsidTr="003E7076">
        <w:tc>
          <w:tcPr>
            <w:tcW w:w="1870" w:type="dxa"/>
          </w:tcPr>
          <w:p w14:paraId="72AC02C4" w14:textId="2B82C2F7" w:rsidR="003E7076" w:rsidRDefault="003E7076" w:rsidP="003E7076">
            <w:pPr>
              <w:rPr>
                <w:b/>
              </w:rPr>
            </w:pPr>
            <w:r>
              <w:rPr>
                <w:b/>
              </w:rPr>
              <w:t>Persons ages 18-24</w:t>
            </w:r>
          </w:p>
        </w:tc>
        <w:tc>
          <w:tcPr>
            <w:tcW w:w="1870" w:type="dxa"/>
          </w:tcPr>
          <w:p w14:paraId="4BF3021A" w14:textId="77777777" w:rsidR="003E7076" w:rsidRDefault="003E7076" w:rsidP="003E7076">
            <w:pPr>
              <w:rPr>
                <w:b/>
              </w:rPr>
            </w:pPr>
          </w:p>
        </w:tc>
        <w:tc>
          <w:tcPr>
            <w:tcW w:w="1870" w:type="dxa"/>
          </w:tcPr>
          <w:p w14:paraId="44A484AC" w14:textId="77777777" w:rsidR="003E7076" w:rsidRDefault="003E7076" w:rsidP="003E7076">
            <w:pPr>
              <w:rPr>
                <w:b/>
              </w:rPr>
            </w:pPr>
          </w:p>
        </w:tc>
        <w:tc>
          <w:tcPr>
            <w:tcW w:w="1870" w:type="dxa"/>
          </w:tcPr>
          <w:p w14:paraId="7682A388" w14:textId="708FB12B" w:rsidR="003E7076" w:rsidRDefault="003E7076" w:rsidP="003E7076">
            <w:pPr>
              <w:rPr>
                <w:b/>
              </w:rPr>
            </w:pPr>
            <w:r>
              <w:rPr>
                <w:b/>
              </w:rPr>
              <w:t>NA</w:t>
            </w:r>
          </w:p>
        </w:tc>
        <w:tc>
          <w:tcPr>
            <w:tcW w:w="1870" w:type="dxa"/>
          </w:tcPr>
          <w:p w14:paraId="0CC88B93" w14:textId="77777777" w:rsidR="003E7076" w:rsidRDefault="003E7076" w:rsidP="003E7076">
            <w:pPr>
              <w:rPr>
                <w:b/>
              </w:rPr>
            </w:pPr>
          </w:p>
        </w:tc>
      </w:tr>
      <w:tr w:rsidR="003E7076" w14:paraId="11365DF1" w14:textId="77777777" w:rsidTr="003E7076">
        <w:tc>
          <w:tcPr>
            <w:tcW w:w="1870" w:type="dxa"/>
          </w:tcPr>
          <w:p w14:paraId="6C8A7240" w14:textId="4EB65FA7" w:rsidR="003E7076" w:rsidRDefault="003E7076" w:rsidP="003E7076">
            <w:pPr>
              <w:rPr>
                <w:b/>
              </w:rPr>
            </w:pPr>
            <w:r>
              <w:rPr>
                <w:b/>
              </w:rPr>
              <w:t>Accompanied Children under age 18</w:t>
            </w:r>
          </w:p>
        </w:tc>
        <w:tc>
          <w:tcPr>
            <w:tcW w:w="1870" w:type="dxa"/>
          </w:tcPr>
          <w:p w14:paraId="164DFD42" w14:textId="77777777" w:rsidR="003E7076" w:rsidRDefault="003E7076" w:rsidP="003E7076">
            <w:pPr>
              <w:rPr>
                <w:b/>
              </w:rPr>
            </w:pPr>
          </w:p>
        </w:tc>
        <w:tc>
          <w:tcPr>
            <w:tcW w:w="1870" w:type="dxa"/>
          </w:tcPr>
          <w:p w14:paraId="48F99821" w14:textId="5795EC70" w:rsidR="003E7076" w:rsidRDefault="003E7076" w:rsidP="003E7076">
            <w:pPr>
              <w:rPr>
                <w:b/>
              </w:rPr>
            </w:pPr>
            <w:r>
              <w:rPr>
                <w:b/>
              </w:rPr>
              <w:t>NA</w:t>
            </w:r>
          </w:p>
        </w:tc>
        <w:tc>
          <w:tcPr>
            <w:tcW w:w="1870" w:type="dxa"/>
          </w:tcPr>
          <w:p w14:paraId="2A4E0AF2" w14:textId="77777777" w:rsidR="003E7076" w:rsidRDefault="003E7076" w:rsidP="003E7076">
            <w:pPr>
              <w:rPr>
                <w:b/>
              </w:rPr>
            </w:pPr>
          </w:p>
        </w:tc>
        <w:tc>
          <w:tcPr>
            <w:tcW w:w="1870" w:type="dxa"/>
          </w:tcPr>
          <w:p w14:paraId="0F06C168" w14:textId="77777777" w:rsidR="003E7076" w:rsidRDefault="003E7076" w:rsidP="003E7076">
            <w:pPr>
              <w:rPr>
                <w:b/>
              </w:rPr>
            </w:pPr>
          </w:p>
        </w:tc>
      </w:tr>
      <w:tr w:rsidR="003E7076" w14:paraId="6E1BF3F3" w14:textId="77777777" w:rsidTr="003E7076">
        <w:tc>
          <w:tcPr>
            <w:tcW w:w="1870" w:type="dxa"/>
          </w:tcPr>
          <w:p w14:paraId="6DBEB200" w14:textId="3A018464" w:rsidR="003E7076" w:rsidRDefault="003E7076" w:rsidP="003E7076">
            <w:pPr>
              <w:rPr>
                <w:b/>
              </w:rPr>
            </w:pPr>
            <w:r>
              <w:rPr>
                <w:b/>
              </w:rPr>
              <w:t>Unaccompanied Children under age 18</w:t>
            </w:r>
          </w:p>
        </w:tc>
        <w:tc>
          <w:tcPr>
            <w:tcW w:w="1870" w:type="dxa"/>
          </w:tcPr>
          <w:p w14:paraId="47BFA6D5" w14:textId="77777777" w:rsidR="003E7076" w:rsidRDefault="003E7076" w:rsidP="003E7076">
            <w:pPr>
              <w:rPr>
                <w:b/>
              </w:rPr>
            </w:pPr>
          </w:p>
        </w:tc>
        <w:tc>
          <w:tcPr>
            <w:tcW w:w="1870" w:type="dxa"/>
          </w:tcPr>
          <w:p w14:paraId="1E700489" w14:textId="64F13B0C" w:rsidR="003E7076" w:rsidRDefault="003E7076" w:rsidP="003E7076">
            <w:pPr>
              <w:rPr>
                <w:b/>
              </w:rPr>
            </w:pPr>
            <w:r>
              <w:rPr>
                <w:b/>
              </w:rPr>
              <w:t>NA</w:t>
            </w:r>
          </w:p>
        </w:tc>
        <w:tc>
          <w:tcPr>
            <w:tcW w:w="1870" w:type="dxa"/>
          </w:tcPr>
          <w:p w14:paraId="4A6AB65D" w14:textId="77777777" w:rsidR="003E7076" w:rsidRDefault="003E7076" w:rsidP="003E7076">
            <w:pPr>
              <w:rPr>
                <w:b/>
              </w:rPr>
            </w:pPr>
          </w:p>
        </w:tc>
        <w:tc>
          <w:tcPr>
            <w:tcW w:w="1870" w:type="dxa"/>
          </w:tcPr>
          <w:p w14:paraId="7AE2E945" w14:textId="77777777" w:rsidR="003E7076" w:rsidRDefault="003E7076" w:rsidP="003E7076">
            <w:pPr>
              <w:rPr>
                <w:b/>
              </w:rPr>
            </w:pPr>
          </w:p>
        </w:tc>
      </w:tr>
      <w:tr w:rsidR="003E7076" w14:paraId="5E014135" w14:textId="77777777" w:rsidTr="003E7076">
        <w:tc>
          <w:tcPr>
            <w:tcW w:w="1870" w:type="dxa"/>
          </w:tcPr>
          <w:p w14:paraId="416AA318" w14:textId="1733A3F1" w:rsidR="003E7076" w:rsidRDefault="003E7076" w:rsidP="003E7076">
            <w:pPr>
              <w:rPr>
                <w:b/>
              </w:rPr>
            </w:pPr>
            <w:r>
              <w:rPr>
                <w:b/>
              </w:rPr>
              <w:t>Total Persons</w:t>
            </w:r>
          </w:p>
        </w:tc>
        <w:tc>
          <w:tcPr>
            <w:tcW w:w="1870" w:type="dxa"/>
          </w:tcPr>
          <w:p w14:paraId="32FFA643" w14:textId="77777777" w:rsidR="003E7076" w:rsidRDefault="003E7076" w:rsidP="003E7076">
            <w:pPr>
              <w:rPr>
                <w:b/>
              </w:rPr>
            </w:pPr>
          </w:p>
        </w:tc>
        <w:tc>
          <w:tcPr>
            <w:tcW w:w="1870" w:type="dxa"/>
          </w:tcPr>
          <w:p w14:paraId="149A2A50" w14:textId="77777777" w:rsidR="003E7076" w:rsidRDefault="003E7076" w:rsidP="003E7076">
            <w:pPr>
              <w:rPr>
                <w:b/>
              </w:rPr>
            </w:pPr>
          </w:p>
        </w:tc>
        <w:tc>
          <w:tcPr>
            <w:tcW w:w="1870" w:type="dxa"/>
          </w:tcPr>
          <w:p w14:paraId="79560DF5" w14:textId="77777777" w:rsidR="003E7076" w:rsidRDefault="003E7076" w:rsidP="003E7076">
            <w:pPr>
              <w:rPr>
                <w:b/>
              </w:rPr>
            </w:pPr>
          </w:p>
        </w:tc>
        <w:tc>
          <w:tcPr>
            <w:tcW w:w="1870" w:type="dxa"/>
          </w:tcPr>
          <w:p w14:paraId="75627A78" w14:textId="77777777" w:rsidR="003E7076" w:rsidRDefault="003E7076" w:rsidP="003E7076">
            <w:pPr>
              <w:rPr>
                <w:b/>
              </w:rPr>
            </w:pPr>
          </w:p>
        </w:tc>
      </w:tr>
    </w:tbl>
    <w:p w14:paraId="43D80598" w14:textId="341404BC" w:rsidR="003E7076" w:rsidRDefault="003E7076" w:rsidP="003E7076">
      <w:pPr>
        <w:ind w:left="720"/>
        <w:rPr>
          <w:b/>
        </w:rPr>
      </w:pPr>
    </w:p>
    <w:p w14:paraId="7F067E54" w14:textId="0D876905" w:rsidR="00E34030" w:rsidRPr="00F5220E" w:rsidRDefault="00E34030" w:rsidP="00F5220E">
      <w:pPr>
        <w:rPr>
          <w:b/>
          <w:sz w:val="32"/>
          <w:szCs w:val="32"/>
        </w:rPr>
      </w:pPr>
      <w:r w:rsidRPr="00F5220E">
        <w:rPr>
          <w:b/>
          <w:sz w:val="32"/>
          <w:szCs w:val="32"/>
        </w:rPr>
        <w:t>5B. Program Participants – Subpopulations</w:t>
      </w:r>
    </w:p>
    <w:tbl>
      <w:tblPr>
        <w:tblStyle w:val="TableGrid"/>
        <w:tblW w:w="8646" w:type="dxa"/>
        <w:tblInd w:w="720" w:type="dxa"/>
        <w:tblLayout w:type="fixed"/>
        <w:tblLook w:val="04A0" w:firstRow="1" w:lastRow="0" w:firstColumn="1" w:lastColumn="0" w:noHBand="0" w:noVBand="1"/>
      </w:tblPr>
      <w:tblGrid>
        <w:gridCol w:w="1010"/>
        <w:gridCol w:w="236"/>
        <w:gridCol w:w="689"/>
        <w:gridCol w:w="701"/>
        <w:gridCol w:w="701"/>
        <w:gridCol w:w="770"/>
        <w:gridCol w:w="713"/>
        <w:gridCol w:w="695"/>
        <w:gridCol w:w="373"/>
        <w:gridCol w:w="694"/>
        <w:gridCol w:w="16"/>
        <w:gridCol w:w="1026"/>
        <w:gridCol w:w="16"/>
        <w:gridCol w:w="990"/>
        <w:gridCol w:w="16"/>
      </w:tblGrid>
      <w:tr w:rsidR="00E914ED" w14:paraId="1CBD6D86" w14:textId="30470774" w:rsidTr="00E914ED">
        <w:trPr>
          <w:gridAfter w:val="1"/>
          <w:wAfter w:w="16" w:type="dxa"/>
        </w:trPr>
        <w:tc>
          <w:tcPr>
            <w:tcW w:w="6582" w:type="dxa"/>
            <w:gridSpan w:val="10"/>
          </w:tcPr>
          <w:p w14:paraId="191A3058" w14:textId="63345481" w:rsidR="00E914ED" w:rsidRDefault="00E914ED" w:rsidP="003E7076">
            <w:pPr>
              <w:rPr>
                <w:b/>
              </w:rPr>
            </w:pPr>
            <w:r>
              <w:rPr>
                <w:b/>
              </w:rPr>
              <w:t>Persons in Households with at Least One Adult and One Child</w:t>
            </w:r>
          </w:p>
        </w:tc>
        <w:tc>
          <w:tcPr>
            <w:tcW w:w="1042" w:type="dxa"/>
            <w:gridSpan w:val="2"/>
          </w:tcPr>
          <w:p w14:paraId="1DBC5555" w14:textId="77777777" w:rsidR="00E914ED" w:rsidRDefault="00E914ED" w:rsidP="003E7076">
            <w:pPr>
              <w:rPr>
                <w:b/>
              </w:rPr>
            </w:pPr>
          </w:p>
        </w:tc>
        <w:tc>
          <w:tcPr>
            <w:tcW w:w="1006" w:type="dxa"/>
            <w:gridSpan w:val="2"/>
          </w:tcPr>
          <w:p w14:paraId="2FF5B2E6" w14:textId="77777777" w:rsidR="00E914ED" w:rsidRDefault="00E914ED" w:rsidP="003E7076">
            <w:pPr>
              <w:rPr>
                <w:b/>
              </w:rPr>
            </w:pPr>
          </w:p>
        </w:tc>
      </w:tr>
      <w:tr w:rsidR="00E914ED" w14:paraId="0D47C351" w14:textId="7FDCFF83" w:rsidTr="00E914ED">
        <w:tc>
          <w:tcPr>
            <w:tcW w:w="1010" w:type="dxa"/>
          </w:tcPr>
          <w:p w14:paraId="2A1F6115" w14:textId="41F4C2CC" w:rsidR="00E914ED" w:rsidRPr="00E914ED" w:rsidRDefault="00E914ED" w:rsidP="003E7076">
            <w:pPr>
              <w:rPr>
                <w:sz w:val="18"/>
                <w:szCs w:val="18"/>
              </w:rPr>
            </w:pPr>
            <w:r w:rsidRPr="00E914ED">
              <w:rPr>
                <w:sz w:val="18"/>
                <w:szCs w:val="18"/>
              </w:rPr>
              <w:t>Characteristics</w:t>
            </w:r>
          </w:p>
        </w:tc>
        <w:tc>
          <w:tcPr>
            <w:tcW w:w="236" w:type="dxa"/>
          </w:tcPr>
          <w:p w14:paraId="10DC2D56" w14:textId="77777777" w:rsidR="00E914ED" w:rsidRPr="00E914ED" w:rsidRDefault="00E914ED" w:rsidP="003E7076">
            <w:pPr>
              <w:rPr>
                <w:sz w:val="18"/>
                <w:szCs w:val="18"/>
              </w:rPr>
            </w:pPr>
          </w:p>
        </w:tc>
        <w:tc>
          <w:tcPr>
            <w:tcW w:w="689" w:type="dxa"/>
          </w:tcPr>
          <w:p w14:paraId="69C3F363" w14:textId="008B0F36" w:rsidR="00E914ED" w:rsidRPr="00E914ED" w:rsidRDefault="00E914ED" w:rsidP="003E7076">
            <w:pPr>
              <w:rPr>
                <w:sz w:val="18"/>
                <w:szCs w:val="18"/>
              </w:rPr>
            </w:pPr>
            <w:r w:rsidRPr="00E914ED">
              <w:rPr>
                <w:sz w:val="18"/>
                <w:szCs w:val="18"/>
              </w:rPr>
              <w:t>CH (Not Veteran)</w:t>
            </w:r>
          </w:p>
        </w:tc>
        <w:tc>
          <w:tcPr>
            <w:tcW w:w="701" w:type="dxa"/>
          </w:tcPr>
          <w:p w14:paraId="1D5D112E" w14:textId="4E9083A8" w:rsidR="00E914ED" w:rsidRPr="00E914ED" w:rsidRDefault="00E914ED" w:rsidP="003E7076">
            <w:pPr>
              <w:rPr>
                <w:sz w:val="18"/>
                <w:szCs w:val="18"/>
              </w:rPr>
            </w:pPr>
            <w:r w:rsidRPr="00E914ED">
              <w:rPr>
                <w:sz w:val="18"/>
                <w:szCs w:val="18"/>
              </w:rPr>
              <w:t>CH Veterans</w:t>
            </w:r>
          </w:p>
        </w:tc>
        <w:tc>
          <w:tcPr>
            <w:tcW w:w="701" w:type="dxa"/>
          </w:tcPr>
          <w:p w14:paraId="1668E0FD" w14:textId="7C8653B2" w:rsidR="00E914ED" w:rsidRPr="00E914ED" w:rsidRDefault="00E914ED" w:rsidP="003E7076">
            <w:pPr>
              <w:rPr>
                <w:sz w:val="18"/>
                <w:szCs w:val="18"/>
              </w:rPr>
            </w:pPr>
            <w:r w:rsidRPr="00E914ED">
              <w:rPr>
                <w:sz w:val="18"/>
                <w:szCs w:val="18"/>
              </w:rPr>
              <w:t>Veterans (Not CH)</w:t>
            </w:r>
          </w:p>
        </w:tc>
        <w:tc>
          <w:tcPr>
            <w:tcW w:w="770" w:type="dxa"/>
          </w:tcPr>
          <w:p w14:paraId="508C0421" w14:textId="5C1D7FB8" w:rsidR="00E914ED" w:rsidRPr="00E914ED" w:rsidRDefault="00E914ED" w:rsidP="003E7076">
            <w:pPr>
              <w:rPr>
                <w:sz w:val="18"/>
                <w:szCs w:val="18"/>
              </w:rPr>
            </w:pPr>
            <w:r w:rsidRPr="00E914ED">
              <w:rPr>
                <w:sz w:val="18"/>
                <w:szCs w:val="18"/>
              </w:rPr>
              <w:t>Chronic Substance Abuse</w:t>
            </w:r>
          </w:p>
        </w:tc>
        <w:tc>
          <w:tcPr>
            <w:tcW w:w="713" w:type="dxa"/>
          </w:tcPr>
          <w:p w14:paraId="26874500" w14:textId="6ED48C85" w:rsidR="00E914ED" w:rsidRPr="00E914ED" w:rsidRDefault="00E914ED" w:rsidP="003E7076">
            <w:pPr>
              <w:rPr>
                <w:sz w:val="18"/>
                <w:szCs w:val="18"/>
              </w:rPr>
            </w:pPr>
            <w:r w:rsidRPr="00E914ED">
              <w:rPr>
                <w:sz w:val="18"/>
                <w:szCs w:val="18"/>
              </w:rPr>
              <w:t>HIV/AIDS</w:t>
            </w:r>
          </w:p>
        </w:tc>
        <w:tc>
          <w:tcPr>
            <w:tcW w:w="695" w:type="dxa"/>
          </w:tcPr>
          <w:p w14:paraId="2E6ED0C4" w14:textId="7CF0F60E" w:rsidR="00E914ED" w:rsidRPr="00E914ED" w:rsidRDefault="00E914ED" w:rsidP="003E7076">
            <w:pPr>
              <w:rPr>
                <w:sz w:val="18"/>
                <w:szCs w:val="18"/>
              </w:rPr>
            </w:pPr>
            <w:r w:rsidRPr="00E914ED">
              <w:rPr>
                <w:sz w:val="18"/>
                <w:szCs w:val="18"/>
              </w:rPr>
              <w:t>Mentally Ill</w:t>
            </w:r>
          </w:p>
        </w:tc>
        <w:tc>
          <w:tcPr>
            <w:tcW w:w="373" w:type="dxa"/>
          </w:tcPr>
          <w:p w14:paraId="6C4BB8C8" w14:textId="34AC13FB" w:rsidR="00E914ED" w:rsidRPr="00E914ED" w:rsidRDefault="00E914ED" w:rsidP="003E7076">
            <w:pPr>
              <w:rPr>
                <w:sz w:val="18"/>
                <w:szCs w:val="18"/>
              </w:rPr>
            </w:pPr>
            <w:r w:rsidRPr="00E914ED">
              <w:rPr>
                <w:sz w:val="18"/>
                <w:szCs w:val="18"/>
              </w:rPr>
              <w:t>DV</w:t>
            </w:r>
          </w:p>
        </w:tc>
        <w:tc>
          <w:tcPr>
            <w:tcW w:w="710" w:type="dxa"/>
            <w:gridSpan w:val="2"/>
          </w:tcPr>
          <w:p w14:paraId="2FFCB8BC" w14:textId="40250FEA" w:rsidR="00E914ED" w:rsidRPr="00E914ED" w:rsidRDefault="00E914ED" w:rsidP="003E7076">
            <w:pPr>
              <w:rPr>
                <w:sz w:val="18"/>
                <w:szCs w:val="18"/>
              </w:rPr>
            </w:pPr>
            <w:r w:rsidRPr="00E914ED">
              <w:rPr>
                <w:sz w:val="18"/>
                <w:szCs w:val="18"/>
              </w:rPr>
              <w:t>P</w:t>
            </w:r>
            <w:r>
              <w:rPr>
                <w:sz w:val="18"/>
                <w:szCs w:val="18"/>
              </w:rPr>
              <w:t>h</w:t>
            </w:r>
            <w:r w:rsidRPr="00E914ED">
              <w:rPr>
                <w:sz w:val="18"/>
                <w:szCs w:val="18"/>
              </w:rPr>
              <w:t xml:space="preserve">ysical Disability </w:t>
            </w:r>
          </w:p>
        </w:tc>
        <w:tc>
          <w:tcPr>
            <w:tcW w:w="1042" w:type="dxa"/>
            <w:gridSpan w:val="2"/>
          </w:tcPr>
          <w:p w14:paraId="0AD9A7BD" w14:textId="270F1A3A" w:rsidR="00E914ED" w:rsidRPr="00E914ED" w:rsidRDefault="00E914ED" w:rsidP="003E7076">
            <w:pPr>
              <w:rPr>
                <w:sz w:val="18"/>
                <w:szCs w:val="18"/>
              </w:rPr>
            </w:pPr>
            <w:r w:rsidRPr="00E914ED">
              <w:rPr>
                <w:sz w:val="18"/>
                <w:szCs w:val="18"/>
              </w:rPr>
              <w:t>Developmental Disability</w:t>
            </w:r>
          </w:p>
        </w:tc>
        <w:tc>
          <w:tcPr>
            <w:tcW w:w="1006" w:type="dxa"/>
            <w:gridSpan w:val="2"/>
          </w:tcPr>
          <w:p w14:paraId="5C433C40" w14:textId="73691100" w:rsidR="00E914ED" w:rsidRPr="00E914ED" w:rsidRDefault="00E914ED" w:rsidP="003E7076">
            <w:pPr>
              <w:rPr>
                <w:sz w:val="18"/>
                <w:szCs w:val="18"/>
              </w:rPr>
            </w:pPr>
            <w:r w:rsidRPr="00E914ED">
              <w:rPr>
                <w:sz w:val="18"/>
                <w:szCs w:val="18"/>
              </w:rPr>
              <w:t>Persons Not Represented by a Listed Subpopulation</w:t>
            </w:r>
          </w:p>
        </w:tc>
      </w:tr>
      <w:tr w:rsidR="00E914ED" w14:paraId="4AF51FD4" w14:textId="1A6B403D" w:rsidTr="00E914ED">
        <w:tc>
          <w:tcPr>
            <w:tcW w:w="1010" w:type="dxa"/>
          </w:tcPr>
          <w:p w14:paraId="151CA4B0" w14:textId="787CDCBE" w:rsidR="00E914ED" w:rsidRPr="00E914ED" w:rsidRDefault="00E914ED" w:rsidP="003E7076">
            <w:pPr>
              <w:rPr>
                <w:sz w:val="18"/>
                <w:szCs w:val="18"/>
              </w:rPr>
            </w:pPr>
            <w:r w:rsidRPr="00E914ED">
              <w:rPr>
                <w:sz w:val="18"/>
                <w:szCs w:val="18"/>
              </w:rPr>
              <w:t>Persons over age 24</w:t>
            </w:r>
          </w:p>
        </w:tc>
        <w:tc>
          <w:tcPr>
            <w:tcW w:w="236" w:type="dxa"/>
          </w:tcPr>
          <w:p w14:paraId="06E6B880" w14:textId="77777777" w:rsidR="00E914ED" w:rsidRDefault="00E914ED" w:rsidP="003E7076">
            <w:pPr>
              <w:rPr>
                <w:b/>
              </w:rPr>
            </w:pPr>
          </w:p>
        </w:tc>
        <w:tc>
          <w:tcPr>
            <w:tcW w:w="689" w:type="dxa"/>
          </w:tcPr>
          <w:p w14:paraId="5C40C1B1" w14:textId="77777777" w:rsidR="00E914ED" w:rsidRDefault="00E914ED" w:rsidP="003E7076">
            <w:pPr>
              <w:rPr>
                <w:b/>
              </w:rPr>
            </w:pPr>
          </w:p>
        </w:tc>
        <w:tc>
          <w:tcPr>
            <w:tcW w:w="701" w:type="dxa"/>
          </w:tcPr>
          <w:p w14:paraId="3B53902C" w14:textId="77777777" w:rsidR="00E914ED" w:rsidRDefault="00E914ED" w:rsidP="003E7076">
            <w:pPr>
              <w:rPr>
                <w:b/>
              </w:rPr>
            </w:pPr>
          </w:p>
        </w:tc>
        <w:tc>
          <w:tcPr>
            <w:tcW w:w="701" w:type="dxa"/>
          </w:tcPr>
          <w:p w14:paraId="0FCEBEE8" w14:textId="77777777" w:rsidR="00E914ED" w:rsidRDefault="00E914ED" w:rsidP="003E7076">
            <w:pPr>
              <w:rPr>
                <w:b/>
              </w:rPr>
            </w:pPr>
          </w:p>
        </w:tc>
        <w:tc>
          <w:tcPr>
            <w:tcW w:w="770" w:type="dxa"/>
          </w:tcPr>
          <w:p w14:paraId="097E725F" w14:textId="77777777" w:rsidR="00E914ED" w:rsidRDefault="00E914ED" w:rsidP="003E7076">
            <w:pPr>
              <w:rPr>
                <w:b/>
              </w:rPr>
            </w:pPr>
          </w:p>
        </w:tc>
        <w:tc>
          <w:tcPr>
            <w:tcW w:w="713" w:type="dxa"/>
          </w:tcPr>
          <w:p w14:paraId="52F660CE" w14:textId="77777777" w:rsidR="00E914ED" w:rsidRDefault="00E914ED" w:rsidP="003E7076">
            <w:pPr>
              <w:rPr>
                <w:b/>
              </w:rPr>
            </w:pPr>
          </w:p>
        </w:tc>
        <w:tc>
          <w:tcPr>
            <w:tcW w:w="695" w:type="dxa"/>
          </w:tcPr>
          <w:p w14:paraId="50ECA4D0" w14:textId="77777777" w:rsidR="00E914ED" w:rsidRDefault="00E914ED" w:rsidP="003E7076">
            <w:pPr>
              <w:rPr>
                <w:b/>
              </w:rPr>
            </w:pPr>
          </w:p>
        </w:tc>
        <w:tc>
          <w:tcPr>
            <w:tcW w:w="373" w:type="dxa"/>
          </w:tcPr>
          <w:p w14:paraId="217BA192" w14:textId="77777777" w:rsidR="00E914ED" w:rsidRDefault="00E914ED" w:rsidP="003E7076">
            <w:pPr>
              <w:rPr>
                <w:b/>
              </w:rPr>
            </w:pPr>
          </w:p>
        </w:tc>
        <w:tc>
          <w:tcPr>
            <w:tcW w:w="710" w:type="dxa"/>
            <w:gridSpan w:val="2"/>
          </w:tcPr>
          <w:p w14:paraId="1EF227FF" w14:textId="77777777" w:rsidR="00E914ED" w:rsidRDefault="00E914ED" w:rsidP="003E7076">
            <w:pPr>
              <w:rPr>
                <w:b/>
              </w:rPr>
            </w:pPr>
          </w:p>
        </w:tc>
        <w:tc>
          <w:tcPr>
            <w:tcW w:w="1042" w:type="dxa"/>
            <w:gridSpan w:val="2"/>
          </w:tcPr>
          <w:p w14:paraId="6053E322" w14:textId="77777777" w:rsidR="00E914ED" w:rsidRDefault="00E914ED" w:rsidP="003E7076">
            <w:pPr>
              <w:rPr>
                <w:b/>
              </w:rPr>
            </w:pPr>
          </w:p>
        </w:tc>
        <w:tc>
          <w:tcPr>
            <w:tcW w:w="1006" w:type="dxa"/>
            <w:gridSpan w:val="2"/>
          </w:tcPr>
          <w:p w14:paraId="1F8C2799" w14:textId="77777777" w:rsidR="00E914ED" w:rsidRDefault="00E914ED" w:rsidP="003E7076">
            <w:pPr>
              <w:rPr>
                <w:b/>
              </w:rPr>
            </w:pPr>
          </w:p>
        </w:tc>
      </w:tr>
      <w:tr w:rsidR="00E914ED" w14:paraId="5360B41D" w14:textId="5ED7DE57" w:rsidTr="00E914ED">
        <w:tc>
          <w:tcPr>
            <w:tcW w:w="1010" w:type="dxa"/>
          </w:tcPr>
          <w:p w14:paraId="38D2D8B7" w14:textId="2424CB4F" w:rsidR="00E914ED" w:rsidRPr="00E914ED" w:rsidRDefault="00E914ED" w:rsidP="003E7076">
            <w:pPr>
              <w:rPr>
                <w:sz w:val="18"/>
                <w:szCs w:val="18"/>
              </w:rPr>
            </w:pPr>
            <w:r w:rsidRPr="00E914ED">
              <w:rPr>
                <w:sz w:val="18"/>
                <w:szCs w:val="18"/>
              </w:rPr>
              <w:t>Persons 18-24</w:t>
            </w:r>
          </w:p>
        </w:tc>
        <w:tc>
          <w:tcPr>
            <w:tcW w:w="236" w:type="dxa"/>
          </w:tcPr>
          <w:p w14:paraId="0BD0B003" w14:textId="77777777" w:rsidR="00E914ED" w:rsidRDefault="00E914ED" w:rsidP="003E7076">
            <w:pPr>
              <w:rPr>
                <w:b/>
              </w:rPr>
            </w:pPr>
          </w:p>
        </w:tc>
        <w:tc>
          <w:tcPr>
            <w:tcW w:w="689" w:type="dxa"/>
          </w:tcPr>
          <w:p w14:paraId="5FFD1A29" w14:textId="77777777" w:rsidR="00E914ED" w:rsidRDefault="00E914ED" w:rsidP="003E7076">
            <w:pPr>
              <w:rPr>
                <w:b/>
              </w:rPr>
            </w:pPr>
          </w:p>
        </w:tc>
        <w:tc>
          <w:tcPr>
            <w:tcW w:w="701" w:type="dxa"/>
          </w:tcPr>
          <w:p w14:paraId="0BE18425" w14:textId="77777777" w:rsidR="00E914ED" w:rsidRDefault="00E914ED" w:rsidP="003E7076">
            <w:pPr>
              <w:rPr>
                <w:b/>
              </w:rPr>
            </w:pPr>
          </w:p>
        </w:tc>
        <w:tc>
          <w:tcPr>
            <w:tcW w:w="701" w:type="dxa"/>
          </w:tcPr>
          <w:p w14:paraId="65972C79" w14:textId="77777777" w:rsidR="00E914ED" w:rsidRDefault="00E914ED" w:rsidP="003E7076">
            <w:pPr>
              <w:rPr>
                <w:b/>
              </w:rPr>
            </w:pPr>
          </w:p>
        </w:tc>
        <w:tc>
          <w:tcPr>
            <w:tcW w:w="770" w:type="dxa"/>
          </w:tcPr>
          <w:p w14:paraId="7391FE2A" w14:textId="77777777" w:rsidR="00E914ED" w:rsidRDefault="00E914ED" w:rsidP="003E7076">
            <w:pPr>
              <w:rPr>
                <w:b/>
              </w:rPr>
            </w:pPr>
          </w:p>
        </w:tc>
        <w:tc>
          <w:tcPr>
            <w:tcW w:w="713" w:type="dxa"/>
          </w:tcPr>
          <w:p w14:paraId="42D073CA" w14:textId="77777777" w:rsidR="00E914ED" w:rsidRDefault="00E914ED" w:rsidP="003E7076">
            <w:pPr>
              <w:rPr>
                <w:b/>
              </w:rPr>
            </w:pPr>
          </w:p>
        </w:tc>
        <w:tc>
          <w:tcPr>
            <w:tcW w:w="695" w:type="dxa"/>
          </w:tcPr>
          <w:p w14:paraId="51F6E0D4" w14:textId="77777777" w:rsidR="00E914ED" w:rsidRDefault="00E914ED" w:rsidP="003E7076">
            <w:pPr>
              <w:rPr>
                <w:b/>
              </w:rPr>
            </w:pPr>
          </w:p>
        </w:tc>
        <w:tc>
          <w:tcPr>
            <w:tcW w:w="373" w:type="dxa"/>
          </w:tcPr>
          <w:p w14:paraId="071BF3B2" w14:textId="77777777" w:rsidR="00E914ED" w:rsidRDefault="00E914ED" w:rsidP="003E7076">
            <w:pPr>
              <w:rPr>
                <w:b/>
              </w:rPr>
            </w:pPr>
          </w:p>
        </w:tc>
        <w:tc>
          <w:tcPr>
            <w:tcW w:w="710" w:type="dxa"/>
            <w:gridSpan w:val="2"/>
          </w:tcPr>
          <w:p w14:paraId="56609C80" w14:textId="77777777" w:rsidR="00E914ED" w:rsidRDefault="00E914ED" w:rsidP="003E7076">
            <w:pPr>
              <w:rPr>
                <w:b/>
              </w:rPr>
            </w:pPr>
          </w:p>
        </w:tc>
        <w:tc>
          <w:tcPr>
            <w:tcW w:w="1042" w:type="dxa"/>
            <w:gridSpan w:val="2"/>
          </w:tcPr>
          <w:p w14:paraId="0904A273" w14:textId="77777777" w:rsidR="00E914ED" w:rsidRDefault="00E914ED" w:rsidP="003E7076">
            <w:pPr>
              <w:rPr>
                <w:b/>
              </w:rPr>
            </w:pPr>
          </w:p>
        </w:tc>
        <w:tc>
          <w:tcPr>
            <w:tcW w:w="1006" w:type="dxa"/>
            <w:gridSpan w:val="2"/>
          </w:tcPr>
          <w:p w14:paraId="1A798D91" w14:textId="77777777" w:rsidR="00E914ED" w:rsidRDefault="00E914ED" w:rsidP="003E7076">
            <w:pPr>
              <w:rPr>
                <w:b/>
              </w:rPr>
            </w:pPr>
          </w:p>
        </w:tc>
      </w:tr>
      <w:tr w:rsidR="00E914ED" w14:paraId="29C3852D" w14:textId="4438C4F9" w:rsidTr="00E914ED">
        <w:tc>
          <w:tcPr>
            <w:tcW w:w="1010" w:type="dxa"/>
          </w:tcPr>
          <w:p w14:paraId="3FEA9FAA" w14:textId="35E58BAC" w:rsidR="00E914ED" w:rsidRPr="00E914ED" w:rsidRDefault="00E914ED" w:rsidP="003E7076">
            <w:pPr>
              <w:rPr>
                <w:sz w:val="18"/>
                <w:szCs w:val="18"/>
              </w:rPr>
            </w:pPr>
            <w:r w:rsidRPr="00E914ED">
              <w:rPr>
                <w:sz w:val="18"/>
                <w:szCs w:val="18"/>
              </w:rPr>
              <w:t>Children under age 18</w:t>
            </w:r>
          </w:p>
        </w:tc>
        <w:tc>
          <w:tcPr>
            <w:tcW w:w="236" w:type="dxa"/>
          </w:tcPr>
          <w:p w14:paraId="26FC2283" w14:textId="77777777" w:rsidR="00E914ED" w:rsidRDefault="00E914ED" w:rsidP="003E7076">
            <w:pPr>
              <w:rPr>
                <w:b/>
              </w:rPr>
            </w:pPr>
          </w:p>
        </w:tc>
        <w:tc>
          <w:tcPr>
            <w:tcW w:w="689" w:type="dxa"/>
          </w:tcPr>
          <w:p w14:paraId="31C4C8B1" w14:textId="77777777" w:rsidR="00E914ED" w:rsidRDefault="00E914ED" w:rsidP="003E7076">
            <w:pPr>
              <w:rPr>
                <w:b/>
              </w:rPr>
            </w:pPr>
          </w:p>
        </w:tc>
        <w:tc>
          <w:tcPr>
            <w:tcW w:w="701" w:type="dxa"/>
          </w:tcPr>
          <w:p w14:paraId="6554049E" w14:textId="71F32FC0" w:rsidR="00E914ED" w:rsidRDefault="00E914ED" w:rsidP="003E7076">
            <w:pPr>
              <w:rPr>
                <w:b/>
              </w:rPr>
            </w:pPr>
            <w:r>
              <w:rPr>
                <w:b/>
              </w:rPr>
              <w:t>NA</w:t>
            </w:r>
          </w:p>
        </w:tc>
        <w:tc>
          <w:tcPr>
            <w:tcW w:w="701" w:type="dxa"/>
          </w:tcPr>
          <w:p w14:paraId="634204D4" w14:textId="3E0E2819" w:rsidR="00E914ED" w:rsidRDefault="00E914ED" w:rsidP="003E7076">
            <w:pPr>
              <w:rPr>
                <w:b/>
              </w:rPr>
            </w:pPr>
            <w:r>
              <w:rPr>
                <w:b/>
              </w:rPr>
              <w:t>NA</w:t>
            </w:r>
          </w:p>
        </w:tc>
        <w:tc>
          <w:tcPr>
            <w:tcW w:w="770" w:type="dxa"/>
          </w:tcPr>
          <w:p w14:paraId="76C01446" w14:textId="77777777" w:rsidR="00E914ED" w:rsidRDefault="00E914ED" w:rsidP="003E7076">
            <w:pPr>
              <w:rPr>
                <w:b/>
              </w:rPr>
            </w:pPr>
          </w:p>
        </w:tc>
        <w:tc>
          <w:tcPr>
            <w:tcW w:w="713" w:type="dxa"/>
          </w:tcPr>
          <w:p w14:paraId="41D6CAC6" w14:textId="77777777" w:rsidR="00E914ED" w:rsidRDefault="00E914ED" w:rsidP="003E7076">
            <w:pPr>
              <w:rPr>
                <w:b/>
              </w:rPr>
            </w:pPr>
          </w:p>
        </w:tc>
        <w:tc>
          <w:tcPr>
            <w:tcW w:w="695" w:type="dxa"/>
          </w:tcPr>
          <w:p w14:paraId="682DE5D2" w14:textId="77777777" w:rsidR="00E914ED" w:rsidRDefault="00E914ED" w:rsidP="003E7076">
            <w:pPr>
              <w:rPr>
                <w:b/>
              </w:rPr>
            </w:pPr>
          </w:p>
        </w:tc>
        <w:tc>
          <w:tcPr>
            <w:tcW w:w="373" w:type="dxa"/>
          </w:tcPr>
          <w:p w14:paraId="43D6859A" w14:textId="77777777" w:rsidR="00E914ED" w:rsidRDefault="00E914ED" w:rsidP="003E7076">
            <w:pPr>
              <w:rPr>
                <w:b/>
              </w:rPr>
            </w:pPr>
          </w:p>
        </w:tc>
        <w:tc>
          <w:tcPr>
            <w:tcW w:w="710" w:type="dxa"/>
            <w:gridSpan w:val="2"/>
          </w:tcPr>
          <w:p w14:paraId="17D03665" w14:textId="77777777" w:rsidR="00E914ED" w:rsidRDefault="00E914ED" w:rsidP="003E7076">
            <w:pPr>
              <w:rPr>
                <w:b/>
              </w:rPr>
            </w:pPr>
          </w:p>
        </w:tc>
        <w:tc>
          <w:tcPr>
            <w:tcW w:w="1042" w:type="dxa"/>
            <w:gridSpan w:val="2"/>
          </w:tcPr>
          <w:p w14:paraId="44AAB46A" w14:textId="77777777" w:rsidR="00E914ED" w:rsidRDefault="00E914ED" w:rsidP="003E7076">
            <w:pPr>
              <w:rPr>
                <w:b/>
              </w:rPr>
            </w:pPr>
          </w:p>
        </w:tc>
        <w:tc>
          <w:tcPr>
            <w:tcW w:w="1006" w:type="dxa"/>
            <w:gridSpan w:val="2"/>
          </w:tcPr>
          <w:p w14:paraId="50E9615E" w14:textId="77777777" w:rsidR="00E914ED" w:rsidRDefault="00E914ED" w:rsidP="003E7076">
            <w:pPr>
              <w:rPr>
                <w:b/>
              </w:rPr>
            </w:pPr>
          </w:p>
        </w:tc>
      </w:tr>
      <w:tr w:rsidR="00E914ED" w14:paraId="1374F997" w14:textId="244935FB" w:rsidTr="00E914ED">
        <w:tc>
          <w:tcPr>
            <w:tcW w:w="1010" w:type="dxa"/>
          </w:tcPr>
          <w:p w14:paraId="4CD8E9EF" w14:textId="258A7BFB" w:rsidR="00E914ED" w:rsidRPr="00E914ED" w:rsidRDefault="00E914ED" w:rsidP="003E7076">
            <w:pPr>
              <w:rPr>
                <w:sz w:val="18"/>
                <w:szCs w:val="18"/>
              </w:rPr>
            </w:pPr>
            <w:r w:rsidRPr="00E914ED">
              <w:rPr>
                <w:sz w:val="18"/>
                <w:szCs w:val="18"/>
              </w:rPr>
              <w:t>Total Persons</w:t>
            </w:r>
          </w:p>
        </w:tc>
        <w:tc>
          <w:tcPr>
            <w:tcW w:w="236" w:type="dxa"/>
          </w:tcPr>
          <w:p w14:paraId="389366D1" w14:textId="77777777" w:rsidR="00E914ED" w:rsidRDefault="00E914ED" w:rsidP="003E7076">
            <w:pPr>
              <w:rPr>
                <w:b/>
              </w:rPr>
            </w:pPr>
          </w:p>
        </w:tc>
        <w:tc>
          <w:tcPr>
            <w:tcW w:w="689" w:type="dxa"/>
          </w:tcPr>
          <w:p w14:paraId="09DC3679" w14:textId="77777777" w:rsidR="00E914ED" w:rsidRDefault="00E914ED" w:rsidP="003E7076">
            <w:pPr>
              <w:rPr>
                <w:b/>
              </w:rPr>
            </w:pPr>
          </w:p>
        </w:tc>
        <w:tc>
          <w:tcPr>
            <w:tcW w:w="701" w:type="dxa"/>
          </w:tcPr>
          <w:p w14:paraId="60226B90" w14:textId="77777777" w:rsidR="00E914ED" w:rsidRDefault="00E914ED" w:rsidP="003E7076">
            <w:pPr>
              <w:rPr>
                <w:b/>
              </w:rPr>
            </w:pPr>
          </w:p>
        </w:tc>
        <w:tc>
          <w:tcPr>
            <w:tcW w:w="701" w:type="dxa"/>
          </w:tcPr>
          <w:p w14:paraId="23856894" w14:textId="77777777" w:rsidR="00E914ED" w:rsidRDefault="00E914ED" w:rsidP="003E7076">
            <w:pPr>
              <w:rPr>
                <w:b/>
              </w:rPr>
            </w:pPr>
          </w:p>
        </w:tc>
        <w:tc>
          <w:tcPr>
            <w:tcW w:w="770" w:type="dxa"/>
          </w:tcPr>
          <w:p w14:paraId="5009B382" w14:textId="77777777" w:rsidR="00E914ED" w:rsidRDefault="00E914ED" w:rsidP="003E7076">
            <w:pPr>
              <w:rPr>
                <w:b/>
              </w:rPr>
            </w:pPr>
          </w:p>
        </w:tc>
        <w:tc>
          <w:tcPr>
            <w:tcW w:w="713" w:type="dxa"/>
          </w:tcPr>
          <w:p w14:paraId="1F384F7B" w14:textId="77777777" w:rsidR="00E914ED" w:rsidRDefault="00E914ED" w:rsidP="003E7076">
            <w:pPr>
              <w:rPr>
                <w:b/>
              </w:rPr>
            </w:pPr>
          </w:p>
        </w:tc>
        <w:tc>
          <w:tcPr>
            <w:tcW w:w="695" w:type="dxa"/>
          </w:tcPr>
          <w:p w14:paraId="4E4DDF93" w14:textId="77777777" w:rsidR="00E914ED" w:rsidRDefault="00E914ED" w:rsidP="003E7076">
            <w:pPr>
              <w:rPr>
                <w:b/>
              </w:rPr>
            </w:pPr>
          </w:p>
        </w:tc>
        <w:tc>
          <w:tcPr>
            <w:tcW w:w="373" w:type="dxa"/>
          </w:tcPr>
          <w:p w14:paraId="1C86E598" w14:textId="77777777" w:rsidR="00E914ED" w:rsidRDefault="00E914ED" w:rsidP="003E7076">
            <w:pPr>
              <w:rPr>
                <w:b/>
              </w:rPr>
            </w:pPr>
          </w:p>
        </w:tc>
        <w:tc>
          <w:tcPr>
            <w:tcW w:w="710" w:type="dxa"/>
            <w:gridSpan w:val="2"/>
          </w:tcPr>
          <w:p w14:paraId="7E22ADDD" w14:textId="77777777" w:rsidR="00E914ED" w:rsidRDefault="00E914ED" w:rsidP="003E7076">
            <w:pPr>
              <w:rPr>
                <w:b/>
              </w:rPr>
            </w:pPr>
          </w:p>
        </w:tc>
        <w:tc>
          <w:tcPr>
            <w:tcW w:w="1042" w:type="dxa"/>
            <w:gridSpan w:val="2"/>
          </w:tcPr>
          <w:p w14:paraId="75EAA1AA" w14:textId="77777777" w:rsidR="00E914ED" w:rsidRDefault="00E914ED" w:rsidP="003E7076">
            <w:pPr>
              <w:rPr>
                <w:b/>
              </w:rPr>
            </w:pPr>
          </w:p>
        </w:tc>
        <w:tc>
          <w:tcPr>
            <w:tcW w:w="1006" w:type="dxa"/>
            <w:gridSpan w:val="2"/>
          </w:tcPr>
          <w:p w14:paraId="27A8A811" w14:textId="77777777" w:rsidR="00E914ED" w:rsidRDefault="00E914ED" w:rsidP="003E7076">
            <w:pPr>
              <w:rPr>
                <w:b/>
              </w:rPr>
            </w:pPr>
          </w:p>
        </w:tc>
      </w:tr>
      <w:tr w:rsidR="00E914ED" w14:paraId="60A52D2D" w14:textId="0C444B67" w:rsidTr="00E914ED">
        <w:tc>
          <w:tcPr>
            <w:tcW w:w="1010" w:type="dxa"/>
          </w:tcPr>
          <w:p w14:paraId="0997C48A" w14:textId="77777777" w:rsidR="00E914ED" w:rsidRDefault="00E914ED" w:rsidP="003E7076">
            <w:pPr>
              <w:rPr>
                <w:b/>
              </w:rPr>
            </w:pPr>
          </w:p>
        </w:tc>
        <w:tc>
          <w:tcPr>
            <w:tcW w:w="236" w:type="dxa"/>
          </w:tcPr>
          <w:p w14:paraId="1E5B9BD4" w14:textId="77777777" w:rsidR="00E914ED" w:rsidRDefault="00E914ED" w:rsidP="003E7076">
            <w:pPr>
              <w:rPr>
                <w:b/>
              </w:rPr>
            </w:pPr>
          </w:p>
        </w:tc>
        <w:tc>
          <w:tcPr>
            <w:tcW w:w="689" w:type="dxa"/>
          </w:tcPr>
          <w:p w14:paraId="3B75E89C" w14:textId="77777777" w:rsidR="00E914ED" w:rsidRDefault="00E914ED" w:rsidP="003E7076">
            <w:pPr>
              <w:rPr>
                <w:b/>
              </w:rPr>
            </w:pPr>
          </w:p>
        </w:tc>
        <w:tc>
          <w:tcPr>
            <w:tcW w:w="701" w:type="dxa"/>
          </w:tcPr>
          <w:p w14:paraId="35698549" w14:textId="77777777" w:rsidR="00E914ED" w:rsidRDefault="00E914ED" w:rsidP="003E7076">
            <w:pPr>
              <w:rPr>
                <w:b/>
              </w:rPr>
            </w:pPr>
          </w:p>
        </w:tc>
        <w:tc>
          <w:tcPr>
            <w:tcW w:w="701" w:type="dxa"/>
          </w:tcPr>
          <w:p w14:paraId="2C2B087A" w14:textId="77777777" w:rsidR="00E914ED" w:rsidRDefault="00E914ED" w:rsidP="003E7076">
            <w:pPr>
              <w:rPr>
                <w:b/>
              </w:rPr>
            </w:pPr>
          </w:p>
        </w:tc>
        <w:tc>
          <w:tcPr>
            <w:tcW w:w="770" w:type="dxa"/>
          </w:tcPr>
          <w:p w14:paraId="09F10AB0" w14:textId="77777777" w:rsidR="00E914ED" w:rsidRDefault="00E914ED" w:rsidP="003E7076">
            <w:pPr>
              <w:rPr>
                <w:b/>
              </w:rPr>
            </w:pPr>
          </w:p>
        </w:tc>
        <w:tc>
          <w:tcPr>
            <w:tcW w:w="713" w:type="dxa"/>
          </w:tcPr>
          <w:p w14:paraId="7F33B7A8" w14:textId="77777777" w:rsidR="00E914ED" w:rsidRDefault="00E914ED" w:rsidP="003E7076">
            <w:pPr>
              <w:rPr>
                <w:b/>
              </w:rPr>
            </w:pPr>
          </w:p>
        </w:tc>
        <w:tc>
          <w:tcPr>
            <w:tcW w:w="695" w:type="dxa"/>
          </w:tcPr>
          <w:p w14:paraId="7E19B14C" w14:textId="77777777" w:rsidR="00E914ED" w:rsidRDefault="00E914ED" w:rsidP="003E7076">
            <w:pPr>
              <w:rPr>
                <w:b/>
              </w:rPr>
            </w:pPr>
          </w:p>
        </w:tc>
        <w:tc>
          <w:tcPr>
            <w:tcW w:w="373" w:type="dxa"/>
          </w:tcPr>
          <w:p w14:paraId="3AB3A7D2" w14:textId="77777777" w:rsidR="00E914ED" w:rsidRDefault="00E914ED" w:rsidP="003E7076">
            <w:pPr>
              <w:rPr>
                <w:b/>
              </w:rPr>
            </w:pPr>
          </w:p>
        </w:tc>
        <w:tc>
          <w:tcPr>
            <w:tcW w:w="710" w:type="dxa"/>
            <w:gridSpan w:val="2"/>
          </w:tcPr>
          <w:p w14:paraId="1939FCD5" w14:textId="77777777" w:rsidR="00E914ED" w:rsidRDefault="00E914ED" w:rsidP="003E7076">
            <w:pPr>
              <w:rPr>
                <w:b/>
              </w:rPr>
            </w:pPr>
          </w:p>
        </w:tc>
        <w:tc>
          <w:tcPr>
            <w:tcW w:w="1042" w:type="dxa"/>
            <w:gridSpan w:val="2"/>
          </w:tcPr>
          <w:p w14:paraId="19A1BF6D" w14:textId="77777777" w:rsidR="00E914ED" w:rsidRDefault="00E914ED" w:rsidP="003E7076">
            <w:pPr>
              <w:rPr>
                <w:b/>
              </w:rPr>
            </w:pPr>
          </w:p>
        </w:tc>
        <w:tc>
          <w:tcPr>
            <w:tcW w:w="1006" w:type="dxa"/>
            <w:gridSpan w:val="2"/>
          </w:tcPr>
          <w:p w14:paraId="330D5CE0" w14:textId="77777777" w:rsidR="00E914ED" w:rsidRDefault="00E914ED" w:rsidP="003E7076">
            <w:pPr>
              <w:rPr>
                <w:b/>
              </w:rPr>
            </w:pPr>
          </w:p>
        </w:tc>
      </w:tr>
      <w:tr w:rsidR="00E914ED" w14:paraId="37473EC9" w14:textId="22B0C888" w:rsidTr="00CE5731">
        <w:tc>
          <w:tcPr>
            <w:tcW w:w="8646" w:type="dxa"/>
            <w:gridSpan w:val="15"/>
          </w:tcPr>
          <w:p w14:paraId="7309C3FF" w14:textId="0275C450" w:rsidR="00E914ED" w:rsidRDefault="00E914ED" w:rsidP="003E7076">
            <w:pPr>
              <w:rPr>
                <w:b/>
              </w:rPr>
            </w:pPr>
            <w:r>
              <w:rPr>
                <w:b/>
              </w:rPr>
              <w:t>Persons in Households without Children</w:t>
            </w:r>
          </w:p>
        </w:tc>
      </w:tr>
      <w:tr w:rsidR="00E914ED" w14:paraId="65A68099" w14:textId="58B10F7C" w:rsidTr="00E914ED">
        <w:tc>
          <w:tcPr>
            <w:tcW w:w="1010" w:type="dxa"/>
          </w:tcPr>
          <w:p w14:paraId="682988B9" w14:textId="6E162CE7" w:rsidR="00E914ED" w:rsidRDefault="00E914ED" w:rsidP="00E914ED">
            <w:pPr>
              <w:rPr>
                <w:b/>
              </w:rPr>
            </w:pPr>
            <w:r w:rsidRPr="00E914ED">
              <w:rPr>
                <w:sz w:val="18"/>
                <w:szCs w:val="18"/>
              </w:rPr>
              <w:lastRenderedPageBreak/>
              <w:t>Characteristics</w:t>
            </w:r>
          </w:p>
        </w:tc>
        <w:tc>
          <w:tcPr>
            <w:tcW w:w="236" w:type="dxa"/>
          </w:tcPr>
          <w:p w14:paraId="1C6F1ABE" w14:textId="77777777" w:rsidR="00E914ED" w:rsidRDefault="00E914ED" w:rsidP="00E914ED">
            <w:pPr>
              <w:rPr>
                <w:b/>
              </w:rPr>
            </w:pPr>
          </w:p>
        </w:tc>
        <w:tc>
          <w:tcPr>
            <w:tcW w:w="689" w:type="dxa"/>
          </w:tcPr>
          <w:p w14:paraId="6D61B653" w14:textId="63C59566" w:rsidR="00E914ED" w:rsidRDefault="00E914ED" w:rsidP="00E914ED">
            <w:pPr>
              <w:rPr>
                <w:b/>
              </w:rPr>
            </w:pPr>
            <w:r w:rsidRPr="00E914ED">
              <w:rPr>
                <w:sz w:val="18"/>
                <w:szCs w:val="18"/>
              </w:rPr>
              <w:t>CH (Not Veteran)</w:t>
            </w:r>
          </w:p>
        </w:tc>
        <w:tc>
          <w:tcPr>
            <w:tcW w:w="701" w:type="dxa"/>
          </w:tcPr>
          <w:p w14:paraId="589C7D0C" w14:textId="2E015115" w:rsidR="00E914ED" w:rsidRDefault="00E914ED" w:rsidP="00E914ED">
            <w:pPr>
              <w:rPr>
                <w:b/>
              </w:rPr>
            </w:pPr>
            <w:r w:rsidRPr="00E914ED">
              <w:rPr>
                <w:sz w:val="18"/>
                <w:szCs w:val="18"/>
              </w:rPr>
              <w:t>CH Veterans</w:t>
            </w:r>
          </w:p>
        </w:tc>
        <w:tc>
          <w:tcPr>
            <w:tcW w:w="701" w:type="dxa"/>
          </w:tcPr>
          <w:p w14:paraId="0676089C" w14:textId="0390631B" w:rsidR="00E914ED" w:rsidRDefault="00E914ED" w:rsidP="00E914ED">
            <w:pPr>
              <w:rPr>
                <w:b/>
              </w:rPr>
            </w:pPr>
            <w:r w:rsidRPr="00E914ED">
              <w:rPr>
                <w:sz w:val="18"/>
                <w:szCs w:val="18"/>
              </w:rPr>
              <w:t>Veterans (Not CH)</w:t>
            </w:r>
          </w:p>
        </w:tc>
        <w:tc>
          <w:tcPr>
            <w:tcW w:w="770" w:type="dxa"/>
          </w:tcPr>
          <w:p w14:paraId="7934F494" w14:textId="5536B96E" w:rsidR="00E914ED" w:rsidRDefault="00E914ED" w:rsidP="00E914ED">
            <w:pPr>
              <w:rPr>
                <w:b/>
              </w:rPr>
            </w:pPr>
            <w:r w:rsidRPr="00E914ED">
              <w:rPr>
                <w:sz w:val="18"/>
                <w:szCs w:val="18"/>
              </w:rPr>
              <w:t>Chronic Substance Abuse</w:t>
            </w:r>
          </w:p>
        </w:tc>
        <w:tc>
          <w:tcPr>
            <w:tcW w:w="713" w:type="dxa"/>
          </w:tcPr>
          <w:p w14:paraId="7F97BC89" w14:textId="2F749AC3" w:rsidR="00E914ED" w:rsidRDefault="00E914ED" w:rsidP="00E914ED">
            <w:pPr>
              <w:rPr>
                <w:b/>
              </w:rPr>
            </w:pPr>
            <w:r w:rsidRPr="00E914ED">
              <w:rPr>
                <w:sz w:val="18"/>
                <w:szCs w:val="18"/>
              </w:rPr>
              <w:t>HIV/AIDS</w:t>
            </w:r>
          </w:p>
        </w:tc>
        <w:tc>
          <w:tcPr>
            <w:tcW w:w="695" w:type="dxa"/>
          </w:tcPr>
          <w:p w14:paraId="7B28CDD3" w14:textId="2761F09A" w:rsidR="00E914ED" w:rsidRDefault="00E914ED" w:rsidP="00E914ED">
            <w:pPr>
              <w:rPr>
                <w:b/>
              </w:rPr>
            </w:pPr>
            <w:r w:rsidRPr="00E914ED">
              <w:rPr>
                <w:sz w:val="18"/>
                <w:szCs w:val="18"/>
              </w:rPr>
              <w:t>Mentally Ill</w:t>
            </w:r>
          </w:p>
        </w:tc>
        <w:tc>
          <w:tcPr>
            <w:tcW w:w="373" w:type="dxa"/>
          </w:tcPr>
          <w:p w14:paraId="676D13CE" w14:textId="7357FB8A" w:rsidR="00E914ED" w:rsidRDefault="00E914ED" w:rsidP="00E914ED">
            <w:pPr>
              <w:rPr>
                <w:b/>
              </w:rPr>
            </w:pPr>
            <w:r w:rsidRPr="00E914ED">
              <w:rPr>
                <w:sz w:val="18"/>
                <w:szCs w:val="18"/>
              </w:rPr>
              <w:t>DV</w:t>
            </w:r>
          </w:p>
        </w:tc>
        <w:tc>
          <w:tcPr>
            <w:tcW w:w="710" w:type="dxa"/>
            <w:gridSpan w:val="2"/>
          </w:tcPr>
          <w:p w14:paraId="5E9DC54A" w14:textId="1159D4CC" w:rsidR="00E914ED" w:rsidRDefault="00E914ED" w:rsidP="00E914ED">
            <w:pPr>
              <w:rPr>
                <w:b/>
              </w:rPr>
            </w:pPr>
            <w:r w:rsidRPr="00E914ED">
              <w:rPr>
                <w:sz w:val="18"/>
                <w:szCs w:val="18"/>
              </w:rPr>
              <w:t>P</w:t>
            </w:r>
            <w:r>
              <w:rPr>
                <w:sz w:val="18"/>
                <w:szCs w:val="18"/>
              </w:rPr>
              <w:t>h</w:t>
            </w:r>
            <w:r w:rsidRPr="00E914ED">
              <w:rPr>
                <w:sz w:val="18"/>
                <w:szCs w:val="18"/>
              </w:rPr>
              <w:t xml:space="preserve">ysical Disability </w:t>
            </w:r>
          </w:p>
        </w:tc>
        <w:tc>
          <w:tcPr>
            <w:tcW w:w="1042" w:type="dxa"/>
            <w:gridSpan w:val="2"/>
          </w:tcPr>
          <w:p w14:paraId="156AF38D" w14:textId="3E454CBC" w:rsidR="00E914ED" w:rsidRDefault="00E914ED" w:rsidP="00E914ED">
            <w:pPr>
              <w:rPr>
                <w:b/>
              </w:rPr>
            </w:pPr>
            <w:r w:rsidRPr="00E914ED">
              <w:rPr>
                <w:sz w:val="18"/>
                <w:szCs w:val="18"/>
              </w:rPr>
              <w:t>Developmental Disability</w:t>
            </w:r>
          </w:p>
        </w:tc>
        <w:tc>
          <w:tcPr>
            <w:tcW w:w="1006" w:type="dxa"/>
            <w:gridSpan w:val="2"/>
          </w:tcPr>
          <w:p w14:paraId="1BAC0002" w14:textId="039D8BBD" w:rsidR="00E914ED" w:rsidRDefault="00E914ED" w:rsidP="00E914ED">
            <w:pPr>
              <w:rPr>
                <w:b/>
              </w:rPr>
            </w:pPr>
            <w:r w:rsidRPr="00E914ED">
              <w:rPr>
                <w:sz w:val="18"/>
                <w:szCs w:val="18"/>
              </w:rPr>
              <w:t>Persons Not Represented by a Listed Subpopulation</w:t>
            </w:r>
          </w:p>
        </w:tc>
      </w:tr>
      <w:tr w:rsidR="00E914ED" w14:paraId="488F13F9" w14:textId="30891F26" w:rsidTr="00E914ED">
        <w:tc>
          <w:tcPr>
            <w:tcW w:w="1010" w:type="dxa"/>
          </w:tcPr>
          <w:p w14:paraId="6F719BF7" w14:textId="21F6A6DF" w:rsidR="00E914ED" w:rsidRDefault="00E914ED" w:rsidP="00E914ED">
            <w:pPr>
              <w:rPr>
                <w:b/>
              </w:rPr>
            </w:pPr>
            <w:r w:rsidRPr="00E914ED">
              <w:rPr>
                <w:sz w:val="18"/>
                <w:szCs w:val="18"/>
              </w:rPr>
              <w:t>Persons over age 24</w:t>
            </w:r>
          </w:p>
        </w:tc>
        <w:tc>
          <w:tcPr>
            <w:tcW w:w="236" w:type="dxa"/>
          </w:tcPr>
          <w:p w14:paraId="74795241" w14:textId="77777777" w:rsidR="00E914ED" w:rsidRDefault="00E914ED" w:rsidP="00E914ED">
            <w:pPr>
              <w:rPr>
                <w:b/>
              </w:rPr>
            </w:pPr>
          </w:p>
        </w:tc>
        <w:tc>
          <w:tcPr>
            <w:tcW w:w="689" w:type="dxa"/>
          </w:tcPr>
          <w:p w14:paraId="6D558DCF" w14:textId="77777777" w:rsidR="00E914ED" w:rsidRDefault="00E914ED" w:rsidP="00E914ED">
            <w:pPr>
              <w:rPr>
                <w:b/>
              </w:rPr>
            </w:pPr>
          </w:p>
        </w:tc>
        <w:tc>
          <w:tcPr>
            <w:tcW w:w="701" w:type="dxa"/>
          </w:tcPr>
          <w:p w14:paraId="062E2455" w14:textId="77777777" w:rsidR="00E914ED" w:rsidRDefault="00E914ED" w:rsidP="00E914ED">
            <w:pPr>
              <w:rPr>
                <w:b/>
              </w:rPr>
            </w:pPr>
          </w:p>
        </w:tc>
        <w:tc>
          <w:tcPr>
            <w:tcW w:w="701" w:type="dxa"/>
          </w:tcPr>
          <w:p w14:paraId="3334742C" w14:textId="77777777" w:rsidR="00E914ED" w:rsidRDefault="00E914ED" w:rsidP="00E914ED">
            <w:pPr>
              <w:rPr>
                <w:b/>
              </w:rPr>
            </w:pPr>
          </w:p>
        </w:tc>
        <w:tc>
          <w:tcPr>
            <w:tcW w:w="770" w:type="dxa"/>
          </w:tcPr>
          <w:p w14:paraId="7E5984A9" w14:textId="77777777" w:rsidR="00E914ED" w:rsidRDefault="00E914ED" w:rsidP="00E914ED">
            <w:pPr>
              <w:rPr>
                <w:b/>
              </w:rPr>
            </w:pPr>
          </w:p>
        </w:tc>
        <w:tc>
          <w:tcPr>
            <w:tcW w:w="713" w:type="dxa"/>
          </w:tcPr>
          <w:p w14:paraId="4B434EF0" w14:textId="77777777" w:rsidR="00E914ED" w:rsidRDefault="00E914ED" w:rsidP="00E914ED">
            <w:pPr>
              <w:rPr>
                <w:b/>
              </w:rPr>
            </w:pPr>
          </w:p>
        </w:tc>
        <w:tc>
          <w:tcPr>
            <w:tcW w:w="695" w:type="dxa"/>
          </w:tcPr>
          <w:p w14:paraId="70383DA7" w14:textId="77777777" w:rsidR="00E914ED" w:rsidRDefault="00E914ED" w:rsidP="00E914ED">
            <w:pPr>
              <w:rPr>
                <w:b/>
              </w:rPr>
            </w:pPr>
          </w:p>
        </w:tc>
        <w:tc>
          <w:tcPr>
            <w:tcW w:w="373" w:type="dxa"/>
          </w:tcPr>
          <w:p w14:paraId="38A22229" w14:textId="77777777" w:rsidR="00E914ED" w:rsidRDefault="00E914ED" w:rsidP="00E914ED">
            <w:pPr>
              <w:rPr>
                <w:b/>
              </w:rPr>
            </w:pPr>
          </w:p>
        </w:tc>
        <w:tc>
          <w:tcPr>
            <w:tcW w:w="710" w:type="dxa"/>
            <w:gridSpan w:val="2"/>
          </w:tcPr>
          <w:p w14:paraId="3F05475A" w14:textId="77777777" w:rsidR="00E914ED" w:rsidRDefault="00E914ED" w:rsidP="00E914ED">
            <w:pPr>
              <w:rPr>
                <w:b/>
              </w:rPr>
            </w:pPr>
          </w:p>
        </w:tc>
        <w:tc>
          <w:tcPr>
            <w:tcW w:w="1042" w:type="dxa"/>
            <w:gridSpan w:val="2"/>
          </w:tcPr>
          <w:p w14:paraId="0FF5EBF1" w14:textId="77777777" w:rsidR="00E914ED" w:rsidRDefault="00E914ED" w:rsidP="00E914ED">
            <w:pPr>
              <w:rPr>
                <w:b/>
              </w:rPr>
            </w:pPr>
          </w:p>
        </w:tc>
        <w:tc>
          <w:tcPr>
            <w:tcW w:w="1006" w:type="dxa"/>
            <w:gridSpan w:val="2"/>
          </w:tcPr>
          <w:p w14:paraId="177CC727" w14:textId="77777777" w:rsidR="00E914ED" w:rsidRDefault="00E914ED" w:rsidP="00E914ED">
            <w:pPr>
              <w:rPr>
                <w:b/>
              </w:rPr>
            </w:pPr>
          </w:p>
        </w:tc>
      </w:tr>
      <w:tr w:rsidR="00E914ED" w14:paraId="6F3BBCD6" w14:textId="28F0EE8C" w:rsidTr="00E914ED">
        <w:tc>
          <w:tcPr>
            <w:tcW w:w="1010" w:type="dxa"/>
          </w:tcPr>
          <w:p w14:paraId="2D01B29A" w14:textId="0E6C7568" w:rsidR="00E914ED" w:rsidRDefault="00E914ED" w:rsidP="00E914ED">
            <w:pPr>
              <w:rPr>
                <w:b/>
              </w:rPr>
            </w:pPr>
            <w:r w:rsidRPr="00E914ED">
              <w:rPr>
                <w:sz w:val="18"/>
                <w:szCs w:val="18"/>
              </w:rPr>
              <w:t>Persons 18-24</w:t>
            </w:r>
          </w:p>
        </w:tc>
        <w:tc>
          <w:tcPr>
            <w:tcW w:w="236" w:type="dxa"/>
          </w:tcPr>
          <w:p w14:paraId="352D9AC8" w14:textId="77777777" w:rsidR="00E914ED" w:rsidRDefault="00E914ED" w:rsidP="00E914ED">
            <w:pPr>
              <w:rPr>
                <w:b/>
              </w:rPr>
            </w:pPr>
          </w:p>
        </w:tc>
        <w:tc>
          <w:tcPr>
            <w:tcW w:w="689" w:type="dxa"/>
          </w:tcPr>
          <w:p w14:paraId="3197C685" w14:textId="77777777" w:rsidR="00E914ED" w:rsidRDefault="00E914ED" w:rsidP="00E914ED">
            <w:pPr>
              <w:rPr>
                <w:b/>
              </w:rPr>
            </w:pPr>
          </w:p>
        </w:tc>
        <w:tc>
          <w:tcPr>
            <w:tcW w:w="701" w:type="dxa"/>
          </w:tcPr>
          <w:p w14:paraId="26A7AA52" w14:textId="77777777" w:rsidR="00E914ED" w:rsidRDefault="00E914ED" w:rsidP="00E914ED">
            <w:pPr>
              <w:rPr>
                <w:b/>
              </w:rPr>
            </w:pPr>
          </w:p>
        </w:tc>
        <w:tc>
          <w:tcPr>
            <w:tcW w:w="701" w:type="dxa"/>
          </w:tcPr>
          <w:p w14:paraId="093DC2A4" w14:textId="77777777" w:rsidR="00E914ED" w:rsidRDefault="00E914ED" w:rsidP="00E914ED">
            <w:pPr>
              <w:rPr>
                <w:b/>
              </w:rPr>
            </w:pPr>
          </w:p>
        </w:tc>
        <w:tc>
          <w:tcPr>
            <w:tcW w:w="770" w:type="dxa"/>
          </w:tcPr>
          <w:p w14:paraId="2160BF8F" w14:textId="77777777" w:rsidR="00E914ED" w:rsidRDefault="00E914ED" w:rsidP="00E914ED">
            <w:pPr>
              <w:rPr>
                <w:b/>
              </w:rPr>
            </w:pPr>
          </w:p>
        </w:tc>
        <w:tc>
          <w:tcPr>
            <w:tcW w:w="713" w:type="dxa"/>
          </w:tcPr>
          <w:p w14:paraId="17A18A59" w14:textId="77777777" w:rsidR="00E914ED" w:rsidRDefault="00E914ED" w:rsidP="00E914ED">
            <w:pPr>
              <w:rPr>
                <w:b/>
              </w:rPr>
            </w:pPr>
          </w:p>
        </w:tc>
        <w:tc>
          <w:tcPr>
            <w:tcW w:w="695" w:type="dxa"/>
          </w:tcPr>
          <w:p w14:paraId="2B45310E" w14:textId="77777777" w:rsidR="00E914ED" w:rsidRDefault="00E914ED" w:rsidP="00E914ED">
            <w:pPr>
              <w:rPr>
                <w:b/>
              </w:rPr>
            </w:pPr>
          </w:p>
        </w:tc>
        <w:tc>
          <w:tcPr>
            <w:tcW w:w="373" w:type="dxa"/>
          </w:tcPr>
          <w:p w14:paraId="1877ACD2" w14:textId="77777777" w:rsidR="00E914ED" w:rsidRDefault="00E914ED" w:rsidP="00E914ED">
            <w:pPr>
              <w:rPr>
                <w:b/>
              </w:rPr>
            </w:pPr>
          </w:p>
        </w:tc>
        <w:tc>
          <w:tcPr>
            <w:tcW w:w="710" w:type="dxa"/>
            <w:gridSpan w:val="2"/>
          </w:tcPr>
          <w:p w14:paraId="422DB9BF" w14:textId="77777777" w:rsidR="00E914ED" w:rsidRDefault="00E914ED" w:rsidP="00E914ED">
            <w:pPr>
              <w:rPr>
                <w:b/>
              </w:rPr>
            </w:pPr>
          </w:p>
        </w:tc>
        <w:tc>
          <w:tcPr>
            <w:tcW w:w="1042" w:type="dxa"/>
            <w:gridSpan w:val="2"/>
          </w:tcPr>
          <w:p w14:paraId="29836A44" w14:textId="77777777" w:rsidR="00E914ED" w:rsidRDefault="00E914ED" w:rsidP="00E914ED">
            <w:pPr>
              <w:rPr>
                <w:b/>
              </w:rPr>
            </w:pPr>
          </w:p>
        </w:tc>
        <w:tc>
          <w:tcPr>
            <w:tcW w:w="1006" w:type="dxa"/>
            <w:gridSpan w:val="2"/>
          </w:tcPr>
          <w:p w14:paraId="3DFC405C" w14:textId="77777777" w:rsidR="00E914ED" w:rsidRDefault="00E914ED" w:rsidP="00E914ED">
            <w:pPr>
              <w:rPr>
                <w:b/>
              </w:rPr>
            </w:pPr>
          </w:p>
        </w:tc>
      </w:tr>
      <w:tr w:rsidR="00E914ED" w14:paraId="515486AF" w14:textId="113DD88D" w:rsidTr="00E914ED">
        <w:tc>
          <w:tcPr>
            <w:tcW w:w="1010" w:type="dxa"/>
          </w:tcPr>
          <w:p w14:paraId="75C31866" w14:textId="71E0D9B1" w:rsidR="00E914ED" w:rsidRDefault="00E914ED" w:rsidP="00E914ED">
            <w:pPr>
              <w:rPr>
                <w:b/>
              </w:rPr>
            </w:pPr>
            <w:r w:rsidRPr="00E914ED">
              <w:rPr>
                <w:sz w:val="18"/>
                <w:szCs w:val="18"/>
              </w:rPr>
              <w:t>Children under age 18</w:t>
            </w:r>
          </w:p>
        </w:tc>
        <w:tc>
          <w:tcPr>
            <w:tcW w:w="236" w:type="dxa"/>
          </w:tcPr>
          <w:p w14:paraId="588C0766" w14:textId="77777777" w:rsidR="00E914ED" w:rsidRDefault="00E914ED" w:rsidP="00E914ED">
            <w:pPr>
              <w:rPr>
                <w:b/>
              </w:rPr>
            </w:pPr>
          </w:p>
        </w:tc>
        <w:tc>
          <w:tcPr>
            <w:tcW w:w="689" w:type="dxa"/>
          </w:tcPr>
          <w:p w14:paraId="0F04C81F" w14:textId="77777777" w:rsidR="00E914ED" w:rsidRDefault="00E914ED" w:rsidP="00E914ED">
            <w:pPr>
              <w:rPr>
                <w:b/>
              </w:rPr>
            </w:pPr>
          </w:p>
        </w:tc>
        <w:tc>
          <w:tcPr>
            <w:tcW w:w="701" w:type="dxa"/>
          </w:tcPr>
          <w:p w14:paraId="457E0E99" w14:textId="77777777" w:rsidR="00E914ED" w:rsidRDefault="00E914ED" w:rsidP="00E914ED">
            <w:pPr>
              <w:rPr>
                <w:b/>
              </w:rPr>
            </w:pPr>
          </w:p>
        </w:tc>
        <w:tc>
          <w:tcPr>
            <w:tcW w:w="701" w:type="dxa"/>
          </w:tcPr>
          <w:p w14:paraId="1002EC69" w14:textId="77777777" w:rsidR="00E914ED" w:rsidRDefault="00E914ED" w:rsidP="00E914ED">
            <w:pPr>
              <w:rPr>
                <w:b/>
              </w:rPr>
            </w:pPr>
          </w:p>
        </w:tc>
        <w:tc>
          <w:tcPr>
            <w:tcW w:w="770" w:type="dxa"/>
          </w:tcPr>
          <w:p w14:paraId="5B34300A" w14:textId="77777777" w:rsidR="00E914ED" w:rsidRDefault="00E914ED" w:rsidP="00E914ED">
            <w:pPr>
              <w:rPr>
                <w:b/>
              </w:rPr>
            </w:pPr>
          </w:p>
        </w:tc>
        <w:tc>
          <w:tcPr>
            <w:tcW w:w="713" w:type="dxa"/>
          </w:tcPr>
          <w:p w14:paraId="7C23DCCD" w14:textId="77777777" w:rsidR="00E914ED" w:rsidRDefault="00E914ED" w:rsidP="00E914ED">
            <w:pPr>
              <w:rPr>
                <w:b/>
              </w:rPr>
            </w:pPr>
          </w:p>
        </w:tc>
        <w:tc>
          <w:tcPr>
            <w:tcW w:w="695" w:type="dxa"/>
          </w:tcPr>
          <w:p w14:paraId="06DA9744" w14:textId="77777777" w:rsidR="00E914ED" w:rsidRDefault="00E914ED" w:rsidP="00E914ED">
            <w:pPr>
              <w:rPr>
                <w:b/>
              </w:rPr>
            </w:pPr>
          </w:p>
        </w:tc>
        <w:tc>
          <w:tcPr>
            <w:tcW w:w="373" w:type="dxa"/>
          </w:tcPr>
          <w:p w14:paraId="0AE9C9AC" w14:textId="77777777" w:rsidR="00E914ED" w:rsidRDefault="00E914ED" w:rsidP="00E914ED">
            <w:pPr>
              <w:rPr>
                <w:b/>
              </w:rPr>
            </w:pPr>
          </w:p>
        </w:tc>
        <w:tc>
          <w:tcPr>
            <w:tcW w:w="710" w:type="dxa"/>
            <w:gridSpan w:val="2"/>
          </w:tcPr>
          <w:p w14:paraId="45EA8747" w14:textId="77777777" w:rsidR="00E914ED" w:rsidRDefault="00E914ED" w:rsidP="00E914ED">
            <w:pPr>
              <w:rPr>
                <w:b/>
              </w:rPr>
            </w:pPr>
          </w:p>
        </w:tc>
        <w:tc>
          <w:tcPr>
            <w:tcW w:w="1042" w:type="dxa"/>
            <w:gridSpan w:val="2"/>
          </w:tcPr>
          <w:p w14:paraId="0C64BC1C" w14:textId="77777777" w:rsidR="00E914ED" w:rsidRDefault="00E914ED" w:rsidP="00E914ED">
            <w:pPr>
              <w:rPr>
                <w:b/>
              </w:rPr>
            </w:pPr>
          </w:p>
        </w:tc>
        <w:tc>
          <w:tcPr>
            <w:tcW w:w="1006" w:type="dxa"/>
            <w:gridSpan w:val="2"/>
          </w:tcPr>
          <w:p w14:paraId="0CA94582" w14:textId="77777777" w:rsidR="00E914ED" w:rsidRDefault="00E914ED" w:rsidP="00E914ED">
            <w:pPr>
              <w:rPr>
                <w:b/>
              </w:rPr>
            </w:pPr>
          </w:p>
        </w:tc>
      </w:tr>
      <w:tr w:rsidR="00E914ED" w14:paraId="2F45FADC" w14:textId="54DC4D1D" w:rsidTr="00E914ED">
        <w:tc>
          <w:tcPr>
            <w:tcW w:w="1010" w:type="dxa"/>
          </w:tcPr>
          <w:p w14:paraId="58D78071" w14:textId="5A0C3D02" w:rsidR="00E914ED" w:rsidRDefault="00E914ED" w:rsidP="00E914ED">
            <w:pPr>
              <w:rPr>
                <w:b/>
              </w:rPr>
            </w:pPr>
            <w:r w:rsidRPr="00E914ED">
              <w:rPr>
                <w:sz w:val="18"/>
                <w:szCs w:val="18"/>
              </w:rPr>
              <w:t>Total Persons</w:t>
            </w:r>
          </w:p>
        </w:tc>
        <w:tc>
          <w:tcPr>
            <w:tcW w:w="236" w:type="dxa"/>
          </w:tcPr>
          <w:p w14:paraId="5E675B9F" w14:textId="77777777" w:rsidR="00E914ED" w:rsidRDefault="00E914ED" w:rsidP="00E914ED">
            <w:pPr>
              <w:rPr>
                <w:b/>
              </w:rPr>
            </w:pPr>
          </w:p>
        </w:tc>
        <w:tc>
          <w:tcPr>
            <w:tcW w:w="689" w:type="dxa"/>
          </w:tcPr>
          <w:p w14:paraId="3E32C42B" w14:textId="77777777" w:rsidR="00E914ED" w:rsidRDefault="00E914ED" w:rsidP="00E914ED">
            <w:pPr>
              <w:rPr>
                <w:b/>
              </w:rPr>
            </w:pPr>
          </w:p>
        </w:tc>
        <w:tc>
          <w:tcPr>
            <w:tcW w:w="701" w:type="dxa"/>
          </w:tcPr>
          <w:p w14:paraId="3C9C848E" w14:textId="77777777" w:rsidR="00E914ED" w:rsidRDefault="00E914ED" w:rsidP="00E914ED">
            <w:pPr>
              <w:rPr>
                <w:b/>
              </w:rPr>
            </w:pPr>
          </w:p>
        </w:tc>
        <w:tc>
          <w:tcPr>
            <w:tcW w:w="701" w:type="dxa"/>
          </w:tcPr>
          <w:p w14:paraId="5B961ABE" w14:textId="77777777" w:rsidR="00E914ED" w:rsidRDefault="00E914ED" w:rsidP="00E914ED">
            <w:pPr>
              <w:rPr>
                <w:b/>
              </w:rPr>
            </w:pPr>
          </w:p>
        </w:tc>
        <w:tc>
          <w:tcPr>
            <w:tcW w:w="770" w:type="dxa"/>
          </w:tcPr>
          <w:p w14:paraId="288CDF17" w14:textId="77777777" w:rsidR="00E914ED" w:rsidRDefault="00E914ED" w:rsidP="00E914ED">
            <w:pPr>
              <w:rPr>
                <w:b/>
              </w:rPr>
            </w:pPr>
          </w:p>
        </w:tc>
        <w:tc>
          <w:tcPr>
            <w:tcW w:w="713" w:type="dxa"/>
          </w:tcPr>
          <w:p w14:paraId="3F5736B1" w14:textId="77777777" w:rsidR="00E914ED" w:rsidRDefault="00E914ED" w:rsidP="00E914ED">
            <w:pPr>
              <w:rPr>
                <w:b/>
              </w:rPr>
            </w:pPr>
          </w:p>
        </w:tc>
        <w:tc>
          <w:tcPr>
            <w:tcW w:w="695" w:type="dxa"/>
          </w:tcPr>
          <w:p w14:paraId="0FDA0D21" w14:textId="77777777" w:rsidR="00E914ED" w:rsidRDefault="00E914ED" w:rsidP="00E914ED">
            <w:pPr>
              <w:rPr>
                <w:b/>
              </w:rPr>
            </w:pPr>
          </w:p>
        </w:tc>
        <w:tc>
          <w:tcPr>
            <w:tcW w:w="373" w:type="dxa"/>
          </w:tcPr>
          <w:p w14:paraId="3B3662E3" w14:textId="77777777" w:rsidR="00E914ED" w:rsidRDefault="00E914ED" w:rsidP="00E914ED">
            <w:pPr>
              <w:rPr>
                <w:b/>
              </w:rPr>
            </w:pPr>
          </w:p>
        </w:tc>
        <w:tc>
          <w:tcPr>
            <w:tcW w:w="710" w:type="dxa"/>
            <w:gridSpan w:val="2"/>
          </w:tcPr>
          <w:p w14:paraId="307C6546" w14:textId="77777777" w:rsidR="00E914ED" w:rsidRDefault="00E914ED" w:rsidP="00E914ED">
            <w:pPr>
              <w:rPr>
                <w:b/>
              </w:rPr>
            </w:pPr>
          </w:p>
        </w:tc>
        <w:tc>
          <w:tcPr>
            <w:tcW w:w="1042" w:type="dxa"/>
            <w:gridSpan w:val="2"/>
          </w:tcPr>
          <w:p w14:paraId="50D1377A" w14:textId="77777777" w:rsidR="00E914ED" w:rsidRDefault="00E914ED" w:rsidP="00E914ED">
            <w:pPr>
              <w:rPr>
                <w:b/>
              </w:rPr>
            </w:pPr>
          </w:p>
        </w:tc>
        <w:tc>
          <w:tcPr>
            <w:tcW w:w="1006" w:type="dxa"/>
            <w:gridSpan w:val="2"/>
          </w:tcPr>
          <w:p w14:paraId="228736EA" w14:textId="77777777" w:rsidR="00E914ED" w:rsidRDefault="00E914ED" w:rsidP="00E914ED">
            <w:pPr>
              <w:rPr>
                <w:b/>
              </w:rPr>
            </w:pPr>
          </w:p>
        </w:tc>
      </w:tr>
      <w:tr w:rsidR="00E914ED" w14:paraId="6D343216" w14:textId="38527FA2" w:rsidTr="00E914ED">
        <w:tc>
          <w:tcPr>
            <w:tcW w:w="1010" w:type="dxa"/>
          </w:tcPr>
          <w:p w14:paraId="6A944F78" w14:textId="77777777" w:rsidR="00E914ED" w:rsidRDefault="00E914ED" w:rsidP="00E914ED">
            <w:pPr>
              <w:rPr>
                <w:b/>
              </w:rPr>
            </w:pPr>
          </w:p>
        </w:tc>
        <w:tc>
          <w:tcPr>
            <w:tcW w:w="236" w:type="dxa"/>
          </w:tcPr>
          <w:p w14:paraId="56B9AF65" w14:textId="77777777" w:rsidR="00E914ED" w:rsidRDefault="00E914ED" w:rsidP="00E914ED">
            <w:pPr>
              <w:rPr>
                <w:b/>
              </w:rPr>
            </w:pPr>
          </w:p>
        </w:tc>
        <w:tc>
          <w:tcPr>
            <w:tcW w:w="689" w:type="dxa"/>
          </w:tcPr>
          <w:p w14:paraId="2C8A98C0" w14:textId="77777777" w:rsidR="00E914ED" w:rsidRDefault="00E914ED" w:rsidP="00E914ED">
            <w:pPr>
              <w:rPr>
                <w:b/>
              </w:rPr>
            </w:pPr>
          </w:p>
        </w:tc>
        <w:tc>
          <w:tcPr>
            <w:tcW w:w="701" w:type="dxa"/>
          </w:tcPr>
          <w:p w14:paraId="5C12B62B" w14:textId="77777777" w:rsidR="00E914ED" w:rsidRDefault="00E914ED" w:rsidP="00E914ED">
            <w:pPr>
              <w:rPr>
                <w:b/>
              </w:rPr>
            </w:pPr>
          </w:p>
        </w:tc>
        <w:tc>
          <w:tcPr>
            <w:tcW w:w="701" w:type="dxa"/>
          </w:tcPr>
          <w:p w14:paraId="54E38735" w14:textId="77777777" w:rsidR="00E914ED" w:rsidRDefault="00E914ED" w:rsidP="00E914ED">
            <w:pPr>
              <w:rPr>
                <w:b/>
              </w:rPr>
            </w:pPr>
          </w:p>
        </w:tc>
        <w:tc>
          <w:tcPr>
            <w:tcW w:w="770" w:type="dxa"/>
          </w:tcPr>
          <w:p w14:paraId="37C6D233" w14:textId="77777777" w:rsidR="00E914ED" w:rsidRDefault="00E914ED" w:rsidP="00E914ED">
            <w:pPr>
              <w:rPr>
                <w:b/>
              </w:rPr>
            </w:pPr>
          </w:p>
        </w:tc>
        <w:tc>
          <w:tcPr>
            <w:tcW w:w="713" w:type="dxa"/>
          </w:tcPr>
          <w:p w14:paraId="617AAF1D" w14:textId="77777777" w:rsidR="00E914ED" w:rsidRDefault="00E914ED" w:rsidP="00E914ED">
            <w:pPr>
              <w:rPr>
                <w:b/>
              </w:rPr>
            </w:pPr>
          </w:p>
        </w:tc>
        <w:tc>
          <w:tcPr>
            <w:tcW w:w="695" w:type="dxa"/>
          </w:tcPr>
          <w:p w14:paraId="3A9CDB67" w14:textId="77777777" w:rsidR="00E914ED" w:rsidRDefault="00E914ED" w:rsidP="00E914ED">
            <w:pPr>
              <w:rPr>
                <w:b/>
              </w:rPr>
            </w:pPr>
          </w:p>
        </w:tc>
        <w:tc>
          <w:tcPr>
            <w:tcW w:w="373" w:type="dxa"/>
          </w:tcPr>
          <w:p w14:paraId="2E99DF87" w14:textId="77777777" w:rsidR="00E914ED" w:rsidRDefault="00E914ED" w:rsidP="00E914ED">
            <w:pPr>
              <w:rPr>
                <w:b/>
              </w:rPr>
            </w:pPr>
          </w:p>
        </w:tc>
        <w:tc>
          <w:tcPr>
            <w:tcW w:w="710" w:type="dxa"/>
            <w:gridSpan w:val="2"/>
          </w:tcPr>
          <w:p w14:paraId="6021011A" w14:textId="77777777" w:rsidR="00E914ED" w:rsidRDefault="00E914ED" w:rsidP="00E914ED">
            <w:pPr>
              <w:rPr>
                <w:b/>
              </w:rPr>
            </w:pPr>
          </w:p>
        </w:tc>
        <w:tc>
          <w:tcPr>
            <w:tcW w:w="1042" w:type="dxa"/>
            <w:gridSpan w:val="2"/>
          </w:tcPr>
          <w:p w14:paraId="05E90F9B" w14:textId="77777777" w:rsidR="00E914ED" w:rsidRDefault="00E914ED" w:rsidP="00E914ED">
            <w:pPr>
              <w:rPr>
                <w:b/>
              </w:rPr>
            </w:pPr>
          </w:p>
        </w:tc>
        <w:tc>
          <w:tcPr>
            <w:tcW w:w="1006" w:type="dxa"/>
            <w:gridSpan w:val="2"/>
          </w:tcPr>
          <w:p w14:paraId="4FF72E69" w14:textId="77777777" w:rsidR="00E914ED" w:rsidRDefault="00E914ED" w:rsidP="00E914ED">
            <w:pPr>
              <w:rPr>
                <w:b/>
              </w:rPr>
            </w:pPr>
          </w:p>
        </w:tc>
      </w:tr>
      <w:tr w:rsidR="00E914ED" w14:paraId="4F74FC5D" w14:textId="58BC53B3" w:rsidTr="00CE5731">
        <w:tc>
          <w:tcPr>
            <w:tcW w:w="8646" w:type="dxa"/>
            <w:gridSpan w:val="15"/>
          </w:tcPr>
          <w:p w14:paraId="4BE3E6E6" w14:textId="0E7A44F7" w:rsidR="00E914ED" w:rsidRDefault="00E914ED" w:rsidP="00E914ED">
            <w:pPr>
              <w:rPr>
                <w:b/>
              </w:rPr>
            </w:pPr>
            <w:r>
              <w:rPr>
                <w:b/>
              </w:rPr>
              <w:t>Persons in Households with Only Children</w:t>
            </w:r>
          </w:p>
        </w:tc>
      </w:tr>
      <w:tr w:rsidR="00E914ED" w14:paraId="6C5D9C16" w14:textId="011DDC7A" w:rsidTr="00E914ED">
        <w:tc>
          <w:tcPr>
            <w:tcW w:w="1010" w:type="dxa"/>
          </w:tcPr>
          <w:p w14:paraId="56BB6264" w14:textId="42A2A3C7" w:rsidR="00E914ED" w:rsidRDefault="00E914ED" w:rsidP="00E914ED">
            <w:pPr>
              <w:rPr>
                <w:b/>
              </w:rPr>
            </w:pPr>
            <w:r w:rsidRPr="00E914ED">
              <w:rPr>
                <w:sz w:val="18"/>
                <w:szCs w:val="18"/>
              </w:rPr>
              <w:t>Characteristics</w:t>
            </w:r>
          </w:p>
        </w:tc>
        <w:tc>
          <w:tcPr>
            <w:tcW w:w="236" w:type="dxa"/>
          </w:tcPr>
          <w:p w14:paraId="6DBA6A18" w14:textId="77777777" w:rsidR="00E914ED" w:rsidRDefault="00E914ED" w:rsidP="00E914ED">
            <w:pPr>
              <w:rPr>
                <w:b/>
              </w:rPr>
            </w:pPr>
          </w:p>
        </w:tc>
        <w:tc>
          <w:tcPr>
            <w:tcW w:w="689" w:type="dxa"/>
          </w:tcPr>
          <w:p w14:paraId="23851DC5" w14:textId="7471F3EA" w:rsidR="00E914ED" w:rsidRDefault="00E914ED" w:rsidP="00E914ED">
            <w:pPr>
              <w:rPr>
                <w:b/>
              </w:rPr>
            </w:pPr>
            <w:r w:rsidRPr="00E914ED">
              <w:rPr>
                <w:sz w:val="18"/>
                <w:szCs w:val="18"/>
              </w:rPr>
              <w:t>CH (Not Veteran)</w:t>
            </w:r>
          </w:p>
        </w:tc>
        <w:tc>
          <w:tcPr>
            <w:tcW w:w="701" w:type="dxa"/>
          </w:tcPr>
          <w:p w14:paraId="44D3DC91" w14:textId="52A7440E" w:rsidR="00E914ED" w:rsidRDefault="00E914ED" w:rsidP="00E914ED">
            <w:pPr>
              <w:rPr>
                <w:b/>
              </w:rPr>
            </w:pPr>
            <w:r w:rsidRPr="00E914ED">
              <w:rPr>
                <w:sz w:val="18"/>
                <w:szCs w:val="18"/>
              </w:rPr>
              <w:t>CH Veterans</w:t>
            </w:r>
          </w:p>
        </w:tc>
        <w:tc>
          <w:tcPr>
            <w:tcW w:w="701" w:type="dxa"/>
          </w:tcPr>
          <w:p w14:paraId="0EC183E4" w14:textId="75EAA439" w:rsidR="00E914ED" w:rsidRDefault="00E914ED" w:rsidP="00E914ED">
            <w:pPr>
              <w:rPr>
                <w:b/>
              </w:rPr>
            </w:pPr>
            <w:r w:rsidRPr="00E914ED">
              <w:rPr>
                <w:sz w:val="18"/>
                <w:szCs w:val="18"/>
              </w:rPr>
              <w:t>Veterans (Not CH)</w:t>
            </w:r>
          </w:p>
        </w:tc>
        <w:tc>
          <w:tcPr>
            <w:tcW w:w="770" w:type="dxa"/>
          </w:tcPr>
          <w:p w14:paraId="30ED73CE" w14:textId="45AB286D" w:rsidR="00E914ED" w:rsidRDefault="00E914ED" w:rsidP="00E914ED">
            <w:pPr>
              <w:rPr>
                <w:b/>
              </w:rPr>
            </w:pPr>
            <w:r w:rsidRPr="00E914ED">
              <w:rPr>
                <w:sz w:val="18"/>
                <w:szCs w:val="18"/>
              </w:rPr>
              <w:t>Chronic Substance Abuse</w:t>
            </w:r>
          </w:p>
        </w:tc>
        <w:tc>
          <w:tcPr>
            <w:tcW w:w="713" w:type="dxa"/>
          </w:tcPr>
          <w:p w14:paraId="20808599" w14:textId="523AB20B" w:rsidR="00E914ED" w:rsidRDefault="00E914ED" w:rsidP="00E914ED">
            <w:pPr>
              <w:rPr>
                <w:b/>
              </w:rPr>
            </w:pPr>
            <w:r w:rsidRPr="00E914ED">
              <w:rPr>
                <w:sz w:val="18"/>
                <w:szCs w:val="18"/>
              </w:rPr>
              <w:t>HIV/AIDS</w:t>
            </w:r>
          </w:p>
        </w:tc>
        <w:tc>
          <w:tcPr>
            <w:tcW w:w="695" w:type="dxa"/>
          </w:tcPr>
          <w:p w14:paraId="7D91F74D" w14:textId="30CD1EAC" w:rsidR="00E914ED" w:rsidRDefault="00E914ED" w:rsidP="00E914ED">
            <w:pPr>
              <w:rPr>
                <w:b/>
              </w:rPr>
            </w:pPr>
            <w:r w:rsidRPr="00E914ED">
              <w:rPr>
                <w:sz w:val="18"/>
                <w:szCs w:val="18"/>
              </w:rPr>
              <w:t>Mentally Ill</w:t>
            </w:r>
          </w:p>
        </w:tc>
        <w:tc>
          <w:tcPr>
            <w:tcW w:w="373" w:type="dxa"/>
          </w:tcPr>
          <w:p w14:paraId="63C93211" w14:textId="481E7BAF" w:rsidR="00E914ED" w:rsidRDefault="00E914ED" w:rsidP="00E914ED">
            <w:pPr>
              <w:rPr>
                <w:b/>
              </w:rPr>
            </w:pPr>
            <w:r w:rsidRPr="00E914ED">
              <w:rPr>
                <w:sz w:val="18"/>
                <w:szCs w:val="18"/>
              </w:rPr>
              <w:t>DV</w:t>
            </w:r>
          </w:p>
        </w:tc>
        <w:tc>
          <w:tcPr>
            <w:tcW w:w="710" w:type="dxa"/>
            <w:gridSpan w:val="2"/>
          </w:tcPr>
          <w:p w14:paraId="3892A200" w14:textId="547BC230" w:rsidR="00E914ED" w:rsidRDefault="00E914ED" w:rsidP="00E914ED">
            <w:pPr>
              <w:rPr>
                <w:b/>
              </w:rPr>
            </w:pPr>
            <w:r w:rsidRPr="00E914ED">
              <w:rPr>
                <w:sz w:val="18"/>
                <w:szCs w:val="18"/>
              </w:rPr>
              <w:t>P</w:t>
            </w:r>
            <w:r>
              <w:rPr>
                <w:sz w:val="18"/>
                <w:szCs w:val="18"/>
              </w:rPr>
              <w:t>h</w:t>
            </w:r>
            <w:r w:rsidRPr="00E914ED">
              <w:rPr>
                <w:sz w:val="18"/>
                <w:szCs w:val="18"/>
              </w:rPr>
              <w:t xml:space="preserve">ysical Disability </w:t>
            </w:r>
          </w:p>
        </w:tc>
        <w:tc>
          <w:tcPr>
            <w:tcW w:w="1042" w:type="dxa"/>
            <w:gridSpan w:val="2"/>
          </w:tcPr>
          <w:p w14:paraId="59B8A790" w14:textId="2AD58E92" w:rsidR="00E914ED" w:rsidRDefault="00E914ED" w:rsidP="00E914ED">
            <w:pPr>
              <w:rPr>
                <w:b/>
              </w:rPr>
            </w:pPr>
            <w:r w:rsidRPr="00E914ED">
              <w:rPr>
                <w:sz w:val="18"/>
                <w:szCs w:val="18"/>
              </w:rPr>
              <w:t>Developmental Disability</w:t>
            </w:r>
          </w:p>
        </w:tc>
        <w:tc>
          <w:tcPr>
            <w:tcW w:w="1006" w:type="dxa"/>
            <w:gridSpan w:val="2"/>
          </w:tcPr>
          <w:p w14:paraId="719FDC67" w14:textId="5DCB366D" w:rsidR="00E914ED" w:rsidRDefault="00E914ED" w:rsidP="00E914ED">
            <w:pPr>
              <w:rPr>
                <w:b/>
              </w:rPr>
            </w:pPr>
            <w:r w:rsidRPr="00E914ED">
              <w:rPr>
                <w:sz w:val="18"/>
                <w:szCs w:val="18"/>
              </w:rPr>
              <w:t>Persons Not Represented by a Listed Subpopulation</w:t>
            </w:r>
          </w:p>
        </w:tc>
      </w:tr>
      <w:tr w:rsidR="00E914ED" w14:paraId="04F3DF57" w14:textId="1CD76271" w:rsidTr="00E914ED">
        <w:tc>
          <w:tcPr>
            <w:tcW w:w="1010" w:type="dxa"/>
          </w:tcPr>
          <w:p w14:paraId="5A87C4E8" w14:textId="7DCE6F3D" w:rsidR="00E914ED" w:rsidRPr="00E914ED" w:rsidRDefault="00E914ED" w:rsidP="00E914ED">
            <w:pPr>
              <w:rPr>
                <w:sz w:val="18"/>
                <w:szCs w:val="18"/>
              </w:rPr>
            </w:pPr>
            <w:r w:rsidRPr="00E914ED">
              <w:rPr>
                <w:sz w:val="18"/>
                <w:szCs w:val="18"/>
              </w:rPr>
              <w:t>Accompanied Children under age 18</w:t>
            </w:r>
          </w:p>
        </w:tc>
        <w:tc>
          <w:tcPr>
            <w:tcW w:w="236" w:type="dxa"/>
          </w:tcPr>
          <w:p w14:paraId="2599ED79" w14:textId="77777777" w:rsidR="00E914ED" w:rsidRDefault="00E914ED" w:rsidP="00E914ED">
            <w:pPr>
              <w:rPr>
                <w:b/>
              </w:rPr>
            </w:pPr>
          </w:p>
        </w:tc>
        <w:tc>
          <w:tcPr>
            <w:tcW w:w="689" w:type="dxa"/>
          </w:tcPr>
          <w:p w14:paraId="1D37F1BB" w14:textId="77777777" w:rsidR="00E914ED" w:rsidRDefault="00E914ED" w:rsidP="00E914ED">
            <w:pPr>
              <w:rPr>
                <w:b/>
              </w:rPr>
            </w:pPr>
          </w:p>
        </w:tc>
        <w:tc>
          <w:tcPr>
            <w:tcW w:w="701" w:type="dxa"/>
          </w:tcPr>
          <w:p w14:paraId="0641644F" w14:textId="6A8687F3" w:rsidR="00E914ED" w:rsidRDefault="00E914ED" w:rsidP="00E914ED">
            <w:pPr>
              <w:rPr>
                <w:b/>
              </w:rPr>
            </w:pPr>
            <w:r>
              <w:rPr>
                <w:b/>
              </w:rPr>
              <w:t>NA</w:t>
            </w:r>
          </w:p>
        </w:tc>
        <w:tc>
          <w:tcPr>
            <w:tcW w:w="701" w:type="dxa"/>
          </w:tcPr>
          <w:p w14:paraId="15B1E838" w14:textId="7F1FAC9A" w:rsidR="00E914ED" w:rsidRDefault="00E914ED" w:rsidP="00E914ED">
            <w:pPr>
              <w:rPr>
                <w:b/>
              </w:rPr>
            </w:pPr>
            <w:r>
              <w:rPr>
                <w:b/>
              </w:rPr>
              <w:t>NA</w:t>
            </w:r>
          </w:p>
        </w:tc>
        <w:tc>
          <w:tcPr>
            <w:tcW w:w="770" w:type="dxa"/>
          </w:tcPr>
          <w:p w14:paraId="652664B0" w14:textId="77777777" w:rsidR="00E914ED" w:rsidRDefault="00E914ED" w:rsidP="00E914ED">
            <w:pPr>
              <w:rPr>
                <w:b/>
              </w:rPr>
            </w:pPr>
          </w:p>
        </w:tc>
        <w:tc>
          <w:tcPr>
            <w:tcW w:w="713" w:type="dxa"/>
          </w:tcPr>
          <w:p w14:paraId="0CF1A48F" w14:textId="77777777" w:rsidR="00E914ED" w:rsidRDefault="00E914ED" w:rsidP="00E914ED">
            <w:pPr>
              <w:rPr>
                <w:b/>
              </w:rPr>
            </w:pPr>
          </w:p>
        </w:tc>
        <w:tc>
          <w:tcPr>
            <w:tcW w:w="695" w:type="dxa"/>
          </w:tcPr>
          <w:p w14:paraId="2D42B5A7" w14:textId="77777777" w:rsidR="00E914ED" w:rsidRDefault="00E914ED" w:rsidP="00E914ED">
            <w:pPr>
              <w:rPr>
                <w:b/>
              </w:rPr>
            </w:pPr>
          </w:p>
        </w:tc>
        <w:tc>
          <w:tcPr>
            <w:tcW w:w="373" w:type="dxa"/>
          </w:tcPr>
          <w:p w14:paraId="733F87E1" w14:textId="77777777" w:rsidR="00E914ED" w:rsidRDefault="00E914ED" w:rsidP="00E914ED">
            <w:pPr>
              <w:rPr>
                <w:b/>
              </w:rPr>
            </w:pPr>
          </w:p>
        </w:tc>
        <w:tc>
          <w:tcPr>
            <w:tcW w:w="710" w:type="dxa"/>
            <w:gridSpan w:val="2"/>
          </w:tcPr>
          <w:p w14:paraId="674CB620" w14:textId="77777777" w:rsidR="00E914ED" w:rsidRDefault="00E914ED" w:rsidP="00E914ED">
            <w:pPr>
              <w:rPr>
                <w:b/>
              </w:rPr>
            </w:pPr>
          </w:p>
        </w:tc>
        <w:tc>
          <w:tcPr>
            <w:tcW w:w="1042" w:type="dxa"/>
            <w:gridSpan w:val="2"/>
          </w:tcPr>
          <w:p w14:paraId="71EC764D" w14:textId="77777777" w:rsidR="00E914ED" w:rsidRDefault="00E914ED" w:rsidP="00E914ED">
            <w:pPr>
              <w:rPr>
                <w:b/>
              </w:rPr>
            </w:pPr>
          </w:p>
        </w:tc>
        <w:tc>
          <w:tcPr>
            <w:tcW w:w="1006" w:type="dxa"/>
            <w:gridSpan w:val="2"/>
          </w:tcPr>
          <w:p w14:paraId="0DE85435" w14:textId="77777777" w:rsidR="00E914ED" w:rsidRDefault="00E914ED" w:rsidP="00E914ED">
            <w:pPr>
              <w:rPr>
                <w:b/>
              </w:rPr>
            </w:pPr>
          </w:p>
        </w:tc>
      </w:tr>
      <w:tr w:rsidR="00E914ED" w14:paraId="3FB47EE8" w14:textId="77777777" w:rsidTr="00E914ED">
        <w:tc>
          <w:tcPr>
            <w:tcW w:w="1010" w:type="dxa"/>
          </w:tcPr>
          <w:p w14:paraId="33BB636A" w14:textId="5AD122C0" w:rsidR="00E914ED" w:rsidRPr="00E914ED" w:rsidRDefault="00E914ED" w:rsidP="00E914ED">
            <w:pPr>
              <w:rPr>
                <w:sz w:val="18"/>
                <w:szCs w:val="18"/>
              </w:rPr>
            </w:pPr>
            <w:r w:rsidRPr="00E914ED">
              <w:rPr>
                <w:sz w:val="18"/>
                <w:szCs w:val="18"/>
              </w:rPr>
              <w:t>Unaccompanied Children under age 18</w:t>
            </w:r>
          </w:p>
        </w:tc>
        <w:tc>
          <w:tcPr>
            <w:tcW w:w="236" w:type="dxa"/>
          </w:tcPr>
          <w:p w14:paraId="36E1B658" w14:textId="77777777" w:rsidR="00E914ED" w:rsidRDefault="00E914ED" w:rsidP="00E914ED">
            <w:pPr>
              <w:rPr>
                <w:b/>
              </w:rPr>
            </w:pPr>
          </w:p>
        </w:tc>
        <w:tc>
          <w:tcPr>
            <w:tcW w:w="689" w:type="dxa"/>
          </w:tcPr>
          <w:p w14:paraId="0C1D29D6" w14:textId="77777777" w:rsidR="00E914ED" w:rsidRDefault="00E914ED" w:rsidP="00E914ED">
            <w:pPr>
              <w:rPr>
                <w:b/>
              </w:rPr>
            </w:pPr>
          </w:p>
        </w:tc>
        <w:tc>
          <w:tcPr>
            <w:tcW w:w="701" w:type="dxa"/>
          </w:tcPr>
          <w:p w14:paraId="55DA9E61" w14:textId="59EB5D83" w:rsidR="00E914ED" w:rsidRDefault="00E914ED" w:rsidP="00E914ED">
            <w:pPr>
              <w:rPr>
                <w:b/>
              </w:rPr>
            </w:pPr>
            <w:r>
              <w:rPr>
                <w:b/>
              </w:rPr>
              <w:t>NA</w:t>
            </w:r>
          </w:p>
        </w:tc>
        <w:tc>
          <w:tcPr>
            <w:tcW w:w="701" w:type="dxa"/>
          </w:tcPr>
          <w:p w14:paraId="3EFACC73" w14:textId="088A02AC" w:rsidR="00E914ED" w:rsidRDefault="00E914ED" w:rsidP="00E914ED">
            <w:pPr>
              <w:rPr>
                <w:b/>
              </w:rPr>
            </w:pPr>
            <w:r>
              <w:rPr>
                <w:b/>
              </w:rPr>
              <w:t>NA</w:t>
            </w:r>
          </w:p>
        </w:tc>
        <w:tc>
          <w:tcPr>
            <w:tcW w:w="770" w:type="dxa"/>
          </w:tcPr>
          <w:p w14:paraId="3682301E" w14:textId="77777777" w:rsidR="00E914ED" w:rsidRDefault="00E914ED" w:rsidP="00E914ED">
            <w:pPr>
              <w:rPr>
                <w:b/>
              </w:rPr>
            </w:pPr>
          </w:p>
        </w:tc>
        <w:tc>
          <w:tcPr>
            <w:tcW w:w="713" w:type="dxa"/>
          </w:tcPr>
          <w:p w14:paraId="3B7CCEA8" w14:textId="77777777" w:rsidR="00E914ED" w:rsidRDefault="00E914ED" w:rsidP="00E914ED">
            <w:pPr>
              <w:rPr>
                <w:b/>
              </w:rPr>
            </w:pPr>
          </w:p>
        </w:tc>
        <w:tc>
          <w:tcPr>
            <w:tcW w:w="695" w:type="dxa"/>
          </w:tcPr>
          <w:p w14:paraId="3E10E21E" w14:textId="77777777" w:rsidR="00E914ED" w:rsidRDefault="00E914ED" w:rsidP="00E914ED">
            <w:pPr>
              <w:rPr>
                <w:b/>
              </w:rPr>
            </w:pPr>
          </w:p>
        </w:tc>
        <w:tc>
          <w:tcPr>
            <w:tcW w:w="373" w:type="dxa"/>
          </w:tcPr>
          <w:p w14:paraId="28BF5FA2" w14:textId="77777777" w:rsidR="00E914ED" w:rsidRDefault="00E914ED" w:rsidP="00E914ED">
            <w:pPr>
              <w:rPr>
                <w:b/>
              </w:rPr>
            </w:pPr>
          </w:p>
        </w:tc>
        <w:tc>
          <w:tcPr>
            <w:tcW w:w="710" w:type="dxa"/>
            <w:gridSpan w:val="2"/>
          </w:tcPr>
          <w:p w14:paraId="50C48F4F" w14:textId="77777777" w:rsidR="00E914ED" w:rsidRDefault="00E914ED" w:rsidP="00E914ED">
            <w:pPr>
              <w:rPr>
                <w:b/>
              </w:rPr>
            </w:pPr>
          </w:p>
        </w:tc>
        <w:tc>
          <w:tcPr>
            <w:tcW w:w="1042" w:type="dxa"/>
            <w:gridSpan w:val="2"/>
          </w:tcPr>
          <w:p w14:paraId="1FBAB227" w14:textId="77777777" w:rsidR="00E914ED" w:rsidRDefault="00E914ED" w:rsidP="00E914ED">
            <w:pPr>
              <w:rPr>
                <w:b/>
              </w:rPr>
            </w:pPr>
          </w:p>
        </w:tc>
        <w:tc>
          <w:tcPr>
            <w:tcW w:w="1006" w:type="dxa"/>
            <w:gridSpan w:val="2"/>
          </w:tcPr>
          <w:p w14:paraId="58513D96" w14:textId="77777777" w:rsidR="00E914ED" w:rsidRDefault="00E914ED" w:rsidP="00E914ED">
            <w:pPr>
              <w:rPr>
                <w:b/>
              </w:rPr>
            </w:pPr>
          </w:p>
        </w:tc>
      </w:tr>
      <w:tr w:rsidR="00E914ED" w14:paraId="5ECDA871" w14:textId="77777777" w:rsidTr="00E914ED">
        <w:tc>
          <w:tcPr>
            <w:tcW w:w="1010" w:type="dxa"/>
          </w:tcPr>
          <w:p w14:paraId="4897B3FE" w14:textId="620FAFDB" w:rsidR="00E914ED" w:rsidRPr="00E914ED" w:rsidRDefault="00E914ED" w:rsidP="00E914ED">
            <w:pPr>
              <w:rPr>
                <w:sz w:val="18"/>
                <w:szCs w:val="18"/>
              </w:rPr>
            </w:pPr>
            <w:r w:rsidRPr="00E914ED">
              <w:rPr>
                <w:sz w:val="18"/>
                <w:szCs w:val="18"/>
              </w:rPr>
              <w:t>Total Persons</w:t>
            </w:r>
          </w:p>
        </w:tc>
        <w:tc>
          <w:tcPr>
            <w:tcW w:w="236" w:type="dxa"/>
          </w:tcPr>
          <w:p w14:paraId="7EE103FE" w14:textId="77777777" w:rsidR="00E914ED" w:rsidRDefault="00E914ED" w:rsidP="00E914ED">
            <w:pPr>
              <w:rPr>
                <w:b/>
              </w:rPr>
            </w:pPr>
          </w:p>
        </w:tc>
        <w:tc>
          <w:tcPr>
            <w:tcW w:w="689" w:type="dxa"/>
          </w:tcPr>
          <w:p w14:paraId="1963169F" w14:textId="77777777" w:rsidR="00E914ED" w:rsidRDefault="00E914ED" w:rsidP="00E914ED">
            <w:pPr>
              <w:rPr>
                <w:b/>
              </w:rPr>
            </w:pPr>
          </w:p>
        </w:tc>
        <w:tc>
          <w:tcPr>
            <w:tcW w:w="701" w:type="dxa"/>
          </w:tcPr>
          <w:p w14:paraId="0967823E" w14:textId="77777777" w:rsidR="00E914ED" w:rsidRDefault="00E914ED" w:rsidP="00E914ED">
            <w:pPr>
              <w:rPr>
                <w:b/>
              </w:rPr>
            </w:pPr>
          </w:p>
        </w:tc>
        <w:tc>
          <w:tcPr>
            <w:tcW w:w="701" w:type="dxa"/>
          </w:tcPr>
          <w:p w14:paraId="62FC4C01" w14:textId="77777777" w:rsidR="00E914ED" w:rsidRDefault="00E914ED" w:rsidP="00E914ED">
            <w:pPr>
              <w:rPr>
                <w:b/>
              </w:rPr>
            </w:pPr>
          </w:p>
        </w:tc>
        <w:tc>
          <w:tcPr>
            <w:tcW w:w="770" w:type="dxa"/>
          </w:tcPr>
          <w:p w14:paraId="03FCA725" w14:textId="77777777" w:rsidR="00E914ED" w:rsidRDefault="00E914ED" w:rsidP="00E914ED">
            <w:pPr>
              <w:rPr>
                <w:b/>
              </w:rPr>
            </w:pPr>
          </w:p>
        </w:tc>
        <w:tc>
          <w:tcPr>
            <w:tcW w:w="713" w:type="dxa"/>
          </w:tcPr>
          <w:p w14:paraId="0EA4F5AF" w14:textId="77777777" w:rsidR="00E914ED" w:rsidRDefault="00E914ED" w:rsidP="00E914ED">
            <w:pPr>
              <w:rPr>
                <w:b/>
              </w:rPr>
            </w:pPr>
          </w:p>
        </w:tc>
        <w:tc>
          <w:tcPr>
            <w:tcW w:w="695" w:type="dxa"/>
          </w:tcPr>
          <w:p w14:paraId="6971F9BD" w14:textId="77777777" w:rsidR="00E914ED" w:rsidRDefault="00E914ED" w:rsidP="00E914ED">
            <w:pPr>
              <w:rPr>
                <w:b/>
              </w:rPr>
            </w:pPr>
          </w:p>
        </w:tc>
        <w:tc>
          <w:tcPr>
            <w:tcW w:w="373" w:type="dxa"/>
          </w:tcPr>
          <w:p w14:paraId="5486A638" w14:textId="77777777" w:rsidR="00E914ED" w:rsidRDefault="00E914ED" w:rsidP="00E914ED">
            <w:pPr>
              <w:rPr>
                <w:b/>
              </w:rPr>
            </w:pPr>
          </w:p>
        </w:tc>
        <w:tc>
          <w:tcPr>
            <w:tcW w:w="710" w:type="dxa"/>
            <w:gridSpan w:val="2"/>
          </w:tcPr>
          <w:p w14:paraId="4CA39506" w14:textId="77777777" w:rsidR="00E914ED" w:rsidRDefault="00E914ED" w:rsidP="00E914ED">
            <w:pPr>
              <w:rPr>
                <w:b/>
              </w:rPr>
            </w:pPr>
          </w:p>
        </w:tc>
        <w:tc>
          <w:tcPr>
            <w:tcW w:w="1042" w:type="dxa"/>
            <w:gridSpan w:val="2"/>
          </w:tcPr>
          <w:p w14:paraId="3A98E97C" w14:textId="77777777" w:rsidR="00E914ED" w:rsidRDefault="00E914ED" w:rsidP="00E914ED">
            <w:pPr>
              <w:rPr>
                <w:b/>
              </w:rPr>
            </w:pPr>
          </w:p>
        </w:tc>
        <w:tc>
          <w:tcPr>
            <w:tcW w:w="1006" w:type="dxa"/>
            <w:gridSpan w:val="2"/>
          </w:tcPr>
          <w:p w14:paraId="17421FE1" w14:textId="77777777" w:rsidR="00E914ED" w:rsidRDefault="00E914ED" w:rsidP="00E914ED">
            <w:pPr>
              <w:rPr>
                <w:b/>
              </w:rPr>
            </w:pPr>
          </w:p>
        </w:tc>
      </w:tr>
    </w:tbl>
    <w:p w14:paraId="1ED494EC" w14:textId="77777777" w:rsidR="00E914ED" w:rsidRDefault="00E914ED" w:rsidP="003E7076">
      <w:pPr>
        <w:ind w:left="720"/>
        <w:rPr>
          <w:b/>
        </w:rPr>
      </w:pPr>
    </w:p>
    <w:p w14:paraId="7F8B0B94" w14:textId="25312464" w:rsidR="00327C80" w:rsidRPr="00F5220E" w:rsidRDefault="00327C80" w:rsidP="00F5220E">
      <w:pPr>
        <w:rPr>
          <w:b/>
          <w:sz w:val="32"/>
          <w:szCs w:val="32"/>
        </w:rPr>
      </w:pPr>
      <w:r w:rsidRPr="00F5220E">
        <w:rPr>
          <w:b/>
          <w:sz w:val="32"/>
          <w:szCs w:val="32"/>
        </w:rPr>
        <w:t>Part 6:  Budgets</w:t>
      </w:r>
    </w:p>
    <w:p w14:paraId="694DD376" w14:textId="64F67BA8" w:rsidR="00CE5731" w:rsidRPr="00F5220E" w:rsidRDefault="00CE5731" w:rsidP="00F5220E">
      <w:pPr>
        <w:rPr>
          <w:b/>
          <w:sz w:val="32"/>
          <w:szCs w:val="32"/>
        </w:rPr>
      </w:pPr>
      <w:r w:rsidRPr="00F5220E">
        <w:rPr>
          <w:b/>
          <w:sz w:val="32"/>
          <w:szCs w:val="32"/>
        </w:rPr>
        <w:t>6A. Funding Request</w:t>
      </w:r>
    </w:p>
    <w:p w14:paraId="1B5673C8" w14:textId="7DA9E3D5" w:rsidR="003E7076" w:rsidRDefault="00CE5731" w:rsidP="0084388E">
      <w:pPr>
        <w:pStyle w:val="ListParagraph"/>
        <w:numPr>
          <w:ilvl w:val="0"/>
          <w:numId w:val="8"/>
        </w:numPr>
        <w:ind w:left="360"/>
      </w:pPr>
      <w:r>
        <w:t>Will it be feasible for the project to be under grant agreement by S</w:t>
      </w:r>
      <w:r w:rsidR="004C680B">
        <w:t>eptember 30</w:t>
      </w:r>
      <w:r>
        <w:t>, 2025?  ___Yes ___No</w:t>
      </w:r>
    </w:p>
    <w:p w14:paraId="768218F6" w14:textId="5D7B112A" w:rsidR="00CE5731" w:rsidRDefault="00CE5731" w:rsidP="0084388E">
      <w:pPr>
        <w:pStyle w:val="ListParagraph"/>
        <w:numPr>
          <w:ilvl w:val="0"/>
          <w:numId w:val="8"/>
        </w:numPr>
        <w:ind w:left="360"/>
      </w:pPr>
      <w:r>
        <w:t xml:space="preserve">What type of CoC funding is this project applying for in this CoC Competition? </w:t>
      </w:r>
    </w:p>
    <w:p w14:paraId="29FE2A42" w14:textId="77777777" w:rsidR="00565A75" w:rsidRDefault="00CE5731" w:rsidP="0084388E">
      <w:pPr>
        <w:ind w:left="360"/>
      </w:pPr>
      <w:r>
        <w:t>___Reallocation  ___CoC Bonus  ___Reallocation + CoC Bonus</w:t>
      </w:r>
      <w:r w:rsidR="00565A75">
        <w:t xml:space="preserve">   </w:t>
      </w:r>
    </w:p>
    <w:p w14:paraId="554E5013" w14:textId="0B3FCF3E" w:rsidR="00CE5731" w:rsidRDefault="00565A75" w:rsidP="0084388E">
      <w:pPr>
        <w:ind w:left="360"/>
      </w:pPr>
      <w:r>
        <w:t xml:space="preserve">___DV Bonus </w:t>
      </w:r>
      <w:r w:rsidRPr="00565A75">
        <w:rPr>
          <w:i/>
        </w:rPr>
        <w:t>(RRH &amp; Joint TH-RRH Only)</w:t>
      </w:r>
    </w:p>
    <w:p w14:paraId="3BAF9466" w14:textId="3CDAC4A0" w:rsidR="00CE5731" w:rsidRDefault="00CE5731" w:rsidP="0084388E">
      <w:pPr>
        <w:pStyle w:val="ListParagraph"/>
        <w:numPr>
          <w:ilvl w:val="0"/>
          <w:numId w:val="8"/>
        </w:numPr>
        <w:ind w:left="360"/>
      </w:pPr>
      <w:r>
        <w:t xml:space="preserve">Does this project propose to allocate funds according to an indirect cost rate? ___Yes ___No </w:t>
      </w:r>
      <w:r w:rsidRPr="00CE5731">
        <w:rPr>
          <w:i/>
        </w:rPr>
        <w:t>If yes, complete 3a.</w:t>
      </w:r>
      <w:r>
        <w:t xml:space="preserve"> </w:t>
      </w:r>
    </w:p>
    <w:p w14:paraId="028EE9A4" w14:textId="4DFEBE40" w:rsidR="00CE5731" w:rsidRDefault="00CE5731" w:rsidP="0084388E">
      <w:pPr>
        <w:pStyle w:val="ListParagraph"/>
        <w:ind w:left="360"/>
      </w:pPr>
      <w:r>
        <w:t xml:space="preserve">3a. Complete the indirect cost rate table below: </w:t>
      </w:r>
    </w:p>
    <w:tbl>
      <w:tblPr>
        <w:tblStyle w:val="TableGrid"/>
        <w:tblW w:w="0" w:type="auto"/>
        <w:tblInd w:w="657" w:type="dxa"/>
        <w:tblLook w:val="04A0" w:firstRow="1" w:lastRow="0" w:firstColumn="1" w:lastColumn="0" w:noHBand="0" w:noVBand="1"/>
      </w:tblPr>
      <w:tblGrid>
        <w:gridCol w:w="1932"/>
        <w:gridCol w:w="1871"/>
        <w:gridCol w:w="1823"/>
        <w:gridCol w:w="1924"/>
      </w:tblGrid>
      <w:tr w:rsidR="00CE5731" w14:paraId="2B3F7256" w14:textId="77777777" w:rsidTr="0084388E">
        <w:tc>
          <w:tcPr>
            <w:tcW w:w="1932" w:type="dxa"/>
          </w:tcPr>
          <w:p w14:paraId="51CF236F" w14:textId="0928C982" w:rsidR="00CE5731" w:rsidRPr="00CE5731" w:rsidRDefault="00CE5731" w:rsidP="0084388E">
            <w:pPr>
              <w:pStyle w:val="ListParagraph"/>
              <w:ind w:left="360"/>
              <w:rPr>
                <w:sz w:val="18"/>
                <w:szCs w:val="18"/>
              </w:rPr>
            </w:pPr>
            <w:r w:rsidRPr="00CE5731">
              <w:rPr>
                <w:sz w:val="18"/>
                <w:szCs w:val="18"/>
              </w:rPr>
              <w:lastRenderedPageBreak/>
              <w:t>Cognizant Agency</w:t>
            </w:r>
          </w:p>
        </w:tc>
        <w:tc>
          <w:tcPr>
            <w:tcW w:w="1871" w:type="dxa"/>
          </w:tcPr>
          <w:p w14:paraId="128F3BA2" w14:textId="0AA35B85" w:rsidR="00CE5731" w:rsidRPr="00CE5731" w:rsidRDefault="00CE5731" w:rsidP="0084388E">
            <w:pPr>
              <w:pStyle w:val="ListParagraph"/>
              <w:ind w:left="360"/>
              <w:rPr>
                <w:sz w:val="18"/>
                <w:szCs w:val="18"/>
              </w:rPr>
            </w:pPr>
            <w:r w:rsidRPr="00CE5731">
              <w:rPr>
                <w:sz w:val="18"/>
                <w:szCs w:val="18"/>
              </w:rPr>
              <w:t>Indirect Cost Rate</w:t>
            </w:r>
          </w:p>
        </w:tc>
        <w:tc>
          <w:tcPr>
            <w:tcW w:w="1823" w:type="dxa"/>
          </w:tcPr>
          <w:p w14:paraId="1BEF7551" w14:textId="0F2E1282" w:rsidR="00CE5731" w:rsidRPr="00CE5731" w:rsidRDefault="00CE5731" w:rsidP="0084388E">
            <w:pPr>
              <w:pStyle w:val="ListParagraph"/>
              <w:ind w:left="360"/>
              <w:rPr>
                <w:sz w:val="18"/>
                <w:szCs w:val="18"/>
              </w:rPr>
            </w:pPr>
            <w:r w:rsidRPr="00CE5731">
              <w:rPr>
                <w:sz w:val="18"/>
                <w:szCs w:val="18"/>
              </w:rPr>
              <w:t>Direct Cost Base</w:t>
            </w:r>
          </w:p>
        </w:tc>
        <w:tc>
          <w:tcPr>
            <w:tcW w:w="1924" w:type="dxa"/>
          </w:tcPr>
          <w:p w14:paraId="4C74787F" w14:textId="331D6801" w:rsidR="00CE5731" w:rsidRPr="00CE5731" w:rsidRDefault="00CE5731" w:rsidP="0084388E">
            <w:pPr>
              <w:pStyle w:val="ListParagraph"/>
              <w:ind w:left="360"/>
              <w:rPr>
                <w:sz w:val="18"/>
                <w:szCs w:val="18"/>
              </w:rPr>
            </w:pPr>
            <w:r w:rsidRPr="00CE5731">
              <w:rPr>
                <w:sz w:val="18"/>
                <w:szCs w:val="18"/>
              </w:rPr>
              <w:t>Date approved or enter “NA” if using 10% de minimis rate</w:t>
            </w:r>
          </w:p>
        </w:tc>
      </w:tr>
      <w:tr w:rsidR="00CE5731" w14:paraId="0DE0D0FF" w14:textId="77777777" w:rsidTr="0084388E">
        <w:tc>
          <w:tcPr>
            <w:tcW w:w="1932" w:type="dxa"/>
          </w:tcPr>
          <w:p w14:paraId="3C120AAF" w14:textId="77777777" w:rsidR="00CE5731" w:rsidRDefault="00CE5731" w:rsidP="0084388E">
            <w:pPr>
              <w:pStyle w:val="ListParagraph"/>
              <w:ind w:left="360"/>
            </w:pPr>
          </w:p>
        </w:tc>
        <w:tc>
          <w:tcPr>
            <w:tcW w:w="1871" w:type="dxa"/>
          </w:tcPr>
          <w:p w14:paraId="1B30B351" w14:textId="1B8BA84B" w:rsidR="00CE5731" w:rsidRDefault="00CE5731" w:rsidP="0084388E">
            <w:pPr>
              <w:pStyle w:val="ListParagraph"/>
              <w:ind w:left="360"/>
            </w:pPr>
            <w:r>
              <w:t xml:space="preserve">                           %</w:t>
            </w:r>
          </w:p>
        </w:tc>
        <w:tc>
          <w:tcPr>
            <w:tcW w:w="1823" w:type="dxa"/>
          </w:tcPr>
          <w:p w14:paraId="365BF8CD" w14:textId="7588CDE7" w:rsidR="00CE5731" w:rsidRDefault="00CE5731" w:rsidP="0084388E">
            <w:pPr>
              <w:pStyle w:val="ListParagraph"/>
              <w:ind w:left="360"/>
            </w:pPr>
            <w:r>
              <w:t>$</w:t>
            </w:r>
          </w:p>
        </w:tc>
        <w:tc>
          <w:tcPr>
            <w:tcW w:w="1924" w:type="dxa"/>
          </w:tcPr>
          <w:p w14:paraId="0164AA2A" w14:textId="77777777" w:rsidR="00CE5731" w:rsidRDefault="00CE5731" w:rsidP="0084388E">
            <w:pPr>
              <w:pStyle w:val="ListParagraph"/>
              <w:ind w:left="360"/>
            </w:pPr>
          </w:p>
        </w:tc>
      </w:tr>
    </w:tbl>
    <w:p w14:paraId="40D56974" w14:textId="19D4D6AC" w:rsidR="00CE5731" w:rsidRDefault="00CE5731" w:rsidP="0084388E">
      <w:pPr>
        <w:pStyle w:val="ListParagraph"/>
        <w:ind w:left="360"/>
      </w:pPr>
    </w:p>
    <w:p w14:paraId="153C5556" w14:textId="71197107" w:rsidR="00CE5731" w:rsidRDefault="00CE5731" w:rsidP="0084388E">
      <w:pPr>
        <w:pStyle w:val="ListParagraph"/>
        <w:ind w:left="360"/>
      </w:pPr>
      <w:r>
        <w:t>3b. Has this rate been approved by your cognizant agency? ___Yes ___No</w:t>
      </w:r>
    </w:p>
    <w:p w14:paraId="78120D14" w14:textId="170E32F9" w:rsidR="00CE5731" w:rsidRDefault="00CE5731" w:rsidP="0084388E">
      <w:pPr>
        <w:pStyle w:val="ListParagraph"/>
        <w:ind w:left="360"/>
        <w:rPr>
          <w:i/>
        </w:rPr>
      </w:pPr>
      <w:r w:rsidRPr="00CE5731">
        <w:rPr>
          <w:i/>
        </w:rPr>
        <w:t xml:space="preserve">If yes, a copy of the approved indirect cost rate must be submitted. </w:t>
      </w:r>
    </w:p>
    <w:p w14:paraId="16C626D1" w14:textId="4E911E9D" w:rsidR="00CE5731" w:rsidRDefault="00CE5731" w:rsidP="0084388E">
      <w:pPr>
        <w:pStyle w:val="ListParagraph"/>
        <w:ind w:left="360"/>
      </w:pPr>
      <w:r>
        <w:t>3c. Do you plan to use the 10% de minimis rate? ___Yes ___No</w:t>
      </w:r>
    </w:p>
    <w:p w14:paraId="30504201" w14:textId="3612429C" w:rsidR="00CE5731" w:rsidRDefault="00CE5731" w:rsidP="0084388E">
      <w:pPr>
        <w:pStyle w:val="ListParagraph"/>
        <w:numPr>
          <w:ilvl w:val="0"/>
          <w:numId w:val="8"/>
        </w:numPr>
        <w:ind w:left="360"/>
      </w:pPr>
      <w:r>
        <w:t>Select a grant term: ___1 year ___2 years ____3 years ____4 years ____5 years ___15 years</w:t>
      </w:r>
    </w:p>
    <w:p w14:paraId="7592296B" w14:textId="153DE83F" w:rsidR="00CE5731" w:rsidRDefault="00CE5731" w:rsidP="0084388E">
      <w:pPr>
        <w:pStyle w:val="ListParagraph"/>
        <w:numPr>
          <w:ilvl w:val="0"/>
          <w:numId w:val="8"/>
        </w:numPr>
        <w:ind w:left="360"/>
      </w:pPr>
      <w:r>
        <w:t xml:space="preserve">Select the costs for which funding is requested: </w:t>
      </w:r>
    </w:p>
    <w:p w14:paraId="0303658C" w14:textId="54B48C80" w:rsidR="00CE5731" w:rsidRDefault="00CE5731" w:rsidP="0084388E">
      <w:pPr>
        <w:pStyle w:val="ListParagraph"/>
        <w:ind w:left="360"/>
      </w:pPr>
      <w:r>
        <w:t>___Acquisition/Rehabilitation/New Construction (24 CFR 578.43-47)</w:t>
      </w:r>
      <w:r w:rsidR="00565A75">
        <w:t xml:space="preserve"> – </w:t>
      </w:r>
      <w:r w:rsidR="00565A75" w:rsidRPr="00565A75">
        <w:rPr>
          <w:i/>
        </w:rPr>
        <w:t>PSH Only</w:t>
      </w:r>
    </w:p>
    <w:p w14:paraId="2551C17E" w14:textId="313485A6" w:rsidR="00CE5731" w:rsidRDefault="00CE5731" w:rsidP="0084388E">
      <w:pPr>
        <w:pStyle w:val="ListParagraph"/>
        <w:ind w:left="360"/>
      </w:pPr>
      <w:r>
        <w:t>___Leased Units (24 CFR 578.49)</w:t>
      </w:r>
      <w:r w:rsidR="00565A75">
        <w:t xml:space="preserve"> </w:t>
      </w:r>
      <w:r w:rsidR="00565A75" w:rsidRPr="00565A75">
        <w:rPr>
          <w:i/>
        </w:rPr>
        <w:t>PSH</w:t>
      </w:r>
      <w:r w:rsidR="00565A75">
        <w:rPr>
          <w:i/>
        </w:rPr>
        <w:t xml:space="preserve"> &amp; TH Portion of Joint TH-RRH</w:t>
      </w:r>
      <w:r w:rsidR="00565A75" w:rsidRPr="00565A75">
        <w:rPr>
          <w:i/>
        </w:rPr>
        <w:t xml:space="preserve"> Only</w:t>
      </w:r>
    </w:p>
    <w:p w14:paraId="41D7D366" w14:textId="2EE5D8CC" w:rsidR="00CE5731" w:rsidRDefault="00CE5731" w:rsidP="0084388E">
      <w:pPr>
        <w:pStyle w:val="ListParagraph"/>
        <w:ind w:left="360"/>
      </w:pPr>
      <w:r>
        <w:t>___Leased Structures (24 CFR 578.49)</w:t>
      </w:r>
      <w:r w:rsidR="00565A75">
        <w:t xml:space="preserve"> </w:t>
      </w:r>
      <w:r w:rsidR="00565A75" w:rsidRPr="00565A75">
        <w:rPr>
          <w:i/>
        </w:rPr>
        <w:t>PSH</w:t>
      </w:r>
      <w:r w:rsidR="00565A75">
        <w:rPr>
          <w:i/>
        </w:rPr>
        <w:t xml:space="preserve"> &amp; TH Portion of Joint TH-RRH</w:t>
      </w:r>
      <w:r w:rsidR="00565A75" w:rsidRPr="00565A75">
        <w:rPr>
          <w:i/>
        </w:rPr>
        <w:t xml:space="preserve"> Only</w:t>
      </w:r>
    </w:p>
    <w:p w14:paraId="3053FB4E" w14:textId="07B98666" w:rsidR="00CE5731" w:rsidRDefault="00CE5731" w:rsidP="0084388E">
      <w:pPr>
        <w:pStyle w:val="ListParagraph"/>
        <w:ind w:left="360"/>
      </w:pPr>
      <w:r>
        <w:t>___Rental Assistance (24 CFR 578.51)</w:t>
      </w:r>
    </w:p>
    <w:p w14:paraId="3B4C3D63" w14:textId="5081E767" w:rsidR="00CE5731" w:rsidRDefault="00CE5731" w:rsidP="0084388E">
      <w:pPr>
        <w:pStyle w:val="ListParagraph"/>
        <w:ind w:left="360"/>
      </w:pPr>
      <w:r>
        <w:t>___Supportive Services (24 CFR 578.53)</w:t>
      </w:r>
    </w:p>
    <w:p w14:paraId="4C916175" w14:textId="16BF1357" w:rsidR="00CE5731" w:rsidRDefault="00CE5731" w:rsidP="0084388E">
      <w:pPr>
        <w:pStyle w:val="ListParagraph"/>
        <w:ind w:left="360"/>
      </w:pPr>
      <w:r>
        <w:t>___Operating (24 CFR 578.55)</w:t>
      </w:r>
      <w:r w:rsidR="00565A75">
        <w:t xml:space="preserve"> </w:t>
      </w:r>
      <w:r w:rsidR="00565A75" w:rsidRPr="00565A75">
        <w:rPr>
          <w:i/>
        </w:rPr>
        <w:t>PSH</w:t>
      </w:r>
      <w:r w:rsidR="00565A75">
        <w:rPr>
          <w:i/>
        </w:rPr>
        <w:t xml:space="preserve"> &amp; TH Portion of Joint TH-RRH</w:t>
      </w:r>
      <w:r w:rsidR="00565A75" w:rsidRPr="00565A75">
        <w:rPr>
          <w:i/>
        </w:rPr>
        <w:t xml:space="preserve"> Only</w:t>
      </w:r>
    </w:p>
    <w:p w14:paraId="19D470EC" w14:textId="0B12C415" w:rsidR="00CE5731" w:rsidRDefault="00CE5731" w:rsidP="0084388E">
      <w:pPr>
        <w:pStyle w:val="ListParagraph"/>
        <w:ind w:left="360"/>
      </w:pPr>
      <w:r>
        <w:t>___HMIS (24 CFR 578.57)</w:t>
      </w:r>
    </w:p>
    <w:p w14:paraId="69F8FDD1" w14:textId="52E90220" w:rsidR="00CE5731" w:rsidRDefault="00CE5731" w:rsidP="0084388E">
      <w:pPr>
        <w:pStyle w:val="ListParagraph"/>
        <w:numPr>
          <w:ilvl w:val="0"/>
          <w:numId w:val="8"/>
        </w:numPr>
        <w:ind w:left="360"/>
      </w:pPr>
      <w:r>
        <w:t xml:space="preserve">If conditionally awarded, is this project requesting an initial grant term greater than 12 months? (13-18 months)   ___Yes  ___No </w:t>
      </w:r>
      <w:r w:rsidRPr="00CE5731">
        <w:rPr>
          <w:i/>
        </w:rPr>
        <w:t>If yes, complete 6a.</w:t>
      </w:r>
      <w:r>
        <w:t xml:space="preserve"> </w:t>
      </w:r>
    </w:p>
    <w:p w14:paraId="445570B0" w14:textId="3B55AFFF" w:rsidR="00CE5731" w:rsidRDefault="00CE5731" w:rsidP="0084388E">
      <w:pPr>
        <w:pStyle w:val="ListParagraph"/>
        <w:ind w:left="360"/>
      </w:pPr>
      <w:r>
        <w:t xml:space="preserve">6a. </w:t>
      </w:r>
      <w:r w:rsidR="00565A75">
        <w:t>Inidcate</w:t>
      </w:r>
      <w:r>
        <w:t xml:space="preserve"> the number of months requested for the initial grant term (13-18 months) __________</w:t>
      </w:r>
    </w:p>
    <w:p w14:paraId="614D96BC" w14:textId="02B9A36F" w:rsidR="00565A75" w:rsidRPr="00CE5731" w:rsidRDefault="00565A75" w:rsidP="00CE5731">
      <w:pPr>
        <w:pStyle w:val="ListParagraph"/>
        <w:ind w:left="1800"/>
      </w:pPr>
    </w:p>
    <w:p w14:paraId="5AE50B08" w14:textId="7D3C440F" w:rsidR="00565A75" w:rsidRPr="00F5220E" w:rsidRDefault="00565A75" w:rsidP="00F5220E">
      <w:pPr>
        <w:rPr>
          <w:b/>
          <w:sz w:val="32"/>
          <w:szCs w:val="32"/>
        </w:rPr>
      </w:pPr>
      <w:r w:rsidRPr="00F5220E">
        <w:rPr>
          <w:b/>
          <w:sz w:val="32"/>
          <w:szCs w:val="32"/>
        </w:rPr>
        <w:t>6B. Acquistion/Rehabilitation/New Construction Budget  - PSH Only</w:t>
      </w:r>
    </w:p>
    <w:tbl>
      <w:tblPr>
        <w:tblStyle w:val="TableGrid"/>
        <w:tblW w:w="0" w:type="auto"/>
        <w:tblInd w:w="720" w:type="dxa"/>
        <w:tblLook w:val="04A0" w:firstRow="1" w:lastRow="0" w:firstColumn="1" w:lastColumn="0" w:noHBand="0" w:noVBand="1"/>
      </w:tblPr>
      <w:tblGrid>
        <w:gridCol w:w="4369"/>
        <w:gridCol w:w="4261"/>
      </w:tblGrid>
      <w:tr w:rsidR="00565A75" w14:paraId="36A0E74B" w14:textId="77777777" w:rsidTr="00565A75">
        <w:tc>
          <w:tcPr>
            <w:tcW w:w="4675" w:type="dxa"/>
          </w:tcPr>
          <w:p w14:paraId="30EBB0E6" w14:textId="1F21002A" w:rsidR="00565A75" w:rsidRDefault="00565A75" w:rsidP="00565A75">
            <w:r>
              <w:t xml:space="preserve">Total Acquisition </w:t>
            </w:r>
          </w:p>
        </w:tc>
        <w:tc>
          <w:tcPr>
            <w:tcW w:w="4675" w:type="dxa"/>
          </w:tcPr>
          <w:p w14:paraId="5CEE2226" w14:textId="672833CD" w:rsidR="00565A75" w:rsidRDefault="00565A75" w:rsidP="00565A75">
            <w:r>
              <w:t>$</w:t>
            </w:r>
          </w:p>
        </w:tc>
      </w:tr>
      <w:tr w:rsidR="00565A75" w14:paraId="66488448" w14:textId="77777777" w:rsidTr="00565A75">
        <w:tc>
          <w:tcPr>
            <w:tcW w:w="4675" w:type="dxa"/>
          </w:tcPr>
          <w:p w14:paraId="55D5F9C4" w14:textId="62607893" w:rsidR="00565A75" w:rsidRDefault="00565A75" w:rsidP="00565A75">
            <w:r>
              <w:t>Total Rehabilitation</w:t>
            </w:r>
          </w:p>
        </w:tc>
        <w:tc>
          <w:tcPr>
            <w:tcW w:w="4675" w:type="dxa"/>
          </w:tcPr>
          <w:p w14:paraId="0CDBC606" w14:textId="104F2B91" w:rsidR="00565A75" w:rsidRDefault="00565A75" w:rsidP="00565A75">
            <w:r>
              <w:t>$</w:t>
            </w:r>
          </w:p>
        </w:tc>
      </w:tr>
      <w:tr w:rsidR="00565A75" w14:paraId="1AA108C2" w14:textId="77777777" w:rsidTr="00565A75">
        <w:tc>
          <w:tcPr>
            <w:tcW w:w="4675" w:type="dxa"/>
          </w:tcPr>
          <w:p w14:paraId="0707AF87" w14:textId="17652AA0" w:rsidR="00565A75" w:rsidRDefault="00565A75" w:rsidP="00565A75">
            <w:r>
              <w:t>Total New Construction</w:t>
            </w:r>
          </w:p>
        </w:tc>
        <w:tc>
          <w:tcPr>
            <w:tcW w:w="4675" w:type="dxa"/>
          </w:tcPr>
          <w:p w14:paraId="4CE57AB3" w14:textId="484705A9" w:rsidR="00565A75" w:rsidRDefault="00565A75" w:rsidP="00565A75">
            <w:r>
              <w:t>$</w:t>
            </w:r>
          </w:p>
        </w:tc>
      </w:tr>
      <w:tr w:rsidR="00565A75" w14:paraId="4EC300B3" w14:textId="77777777" w:rsidTr="00565A75">
        <w:tc>
          <w:tcPr>
            <w:tcW w:w="4675" w:type="dxa"/>
          </w:tcPr>
          <w:p w14:paraId="2ED9CB40" w14:textId="04176375" w:rsidR="00565A75" w:rsidRDefault="00565A75" w:rsidP="00565A75">
            <w:r>
              <w:t>Total Assistance Requested</w:t>
            </w:r>
          </w:p>
        </w:tc>
        <w:tc>
          <w:tcPr>
            <w:tcW w:w="4675" w:type="dxa"/>
          </w:tcPr>
          <w:p w14:paraId="745728BE" w14:textId="67B0EFC5" w:rsidR="00565A75" w:rsidRDefault="00565A75" w:rsidP="00565A75">
            <w:r>
              <w:t>$</w:t>
            </w:r>
          </w:p>
        </w:tc>
      </w:tr>
    </w:tbl>
    <w:p w14:paraId="62B7BB40" w14:textId="09EB4E6F" w:rsidR="00565A75" w:rsidRDefault="00565A75" w:rsidP="00565A75">
      <w:pPr>
        <w:ind w:left="720"/>
      </w:pPr>
    </w:p>
    <w:p w14:paraId="232CA116" w14:textId="083E01DC" w:rsidR="00565A75" w:rsidRPr="00565A75" w:rsidRDefault="00565A75" w:rsidP="00565A75">
      <w:pPr>
        <w:ind w:left="720"/>
      </w:pPr>
      <w:r>
        <w:t xml:space="preserve">For each structure, please list the name, full address and the cost requested per structure. </w:t>
      </w:r>
    </w:p>
    <w:p w14:paraId="0C0BFCF2" w14:textId="7B60EBB6" w:rsidR="00565A75" w:rsidRPr="00F5220E" w:rsidRDefault="00565A75" w:rsidP="00F5220E">
      <w:pPr>
        <w:rPr>
          <w:b/>
          <w:sz w:val="32"/>
          <w:szCs w:val="32"/>
        </w:rPr>
      </w:pPr>
      <w:r w:rsidRPr="00F5220E">
        <w:rPr>
          <w:b/>
          <w:sz w:val="32"/>
          <w:szCs w:val="32"/>
        </w:rPr>
        <w:t xml:space="preserve">6C. Leased Units Budget </w:t>
      </w:r>
      <w:r w:rsidR="005364C3" w:rsidRPr="00F5220E">
        <w:rPr>
          <w:b/>
          <w:sz w:val="32"/>
          <w:szCs w:val="32"/>
        </w:rPr>
        <w:t>- PSH &amp; TH Portion of Joint TH-RRH Only</w:t>
      </w:r>
    </w:p>
    <w:tbl>
      <w:tblPr>
        <w:tblStyle w:val="TableGrid"/>
        <w:tblW w:w="0" w:type="auto"/>
        <w:tblInd w:w="720" w:type="dxa"/>
        <w:tblLook w:val="04A0" w:firstRow="1" w:lastRow="0" w:firstColumn="1" w:lastColumn="0" w:noHBand="0" w:noVBand="1"/>
      </w:tblPr>
      <w:tblGrid>
        <w:gridCol w:w="4354"/>
        <w:gridCol w:w="4276"/>
      </w:tblGrid>
      <w:tr w:rsidR="005364C3" w14:paraId="2E9F4D1E" w14:textId="77777777" w:rsidTr="005364C3">
        <w:tc>
          <w:tcPr>
            <w:tcW w:w="4675" w:type="dxa"/>
          </w:tcPr>
          <w:p w14:paraId="7A1475F8" w14:textId="255B02ED" w:rsidR="005364C3" w:rsidRPr="005364C3" w:rsidRDefault="005364C3" w:rsidP="00565A75">
            <w:r w:rsidRPr="005364C3">
              <w:t>Total Annual Assistance Requested</w:t>
            </w:r>
          </w:p>
        </w:tc>
        <w:tc>
          <w:tcPr>
            <w:tcW w:w="4675" w:type="dxa"/>
          </w:tcPr>
          <w:p w14:paraId="7DFEAF7D" w14:textId="2F8C0D4C" w:rsidR="005364C3" w:rsidRPr="005364C3" w:rsidRDefault="005364C3" w:rsidP="00565A75">
            <w:r w:rsidRPr="005364C3">
              <w:t>$</w:t>
            </w:r>
          </w:p>
        </w:tc>
      </w:tr>
      <w:tr w:rsidR="005364C3" w14:paraId="086B9281" w14:textId="77777777" w:rsidTr="005364C3">
        <w:tc>
          <w:tcPr>
            <w:tcW w:w="4675" w:type="dxa"/>
          </w:tcPr>
          <w:p w14:paraId="305E315F" w14:textId="56000DDC" w:rsidR="005364C3" w:rsidRPr="005364C3" w:rsidRDefault="005364C3" w:rsidP="00565A75">
            <w:r w:rsidRPr="005364C3">
              <w:t>Grant Term</w:t>
            </w:r>
          </w:p>
        </w:tc>
        <w:tc>
          <w:tcPr>
            <w:tcW w:w="4675" w:type="dxa"/>
          </w:tcPr>
          <w:p w14:paraId="2898C934" w14:textId="77777777" w:rsidR="005364C3" w:rsidRPr="005364C3" w:rsidRDefault="005364C3" w:rsidP="00565A75"/>
        </w:tc>
      </w:tr>
      <w:tr w:rsidR="005364C3" w14:paraId="47998565" w14:textId="77777777" w:rsidTr="005364C3">
        <w:tc>
          <w:tcPr>
            <w:tcW w:w="4675" w:type="dxa"/>
          </w:tcPr>
          <w:p w14:paraId="21E024B3" w14:textId="65A8EE90" w:rsidR="005364C3" w:rsidRPr="005364C3" w:rsidRDefault="005364C3" w:rsidP="00565A75">
            <w:r w:rsidRPr="005364C3">
              <w:t>Total Request for Grant Term</w:t>
            </w:r>
          </w:p>
        </w:tc>
        <w:tc>
          <w:tcPr>
            <w:tcW w:w="4675" w:type="dxa"/>
          </w:tcPr>
          <w:p w14:paraId="2EECA598" w14:textId="0BE956BC" w:rsidR="005364C3" w:rsidRPr="005364C3" w:rsidRDefault="005364C3" w:rsidP="00565A75">
            <w:r w:rsidRPr="005364C3">
              <w:t>$</w:t>
            </w:r>
          </w:p>
        </w:tc>
      </w:tr>
      <w:tr w:rsidR="005364C3" w14:paraId="1F44DBA1" w14:textId="77777777" w:rsidTr="005364C3">
        <w:tc>
          <w:tcPr>
            <w:tcW w:w="4675" w:type="dxa"/>
          </w:tcPr>
          <w:p w14:paraId="679F50FA" w14:textId="056EEF92" w:rsidR="005364C3" w:rsidRPr="005364C3" w:rsidRDefault="005364C3" w:rsidP="00565A75">
            <w:r w:rsidRPr="005364C3">
              <w:t>Total Units</w:t>
            </w:r>
          </w:p>
        </w:tc>
        <w:tc>
          <w:tcPr>
            <w:tcW w:w="4675" w:type="dxa"/>
          </w:tcPr>
          <w:p w14:paraId="65F26621" w14:textId="77777777" w:rsidR="005364C3" w:rsidRPr="005364C3" w:rsidRDefault="005364C3" w:rsidP="00565A75"/>
        </w:tc>
      </w:tr>
    </w:tbl>
    <w:p w14:paraId="503F985B" w14:textId="77777777" w:rsidR="005364C3" w:rsidRDefault="005364C3" w:rsidP="00565A75">
      <w:pPr>
        <w:ind w:left="720"/>
        <w:rPr>
          <w:b/>
        </w:rPr>
      </w:pPr>
    </w:p>
    <w:p w14:paraId="7E816EA3" w14:textId="196E384F" w:rsidR="00380601" w:rsidRDefault="005364C3" w:rsidP="002F1277">
      <w:pPr>
        <w:ind w:left="720"/>
      </w:pPr>
      <w:r>
        <w:t>Leased Units Budget Detail</w:t>
      </w:r>
    </w:p>
    <w:tbl>
      <w:tblPr>
        <w:tblStyle w:val="TableGrid"/>
        <w:tblW w:w="0" w:type="auto"/>
        <w:tblInd w:w="720" w:type="dxa"/>
        <w:tblLook w:val="04A0" w:firstRow="1" w:lastRow="0" w:firstColumn="1" w:lastColumn="0" w:noHBand="0" w:noVBand="1"/>
      </w:tblPr>
      <w:tblGrid>
        <w:gridCol w:w="1476"/>
        <w:gridCol w:w="1418"/>
        <w:gridCol w:w="1429"/>
        <w:gridCol w:w="1412"/>
        <w:gridCol w:w="1445"/>
        <w:gridCol w:w="1450"/>
      </w:tblGrid>
      <w:tr w:rsidR="005364C3" w14:paraId="71111CA8" w14:textId="77777777" w:rsidTr="005364C3">
        <w:tc>
          <w:tcPr>
            <w:tcW w:w="1558" w:type="dxa"/>
          </w:tcPr>
          <w:p w14:paraId="4AD5D284" w14:textId="2EC9AE46" w:rsidR="005364C3" w:rsidRPr="005364C3" w:rsidRDefault="005364C3" w:rsidP="002F1277">
            <w:pPr>
              <w:rPr>
                <w:sz w:val="18"/>
                <w:szCs w:val="18"/>
              </w:rPr>
            </w:pPr>
            <w:r w:rsidRPr="005364C3">
              <w:rPr>
                <w:sz w:val="18"/>
                <w:szCs w:val="18"/>
              </w:rPr>
              <w:t>Size of Units</w:t>
            </w:r>
          </w:p>
        </w:tc>
        <w:tc>
          <w:tcPr>
            <w:tcW w:w="1558" w:type="dxa"/>
          </w:tcPr>
          <w:p w14:paraId="07F9EC05" w14:textId="7513F6A2" w:rsidR="005364C3" w:rsidRPr="005364C3" w:rsidRDefault="005364C3" w:rsidP="002F1277">
            <w:pPr>
              <w:rPr>
                <w:sz w:val="18"/>
                <w:szCs w:val="18"/>
              </w:rPr>
            </w:pPr>
            <w:r w:rsidRPr="005364C3">
              <w:rPr>
                <w:sz w:val="18"/>
                <w:szCs w:val="18"/>
              </w:rPr>
              <w:t># of Units</w:t>
            </w:r>
            <w:r>
              <w:rPr>
                <w:sz w:val="18"/>
                <w:szCs w:val="18"/>
              </w:rPr>
              <w:t xml:space="preserve">         X</w:t>
            </w:r>
          </w:p>
        </w:tc>
        <w:tc>
          <w:tcPr>
            <w:tcW w:w="1558" w:type="dxa"/>
          </w:tcPr>
          <w:p w14:paraId="19E03C08" w14:textId="413E166B" w:rsidR="005364C3" w:rsidRPr="005364C3" w:rsidRDefault="005364C3" w:rsidP="002F1277">
            <w:pPr>
              <w:rPr>
                <w:sz w:val="18"/>
                <w:szCs w:val="18"/>
              </w:rPr>
            </w:pPr>
            <w:r w:rsidRPr="005364C3">
              <w:rPr>
                <w:sz w:val="18"/>
                <w:szCs w:val="18"/>
              </w:rPr>
              <w:t>FMR</w:t>
            </w:r>
          </w:p>
        </w:tc>
        <w:tc>
          <w:tcPr>
            <w:tcW w:w="1558" w:type="dxa"/>
          </w:tcPr>
          <w:p w14:paraId="01E1EE3A" w14:textId="77777777" w:rsidR="005364C3" w:rsidRDefault="005364C3" w:rsidP="005364C3">
            <w:pPr>
              <w:rPr>
                <w:sz w:val="18"/>
                <w:szCs w:val="18"/>
              </w:rPr>
            </w:pPr>
            <w:r w:rsidRPr="005364C3">
              <w:rPr>
                <w:sz w:val="18"/>
                <w:szCs w:val="18"/>
              </w:rPr>
              <w:t>HUD Paid Rent</w:t>
            </w:r>
            <w:r>
              <w:rPr>
                <w:sz w:val="18"/>
                <w:szCs w:val="18"/>
              </w:rPr>
              <w:t xml:space="preserve">    </w:t>
            </w:r>
          </w:p>
          <w:p w14:paraId="4A6BCBEF" w14:textId="1EFDF4E9" w:rsidR="005364C3" w:rsidRPr="005364C3" w:rsidRDefault="005364C3" w:rsidP="005364C3">
            <w:pPr>
              <w:rPr>
                <w:sz w:val="18"/>
                <w:szCs w:val="18"/>
              </w:rPr>
            </w:pPr>
            <w:r>
              <w:rPr>
                <w:sz w:val="18"/>
                <w:szCs w:val="18"/>
              </w:rPr>
              <w:t xml:space="preserve">                          X</w:t>
            </w:r>
          </w:p>
        </w:tc>
        <w:tc>
          <w:tcPr>
            <w:tcW w:w="1559" w:type="dxa"/>
          </w:tcPr>
          <w:p w14:paraId="247B5F2D" w14:textId="0D875851" w:rsidR="005364C3" w:rsidRPr="005364C3" w:rsidRDefault="005364C3" w:rsidP="002F1277">
            <w:pPr>
              <w:rPr>
                <w:sz w:val="18"/>
                <w:szCs w:val="18"/>
              </w:rPr>
            </w:pPr>
            <w:r w:rsidRPr="005364C3">
              <w:rPr>
                <w:sz w:val="18"/>
                <w:szCs w:val="18"/>
              </w:rPr>
              <w:t>12 months</w:t>
            </w:r>
          </w:p>
        </w:tc>
        <w:tc>
          <w:tcPr>
            <w:tcW w:w="1559" w:type="dxa"/>
          </w:tcPr>
          <w:p w14:paraId="2BFF0289" w14:textId="62B1AF64" w:rsidR="005364C3" w:rsidRPr="005364C3" w:rsidRDefault="005364C3" w:rsidP="002F1277">
            <w:pPr>
              <w:rPr>
                <w:sz w:val="18"/>
                <w:szCs w:val="18"/>
              </w:rPr>
            </w:pPr>
            <w:r w:rsidRPr="005364C3">
              <w:rPr>
                <w:sz w:val="18"/>
                <w:szCs w:val="18"/>
              </w:rPr>
              <w:t>Total Request</w:t>
            </w:r>
          </w:p>
        </w:tc>
      </w:tr>
      <w:tr w:rsidR="005364C3" w14:paraId="5350AA9B" w14:textId="77777777" w:rsidTr="005364C3">
        <w:tc>
          <w:tcPr>
            <w:tcW w:w="1558" w:type="dxa"/>
          </w:tcPr>
          <w:p w14:paraId="38853F89" w14:textId="7E68FCF5" w:rsidR="005364C3" w:rsidRPr="00D64110" w:rsidRDefault="005364C3" w:rsidP="002F1277">
            <w:pPr>
              <w:rPr>
                <w:sz w:val="18"/>
                <w:szCs w:val="18"/>
              </w:rPr>
            </w:pPr>
            <w:r w:rsidRPr="00D64110">
              <w:rPr>
                <w:sz w:val="18"/>
                <w:szCs w:val="18"/>
              </w:rPr>
              <w:t>SRO</w:t>
            </w:r>
          </w:p>
        </w:tc>
        <w:tc>
          <w:tcPr>
            <w:tcW w:w="1558" w:type="dxa"/>
          </w:tcPr>
          <w:p w14:paraId="6AE330D3" w14:textId="77777777" w:rsidR="005364C3" w:rsidRDefault="005364C3" w:rsidP="002F1277"/>
        </w:tc>
        <w:tc>
          <w:tcPr>
            <w:tcW w:w="1558" w:type="dxa"/>
          </w:tcPr>
          <w:p w14:paraId="28D5087D" w14:textId="77777777" w:rsidR="005364C3" w:rsidRDefault="005364C3" w:rsidP="002F1277"/>
        </w:tc>
        <w:tc>
          <w:tcPr>
            <w:tcW w:w="1558" w:type="dxa"/>
          </w:tcPr>
          <w:p w14:paraId="0FB36460" w14:textId="77777777" w:rsidR="005364C3" w:rsidRDefault="005364C3" w:rsidP="002F1277"/>
        </w:tc>
        <w:tc>
          <w:tcPr>
            <w:tcW w:w="1559" w:type="dxa"/>
          </w:tcPr>
          <w:p w14:paraId="701E7CDB" w14:textId="64514CC7" w:rsidR="005364C3" w:rsidRPr="00D64110" w:rsidRDefault="005364C3" w:rsidP="002F1277">
            <w:pPr>
              <w:rPr>
                <w:sz w:val="18"/>
                <w:szCs w:val="18"/>
              </w:rPr>
            </w:pPr>
            <w:r w:rsidRPr="00D64110">
              <w:rPr>
                <w:sz w:val="18"/>
                <w:szCs w:val="18"/>
              </w:rPr>
              <w:t>12</w:t>
            </w:r>
          </w:p>
        </w:tc>
        <w:tc>
          <w:tcPr>
            <w:tcW w:w="1559" w:type="dxa"/>
          </w:tcPr>
          <w:p w14:paraId="5CA8D06C" w14:textId="77777777" w:rsidR="005364C3" w:rsidRDefault="005364C3" w:rsidP="002F1277"/>
        </w:tc>
      </w:tr>
      <w:tr w:rsidR="005364C3" w14:paraId="4156E528" w14:textId="77777777" w:rsidTr="005364C3">
        <w:tc>
          <w:tcPr>
            <w:tcW w:w="1558" w:type="dxa"/>
          </w:tcPr>
          <w:p w14:paraId="58ADE150" w14:textId="2B0ECAB0" w:rsidR="005364C3" w:rsidRPr="00D64110" w:rsidRDefault="0072302F" w:rsidP="002F1277">
            <w:pPr>
              <w:rPr>
                <w:sz w:val="18"/>
                <w:szCs w:val="18"/>
              </w:rPr>
            </w:pPr>
            <w:r>
              <w:rPr>
                <w:sz w:val="18"/>
                <w:szCs w:val="18"/>
              </w:rPr>
              <w:t>0</w:t>
            </w:r>
            <w:r w:rsidR="005364C3" w:rsidRPr="00D64110">
              <w:rPr>
                <w:sz w:val="18"/>
                <w:szCs w:val="18"/>
              </w:rPr>
              <w:t xml:space="preserve"> Bedroom</w:t>
            </w:r>
          </w:p>
        </w:tc>
        <w:tc>
          <w:tcPr>
            <w:tcW w:w="1558" w:type="dxa"/>
          </w:tcPr>
          <w:p w14:paraId="21A98E36" w14:textId="77777777" w:rsidR="005364C3" w:rsidRDefault="005364C3" w:rsidP="002F1277"/>
        </w:tc>
        <w:tc>
          <w:tcPr>
            <w:tcW w:w="1558" w:type="dxa"/>
          </w:tcPr>
          <w:p w14:paraId="00C1606C" w14:textId="3450E123" w:rsidR="005364C3" w:rsidRPr="0072302F" w:rsidRDefault="0072302F" w:rsidP="002F1277">
            <w:pPr>
              <w:rPr>
                <w:sz w:val="18"/>
                <w:szCs w:val="18"/>
              </w:rPr>
            </w:pPr>
            <w:r w:rsidRPr="0072302F">
              <w:rPr>
                <w:sz w:val="18"/>
                <w:szCs w:val="18"/>
              </w:rPr>
              <w:t>$1007</w:t>
            </w:r>
          </w:p>
        </w:tc>
        <w:tc>
          <w:tcPr>
            <w:tcW w:w="1558" w:type="dxa"/>
          </w:tcPr>
          <w:p w14:paraId="159CC88F" w14:textId="77777777" w:rsidR="005364C3" w:rsidRDefault="005364C3" w:rsidP="002F1277"/>
        </w:tc>
        <w:tc>
          <w:tcPr>
            <w:tcW w:w="1559" w:type="dxa"/>
          </w:tcPr>
          <w:p w14:paraId="3AC6C7B4" w14:textId="4FF924C2" w:rsidR="005364C3" w:rsidRPr="00D64110" w:rsidRDefault="005364C3" w:rsidP="002F1277">
            <w:pPr>
              <w:rPr>
                <w:sz w:val="18"/>
                <w:szCs w:val="18"/>
              </w:rPr>
            </w:pPr>
            <w:r w:rsidRPr="00D64110">
              <w:rPr>
                <w:sz w:val="18"/>
                <w:szCs w:val="18"/>
              </w:rPr>
              <w:t>12</w:t>
            </w:r>
          </w:p>
        </w:tc>
        <w:tc>
          <w:tcPr>
            <w:tcW w:w="1559" w:type="dxa"/>
          </w:tcPr>
          <w:p w14:paraId="76E81ABE" w14:textId="77777777" w:rsidR="005364C3" w:rsidRDefault="005364C3" w:rsidP="002F1277"/>
        </w:tc>
      </w:tr>
      <w:tr w:rsidR="005364C3" w14:paraId="25DC28DA" w14:textId="77777777" w:rsidTr="005364C3">
        <w:tc>
          <w:tcPr>
            <w:tcW w:w="1558" w:type="dxa"/>
          </w:tcPr>
          <w:p w14:paraId="3DA20C5E" w14:textId="312CB6C9" w:rsidR="005364C3" w:rsidRPr="00D64110" w:rsidRDefault="005364C3" w:rsidP="002F1277">
            <w:pPr>
              <w:rPr>
                <w:sz w:val="18"/>
                <w:szCs w:val="18"/>
              </w:rPr>
            </w:pPr>
            <w:r w:rsidRPr="00D64110">
              <w:rPr>
                <w:sz w:val="18"/>
                <w:szCs w:val="18"/>
              </w:rPr>
              <w:lastRenderedPageBreak/>
              <w:t>1 Bedroom</w:t>
            </w:r>
          </w:p>
        </w:tc>
        <w:tc>
          <w:tcPr>
            <w:tcW w:w="1558" w:type="dxa"/>
          </w:tcPr>
          <w:p w14:paraId="0CC14E04" w14:textId="77777777" w:rsidR="005364C3" w:rsidRDefault="005364C3" w:rsidP="002F1277"/>
        </w:tc>
        <w:tc>
          <w:tcPr>
            <w:tcW w:w="1558" w:type="dxa"/>
          </w:tcPr>
          <w:p w14:paraId="6EDA9716" w14:textId="7E158B52" w:rsidR="005364C3" w:rsidRPr="0072302F" w:rsidRDefault="0072302F" w:rsidP="002F1277">
            <w:pPr>
              <w:rPr>
                <w:sz w:val="18"/>
                <w:szCs w:val="18"/>
              </w:rPr>
            </w:pPr>
            <w:r w:rsidRPr="0072302F">
              <w:rPr>
                <w:sz w:val="18"/>
                <w:szCs w:val="18"/>
              </w:rPr>
              <w:t>$1183</w:t>
            </w:r>
          </w:p>
        </w:tc>
        <w:tc>
          <w:tcPr>
            <w:tcW w:w="1558" w:type="dxa"/>
          </w:tcPr>
          <w:p w14:paraId="52E32A91" w14:textId="77777777" w:rsidR="005364C3" w:rsidRDefault="005364C3" w:rsidP="002F1277"/>
        </w:tc>
        <w:tc>
          <w:tcPr>
            <w:tcW w:w="1559" w:type="dxa"/>
          </w:tcPr>
          <w:p w14:paraId="6FE4D503" w14:textId="4ACBDB3B" w:rsidR="005364C3" w:rsidRPr="00D64110" w:rsidRDefault="005364C3" w:rsidP="002F1277">
            <w:pPr>
              <w:rPr>
                <w:sz w:val="18"/>
                <w:szCs w:val="18"/>
              </w:rPr>
            </w:pPr>
            <w:r w:rsidRPr="00D64110">
              <w:rPr>
                <w:sz w:val="18"/>
                <w:szCs w:val="18"/>
              </w:rPr>
              <w:t>12</w:t>
            </w:r>
          </w:p>
        </w:tc>
        <w:tc>
          <w:tcPr>
            <w:tcW w:w="1559" w:type="dxa"/>
          </w:tcPr>
          <w:p w14:paraId="38CCDA36" w14:textId="77777777" w:rsidR="005364C3" w:rsidRDefault="005364C3" w:rsidP="002F1277"/>
        </w:tc>
      </w:tr>
      <w:tr w:rsidR="005364C3" w14:paraId="77D8D377" w14:textId="77777777" w:rsidTr="005364C3">
        <w:tc>
          <w:tcPr>
            <w:tcW w:w="1558" w:type="dxa"/>
          </w:tcPr>
          <w:p w14:paraId="0A1807DE" w14:textId="6DF82D97" w:rsidR="005364C3" w:rsidRPr="00D64110" w:rsidRDefault="005364C3" w:rsidP="002F1277">
            <w:pPr>
              <w:rPr>
                <w:sz w:val="18"/>
                <w:szCs w:val="18"/>
              </w:rPr>
            </w:pPr>
            <w:r w:rsidRPr="00D64110">
              <w:rPr>
                <w:sz w:val="18"/>
                <w:szCs w:val="18"/>
              </w:rPr>
              <w:t>2 Bedroom</w:t>
            </w:r>
          </w:p>
        </w:tc>
        <w:tc>
          <w:tcPr>
            <w:tcW w:w="1558" w:type="dxa"/>
          </w:tcPr>
          <w:p w14:paraId="56F28CDD" w14:textId="77777777" w:rsidR="005364C3" w:rsidRDefault="005364C3" w:rsidP="002F1277"/>
        </w:tc>
        <w:tc>
          <w:tcPr>
            <w:tcW w:w="1558" w:type="dxa"/>
          </w:tcPr>
          <w:p w14:paraId="3212E37C" w14:textId="3DF7AB33" w:rsidR="005364C3" w:rsidRPr="0072302F" w:rsidRDefault="0072302F" w:rsidP="002F1277">
            <w:pPr>
              <w:rPr>
                <w:sz w:val="18"/>
                <w:szCs w:val="18"/>
              </w:rPr>
            </w:pPr>
            <w:r w:rsidRPr="0072302F">
              <w:rPr>
                <w:sz w:val="18"/>
                <w:szCs w:val="18"/>
              </w:rPr>
              <w:t>$1378</w:t>
            </w:r>
          </w:p>
        </w:tc>
        <w:tc>
          <w:tcPr>
            <w:tcW w:w="1558" w:type="dxa"/>
          </w:tcPr>
          <w:p w14:paraId="19ADE6CA" w14:textId="77777777" w:rsidR="005364C3" w:rsidRDefault="005364C3" w:rsidP="002F1277"/>
        </w:tc>
        <w:tc>
          <w:tcPr>
            <w:tcW w:w="1559" w:type="dxa"/>
          </w:tcPr>
          <w:p w14:paraId="3F7B8596" w14:textId="4CE22DBC" w:rsidR="005364C3" w:rsidRPr="00D64110" w:rsidRDefault="005364C3" w:rsidP="002F1277">
            <w:pPr>
              <w:rPr>
                <w:sz w:val="18"/>
                <w:szCs w:val="18"/>
              </w:rPr>
            </w:pPr>
            <w:r w:rsidRPr="00D64110">
              <w:rPr>
                <w:sz w:val="18"/>
                <w:szCs w:val="18"/>
              </w:rPr>
              <w:t>12</w:t>
            </w:r>
          </w:p>
        </w:tc>
        <w:tc>
          <w:tcPr>
            <w:tcW w:w="1559" w:type="dxa"/>
          </w:tcPr>
          <w:p w14:paraId="00C099CC" w14:textId="77777777" w:rsidR="005364C3" w:rsidRDefault="005364C3" w:rsidP="002F1277"/>
        </w:tc>
      </w:tr>
      <w:tr w:rsidR="005364C3" w14:paraId="6647BC83" w14:textId="77777777" w:rsidTr="005364C3">
        <w:tc>
          <w:tcPr>
            <w:tcW w:w="1558" w:type="dxa"/>
          </w:tcPr>
          <w:p w14:paraId="54356A73" w14:textId="1577B8DA" w:rsidR="005364C3" w:rsidRPr="00D64110" w:rsidRDefault="005364C3" w:rsidP="002F1277">
            <w:pPr>
              <w:rPr>
                <w:sz w:val="18"/>
                <w:szCs w:val="18"/>
              </w:rPr>
            </w:pPr>
            <w:r w:rsidRPr="00D64110">
              <w:rPr>
                <w:sz w:val="18"/>
                <w:szCs w:val="18"/>
              </w:rPr>
              <w:t>3 Bedroom</w:t>
            </w:r>
          </w:p>
        </w:tc>
        <w:tc>
          <w:tcPr>
            <w:tcW w:w="1558" w:type="dxa"/>
          </w:tcPr>
          <w:p w14:paraId="2041AAA7" w14:textId="77777777" w:rsidR="005364C3" w:rsidRDefault="005364C3" w:rsidP="002F1277"/>
        </w:tc>
        <w:tc>
          <w:tcPr>
            <w:tcW w:w="1558" w:type="dxa"/>
          </w:tcPr>
          <w:p w14:paraId="123C793A" w14:textId="3E32383C" w:rsidR="005364C3" w:rsidRPr="0072302F" w:rsidRDefault="0072302F" w:rsidP="002F1277">
            <w:pPr>
              <w:rPr>
                <w:sz w:val="18"/>
                <w:szCs w:val="18"/>
              </w:rPr>
            </w:pPr>
            <w:r w:rsidRPr="0072302F">
              <w:rPr>
                <w:sz w:val="18"/>
                <w:szCs w:val="18"/>
              </w:rPr>
              <w:t>$1810</w:t>
            </w:r>
          </w:p>
        </w:tc>
        <w:tc>
          <w:tcPr>
            <w:tcW w:w="1558" w:type="dxa"/>
          </w:tcPr>
          <w:p w14:paraId="35034E28" w14:textId="77777777" w:rsidR="005364C3" w:rsidRDefault="005364C3" w:rsidP="002F1277"/>
        </w:tc>
        <w:tc>
          <w:tcPr>
            <w:tcW w:w="1559" w:type="dxa"/>
          </w:tcPr>
          <w:p w14:paraId="5ADA3530" w14:textId="7D3E0147" w:rsidR="005364C3" w:rsidRPr="00D64110" w:rsidRDefault="005364C3" w:rsidP="002F1277">
            <w:pPr>
              <w:rPr>
                <w:sz w:val="18"/>
                <w:szCs w:val="18"/>
              </w:rPr>
            </w:pPr>
            <w:r w:rsidRPr="00D64110">
              <w:rPr>
                <w:sz w:val="18"/>
                <w:szCs w:val="18"/>
              </w:rPr>
              <w:t>12</w:t>
            </w:r>
          </w:p>
        </w:tc>
        <w:tc>
          <w:tcPr>
            <w:tcW w:w="1559" w:type="dxa"/>
          </w:tcPr>
          <w:p w14:paraId="0037586B" w14:textId="77777777" w:rsidR="005364C3" w:rsidRDefault="005364C3" w:rsidP="002F1277"/>
        </w:tc>
      </w:tr>
      <w:tr w:rsidR="005364C3" w14:paraId="0E583E5D" w14:textId="77777777" w:rsidTr="005364C3">
        <w:tc>
          <w:tcPr>
            <w:tcW w:w="1558" w:type="dxa"/>
          </w:tcPr>
          <w:p w14:paraId="6917DDE8" w14:textId="67D51046" w:rsidR="005364C3" w:rsidRPr="00D64110" w:rsidRDefault="005364C3" w:rsidP="002F1277">
            <w:pPr>
              <w:rPr>
                <w:sz w:val="18"/>
                <w:szCs w:val="18"/>
              </w:rPr>
            </w:pPr>
            <w:r w:rsidRPr="00D64110">
              <w:rPr>
                <w:sz w:val="18"/>
                <w:szCs w:val="18"/>
              </w:rPr>
              <w:t>4 Bedroom</w:t>
            </w:r>
          </w:p>
        </w:tc>
        <w:tc>
          <w:tcPr>
            <w:tcW w:w="1558" w:type="dxa"/>
          </w:tcPr>
          <w:p w14:paraId="53A90038" w14:textId="77777777" w:rsidR="005364C3" w:rsidRDefault="005364C3" w:rsidP="002F1277"/>
        </w:tc>
        <w:tc>
          <w:tcPr>
            <w:tcW w:w="1558" w:type="dxa"/>
          </w:tcPr>
          <w:p w14:paraId="157A569D" w14:textId="5F3300DB" w:rsidR="005364C3" w:rsidRPr="0072302F" w:rsidRDefault="0072302F" w:rsidP="002F1277">
            <w:pPr>
              <w:rPr>
                <w:sz w:val="18"/>
                <w:szCs w:val="18"/>
              </w:rPr>
            </w:pPr>
            <w:r w:rsidRPr="0072302F">
              <w:rPr>
                <w:sz w:val="18"/>
                <w:szCs w:val="18"/>
              </w:rPr>
              <w:t>$2041</w:t>
            </w:r>
          </w:p>
        </w:tc>
        <w:tc>
          <w:tcPr>
            <w:tcW w:w="1558" w:type="dxa"/>
          </w:tcPr>
          <w:p w14:paraId="11597897" w14:textId="77777777" w:rsidR="005364C3" w:rsidRDefault="005364C3" w:rsidP="002F1277"/>
        </w:tc>
        <w:tc>
          <w:tcPr>
            <w:tcW w:w="1559" w:type="dxa"/>
          </w:tcPr>
          <w:p w14:paraId="3073EB22" w14:textId="5F7BBD33" w:rsidR="005364C3" w:rsidRPr="00D64110" w:rsidRDefault="005364C3" w:rsidP="002F1277">
            <w:pPr>
              <w:rPr>
                <w:sz w:val="18"/>
                <w:szCs w:val="18"/>
              </w:rPr>
            </w:pPr>
            <w:r w:rsidRPr="00D64110">
              <w:rPr>
                <w:sz w:val="18"/>
                <w:szCs w:val="18"/>
              </w:rPr>
              <w:t>12</w:t>
            </w:r>
          </w:p>
        </w:tc>
        <w:tc>
          <w:tcPr>
            <w:tcW w:w="1559" w:type="dxa"/>
          </w:tcPr>
          <w:p w14:paraId="6A104C9E" w14:textId="77777777" w:rsidR="005364C3" w:rsidRDefault="005364C3" w:rsidP="002F1277"/>
        </w:tc>
      </w:tr>
      <w:tr w:rsidR="005364C3" w14:paraId="41B56A93" w14:textId="77777777" w:rsidTr="005364C3">
        <w:tc>
          <w:tcPr>
            <w:tcW w:w="1558" w:type="dxa"/>
          </w:tcPr>
          <w:p w14:paraId="6A5D3E04" w14:textId="2298F5E9" w:rsidR="005364C3" w:rsidRPr="00D64110" w:rsidRDefault="005364C3" w:rsidP="002F1277">
            <w:pPr>
              <w:rPr>
                <w:sz w:val="18"/>
                <w:szCs w:val="18"/>
              </w:rPr>
            </w:pPr>
            <w:r w:rsidRPr="00D64110">
              <w:rPr>
                <w:sz w:val="18"/>
                <w:szCs w:val="18"/>
              </w:rPr>
              <w:t>5 Bedroom</w:t>
            </w:r>
          </w:p>
        </w:tc>
        <w:tc>
          <w:tcPr>
            <w:tcW w:w="1558" w:type="dxa"/>
          </w:tcPr>
          <w:p w14:paraId="1620FD31" w14:textId="77777777" w:rsidR="005364C3" w:rsidRDefault="005364C3" w:rsidP="002F1277"/>
        </w:tc>
        <w:tc>
          <w:tcPr>
            <w:tcW w:w="1558" w:type="dxa"/>
          </w:tcPr>
          <w:p w14:paraId="0A9DFD32" w14:textId="77777777" w:rsidR="005364C3" w:rsidRDefault="005364C3" w:rsidP="002F1277"/>
        </w:tc>
        <w:tc>
          <w:tcPr>
            <w:tcW w:w="1558" w:type="dxa"/>
          </w:tcPr>
          <w:p w14:paraId="6A072A13" w14:textId="77777777" w:rsidR="005364C3" w:rsidRDefault="005364C3" w:rsidP="002F1277"/>
        </w:tc>
        <w:tc>
          <w:tcPr>
            <w:tcW w:w="1559" w:type="dxa"/>
          </w:tcPr>
          <w:p w14:paraId="2FE5FC9C" w14:textId="521C30E1" w:rsidR="005364C3" w:rsidRPr="00D64110" w:rsidRDefault="005364C3" w:rsidP="002F1277">
            <w:pPr>
              <w:rPr>
                <w:sz w:val="18"/>
                <w:szCs w:val="18"/>
              </w:rPr>
            </w:pPr>
            <w:r w:rsidRPr="00D64110">
              <w:rPr>
                <w:sz w:val="18"/>
                <w:szCs w:val="18"/>
              </w:rPr>
              <w:t>12</w:t>
            </w:r>
          </w:p>
        </w:tc>
        <w:tc>
          <w:tcPr>
            <w:tcW w:w="1559" w:type="dxa"/>
          </w:tcPr>
          <w:p w14:paraId="2518C11E" w14:textId="77777777" w:rsidR="005364C3" w:rsidRDefault="005364C3" w:rsidP="002F1277"/>
        </w:tc>
      </w:tr>
      <w:tr w:rsidR="005364C3" w14:paraId="07E337F3" w14:textId="77777777" w:rsidTr="005364C3">
        <w:tc>
          <w:tcPr>
            <w:tcW w:w="1558" w:type="dxa"/>
          </w:tcPr>
          <w:p w14:paraId="4695631F" w14:textId="1DE2EB0C" w:rsidR="005364C3" w:rsidRPr="00D64110" w:rsidRDefault="005364C3" w:rsidP="002F1277">
            <w:pPr>
              <w:rPr>
                <w:sz w:val="18"/>
                <w:szCs w:val="18"/>
              </w:rPr>
            </w:pPr>
            <w:r w:rsidRPr="00D64110">
              <w:rPr>
                <w:sz w:val="18"/>
                <w:szCs w:val="18"/>
              </w:rPr>
              <w:t>6 Bedroom</w:t>
            </w:r>
          </w:p>
        </w:tc>
        <w:tc>
          <w:tcPr>
            <w:tcW w:w="1558" w:type="dxa"/>
          </w:tcPr>
          <w:p w14:paraId="6C086BE8" w14:textId="77777777" w:rsidR="005364C3" w:rsidRDefault="005364C3" w:rsidP="002F1277"/>
        </w:tc>
        <w:tc>
          <w:tcPr>
            <w:tcW w:w="1558" w:type="dxa"/>
          </w:tcPr>
          <w:p w14:paraId="1A20A6B5" w14:textId="77777777" w:rsidR="005364C3" w:rsidRDefault="005364C3" w:rsidP="002F1277"/>
        </w:tc>
        <w:tc>
          <w:tcPr>
            <w:tcW w:w="1558" w:type="dxa"/>
          </w:tcPr>
          <w:p w14:paraId="71A8384E" w14:textId="77777777" w:rsidR="005364C3" w:rsidRDefault="005364C3" w:rsidP="002F1277"/>
        </w:tc>
        <w:tc>
          <w:tcPr>
            <w:tcW w:w="1559" w:type="dxa"/>
          </w:tcPr>
          <w:p w14:paraId="5D84FE46" w14:textId="7E502379" w:rsidR="005364C3" w:rsidRPr="00D64110" w:rsidRDefault="005364C3" w:rsidP="002F1277">
            <w:pPr>
              <w:rPr>
                <w:sz w:val="18"/>
                <w:szCs w:val="18"/>
              </w:rPr>
            </w:pPr>
            <w:r w:rsidRPr="00D64110">
              <w:rPr>
                <w:sz w:val="18"/>
                <w:szCs w:val="18"/>
              </w:rPr>
              <w:t>12</w:t>
            </w:r>
          </w:p>
        </w:tc>
        <w:tc>
          <w:tcPr>
            <w:tcW w:w="1559" w:type="dxa"/>
          </w:tcPr>
          <w:p w14:paraId="521B99AC" w14:textId="77777777" w:rsidR="005364C3" w:rsidRDefault="005364C3" w:rsidP="002F1277"/>
        </w:tc>
      </w:tr>
      <w:tr w:rsidR="005364C3" w14:paraId="4B129F51" w14:textId="77777777" w:rsidTr="005364C3">
        <w:tc>
          <w:tcPr>
            <w:tcW w:w="1558" w:type="dxa"/>
          </w:tcPr>
          <w:p w14:paraId="076D8AAE" w14:textId="5ABE0859" w:rsidR="005364C3" w:rsidRPr="00D64110" w:rsidRDefault="005364C3" w:rsidP="002F1277">
            <w:pPr>
              <w:rPr>
                <w:sz w:val="18"/>
                <w:szCs w:val="18"/>
              </w:rPr>
            </w:pPr>
            <w:r w:rsidRPr="00D64110">
              <w:rPr>
                <w:sz w:val="18"/>
                <w:szCs w:val="18"/>
              </w:rPr>
              <w:t>7 Bedroom</w:t>
            </w:r>
          </w:p>
        </w:tc>
        <w:tc>
          <w:tcPr>
            <w:tcW w:w="1558" w:type="dxa"/>
          </w:tcPr>
          <w:p w14:paraId="106DFC79" w14:textId="77777777" w:rsidR="005364C3" w:rsidRDefault="005364C3" w:rsidP="002F1277"/>
        </w:tc>
        <w:tc>
          <w:tcPr>
            <w:tcW w:w="1558" w:type="dxa"/>
          </w:tcPr>
          <w:p w14:paraId="667B5777" w14:textId="77777777" w:rsidR="005364C3" w:rsidRDefault="005364C3" w:rsidP="002F1277"/>
        </w:tc>
        <w:tc>
          <w:tcPr>
            <w:tcW w:w="1558" w:type="dxa"/>
          </w:tcPr>
          <w:p w14:paraId="24D76233" w14:textId="77777777" w:rsidR="005364C3" w:rsidRDefault="005364C3" w:rsidP="002F1277"/>
        </w:tc>
        <w:tc>
          <w:tcPr>
            <w:tcW w:w="1559" w:type="dxa"/>
          </w:tcPr>
          <w:p w14:paraId="75DEFC91" w14:textId="09A95AC7" w:rsidR="005364C3" w:rsidRPr="00D64110" w:rsidRDefault="005364C3" w:rsidP="002F1277">
            <w:pPr>
              <w:rPr>
                <w:sz w:val="18"/>
                <w:szCs w:val="18"/>
              </w:rPr>
            </w:pPr>
            <w:r w:rsidRPr="00D64110">
              <w:rPr>
                <w:sz w:val="18"/>
                <w:szCs w:val="18"/>
              </w:rPr>
              <w:t>12</w:t>
            </w:r>
          </w:p>
        </w:tc>
        <w:tc>
          <w:tcPr>
            <w:tcW w:w="1559" w:type="dxa"/>
          </w:tcPr>
          <w:p w14:paraId="068C2FCE" w14:textId="77777777" w:rsidR="005364C3" w:rsidRDefault="005364C3" w:rsidP="002F1277"/>
        </w:tc>
      </w:tr>
      <w:tr w:rsidR="005364C3" w14:paraId="122C340F" w14:textId="77777777" w:rsidTr="005364C3">
        <w:tc>
          <w:tcPr>
            <w:tcW w:w="1558" w:type="dxa"/>
          </w:tcPr>
          <w:p w14:paraId="3B9AEA08" w14:textId="650E78F4" w:rsidR="005364C3" w:rsidRPr="00D64110" w:rsidRDefault="005364C3" w:rsidP="002F1277">
            <w:pPr>
              <w:rPr>
                <w:sz w:val="18"/>
                <w:szCs w:val="18"/>
              </w:rPr>
            </w:pPr>
            <w:r w:rsidRPr="00D64110">
              <w:rPr>
                <w:sz w:val="18"/>
                <w:szCs w:val="18"/>
              </w:rPr>
              <w:t>8 Bedroom</w:t>
            </w:r>
          </w:p>
        </w:tc>
        <w:tc>
          <w:tcPr>
            <w:tcW w:w="1558" w:type="dxa"/>
          </w:tcPr>
          <w:p w14:paraId="41111291" w14:textId="77777777" w:rsidR="005364C3" w:rsidRDefault="005364C3" w:rsidP="002F1277"/>
        </w:tc>
        <w:tc>
          <w:tcPr>
            <w:tcW w:w="1558" w:type="dxa"/>
          </w:tcPr>
          <w:p w14:paraId="47022076" w14:textId="77777777" w:rsidR="005364C3" w:rsidRDefault="005364C3" w:rsidP="002F1277"/>
        </w:tc>
        <w:tc>
          <w:tcPr>
            <w:tcW w:w="1558" w:type="dxa"/>
          </w:tcPr>
          <w:p w14:paraId="37A43C43" w14:textId="77777777" w:rsidR="005364C3" w:rsidRDefault="005364C3" w:rsidP="002F1277"/>
        </w:tc>
        <w:tc>
          <w:tcPr>
            <w:tcW w:w="1559" w:type="dxa"/>
          </w:tcPr>
          <w:p w14:paraId="32A8B7AC" w14:textId="0E5F5FBF" w:rsidR="005364C3" w:rsidRPr="00D64110" w:rsidRDefault="005364C3" w:rsidP="002F1277">
            <w:pPr>
              <w:rPr>
                <w:sz w:val="18"/>
                <w:szCs w:val="18"/>
              </w:rPr>
            </w:pPr>
            <w:r w:rsidRPr="00D64110">
              <w:rPr>
                <w:sz w:val="18"/>
                <w:szCs w:val="18"/>
              </w:rPr>
              <w:t>12</w:t>
            </w:r>
          </w:p>
        </w:tc>
        <w:tc>
          <w:tcPr>
            <w:tcW w:w="1559" w:type="dxa"/>
          </w:tcPr>
          <w:p w14:paraId="0D9B1974" w14:textId="77777777" w:rsidR="005364C3" w:rsidRDefault="005364C3" w:rsidP="002F1277"/>
        </w:tc>
      </w:tr>
      <w:tr w:rsidR="005364C3" w14:paraId="12AA5999" w14:textId="77777777" w:rsidTr="005364C3">
        <w:tc>
          <w:tcPr>
            <w:tcW w:w="1558" w:type="dxa"/>
          </w:tcPr>
          <w:p w14:paraId="32C3F3B3" w14:textId="1FC12340" w:rsidR="005364C3" w:rsidRPr="00D64110" w:rsidRDefault="005364C3" w:rsidP="002F1277">
            <w:pPr>
              <w:rPr>
                <w:sz w:val="18"/>
                <w:szCs w:val="18"/>
              </w:rPr>
            </w:pPr>
            <w:r w:rsidRPr="00D64110">
              <w:rPr>
                <w:sz w:val="18"/>
                <w:szCs w:val="18"/>
              </w:rPr>
              <w:t>9 Bedroom</w:t>
            </w:r>
          </w:p>
        </w:tc>
        <w:tc>
          <w:tcPr>
            <w:tcW w:w="1558" w:type="dxa"/>
          </w:tcPr>
          <w:p w14:paraId="2268DD64" w14:textId="77777777" w:rsidR="005364C3" w:rsidRDefault="005364C3" w:rsidP="002F1277"/>
        </w:tc>
        <w:tc>
          <w:tcPr>
            <w:tcW w:w="1558" w:type="dxa"/>
          </w:tcPr>
          <w:p w14:paraId="2C02041F" w14:textId="77777777" w:rsidR="005364C3" w:rsidRDefault="005364C3" w:rsidP="002F1277"/>
        </w:tc>
        <w:tc>
          <w:tcPr>
            <w:tcW w:w="1558" w:type="dxa"/>
          </w:tcPr>
          <w:p w14:paraId="6464D4FA" w14:textId="77777777" w:rsidR="005364C3" w:rsidRDefault="005364C3" w:rsidP="002F1277"/>
        </w:tc>
        <w:tc>
          <w:tcPr>
            <w:tcW w:w="1559" w:type="dxa"/>
          </w:tcPr>
          <w:p w14:paraId="0B4B721C" w14:textId="31FC0772" w:rsidR="005364C3" w:rsidRPr="00D64110" w:rsidRDefault="005364C3" w:rsidP="002F1277">
            <w:pPr>
              <w:rPr>
                <w:sz w:val="18"/>
                <w:szCs w:val="18"/>
              </w:rPr>
            </w:pPr>
            <w:r w:rsidRPr="00D64110">
              <w:rPr>
                <w:sz w:val="18"/>
                <w:szCs w:val="18"/>
              </w:rPr>
              <w:t>12</w:t>
            </w:r>
          </w:p>
        </w:tc>
        <w:tc>
          <w:tcPr>
            <w:tcW w:w="1559" w:type="dxa"/>
          </w:tcPr>
          <w:p w14:paraId="6865563D" w14:textId="77777777" w:rsidR="005364C3" w:rsidRDefault="005364C3" w:rsidP="002F1277"/>
        </w:tc>
      </w:tr>
      <w:tr w:rsidR="005364C3" w14:paraId="10F662F3" w14:textId="77777777" w:rsidTr="005364C3">
        <w:tc>
          <w:tcPr>
            <w:tcW w:w="1558" w:type="dxa"/>
          </w:tcPr>
          <w:p w14:paraId="6D92008A" w14:textId="3B82367B" w:rsidR="005364C3" w:rsidRPr="00D64110" w:rsidRDefault="005364C3" w:rsidP="002F1277">
            <w:pPr>
              <w:rPr>
                <w:sz w:val="18"/>
                <w:szCs w:val="18"/>
              </w:rPr>
            </w:pPr>
            <w:r w:rsidRPr="00D64110">
              <w:rPr>
                <w:sz w:val="18"/>
                <w:szCs w:val="18"/>
              </w:rPr>
              <w:t>Total Units &amp; Annual Assistance Requested</w:t>
            </w:r>
          </w:p>
        </w:tc>
        <w:tc>
          <w:tcPr>
            <w:tcW w:w="1558" w:type="dxa"/>
          </w:tcPr>
          <w:p w14:paraId="152BAAAB" w14:textId="77777777" w:rsidR="005364C3" w:rsidRDefault="005364C3" w:rsidP="002F1277"/>
        </w:tc>
        <w:tc>
          <w:tcPr>
            <w:tcW w:w="1558" w:type="dxa"/>
            <w:shd w:val="clear" w:color="auto" w:fill="595959" w:themeFill="text1" w:themeFillTint="A6"/>
          </w:tcPr>
          <w:p w14:paraId="473F1167" w14:textId="77777777" w:rsidR="005364C3" w:rsidRDefault="005364C3" w:rsidP="002F1277"/>
        </w:tc>
        <w:tc>
          <w:tcPr>
            <w:tcW w:w="1558" w:type="dxa"/>
            <w:shd w:val="clear" w:color="auto" w:fill="595959" w:themeFill="text1" w:themeFillTint="A6"/>
          </w:tcPr>
          <w:p w14:paraId="598B677F" w14:textId="77777777" w:rsidR="005364C3" w:rsidRDefault="005364C3" w:rsidP="002F1277"/>
        </w:tc>
        <w:tc>
          <w:tcPr>
            <w:tcW w:w="1559" w:type="dxa"/>
            <w:shd w:val="clear" w:color="auto" w:fill="595959" w:themeFill="text1" w:themeFillTint="A6"/>
          </w:tcPr>
          <w:p w14:paraId="540E4D20" w14:textId="77777777" w:rsidR="005364C3" w:rsidRPr="00D64110" w:rsidRDefault="005364C3" w:rsidP="002F1277">
            <w:pPr>
              <w:rPr>
                <w:sz w:val="18"/>
                <w:szCs w:val="18"/>
              </w:rPr>
            </w:pPr>
          </w:p>
        </w:tc>
        <w:tc>
          <w:tcPr>
            <w:tcW w:w="1559" w:type="dxa"/>
          </w:tcPr>
          <w:p w14:paraId="43B1A43C" w14:textId="77777777" w:rsidR="005364C3" w:rsidRDefault="005364C3" w:rsidP="002F1277"/>
        </w:tc>
      </w:tr>
      <w:tr w:rsidR="005364C3" w14:paraId="36BC3547" w14:textId="77777777" w:rsidTr="005364C3">
        <w:tc>
          <w:tcPr>
            <w:tcW w:w="1558" w:type="dxa"/>
          </w:tcPr>
          <w:p w14:paraId="1FBBF486" w14:textId="55E1C94D" w:rsidR="005364C3" w:rsidRPr="00D64110" w:rsidRDefault="005364C3" w:rsidP="002F1277">
            <w:pPr>
              <w:rPr>
                <w:sz w:val="18"/>
                <w:szCs w:val="18"/>
              </w:rPr>
            </w:pPr>
            <w:r w:rsidRPr="00D64110">
              <w:rPr>
                <w:sz w:val="18"/>
                <w:szCs w:val="18"/>
              </w:rPr>
              <w:t>Grant Term</w:t>
            </w:r>
          </w:p>
        </w:tc>
        <w:tc>
          <w:tcPr>
            <w:tcW w:w="1558" w:type="dxa"/>
            <w:shd w:val="clear" w:color="auto" w:fill="595959" w:themeFill="text1" w:themeFillTint="A6"/>
          </w:tcPr>
          <w:p w14:paraId="08A08197" w14:textId="77777777" w:rsidR="005364C3" w:rsidRDefault="005364C3" w:rsidP="002F1277"/>
        </w:tc>
        <w:tc>
          <w:tcPr>
            <w:tcW w:w="1558" w:type="dxa"/>
            <w:shd w:val="clear" w:color="auto" w:fill="595959" w:themeFill="text1" w:themeFillTint="A6"/>
          </w:tcPr>
          <w:p w14:paraId="10982738" w14:textId="77777777" w:rsidR="005364C3" w:rsidRDefault="005364C3" w:rsidP="002F1277"/>
        </w:tc>
        <w:tc>
          <w:tcPr>
            <w:tcW w:w="1558" w:type="dxa"/>
            <w:shd w:val="clear" w:color="auto" w:fill="595959" w:themeFill="text1" w:themeFillTint="A6"/>
          </w:tcPr>
          <w:p w14:paraId="38254D03" w14:textId="77777777" w:rsidR="005364C3" w:rsidRDefault="005364C3" w:rsidP="002F1277"/>
        </w:tc>
        <w:tc>
          <w:tcPr>
            <w:tcW w:w="1559" w:type="dxa"/>
            <w:shd w:val="clear" w:color="auto" w:fill="595959" w:themeFill="text1" w:themeFillTint="A6"/>
          </w:tcPr>
          <w:p w14:paraId="0A083260" w14:textId="77777777" w:rsidR="005364C3" w:rsidRPr="00D64110" w:rsidRDefault="005364C3" w:rsidP="002F1277">
            <w:pPr>
              <w:rPr>
                <w:sz w:val="18"/>
                <w:szCs w:val="18"/>
              </w:rPr>
            </w:pPr>
          </w:p>
        </w:tc>
        <w:tc>
          <w:tcPr>
            <w:tcW w:w="1559" w:type="dxa"/>
          </w:tcPr>
          <w:p w14:paraId="77814EE2" w14:textId="77777777" w:rsidR="005364C3" w:rsidRDefault="005364C3" w:rsidP="002F1277"/>
        </w:tc>
      </w:tr>
      <w:tr w:rsidR="005364C3" w14:paraId="5AD30500" w14:textId="77777777" w:rsidTr="005364C3">
        <w:tc>
          <w:tcPr>
            <w:tcW w:w="1558" w:type="dxa"/>
          </w:tcPr>
          <w:p w14:paraId="4A6B61CD" w14:textId="31FBFBE9" w:rsidR="005364C3" w:rsidRPr="00D64110" w:rsidRDefault="005364C3" w:rsidP="002F1277">
            <w:pPr>
              <w:rPr>
                <w:sz w:val="18"/>
                <w:szCs w:val="18"/>
              </w:rPr>
            </w:pPr>
            <w:r w:rsidRPr="00D64110">
              <w:rPr>
                <w:sz w:val="18"/>
                <w:szCs w:val="18"/>
              </w:rPr>
              <w:t>Total Request for Grant Term</w:t>
            </w:r>
          </w:p>
        </w:tc>
        <w:tc>
          <w:tcPr>
            <w:tcW w:w="1558" w:type="dxa"/>
            <w:shd w:val="clear" w:color="auto" w:fill="595959" w:themeFill="text1" w:themeFillTint="A6"/>
          </w:tcPr>
          <w:p w14:paraId="1493CE91" w14:textId="77777777" w:rsidR="005364C3" w:rsidRDefault="005364C3" w:rsidP="002F1277"/>
        </w:tc>
        <w:tc>
          <w:tcPr>
            <w:tcW w:w="1558" w:type="dxa"/>
            <w:shd w:val="clear" w:color="auto" w:fill="595959" w:themeFill="text1" w:themeFillTint="A6"/>
          </w:tcPr>
          <w:p w14:paraId="05684308" w14:textId="77777777" w:rsidR="005364C3" w:rsidRDefault="005364C3" w:rsidP="002F1277"/>
        </w:tc>
        <w:tc>
          <w:tcPr>
            <w:tcW w:w="1558" w:type="dxa"/>
            <w:shd w:val="clear" w:color="auto" w:fill="595959" w:themeFill="text1" w:themeFillTint="A6"/>
          </w:tcPr>
          <w:p w14:paraId="0BE03FC8" w14:textId="77777777" w:rsidR="005364C3" w:rsidRDefault="005364C3" w:rsidP="002F1277"/>
        </w:tc>
        <w:tc>
          <w:tcPr>
            <w:tcW w:w="1559" w:type="dxa"/>
            <w:shd w:val="clear" w:color="auto" w:fill="595959" w:themeFill="text1" w:themeFillTint="A6"/>
          </w:tcPr>
          <w:p w14:paraId="34FBA623" w14:textId="77777777" w:rsidR="005364C3" w:rsidRPr="00D64110" w:rsidRDefault="005364C3" w:rsidP="002F1277">
            <w:pPr>
              <w:rPr>
                <w:sz w:val="18"/>
                <w:szCs w:val="18"/>
              </w:rPr>
            </w:pPr>
          </w:p>
        </w:tc>
        <w:tc>
          <w:tcPr>
            <w:tcW w:w="1559" w:type="dxa"/>
          </w:tcPr>
          <w:p w14:paraId="35215552" w14:textId="77777777" w:rsidR="005364C3" w:rsidRDefault="005364C3" w:rsidP="002F1277"/>
        </w:tc>
      </w:tr>
    </w:tbl>
    <w:p w14:paraId="3472EF23" w14:textId="450BED3D" w:rsidR="005364C3" w:rsidRDefault="005364C3" w:rsidP="002F1277">
      <w:pPr>
        <w:ind w:left="720"/>
      </w:pPr>
    </w:p>
    <w:p w14:paraId="759927C8" w14:textId="00A3DD73" w:rsidR="00D64110" w:rsidRPr="00F5220E" w:rsidRDefault="00D64110" w:rsidP="00F5220E">
      <w:pPr>
        <w:rPr>
          <w:b/>
          <w:sz w:val="32"/>
          <w:szCs w:val="32"/>
        </w:rPr>
      </w:pPr>
      <w:r w:rsidRPr="00F5220E">
        <w:rPr>
          <w:b/>
          <w:sz w:val="32"/>
          <w:szCs w:val="32"/>
        </w:rPr>
        <w:t>6D. Leased Structures Budget - PSH &amp; TH Portion of Joint TH-RRH Only</w:t>
      </w:r>
    </w:p>
    <w:tbl>
      <w:tblPr>
        <w:tblStyle w:val="TableGrid"/>
        <w:tblW w:w="0" w:type="auto"/>
        <w:tblInd w:w="720" w:type="dxa"/>
        <w:tblLook w:val="04A0" w:firstRow="1" w:lastRow="0" w:firstColumn="1" w:lastColumn="0" w:noHBand="0" w:noVBand="1"/>
      </w:tblPr>
      <w:tblGrid>
        <w:gridCol w:w="4354"/>
        <w:gridCol w:w="4276"/>
      </w:tblGrid>
      <w:tr w:rsidR="00D64110" w14:paraId="2C76D12E" w14:textId="77777777" w:rsidTr="00D64110">
        <w:tc>
          <w:tcPr>
            <w:tcW w:w="4675" w:type="dxa"/>
          </w:tcPr>
          <w:p w14:paraId="140883E3" w14:textId="36926FB8" w:rsidR="00D64110" w:rsidRDefault="00D64110" w:rsidP="002F1277">
            <w:r>
              <w:t>Total Annual Assistance Requested</w:t>
            </w:r>
          </w:p>
        </w:tc>
        <w:tc>
          <w:tcPr>
            <w:tcW w:w="4675" w:type="dxa"/>
          </w:tcPr>
          <w:p w14:paraId="25B85A8E" w14:textId="2AD4B724" w:rsidR="00D64110" w:rsidRDefault="00D64110" w:rsidP="002F1277">
            <w:r>
              <w:t>$</w:t>
            </w:r>
          </w:p>
        </w:tc>
      </w:tr>
      <w:tr w:rsidR="00D64110" w14:paraId="05921EA6" w14:textId="77777777" w:rsidTr="00D64110">
        <w:tc>
          <w:tcPr>
            <w:tcW w:w="4675" w:type="dxa"/>
          </w:tcPr>
          <w:p w14:paraId="65439226" w14:textId="30731791" w:rsidR="00D64110" w:rsidRDefault="00D64110" w:rsidP="002F1277">
            <w:r>
              <w:t>Grant Term</w:t>
            </w:r>
          </w:p>
        </w:tc>
        <w:tc>
          <w:tcPr>
            <w:tcW w:w="4675" w:type="dxa"/>
          </w:tcPr>
          <w:p w14:paraId="6C4A9DBC" w14:textId="77777777" w:rsidR="00D64110" w:rsidRDefault="00D64110" w:rsidP="002F1277"/>
        </w:tc>
      </w:tr>
      <w:tr w:rsidR="00D64110" w14:paraId="32F58D0A" w14:textId="77777777" w:rsidTr="00D64110">
        <w:tc>
          <w:tcPr>
            <w:tcW w:w="4675" w:type="dxa"/>
          </w:tcPr>
          <w:p w14:paraId="51AE88C4" w14:textId="0453CA0D" w:rsidR="00D64110" w:rsidRDefault="00D64110" w:rsidP="002F1277">
            <w:r>
              <w:t>Total Request for Grant Term</w:t>
            </w:r>
          </w:p>
        </w:tc>
        <w:tc>
          <w:tcPr>
            <w:tcW w:w="4675" w:type="dxa"/>
          </w:tcPr>
          <w:p w14:paraId="2FC1A577" w14:textId="13A2BAFA" w:rsidR="00D64110" w:rsidRDefault="00D64110" w:rsidP="002F1277">
            <w:r>
              <w:t>$</w:t>
            </w:r>
          </w:p>
        </w:tc>
      </w:tr>
      <w:tr w:rsidR="00D64110" w14:paraId="3B25D873" w14:textId="77777777" w:rsidTr="00D64110">
        <w:tc>
          <w:tcPr>
            <w:tcW w:w="4675" w:type="dxa"/>
          </w:tcPr>
          <w:p w14:paraId="11308510" w14:textId="0BC9B6DE" w:rsidR="00D64110" w:rsidRDefault="00D64110" w:rsidP="002F1277">
            <w:r>
              <w:t>Total Structures</w:t>
            </w:r>
          </w:p>
        </w:tc>
        <w:tc>
          <w:tcPr>
            <w:tcW w:w="4675" w:type="dxa"/>
          </w:tcPr>
          <w:p w14:paraId="0D6D74C8" w14:textId="77777777" w:rsidR="00D64110" w:rsidRDefault="00D64110" w:rsidP="002F1277"/>
        </w:tc>
      </w:tr>
    </w:tbl>
    <w:p w14:paraId="297339FA" w14:textId="54792A0E" w:rsidR="00D64110" w:rsidRDefault="00D64110" w:rsidP="002F1277">
      <w:pPr>
        <w:ind w:left="720"/>
      </w:pPr>
    </w:p>
    <w:p w14:paraId="474F38E5" w14:textId="6F52F170" w:rsidR="00D64110" w:rsidRDefault="00D64110" w:rsidP="002F1277">
      <w:pPr>
        <w:ind w:left="720"/>
      </w:pPr>
      <w:r>
        <w:t>For each structure, please list the name and full address and complete the chart below. Copy the chart if funding is requested for more than one structure.</w:t>
      </w:r>
    </w:p>
    <w:tbl>
      <w:tblPr>
        <w:tblStyle w:val="TableGrid"/>
        <w:tblW w:w="0" w:type="auto"/>
        <w:tblInd w:w="720" w:type="dxa"/>
        <w:tblLook w:val="04A0" w:firstRow="1" w:lastRow="0" w:firstColumn="1" w:lastColumn="0" w:noHBand="0" w:noVBand="1"/>
      </w:tblPr>
      <w:tblGrid>
        <w:gridCol w:w="4349"/>
        <w:gridCol w:w="4281"/>
      </w:tblGrid>
      <w:tr w:rsidR="00D64110" w14:paraId="03BE85C3" w14:textId="77777777" w:rsidTr="00D64110">
        <w:tc>
          <w:tcPr>
            <w:tcW w:w="4675" w:type="dxa"/>
          </w:tcPr>
          <w:p w14:paraId="6089079B" w14:textId="75D7583A" w:rsidR="00D64110" w:rsidRDefault="00D64110" w:rsidP="002F1277">
            <w:r>
              <w:t>HUD Paid Rent (per month)</w:t>
            </w:r>
          </w:p>
        </w:tc>
        <w:tc>
          <w:tcPr>
            <w:tcW w:w="4675" w:type="dxa"/>
          </w:tcPr>
          <w:p w14:paraId="03F5B21C" w14:textId="2F2B1E8A" w:rsidR="00D64110" w:rsidRDefault="00E3625A" w:rsidP="002F1277">
            <w:r>
              <w:t>$</w:t>
            </w:r>
          </w:p>
        </w:tc>
      </w:tr>
      <w:tr w:rsidR="00D64110" w14:paraId="43985F14" w14:textId="77777777" w:rsidTr="00D64110">
        <w:tc>
          <w:tcPr>
            <w:tcW w:w="4675" w:type="dxa"/>
          </w:tcPr>
          <w:p w14:paraId="3F1E360C" w14:textId="4107BE2B" w:rsidR="00D64110" w:rsidRDefault="00D64110" w:rsidP="002F1277">
            <w:r>
              <w:t>12 months</w:t>
            </w:r>
          </w:p>
        </w:tc>
        <w:tc>
          <w:tcPr>
            <w:tcW w:w="4675" w:type="dxa"/>
          </w:tcPr>
          <w:p w14:paraId="050C4AA5" w14:textId="59586518" w:rsidR="00D64110" w:rsidRDefault="00E3625A" w:rsidP="002F1277">
            <w:r>
              <w:t>X 12</w:t>
            </w:r>
          </w:p>
        </w:tc>
      </w:tr>
      <w:tr w:rsidR="00D64110" w14:paraId="50B0DB11" w14:textId="77777777" w:rsidTr="00D64110">
        <w:tc>
          <w:tcPr>
            <w:tcW w:w="4675" w:type="dxa"/>
          </w:tcPr>
          <w:p w14:paraId="47845284" w14:textId="108CA1EB" w:rsidR="00D64110" w:rsidRDefault="00E3625A" w:rsidP="002F1277">
            <w:r>
              <w:t>Total Assistance Requested</w:t>
            </w:r>
          </w:p>
        </w:tc>
        <w:tc>
          <w:tcPr>
            <w:tcW w:w="4675" w:type="dxa"/>
          </w:tcPr>
          <w:p w14:paraId="3A5E5A09" w14:textId="7E2C7D0C" w:rsidR="00D64110" w:rsidRDefault="00E3625A" w:rsidP="002F1277">
            <w:r>
              <w:t>$</w:t>
            </w:r>
          </w:p>
        </w:tc>
      </w:tr>
      <w:tr w:rsidR="00D64110" w14:paraId="08C199FB" w14:textId="77777777" w:rsidTr="00D64110">
        <w:tc>
          <w:tcPr>
            <w:tcW w:w="4675" w:type="dxa"/>
          </w:tcPr>
          <w:p w14:paraId="2BD1062D" w14:textId="1D802896" w:rsidR="00D64110" w:rsidRDefault="00E3625A" w:rsidP="002F1277">
            <w:r>
              <w:t>Grant Term</w:t>
            </w:r>
          </w:p>
        </w:tc>
        <w:tc>
          <w:tcPr>
            <w:tcW w:w="4675" w:type="dxa"/>
          </w:tcPr>
          <w:p w14:paraId="0CE6AE83" w14:textId="77777777" w:rsidR="00D64110" w:rsidRDefault="00D64110" w:rsidP="002F1277"/>
        </w:tc>
      </w:tr>
      <w:tr w:rsidR="00D64110" w14:paraId="31EF9349" w14:textId="77777777" w:rsidTr="00D64110">
        <w:tc>
          <w:tcPr>
            <w:tcW w:w="4675" w:type="dxa"/>
          </w:tcPr>
          <w:p w14:paraId="063CE31E" w14:textId="19E1D27A" w:rsidR="00D64110" w:rsidRDefault="00E3625A" w:rsidP="002F1277">
            <w:r>
              <w:t>Total Requested for Grant Term</w:t>
            </w:r>
          </w:p>
        </w:tc>
        <w:tc>
          <w:tcPr>
            <w:tcW w:w="4675" w:type="dxa"/>
          </w:tcPr>
          <w:p w14:paraId="68E19A76" w14:textId="07545E60" w:rsidR="00D64110" w:rsidRDefault="00E3625A" w:rsidP="002F1277">
            <w:r>
              <w:t>$</w:t>
            </w:r>
          </w:p>
        </w:tc>
      </w:tr>
    </w:tbl>
    <w:p w14:paraId="5C054508" w14:textId="4AB54A5D" w:rsidR="00D64110" w:rsidRDefault="00D64110" w:rsidP="002F1277">
      <w:pPr>
        <w:ind w:left="720"/>
      </w:pPr>
    </w:p>
    <w:p w14:paraId="27F2A22F" w14:textId="7E5C199D" w:rsidR="00E3625A" w:rsidRPr="00F5220E" w:rsidRDefault="00E3625A" w:rsidP="00F5220E">
      <w:pPr>
        <w:rPr>
          <w:b/>
          <w:sz w:val="32"/>
          <w:szCs w:val="32"/>
        </w:rPr>
      </w:pPr>
      <w:r w:rsidRPr="00F5220E">
        <w:rPr>
          <w:b/>
          <w:sz w:val="32"/>
          <w:szCs w:val="32"/>
        </w:rPr>
        <w:t>6E. Rental Assistance Budget</w:t>
      </w:r>
    </w:p>
    <w:tbl>
      <w:tblPr>
        <w:tblStyle w:val="TableGrid"/>
        <w:tblW w:w="0" w:type="auto"/>
        <w:tblInd w:w="720" w:type="dxa"/>
        <w:tblLook w:val="04A0" w:firstRow="1" w:lastRow="0" w:firstColumn="1" w:lastColumn="0" w:noHBand="0" w:noVBand="1"/>
      </w:tblPr>
      <w:tblGrid>
        <w:gridCol w:w="4343"/>
        <w:gridCol w:w="4287"/>
      </w:tblGrid>
      <w:tr w:rsidR="009A01ED" w14:paraId="14CF0341" w14:textId="77777777" w:rsidTr="009A01ED">
        <w:tc>
          <w:tcPr>
            <w:tcW w:w="4675" w:type="dxa"/>
          </w:tcPr>
          <w:p w14:paraId="63C19F3B" w14:textId="4CDF0F39" w:rsidR="009A01ED" w:rsidRDefault="009A01ED" w:rsidP="002F1277">
            <w:r>
              <w:t>Total Request for Grant Term</w:t>
            </w:r>
          </w:p>
        </w:tc>
        <w:tc>
          <w:tcPr>
            <w:tcW w:w="4675" w:type="dxa"/>
          </w:tcPr>
          <w:p w14:paraId="16069000" w14:textId="2457EC4E" w:rsidR="009A01ED" w:rsidRDefault="009A01ED" w:rsidP="002F1277">
            <w:r>
              <w:t>$</w:t>
            </w:r>
          </w:p>
        </w:tc>
      </w:tr>
      <w:tr w:rsidR="009A01ED" w14:paraId="0498AC61" w14:textId="77777777" w:rsidTr="009A01ED">
        <w:tc>
          <w:tcPr>
            <w:tcW w:w="4675" w:type="dxa"/>
          </w:tcPr>
          <w:p w14:paraId="64BC9161" w14:textId="6AC9DB9E" w:rsidR="009A01ED" w:rsidRDefault="009A01ED" w:rsidP="002F1277">
            <w:r>
              <w:t>Total Units</w:t>
            </w:r>
          </w:p>
        </w:tc>
        <w:tc>
          <w:tcPr>
            <w:tcW w:w="4675" w:type="dxa"/>
          </w:tcPr>
          <w:p w14:paraId="31221BFE" w14:textId="77777777" w:rsidR="009A01ED" w:rsidRDefault="009A01ED" w:rsidP="002F1277"/>
        </w:tc>
      </w:tr>
    </w:tbl>
    <w:p w14:paraId="2E4FA6E2" w14:textId="27379623" w:rsidR="009A01ED" w:rsidRDefault="009A01ED" w:rsidP="002F1277">
      <w:pPr>
        <w:ind w:left="720"/>
      </w:pPr>
    </w:p>
    <w:p w14:paraId="1A878B18" w14:textId="14C28DFE" w:rsidR="009A01ED" w:rsidRDefault="009A01ED" w:rsidP="002F1277">
      <w:pPr>
        <w:ind w:left="720"/>
      </w:pPr>
      <w:r>
        <w:t xml:space="preserve">Type of Rental Assistance: </w:t>
      </w:r>
    </w:p>
    <w:p w14:paraId="06CE079E" w14:textId="3CE7A1D5" w:rsidR="009A01ED" w:rsidRDefault="009A01ED" w:rsidP="002F1277">
      <w:pPr>
        <w:ind w:left="720"/>
      </w:pPr>
      <w:r>
        <w:tab/>
      </w:r>
      <w:sdt>
        <w:sdtPr>
          <w:id w:val="93756101"/>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011DB0">
        <w:t xml:space="preserve"> </w:t>
      </w:r>
      <w:r>
        <w:t>Project-based rental assistance (PRA)</w:t>
      </w:r>
    </w:p>
    <w:p w14:paraId="08681FBE" w14:textId="1D384478" w:rsidR="009A01ED" w:rsidRDefault="009A01ED" w:rsidP="002F1277">
      <w:pPr>
        <w:ind w:left="720"/>
      </w:pPr>
      <w:r>
        <w:tab/>
      </w:r>
      <w:sdt>
        <w:sdtPr>
          <w:id w:val="-678272522"/>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011DB0">
        <w:t xml:space="preserve"> </w:t>
      </w:r>
      <w:r>
        <w:t>Tenant-based rental assistance (TRA)</w:t>
      </w:r>
    </w:p>
    <w:p w14:paraId="2C8E247E" w14:textId="12A76C24" w:rsidR="009A01ED" w:rsidRDefault="009A01ED" w:rsidP="002F1277">
      <w:pPr>
        <w:ind w:left="720"/>
      </w:pPr>
      <w:r>
        <w:t xml:space="preserve"> </w:t>
      </w:r>
      <w:r>
        <w:tab/>
      </w:r>
      <w:sdt>
        <w:sdtPr>
          <w:id w:val="2064671422"/>
          <w14:checkbox>
            <w14:checked w14:val="0"/>
            <w14:checkedState w14:val="2612" w14:font="MS Gothic"/>
            <w14:uncheckedState w14:val="2610" w14:font="MS Gothic"/>
          </w14:checkbox>
        </w:sdtPr>
        <w:sdtContent>
          <w:r w:rsidR="00011DB0">
            <w:rPr>
              <w:rFonts w:ascii="MS Gothic" w:eastAsia="MS Gothic" w:hAnsi="MS Gothic" w:hint="eastAsia"/>
            </w:rPr>
            <w:t>☐</w:t>
          </w:r>
        </w:sdtContent>
      </w:sdt>
      <w:r w:rsidR="00011DB0">
        <w:t xml:space="preserve"> </w:t>
      </w:r>
      <w:r>
        <w:t>Sponsor-based rental assistance (SRA)</w:t>
      </w:r>
    </w:p>
    <w:p w14:paraId="29208202" w14:textId="0809E221" w:rsidR="009A01ED" w:rsidRDefault="009A01ED" w:rsidP="002F1277">
      <w:pPr>
        <w:ind w:left="720"/>
      </w:pPr>
      <w:r>
        <w:lastRenderedPageBreak/>
        <w:t>Rental Assistance Budget Detail</w:t>
      </w:r>
    </w:p>
    <w:tbl>
      <w:tblPr>
        <w:tblStyle w:val="TableGrid"/>
        <w:tblW w:w="0" w:type="auto"/>
        <w:tblInd w:w="720" w:type="dxa"/>
        <w:tblLook w:val="04A0" w:firstRow="1" w:lastRow="0" w:firstColumn="1" w:lastColumn="0" w:noHBand="0" w:noVBand="1"/>
      </w:tblPr>
      <w:tblGrid>
        <w:gridCol w:w="1469"/>
        <w:gridCol w:w="1407"/>
        <w:gridCol w:w="1475"/>
        <w:gridCol w:w="1436"/>
        <w:gridCol w:w="1442"/>
      </w:tblGrid>
      <w:tr w:rsidR="009A01ED" w14:paraId="3E88BB31" w14:textId="77777777" w:rsidTr="009A01ED">
        <w:tc>
          <w:tcPr>
            <w:tcW w:w="1469" w:type="dxa"/>
          </w:tcPr>
          <w:p w14:paraId="4ACFB0D0" w14:textId="77777777" w:rsidR="009A01ED" w:rsidRPr="005364C3" w:rsidRDefault="009A01ED" w:rsidP="003B4A9D">
            <w:pPr>
              <w:rPr>
                <w:sz w:val="18"/>
                <w:szCs w:val="18"/>
              </w:rPr>
            </w:pPr>
            <w:r w:rsidRPr="005364C3">
              <w:rPr>
                <w:sz w:val="18"/>
                <w:szCs w:val="18"/>
              </w:rPr>
              <w:t>Size of Units</w:t>
            </w:r>
          </w:p>
        </w:tc>
        <w:tc>
          <w:tcPr>
            <w:tcW w:w="1407" w:type="dxa"/>
          </w:tcPr>
          <w:p w14:paraId="1CBEFB19" w14:textId="77777777" w:rsidR="009A01ED" w:rsidRPr="005364C3" w:rsidRDefault="009A01ED" w:rsidP="003B4A9D">
            <w:pPr>
              <w:rPr>
                <w:sz w:val="18"/>
                <w:szCs w:val="18"/>
              </w:rPr>
            </w:pPr>
            <w:r w:rsidRPr="005364C3">
              <w:rPr>
                <w:sz w:val="18"/>
                <w:szCs w:val="18"/>
              </w:rPr>
              <w:t># of Units</w:t>
            </w:r>
            <w:r>
              <w:rPr>
                <w:sz w:val="18"/>
                <w:szCs w:val="18"/>
              </w:rPr>
              <w:t xml:space="preserve">         X</w:t>
            </w:r>
          </w:p>
        </w:tc>
        <w:tc>
          <w:tcPr>
            <w:tcW w:w="1475" w:type="dxa"/>
          </w:tcPr>
          <w:p w14:paraId="65B3B842" w14:textId="24624EAF" w:rsidR="009A01ED" w:rsidRPr="005364C3" w:rsidRDefault="009A01ED" w:rsidP="003B4A9D">
            <w:pPr>
              <w:rPr>
                <w:sz w:val="18"/>
                <w:szCs w:val="18"/>
              </w:rPr>
            </w:pPr>
            <w:r w:rsidRPr="005364C3">
              <w:rPr>
                <w:sz w:val="18"/>
                <w:szCs w:val="18"/>
              </w:rPr>
              <w:t>FMR</w:t>
            </w:r>
            <w:r>
              <w:rPr>
                <w:sz w:val="18"/>
                <w:szCs w:val="18"/>
              </w:rPr>
              <w:t xml:space="preserve">                    X</w:t>
            </w:r>
          </w:p>
        </w:tc>
        <w:tc>
          <w:tcPr>
            <w:tcW w:w="1436" w:type="dxa"/>
          </w:tcPr>
          <w:p w14:paraId="6D1708D4" w14:textId="5CA1A08E" w:rsidR="009A01ED" w:rsidRPr="005364C3" w:rsidRDefault="009A01ED" w:rsidP="003B4A9D">
            <w:pPr>
              <w:rPr>
                <w:sz w:val="18"/>
                <w:szCs w:val="18"/>
              </w:rPr>
            </w:pPr>
            <w:r w:rsidRPr="005364C3">
              <w:rPr>
                <w:sz w:val="18"/>
                <w:szCs w:val="18"/>
              </w:rPr>
              <w:t>12 months</w:t>
            </w:r>
            <w:r>
              <w:rPr>
                <w:sz w:val="18"/>
                <w:szCs w:val="18"/>
              </w:rPr>
              <w:t xml:space="preserve">        =</w:t>
            </w:r>
          </w:p>
        </w:tc>
        <w:tc>
          <w:tcPr>
            <w:tcW w:w="1442" w:type="dxa"/>
          </w:tcPr>
          <w:p w14:paraId="27BAA640" w14:textId="77777777" w:rsidR="009A01ED" w:rsidRPr="005364C3" w:rsidRDefault="009A01ED" w:rsidP="003B4A9D">
            <w:pPr>
              <w:rPr>
                <w:sz w:val="18"/>
                <w:szCs w:val="18"/>
              </w:rPr>
            </w:pPr>
            <w:r w:rsidRPr="005364C3">
              <w:rPr>
                <w:sz w:val="18"/>
                <w:szCs w:val="18"/>
              </w:rPr>
              <w:t>Total Request</w:t>
            </w:r>
          </w:p>
        </w:tc>
      </w:tr>
      <w:tr w:rsidR="009A01ED" w14:paraId="67E4AF98" w14:textId="77777777" w:rsidTr="009A01ED">
        <w:tc>
          <w:tcPr>
            <w:tcW w:w="1469" w:type="dxa"/>
          </w:tcPr>
          <w:p w14:paraId="1E822DC1" w14:textId="77777777" w:rsidR="009A01ED" w:rsidRPr="00D64110" w:rsidRDefault="009A01ED" w:rsidP="003B4A9D">
            <w:pPr>
              <w:rPr>
                <w:sz w:val="18"/>
                <w:szCs w:val="18"/>
              </w:rPr>
            </w:pPr>
            <w:r w:rsidRPr="00D64110">
              <w:rPr>
                <w:sz w:val="18"/>
                <w:szCs w:val="18"/>
              </w:rPr>
              <w:t>SRO</w:t>
            </w:r>
          </w:p>
        </w:tc>
        <w:tc>
          <w:tcPr>
            <w:tcW w:w="1407" w:type="dxa"/>
          </w:tcPr>
          <w:p w14:paraId="03220E9F" w14:textId="77777777" w:rsidR="009A01ED" w:rsidRDefault="009A01ED" w:rsidP="003B4A9D"/>
        </w:tc>
        <w:tc>
          <w:tcPr>
            <w:tcW w:w="1475" w:type="dxa"/>
          </w:tcPr>
          <w:p w14:paraId="4C97A481" w14:textId="77777777" w:rsidR="009A01ED" w:rsidRDefault="009A01ED" w:rsidP="003B4A9D"/>
        </w:tc>
        <w:tc>
          <w:tcPr>
            <w:tcW w:w="1436" w:type="dxa"/>
          </w:tcPr>
          <w:p w14:paraId="3226412B" w14:textId="77777777" w:rsidR="009A01ED" w:rsidRPr="00D64110" w:rsidRDefault="009A01ED" w:rsidP="003B4A9D">
            <w:pPr>
              <w:rPr>
                <w:sz w:val="18"/>
                <w:szCs w:val="18"/>
              </w:rPr>
            </w:pPr>
            <w:r w:rsidRPr="00D64110">
              <w:rPr>
                <w:sz w:val="18"/>
                <w:szCs w:val="18"/>
              </w:rPr>
              <w:t>12</w:t>
            </w:r>
          </w:p>
        </w:tc>
        <w:tc>
          <w:tcPr>
            <w:tcW w:w="1442" w:type="dxa"/>
          </w:tcPr>
          <w:p w14:paraId="009ED1D6" w14:textId="77777777" w:rsidR="009A01ED" w:rsidRDefault="009A01ED" w:rsidP="003B4A9D"/>
        </w:tc>
      </w:tr>
      <w:tr w:rsidR="0072302F" w14:paraId="08AB6C74" w14:textId="77777777" w:rsidTr="009A01ED">
        <w:tc>
          <w:tcPr>
            <w:tcW w:w="1469" w:type="dxa"/>
          </w:tcPr>
          <w:p w14:paraId="4B31448B" w14:textId="2597EE25" w:rsidR="0072302F" w:rsidRPr="00D64110" w:rsidRDefault="0072302F" w:rsidP="0072302F">
            <w:pPr>
              <w:rPr>
                <w:sz w:val="18"/>
                <w:szCs w:val="18"/>
              </w:rPr>
            </w:pPr>
            <w:r>
              <w:rPr>
                <w:sz w:val="18"/>
                <w:szCs w:val="18"/>
              </w:rPr>
              <w:t>0</w:t>
            </w:r>
            <w:r w:rsidRPr="00D64110">
              <w:rPr>
                <w:sz w:val="18"/>
                <w:szCs w:val="18"/>
              </w:rPr>
              <w:t xml:space="preserve"> Bedroom</w:t>
            </w:r>
          </w:p>
        </w:tc>
        <w:tc>
          <w:tcPr>
            <w:tcW w:w="1407" w:type="dxa"/>
          </w:tcPr>
          <w:p w14:paraId="3C1F6422" w14:textId="77777777" w:rsidR="0072302F" w:rsidRDefault="0072302F" w:rsidP="0072302F"/>
        </w:tc>
        <w:tc>
          <w:tcPr>
            <w:tcW w:w="1475" w:type="dxa"/>
          </w:tcPr>
          <w:p w14:paraId="1B514BD0" w14:textId="25B6E263" w:rsidR="0072302F" w:rsidRDefault="0072302F" w:rsidP="0072302F">
            <w:r w:rsidRPr="0072302F">
              <w:rPr>
                <w:sz w:val="18"/>
                <w:szCs w:val="18"/>
              </w:rPr>
              <w:t>$1007</w:t>
            </w:r>
          </w:p>
        </w:tc>
        <w:tc>
          <w:tcPr>
            <w:tcW w:w="1436" w:type="dxa"/>
          </w:tcPr>
          <w:p w14:paraId="6BA6DC25" w14:textId="77777777" w:rsidR="0072302F" w:rsidRPr="00D64110" w:rsidRDefault="0072302F" w:rsidP="0072302F">
            <w:pPr>
              <w:rPr>
                <w:sz w:val="18"/>
                <w:szCs w:val="18"/>
              </w:rPr>
            </w:pPr>
            <w:r w:rsidRPr="00D64110">
              <w:rPr>
                <w:sz w:val="18"/>
                <w:szCs w:val="18"/>
              </w:rPr>
              <w:t>12</w:t>
            </w:r>
          </w:p>
        </w:tc>
        <w:tc>
          <w:tcPr>
            <w:tcW w:w="1442" w:type="dxa"/>
          </w:tcPr>
          <w:p w14:paraId="7B5861C3" w14:textId="77777777" w:rsidR="0072302F" w:rsidRDefault="0072302F" w:rsidP="0072302F"/>
        </w:tc>
      </w:tr>
      <w:tr w:rsidR="0072302F" w14:paraId="352C8B4E" w14:textId="77777777" w:rsidTr="009A01ED">
        <w:tc>
          <w:tcPr>
            <w:tcW w:w="1469" w:type="dxa"/>
          </w:tcPr>
          <w:p w14:paraId="336C664C" w14:textId="77777777" w:rsidR="0072302F" w:rsidRPr="00D64110" w:rsidRDefault="0072302F" w:rsidP="0072302F">
            <w:pPr>
              <w:rPr>
                <w:sz w:val="18"/>
                <w:szCs w:val="18"/>
              </w:rPr>
            </w:pPr>
            <w:r w:rsidRPr="00D64110">
              <w:rPr>
                <w:sz w:val="18"/>
                <w:szCs w:val="18"/>
              </w:rPr>
              <w:t>1 Bedroom</w:t>
            </w:r>
          </w:p>
        </w:tc>
        <w:tc>
          <w:tcPr>
            <w:tcW w:w="1407" w:type="dxa"/>
          </w:tcPr>
          <w:p w14:paraId="609D4860" w14:textId="77777777" w:rsidR="0072302F" w:rsidRDefault="0072302F" w:rsidP="0072302F"/>
        </w:tc>
        <w:tc>
          <w:tcPr>
            <w:tcW w:w="1475" w:type="dxa"/>
          </w:tcPr>
          <w:p w14:paraId="0CEE71C1" w14:textId="7417B725" w:rsidR="0072302F" w:rsidRDefault="0072302F" w:rsidP="0072302F">
            <w:r w:rsidRPr="0072302F">
              <w:rPr>
                <w:sz w:val="18"/>
                <w:szCs w:val="18"/>
              </w:rPr>
              <w:t>$1183</w:t>
            </w:r>
          </w:p>
        </w:tc>
        <w:tc>
          <w:tcPr>
            <w:tcW w:w="1436" w:type="dxa"/>
          </w:tcPr>
          <w:p w14:paraId="28C1B489" w14:textId="77777777" w:rsidR="0072302F" w:rsidRPr="00D64110" w:rsidRDefault="0072302F" w:rsidP="0072302F">
            <w:pPr>
              <w:rPr>
                <w:sz w:val="18"/>
                <w:szCs w:val="18"/>
              </w:rPr>
            </w:pPr>
            <w:r w:rsidRPr="00D64110">
              <w:rPr>
                <w:sz w:val="18"/>
                <w:szCs w:val="18"/>
              </w:rPr>
              <w:t>12</w:t>
            </w:r>
          </w:p>
        </w:tc>
        <w:tc>
          <w:tcPr>
            <w:tcW w:w="1442" w:type="dxa"/>
          </w:tcPr>
          <w:p w14:paraId="2A37AE75" w14:textId="77777777" w:rsidR="0072302F" w:rsidRDefault="0072302F" w:rsidP="0072302F"/>
        </w:tc>
      </w:tr>
      <w:tr w:rsidR="0072302F" w14:paraId="3F92AC27" w14:textId="77777777" w:rsidTr="009A01ED">
        <w:tc>
          <w:tcPr>
            <w:tcW w:w="1469" w:type="dxa"/>
          </w:tcPr>
          <w:p w14:paraId="08E91026" w14:textId="77777777" w:rsidR="0072302F" w:rsidRPr="00D64110" w:rsidRDefault="0072302F" w:rsidP="0072302F">
            <w:pPr>
              <w:rPr>
                <w:sz w:val="18"/>
                <w:szCs w:val="18"/>
              </w:rPr>
            </w:pPr>
            <w:r w:rsidRPr="00D64110">
              <w:rPr>
                <w:sz w:val="18"/>
                <w:szCs w:val="18"/>
              </w:rPr>
              <w:t>2 Bedroom</w:t>
            </w:r>
          </w:p>
        </w:tc>
        <w:tc>
          <w:tcPr>
            <w:tcW w:w="1407" w:type="dxa"/>
          </w:tcPr>
          <w:p w14:paraId="701D28FD" w14:textId="77777777" w:rsidR="0072302F" w:rsidRDefault="0072302F" w:rsidP="0072302F"/>
        </w:tc>
        <w:tc>
          <w:tcPr>
            <w:tcW w:w="1475" w:type="dxa"/>
          </w:tcPr>
          <w:p w14:paraId="29BA720A" w14:textId="4CD9F5B6" w:rsidR="0072302F" w:rsidRDefault="0072302F" w:rsidP="0072302F">
            <w:r w:rsidRPr="0072302F">
              <w:rPr>
                <w:sz w:val="18"/>
                <w:szCs w:val="18"/>
              </w:rPr>
              <w:t>$1378</w:t>
            </w:r>
          </w:p>
        </w:tc>
        <w:tc>
          <w:tcPr>
            <w:tcW w:w="1436" w:type="dxa"/>
          </w:tcPr>
          <w:p w14:paraId="05D9E47F" w14:textId="77777777" w:rsidR="0072302F" w:rsidRPr="00D64110" w:rsidRDefault="0072302F" w:rsidP="0072302F">
            <w:pPr>
              <w:rPr>
                <w:sz w:val="18"/>
                <w:szCs w:val="18"/>
              </w:rPr>
            </w:pPr>
            <w:r w:rsidRPr="00D64110">
              <w:rPr>
                <w:sz w:val="18"/>
                <w:szCs w:val="18"/>
              </w:rPr>
              <w:t>12</w:t>
            </w:r>
          </w:p>
        </w:tc>
        <w:tc>
          <w:tcPr>
            <w:tcW w:w="1442" w:type="dxa"/>
          </w:tcPr>
          <w:p w14:paraId="131FA1E6" w14:textId="77777777" w:rsidR="0072302F" w:rsidRDefault="0072302F" w:rsidP="0072302F"/>
        </w:tc>
      </w:tr>
      <w:tr w:rsidR="0072302F" w14:paraId="3F3094D5" w14:textId="77777777" w:rsidTr="009A01ED">
        <w:tc>
          <w:tcPr>
            <w:tcW w:w="1469" w:type="dxa"/>
          </w:tcPr>
          <w:p w14:paraId="78E32576" w14:textId="77777777" w:rsidR="0072302F" w:rsidRPr="00D64110" w:rsidRDefault="0072302F" w:rsidP="0072302F">
            <w:pPr>
              <w:rPr>
                <w:sz w:val="18"/>
                <w:szCs w:val="18"/>
              </w:rPr>
            </w:pPr>
            <w:r w:rsidRPr="00D64110">
              <w:rPr>
                <w:sz w:val="18"/>
                <w:szCs w:val="18"/>
              </w:rPr>
              <w:t>3 Bedroom</w:t>
            </w:r>
          </w:p>
        </w:tc>
        <w:tc>
          <w:tcPr>
            <w:tcW w:w="1407" w:type="dxa"/>
          </w:tcPr>
          <w:p w14:paraId="3D212324" w14:textId="77777777" w:rsidR="0072302F" w:rsidRDefault="0072302F" w:rsidP="0072302F"/>
        </w:tc>
        <w:tc>
          <w:tcPr>
            <w:tcW w:w="1475" w:type="dxa"/>
          </w:tcPr>
          <w:p w14:paraId="3B4DFEE9" w14:textId="60B416EA" w:rsidR="0072302F" w:rsidRDefault="0072302F" w:rsidP="0072302F">
            <w:r w:rsidRPr="0072302F">
              <w:rPr>
                <w:sz w:val="18"/>
                <w:szCs w:val="18"/>
              </w:rPr>
              <w:t>$1810</w:t>
            </w:r>
          </w:p>
        </w:tc>
        <w:tc>
          <w:tcPr>
            <w:tcW w:w="1436" w:type="dxa"/>
          </w:tcPr>
          <w:p w14:paraId="36EFC444" w14:textId="77777777" w:rsidR="0072302F" w:rsidRPr="00D64110" w:rsidRDefault="0072302F" w:rsidP="0072302F">
            <w:pPr>
              <w:rPr>
                <w:sz w:val="18"/>
                <w:szCs w:val="18"/>
              </w:rPr>
            </w:pPr>
            <w:r w:rsidRPr="00D64110">
              <w:rPr>
                <w:sz w:val="18"/>
                <w:szCs w:val="18"/>
              </w:rPr>
              <w:t>12</w:t>
            </w:r>
          </w:p>
        </w:tc>
        <w:tc>
          <w:tcPr>
            <w:tcW w:w="1442" w:type="dxa"/>
          </w:tcPr>
          <w:p w14:paraId="27493986" w14:textId="77777777" w:rsidR="0072302F" w:rsidRDefault="0072302F" w:rsidP="0072302F"/>
        </w:tc>
      </w:tr>
      <w:tr w:rsidR="0072302F" w14:paraId="22E33D64" w14:textId="77777777" w:rsidTr="009A01ED">
        <w:tc>
          <w:tcPr>
            <w:tcW w:w="1469" w:type="dxa"/>
          </w:tcPr>
          <w:p w14:paraId="45CA9056" w14:textId="77777777" w:rsidR="0072302F" w:rsidRPr="00D64110" w:rsidRDefault="0072302F" w:rsidP="0072302F">
            <w:pPr>
              <w:rPr>
                <w:sz w:val="18"/>
                <w:szCs w:val="18"/>
              </w:rPr>
            </w:pPr>
            <w:r w:rsidRPr="00D64110">
              <w:rPr>
                <w:sz w:val="18"/>
                <w:szCs w:val="18"/>
              </w:rPr>
              <w:t>4 Bedroom</w:t>
            </w:r>
          </w:p>
        </w:tc>
        <w:tc>
          <w:tcPr>
            <w:tcW w:w="1407" w:type="dxa"/>
          </w:tcPr>
          <w:p w14:paraId="07100EBC" w14:textId="77777777" w:rsidR="0072302F" w:rsidRDefault="0072302F" w:rsidP="0072302F"/>
        </w:tc>
        <w:tc>
          <w:tcPr>
            <w:tcW w:w="1475" w:type="dxa"/>
          </w:tcPr>
          <w:p w14:paraId="0E11ED75" w14:textId="77DFFA01" w:rsidR="0072302F" w:rsidRDefault="0072302F" w:rsidP="0072302F">
            <w:r w:rsidRPr="0072302F">
              <w:rPr>
                <w:sz w:val="18"/>
                <w:szCs w:val="18"/>
              </w:rPr>
              <w:t>$2041</w:t>
            </w:r>
          </w:p>
        </w:tc>
        <w:tc>
          <w:tcPr>
            <w:tcW w:w="1436" w:type="dxa"/>
          </w:tcPr>
          <w:p w14:paraId="1093C979" w14:textId="77777777" w:rsidR="0072302F" w:rsidRPr="00D64110" w:rsidRDefault="0072302F" w:rsidP="0072302F">
            <w:pPr>
              <w:rPr>
                <w:sz w:val="18"/>
                <w:szCs w:val="18"/>
              </w:rPr>
            </w:pPr>
            <w:r w:rsidRPr="00D64110">
              <w:rPr>
                <w:sz w:val="18"/>
                <w:szCs w:val="18"/>
              </w:rPr>
              <w:t>12</w:t>
            </w:r>
          </w:p>
        </w:tc>
        <w:tc>
          <w:tcPr>
            <w:tcW w:w="1442" w:type="dxa"/>
          </w:tcPr>
          <w:p w14:paraId="10A4F1F7" w14:textId="77777777" w:rsidR="0072302F" w:rsidRDefault="0072302F" w:rsidP="0072302F"/>
        </w:tc>
      </w:tr>
      <w:tr w:rsidR="0072302F" w14:paraId="3612D700" w14:textId="77777777" w:rsidTr="009A01ED">
        <w:tc>
          <w:tcPr>
            <w:tcW w:w="1469" w:type="dxa"/>
          </w:tcPr>
          <w:p w14:paraId="02B6E2B3" w14:textId="77777777" w:rsidR="0072302F" w:rsidRPr="00D64110" w:rsidRDefault="0072302F" w:rsidP="0072302F">
            <w:pPr>
              <w:rPr>
                <w:sz w:val="18"/>
                <w:szCs w:val="18"/>
              </w:rPr>
            </w:pPr>
            <w:r w:rsidRPr="00D64110">
              <w:rPr>
                <w:sz w:val="18"/>
                <w:szCs w:val="18"/>
              </w:rPr>
              <w:t>5 Bedroom</w:t>
            </w:r>
          </w:p>
        </w:tc>
        <w:tc>
          <w:tcPr>
            <w:tcW w:w="1407" w:type="dxa"/>
          </w:tcPr>
          <w:p w14:paraId="3D239770" w14:textId="77777777" w:rsidR="0072302F" w:rsidRDefault="0072302F" w:rsidP="0072302F"/>
        </w:tc>
        <w:tc>
          <w:tcPr>
            <w:tcW w:w="1475" w:type="dxa"/>
          </w:tcPr>
          <w:p w14:paraId="19757630" w14:textId="77777777" w:rsidR="0072302F" w:rsidRDefault="0072302F" w:rsidP="0072302F"/>
        </w:tc>
        <w:tc>
          <w:tcPr>
            <w:tcW w:w="1436" w:type="dxa"/>
          </w:tcPr>
          <w:p w14:paraId="27F7B5E2" w14:textId="77777777" w:rsidR="0072302F" w:rsidRPr="00D64110" w:rsidRDefault="0072302F" w:rsidP="0072302F">
            <w:pPr>
              <w:rPr>
                <w:sz w:val="18"/>
                <w:szCs w:val="18"/>
              </w:rPr>
            </w:pPr>
            <w:r w:rsidRPr="00D64110">
              <w:rPr>
                <w:sz w:val="18"/>
                <w:szCs w:val="18"/>
              </w:rPr>
              <w:t>12</w:t>
            </w:r>
          </w:p>
        </w:tc>
        <w:tc>
          <w:tcPr>
            <w:tcW w:w="1442" w:type="dxa"/>
          </w:tcPr>
          <w:p w14:paraId="65096FCC" w14:textId="77777777" w:rsidR="0072302F" w:rsidRDefault="0072302F" w:rsidP="0072302F"/>
        </w:tc>
      </w:tr>
      <w:tr w:rsidR="0072302F" w14:paraId="158EA8CF" w14:textId="77777777" w:rsidTr="009A01ED">
        <w:tc>
          <w:tcPr>
            <w:tcW w:w="1469" w:type="dxa"/>
          </w:tcPr>
          <w:p w14:paraId="0BCEF870" w14:textId="77777777" w:rsidR="0072302F" w:rsidRPr="00D64110" w:rsidRDefault="0072302F" w:rsidP="0072302F">
            <w:pPr>
              <w:rPr>
                <w:sz w:val="18"/>
                <w:szCs w:val="18"/>
              </w:rPr>
            </w:pPr>
            <w:r w:rsidRPr="00D64110">
              <w:rPr>
                <w:sz w:val="18"/>
                <w:szCs w:val="18"/>
              </w:rPr>
              <w:t>6 Bedroom</w:t>
            </w:r>
          </w:p>
        </w:tc>
        <w:tc>
          <w:tcPr>
            <w:tcW w:w="1407" w:type="dxa"/>
          </w:tcPr>
          <w:p w14:paraId="1E1DA792" w14:textId="77777777" w:rsidR="0072302F" w:rsidRDefault="0072302F" w:rsidP="0072302F"/>
        </w:tc>
        <w:tc>
          <w:tcPr>
            <w:tcW w:w="1475" w:type="dxa"/>
          </w:tcPr>
          <w:p w14:paraId="72B25F6E" w14:textId="77777777" w:rsidR="0072302F" w:rsidRDefault="0072302F" w:rsidP="0072302F"/>
        </w:tc>
        <w:tc>
          <w:tcPr>
            <w:tcW w:w="1436" w:type="dxa"/>
          </w:tcPr>
          <w:p w14:paraId="755514EF" w14:textId="77777777" w:rsidR="0072302F" w:rsidRPr="00D64110" w:rsidRDefault="0072302F" w:rsidP="0072302F">
            <w:pPr>
              <w:rPr>
                <w:sz w:val="18"/>
                <w:szCs w:val="18"/>
              </w:rPr>
            </w:pPr>
            <w:r w:rsidRPr="00D64110">
              <w:rPr>
                <w:sz w:val="18"/>
                <w:szCs w:val="18"/>
              </w:rPr>
              <w:t>12</w:t>
            </w:r>
          </w:p>
        </w:tc>
        <w:tc>
          <w:tcPr>
            <w:tcW w:w="1442" w:type="dxa"/>
          </w:tcPr>
          <w:p w14:paraId="5C110F8E" w14:textId="77777777" w:rsidR="0072302F" w:rsidRDefault="0072302F" w:rsidP="0072302F"/>
        </w:tc>
      </w:tr>
      <w:tr w:rsidR="0072302F" w14:paraId="0A97B870" w14:textId="77777777" w:rsidTr="009A01ED">
        <w:tc>
          <w:tcPr>
            <w:tcW w:w="1469" w:type="dxa"/>
          </w:tcPr>
          <w:p w14:paraId="1CEEC818" w14:textId="77777777" w:rsidR="0072302F" w:rsidRPr="00D64110" w:rsidRDefault="0072302F" w:rsidP="0072302F">
            <w:pPr>
              <w:rPr>
                <w:sz w:val="18"/>
                <w:szCs w:val="18"/>
              </w:rPr>
            </w:pPr>
            <w:r w:rsidRPr="00D64110">
              <w:rPr>
                <w:sz w:val="18"/>
                <w:szCs w:val="18"/>
              </w:rPr>
              <w:t>7 Bedroom</w:t>
            </w:r>
          </w:p>
        </w:tc>
        <w:tc>
          <w:tcPr>
            <w:tcW w:w="1407" w:type="dxa"/>
          </w:tcPr>
          <w:p w14:paraId="0F7F11B8" w14:textId="77777777" w:rsidR="0072302F" w:rsidRDefault="0072302F" w:rsidP="0072302F"/>
        </w:tc>
        <w:tc>
          <w:tcPr>
            <w:tcW w:w="1475" w:type="dxa"/>
          </w:tcPr>
          <w:p w14:paraId="18D780E2" w14:textId="77777777" w:rsidR="0072302F" w:rsidRDefault="0072302F" w:rsidP="0072302F"/>
        </w:tc>
        <w:tc>
          <w:tcPr>
            <w:tcW w:w="1436" w:type="dxa"/>
          </w:tcPr>
          <w:p w14:paraId="03188079" w14:textId="77777777" w:rsidR="0072302F" w:rsidRPr="00D64110" w:rsidRDefault="0072302F" w:rsidP="0072302F">
            <w:pPr>
              <w:rPr>
                <w:sz w:val="18"/>
                <w:szCs w:val="18"/>
              </w:rPr>
            </w:pPr>
            <w:r w:rsidRPr="00D64110">
              <w:rPr>
                <w:sz w:val="18"/>
                <w:szCs w:val="18"/>
              </w:rPr>
              <w:t>12</w:t>
            </w:r>
          </w:p>
        </w:tc>
        <w:tc>
          <w:tcPr>
            <w:tcW w:w="1442" w:type="dxa"/>
          </w:tcPr>
          <w:p w14:paraId="5E0540E7" w14:textId="77777777" w:rsidR="0072302F" w:rsidRDefault="0072302F" w:rsidP="0072302F"/>
        </w:tc>
      </w:tr>
      <w:tr w:rsidR="0072302F" w14:paraId="32BA3382" w14:textId="77777777" w:rsidTr="009A01ED">
        <w:tc>
          <w:tcPr>
            <w:tcW w:w="1469" w:type="dxa"/>
          </w:tcPr>
          <w:p w14:paraId="798B54FC" w14:textId="77777777" w:rsidR="0072302F" w:rsidRPr="00D64110" w:rsidRDefault="0072302F" w:rsidP="0072302F">
            <w:pPr>
              <w:rPr>
                <w:sz w:val="18"/>
                <w:szCs w:val="18"/>
              </w:rPr>
            </w:pPr>
            <w:r w:rsidRPr="00D64110">
              <w:rPr>
                <w:sz w:val="18"/>
                <w:szCs w:val="18"/>
              </w:rPr>
              <w:t>8 Bedroom</w:t>
            </w:r>
          </w:p>
        </w:tc>
        <w:tc>
          <w:tcPr>
            <w:tcW w:w="1407" w:type="dxa"/>
          </w:tcPr>
          <w:p w14:paraId="71483F81" w14:textId="77777777" w:rsidR="0072302F" w:rsidRDefault="0072302F" w:rsidP="0072302F"/>
        </w:tc>
        <w:tc>
          <w:tcPr>
            <w:tcW w:w="1475" w:type="dxa"/>
          </w:tcPr>
          <w:p w14:paraId="7BB930B8" w14:textId="77777777" w:rsidR="0072302F" w:rsidRDefault="0072302F" w:rsidP="0072302F"/>
        </w:tc>
        <w:tc>
          <w:tcPr>
            <w:tcW w:w="1436" w:type="dxa"/>
          </w:tcPr>
          <w:p w14:paraId="2B6375E2" w14:textId="77777777" w:rsidR="0072302F" w:rsidRPr="00D64110" w:rsidRDefault="0072302F" w:rsidP="0072302F">
            <w:pPr>
              <w:rPr>
                <w:sz w:val="18"/>
                <w:szCs w:val="18"/>
              </w:rPr>
            </w:pPr>
            <w:r w:rsidRPr="00D64110">
              <w:rPr>
                <w:sz w:val="18"/>
                <w:szCs w:val="18"/>
              </w:rPr>
              <w:t>12</w:t>
            </w:r>
          </w:p>
        </w:tc>
        <w:tc>
          <w:tcPr>
            <w:tcW w:w="1442" w:type="dxa"/>
          </w:tcPr>
          <w:p w14:paraId="21AE31D3" w14:textId="77777777" w:rsidR="0072302F" w:rsidRDefault="0072302F" w:rsidP="0072302F"/>
        </w:tc>
      </w:tr>
      <w:tr w:rsidR="0072302F" w14:paraId="7B3E0F3C" w14:textId="77777777" w:rsidTr="009A01ED">
        <w:tc>
          <w:tcPr>
            <w:tcW w:w="1469" w:type="dxa"/>
          </w:tcPr>
          <w:p w14:paraId="2C56E37C" w14:textId="77777777" w:rsidR="0072302F" w:rsidRPr="00D64110" w:rsidRDefault="0072302F" w:rsidP="0072302F">
            <w:pPr>
              <w:rPr>
                <w:sz w:val="18"/>
                <w:szCs w:val="18"/>
              </w:rPr>
            </w:pPr>
            <w:r w:rsidRPr="00D64110">
              <w:rPr>
                <w:sz w:val="18"/>
                <w:szCs w:val="18"/>
              </w:rPr>
              <w:t>9 Bedroom</w:t>
            </w:r>
          </w:p>
        </w:tc>
        <w:tc>
          <w:tcPr>
            <w:tcW w:w="1407" w:type="dxa"/>
          </w:tcPr>
          <w:p w14:paraId="1C61DD0C" w14:textId="77777777" w:rsidR="0072302F" w:rsidRDefault="0072302F" w:rsidP="0072302F"/>
        </w:tc>
        <w:tc>
          <w:tcPr>
            <w:tcW w:w="1475" w:type="dxa"/>
          </w:tcPr>
          <w:p w14:paraId="7169D665" w14:textId="77777777" w:rsidR="0072302F" w:rsidRDefault="0072302F" w:rsidP="0072302F"/>
        </w:tc>
        <w:tc>
          <w:tcPr>
            <w:tcW w:w="1436" w:type="dxa"/>
          </w:tcPr>
          <w:p w14:paraId="789C192E" w14:textId="77777777" w:rsidR="0072302F" w:rsidRPr="00D64110" w:rsidRDefault="0072302F" w:rsidP="0072302F">
            <w:pPr>
              <w:rPr>
                <w:sz w:val="18"/>
                <w:szCs w:val="18"/>
              </w:rPr>
            </w:pPr>
            <w:r w:rsidRPr="00D64110">
              <w:rPr>
                <w:sz w:val="18"/>
                <w:szCs w:val="18"/>
              </w:rPr>
              <w:t>12</w:t>
            </w:r>
          </w:p>
        </w:tc>
        <w:tc>
          <w:tcPr>
            <w:tcW w:w="1442" w:type="dxa"/>
          </w:tcPr>
          <w:p w14:paraId="177EEC5B" w14:textId="77777777" w:rsidR="0072302F" w:rsidRDefault="0072302F" w:rsidP="0072302F"/>
        </w:tc>
      </w:tr>
      <w:tr w:rsidR="0072302F" w14:paraId="03F36741" w14:textId="77777777" w:rsidTr="009A01ED">
        <w:tc>
          <w:tcPr>
            <w:tcW w:w="1469" w:type="dxa"/>
          </w:tcPr>
          <w:p w14:paraId="16DB6922" w14:textId="77777777" w:rsidR="0072302F" w:rsidRPr="00D64110" w:rsidRDefault="0072302F" w:rsidP="0072302F">
            <w:pPr>
              <w:rPr>
                <w:sz w:val="18"/>
                <w:szCs w:val="18"/>
              </w:rPr>
            </w:pPr>
            <w:r w:rsidRPr="00D64110">
              <w:rPr>
                <w:sz w:val="18"/>
                <w:szCs w:val="18"/>
              </w:rPr>
              <w:t>Total Units &amp; Annual Assistance Requested</w:t>
            </w:r>
          </w:p>
        </w:tc>
        <w:tc>
          <w:tcPr>
            <w:tcW w:w="1407" w:type="dxa"/>
          </w:tcPr>
          <w:p w14:paraId="7A5D0C66" w14:textId="77777777" w:rsidR="0072302F" w:rsidRDefault="0072302F" w:rsidP="0072302F"/>
        </w:tc>
        <w:tc>
          <w:tcPr>
            <w:tcW w:w="1475" w:type="dxa"/>
            <w:shd w:val="clear" w:color="auto" w:fill="595959" w:themeFill="text1" w:themeFillTint="A6"/>
          </w:tcPr>
          <w:p w14:paraId="5EB19718" w14:textId="77777777" w:rsidR="0072302F" w:rsidRDefault="0072302F" w:rsidP="0072302F"/>
        </w:tc>
        <w:tc>
          <w:tcPr>
            <w:tcW w:w="1436" w:type="dxa"/>
            <w:shd w:val="clear" w:color="auto" w:fill="595959" w:themeFill="text1" w:themeFillTint="A6"/>
          </w:tcPr>
          <w:p w14:paraId="02989A1B" w14:textId="77777777" w:rsidR="0072302F" w:rsidRPr="00D64110" w:rsidRDefault="0072302F" w:rsidP="0072302F">
            <w:pPr>
              <w:rPr>
                <w:sz w:val="18"/>
                <w:szCs w:val="18"/>
              </w:rPr>
            </w:pPr>
          </w:p>
        </w:tc>
        <w:tc>
          <w:tcPr>
            <w:tcW w:w="1442" w:type="dxa"/>
          </w:tcPr>
          <w:p w14:paraId="335CA359" w14:textId="77777777" w:rsidR="0072302F" w:rsidRDefault="0072302F" w:rsidP="0072302F"/>
        </w:tc>
      </w:tr>
      <w:tr w:rsidR="0072302F" w14:paraId="3EF6BE3F" w14:textId="77777777" w:rsidTr="009A01ED">
        <w:tc>
          <w:tcPr>
            <w:tcW w:w="1469" w:type="dxa"/>
          </w:tcPr>
          <w:p w14:paraId="2BCCCB88" w14:textId="77777777" w:rsidR="0072302F" w:rsidRPr="00D64110" w:rsidRDefault="0072302F" w:rsidP="0072302F">
            <w:pPr>
              <w:rPr>
                <w:sz w:val="18"/>
                <w:szCs w:val="18"/>
              </w:rPr>
            </w:pPr>
            <w:r w:rsidRPr="00D64110">
              <w:rPr>
                <w:sz w:val="18"/>
                <w:szCs w:val="18"/>
              </w:rPr>
              <w:t>Grant Term</w:t>
            </w:r>
          </w:p>
        </w:tc>
        <w:tc>
          <w:tcPr>
            <w:tcW w:w="1407" w:type="dxa"/>
            <w:shd w:val="clear" w:color="auto" w:fill="595959" w:themeFill="text1" w:themeFillTint="A6"/>
          </w:tcPr>
          <w:p w14:paraId="6AA8EC9B" w14:textId="77777777" w:rsidR="0072302F" w:rsidRDefault="0072302F" w:rsidP="0072302F"/>
        </w:tc>
        <w:tc>
          <w:tcPr>
            <w:tcW w:w="1475" w:type="dxa"/>
            <w:shd w:val="clear" w:color="auto" w:fill="595959" w:themeFill="text1" w:themeFillTint="A6"/>
          </w:tcPr>
          <w:p w14:paraId="6D89EC18" w14:textId="77777777" w:rsidR="0072302F" w:rsidRDefault="0072302F" w:rsidP="0072302F"/>
        </w:tc>
        <w:tc>
          <w:tcPr>
            <w:tcW w:w="1436" w:type="dxa"/>
            <w:shd w:val="clear" w:color="auto" w:fill="595959" w:themeFill="text1" w:themeFillTint="A6"/>
          </w:tcPr>
          <w:p w14:paraId="4CA75200" w14:textId="77777777" w:rsidR="0072302F" w:rsidRPr="00D64110" w:rsidRDefault="0072302F" w:rsidP="0072302F">
            <w:pPr>
              <w:rPr>
                <w:sz w:val="18"/>
                <w:szCs w:val="18"/>
              </w:rPr>
            </w:pPr>
          </w:p>
        </w:tc>
        <w:tc>
          <w:tcPr>
            <w:tcW w:w="1442" w:type="dxa"/>
          </w:tcPr>
          <w:p w14:paraId="4A01B7D8" w14:textId="77777777" w:rsidR="0072302F" w:rsidRDefault="0072302F" w:rsidP="0072302F"/>
        </w:tc>
      </w:tr>
      <w:tr w:rsidR="0072302F" w14:paraId="42F2E2A9" w14:textId="77777777" w:rsidTr="009A01ED">
        <w:tc>
          <w:tcPr>
            <w:tcW w:w="1469" w:type="dxa"/>
          </w:tcPr>
          <w:p w14:paraId="1AED5C7E" w14:textId="77777777" w:rsidR="0072302F" w:rsidRPr="00D64110" w:rsidRDefault="0072302F" w:rsidP="0072302F">
            <w:pPr>
              <w:rPr>
                <w:sz w:val="18"/>
                <w:szCs w:val="18"/>
              </w:rPr>
            </w:pPr>
            <w:r w:rsidRPr="00D64110">
              <w:rPr>
                <w:sz w:val="18"/>
                <w:szCs w:val="18"/>
              </w:rPr>
              <w:t>Total Request for Grant Term</w:t>
            </w:r>
          </w:p>
        </w:tc>
        <w:tc>
          <w:tcPr>
            <w:tcW w:w="1407" w:type="dxa"/>
            <w:shd w:val="clear" w:color="auto" w:fill="595959" w:themeFill="text1" w:themeFillTint="A6"/>
          </w:tcPr>
          <w:p w14:paraId="1F020CF1" w14:textId="77777777" w:rsidR="0072302F" w:rsidRDefault="0072302F" w:rsidP="0072302F"/>
        </w:tc>
        <w:tc>
          <w:tcPr>
            <w:tcW w:w="1475" w:type="dxa"/>
            <w:shd w:val="clear" w:color="auto" w:fill="595959" w:themeFill="text1" w:themeFillTint="A6"/>
          </w:tcPr>
          <w:p w14:paraId="2CB731C0" w14:textId="77777777" w:rsidR="0072302F" w:rsidRDefault="0072302F" w:rsidP="0072302F"/>
        </w:tc>
        <w:tc>
          <w:tcPr>
            <w:tcW w:w="1436" w:type="dxa"/>
            <w:shd w:val="clear" w:color="auto" w:fill="595959" w:themeFill="text1" w:themeFillTint="A6"/>
          </w:tcPr>
          <w:p w14:paraId="0C72217C" w14:textId="77777777" w:rsidR="0072302F" w:rsidRPr="00D64110" w:rsidRDefault="0072302F" w:rsidP="0072302F">
            <w:pPr>
              <w:rPr>
                <w:sz w:val="18"/>
                <w:szCs w:val="18"/>
              </w:rPr>
            </w:pPr>
          </w:p>
        </w:tc>
        <w:tc>
          <w:tcPr>
            <w:tcW w:w="1442" w:type="dxa"/>
          </w:tcPr>
          <w:p w14:paraId="117B5184" w14:textId="77777777" w:rsidR="0072302F" w:rsidRDefault="0072302F" w:rsidP="0072302F"/>
        </w:tc>
      </w:tr>
    </w:tbl>
    <w:p w14:paraId="7AEE3F96" w14:textId="77777777" w:rsidR="009A01ED" w:rsidRDefault="009A01ED" w:rsidP="009A01ED">
      <w:pPr>
        <w:ind w:left="720"/>
      </w:pPr>
    </w:p>
    <w:p w14:paraId="7E34CDFF" w14:textId="6C8BE9C6" w:rsidR="009A01ED" w:rsidRPr="00F5220E" w:rsidRDefault="009A01ED" w:rsidP="00F5220E">
      <w:pPr>
        <w:rPr>
          <w:b/>
          <w:sz w:val="32"/>
          <w:szCs w:val="32"/>
        </w:rPr>
      </w:pPr>
      <w:r w:rsidRPr="00F5220E">
        <w:rPr>
          <w:b/>
          <w:sz w:val="32"/>
          <w:szCs w:val="32"/>
        </w:rPr>
        <w:t>6F. Supportive Services Budget</w:t>
      </w:r>
    </w:p>
    <w:tbl>
      <w:tblPr>
        <w:tblStyle w:val="TableGrid"/>
        <w:tblW w:w="0" w:type="auto"/>
        <w:tblInd w:w="720" w:type="dxa"/>
        <w:tblLook w:val="04A0" w:firstRow="1" w:lastRow="0" w:firstColumn="1" w:lastColumn="0" w:noHBand="0" w:noVBand="1"/>
      </w:tblPr>
      <w:tblGrid>
        <w:gridCol w:w="2848"/>
        <w:gridCol w:w="4611"/>
        <w:gridCol w:w="1171"/>
      </w:tblGrid>
      <w:tr w:rsidR="009A01ED" w14:paraId="62B792CB" w14:textId="77777777" w:rsidTr="009A01ED">
        <w:tc>
          <w:tcPr>
            <w:tcW w:w="2848" w:type="dxa"/>
          </w:tcPr>
          <w:p w14:paraId="068EB64C" w14:textId="1648E214" w:rsidR="009A01ED" w:rsidRDefault="009A01ED" w:rsidP="002F1277">
            <w:r>
              <w:t>Eligible Costs</w:t>
            </w:r>
          </w:p>
        </w:tc>
        <w:tc>
          <w:tcPr>
            <w:tcW w:w="4611" w:type="dxa"/>
          </w:tcPr>
          <w:p w14:paraId="2BF42640" w14:textId="077B74FA" w:rsidR="009A01ED" w:rsidRDefault="009A01ED" w:rsidP="002F1277">
            <w:r>
              <w:t>Quantity AND Description (max 400 characters)</w:t>
            </w:r>
          </w:p>
        </w:tc>
        <w:tc>
          <w:tcPr>
            <w:tcW w:w="1171" w:type="dxa"/>
          </w:tcPr>
          <w:p w14:paraId="506C3845" w14:textId="270D3AA7" w:rsidR="009A01ED" w:rsidRDefault="009A01ED" w:rsidP="002F1277">
            <w:r>
              <w:t>Annual Amount Requested</w:t>
            </w:r>
          </w:p>
        </w:tc>
      </w:tr>
      <w:tr w:rsidR="009A01ED" w14:paraId="4C2F78D0" w14:textId="77777777" w:rsidTr="009A01ED">
        <w:tc>
          <w:tcPr>
            <w:tcW w:w="2848" w:type="dxa"/>
          </w:tcPr>
          <w:p w14:paraId="37876CE2" w14:textId="21B04255" w:rsidR="009A01ED" w:rsidRDefault="009A01ED" w:rsidP="002F1277">
            <w:r>
              <w:t>Assessment of Service Needs</w:t>
            </w:r>
          </w:p>
        </w:tc>
        <w:tc>
          <w:tcPr>
            <w:tcW w:w="4611" w:type="dxa"/>
          </w:tcPr>
          <w:p w14:paraId="6168EC99" w14:textId="77777777" w:rsidR="009A01ED" w:rsidRDefault="009A01ED" w:rsidP="002F1277"/>
        </w:tc>
        <w:tc>
          <w:tcPr>
            <w:tcW w:w="1171" w:type="dxa"/>
          </w:tcPr>
          <w:p w14:paraId="114982E6" w14:textId="77777777" w:rsidR="009A01ED" w:rsidRDefault="009A01ED" w:rsidP="002F1277"/>
        </w:tc>
      </w:tr>
      <w:tr w:rsidR="009A01ED" w14:paraId="1F8A1BA5" w14:textId="77777777" w:rsidTr="009A01ED">
        <w:tc>
          <w:tcPr>
            <w:tcW w:w="2848" w:type="dxa"/>
          </w:tcPr>
          <w:p w14:paraId="543A936F" w14:textId="2EC24599" w:rsidR="009A01ED" w:rsidRDefault="009A01ED" w:rsidP="002F1277">
            <w:r>
              <w:t>Assistance with Moving Costs</w:t>
            </w:r>
          </w:p>
        </w:tc>
        <w:tc>
          <w:tcPr>
            <w:tcW w:w="4611" w:type="dxa"/>
          </w:tcPr>
          <w:p w14:paraId="6636FB4A" w14:textId="77777777" w:rsidR="009A01ED" w:rsidRDefault="009A01ED" w:rsidP="002F1277"/>
        </w:tc>
        <w:tc>
          <w:tcPr>
            <w:tcW w:w="1171" w:type="dxa"/>
          </w:tcPr>
          <w:p w14:paraId="66532A49" w14:textId="77777777" w:rsidR="009A01ED" w:rsidRDefault="009A01ED" w:rsidP="002F1277"/>
        </w:tc>
      </w:tr>
      <w:tr w:rsidR="009A01ED" w14:paraId="0CAD0916" w14:textId="77777777" w:rsidTr="009A01ED">
        <w:tc>
          <w:tcPr>
            <w:tcW w:w="2848" w:type="dxa"/>
          </w:tcPr>
          <w:p w14:paraId="10535CB7" w14:textId="5D24E17E" w:rsidR="009A01ED" w:rsidRDefault="009A01ED" w:rsidP="002F1277">
            <w:r>
              <w:t>Case Management</w:t>
            </w:r>
          </w:p>
        </w:tc>
        <w:tc>
          <w:tcPr>
            <w:tcW w:w="4611" w:type="dxa"/>
          </w:tcPr>
          <w:p w14:paraId="69188ECD" w14:textId="77777777" w:rsidR="009A01ED" w:rsidRDefault="009A01ED" w:rsidP="002F1277"/>
        </w:tc>
        <w:tc>
          <w:tcPr>
            <w:tcW w:w="1171" w:type="dxa"/>
          </w:tcPr>
          <w:p w14:paraId="6E2B42C2" w14:textId="77777777" w:rsidR="009A01ED" w:rsidRDefault="009A01ED" w:rsidP="002F1277"/>
        </w:tc>
      </w:tr>
      <w:tr w:rsidR="009A01ED" w14:paraId="1B99993F" w14:textId="77777777" w:rsidTr="009A01ED">
        <w:tc>
          <w:tcPr>
            <w:tcW w:w="2848" w:type="dxa"/>
          </w:tcPr>
          <w:p w14:paraId="6542472A" w14:textId="6D1F3892" w:rsidR="009A01ED" w:rsidRDefault="009A01ED" w:rsidP="002F1277">
            <w:r>
              <w:t>Child Care</w:t>
            </w:r>
          </w:p>
        </w:tc>
        <w:tc>
          <w:tcPr>
            <w:tcW w:w="4611" w:type="dxa"/>
          </w:tcPr>
          <w:p w14:paraId="3AB0FC9C" w14:textId="77777777" w:rsidR="009A01ED" w:rsidRDefault="009A01ED" w:rsidP="002F1277"/>
        </w:tc>
        <w:tc>
          <w:tcPr>
            <w:tcW w:w="1171" w:type="dxa"/>
          </w:tcPr>
          <w:p w14:paraId="32D7CB28" w14:textId="77777777" w:rsidR="009A01ED" w:rsidRDefault="009A01ED" w:rsidP="002F1277"/>
        </w:tc>
      </w:tr>
      <w:tr w:rsidR="009A01ED" w14:paraId="1DBAE44D" w14:textId="77777777" w:rsidTr="009A01ED">
        <w:tc>
          <w:tcPr>
            <w:tcW w:w="2848" w:type="dxa"/>
          </w:tcPr>
          <w:p w14:paraId="6E98C5F3" w14:textId="4984BBCB" w:rsidR="009A01ED" w:rsidRDefault="009A01ED" w:rsidP="002F1277">
            <w:r>
              <w:t>Education Services</w:t>
            </w:r>
          </w:p>
        </w:tc>
        <w:tc>
          <w:tcPr>
            <w:tcW w:w="4611" w:type="dxa"/>
          </w:tcPr>
          <w:p w14:paraId="75EEE0BA" w14:textId="77777777" w:rsidR="009A01ED" w:rsidRDefault="009A01ED" w:rsidP="002F1277"/>
        </w:tc>
        <w:tc>
          <w:tcPr>
            <w:tcW w:w="1171" w:type="dxa"/>
          </w:tcPr>
          <w:p w14:paraId="68303DAC" w14:textId="77777777" w:rsidR="009A01ED" w:rsidRDefault="009A01ED" w:rsidP="002F1277"/>
        </w:tc>
      </w:tr>
      <w:tr w:rsidR="009A01ED" w14:paraId="7AE1ED4B" w14:textId="77777777" w:rsidTr="009A01ED">
        <w:tc>
          <w:tcPr>
            <w:tcW w:w="2848" w:type="dxa"/>
          </w:tcPr>
          <w:p w14:paraId="25D51845" w14:textId="7D47DEEB" w:rsidR="009A01ED" w:rsidRDefault="009A01ED" w:rsidP="002F1277">
            <w:r>
              <w:t>Employment Assistance</w:t>
            </w:r>
          </w:p>
        </w:tc>
        <w:tc>
          <w:tcPr>
            <w:tcW w:w="4611" w:type="dxa"/>
          </w:tcPr>
          <w:p w14:paraId="7B10CEAD" w14:textId="77777777" w:rsidR="009A01ED" w:rsidRDefault="009A01ED" w:rsidP="002F1277"/>
        </w:tc>
        <w:tc>
          <w:tcPr>
            <w:tcW w:w="1171" w:type="dxa"/>
          </w:tcPr>
          <w:p w14:paraId="4ED5CB37" w14:textId="77777777" w:rsidR="009A01ED" w:rsidRDefault="009A01ED" w:rsidP="002F1277"/>
        </w:tc>
      </w:tr>
      <w:tr w:rsidR="009A01ED" w14:paraId="646C649F" w14:textId="77777777" w:rsidTr="009A01ED">
        <w:tc>
          <w:tcPr>
            <w:tcW w:w="2848" w:type="dxa"/>
          </w:tcPr>
          <w:p w14:paraId="4859612A" w14:textId="16A30B7F" w:rsidR="009A01ED" w:rsidRDefault="009A01ED" w:rsidP="002F1277">
            <w:r>
              <w:t>Food</w:t>
            </w:r>
          </w:p>
        </w:tc>
        <w:tc>
          <w:tcPr>
            <w:tcW w:w="4611" w:type="dxa"/>
          </w:tcPr>
          <w:p w14:paraId="27F1591B" w14:textId="77777777" w:rsidR="009A01ED" w:rsidRDefault="009A01ED" w:rsidP="002F1277"/>
        </w:tc>
        <w:tc>
          <w:tcPr>
            <w:tcW w:w="1171" w:type="dxa"/>
          </w:tcPr>
          <w:p w14:paraId="70F43A45" w14:textId="77777777" w:rsidR="009A01ED" w:rsidRDefault="009A01ED" w:rsidP="002F1277"/>
        </w:tc>
      </w:tr>
      <w:tr w:rsidR="009A01ED" w14:paraId="0414B018" w14:textId="77777777" w:rsidTr="009A01ED">
        <w:tc>
          <w:tcPr>
            <w:tcW w:w="2848" w:type="dxa"/>
          </w:tcPr>
          <w:p w14:paraId="47C3988B" w14:textId="569A8634" w:rsidR="009A01ED" w:rsidRDefault="009A01ED" w:rsidP="002F1277">
            <w:r>
              <w:t>Housing/Counseling Services</w:t>
            </w:r>
          </w:p>
        </w:tc>
        <w:tc>
          <w:tcPr>
            <w:tcW w:w="4611" w:type="dxa"/>
          </w:tcPr>
          <w:p w14:paraId="35BFD4BA" w14:textId="77777777" w:rsidR="009A01ED" w:rsidRDefault="009A01ED" w:rsidP="002F1277"/>
        </w:tc>
        <w:tc>
          <w:tcPr>
            <w:tcW w:w="1171" w:type="dxa"/>
          </w:tcPr>
          <w:p w14:paraId="1B50C14F" w14:textId="77777777" w:rsidR="009A01ED" w:rsidRDefault="009A01ED" w:rsidP="002F1277"/>
        </w:tc>
      </w:tr>
      <w:tr w:rsidR="009A01ED" w14:paraId="4719276A" w14:textId="77777777" w:rsidTr="009A01ED">
        <w:tc>
          <w:tcPr>
            <w:tcW w:w="2848" w:type="dxa"/>
          </w:tcPr>
          <w:p w14:paraId="0DB1CF40" w14:textId="6D6A0716" w:rsidR="009A01ED" w:rsidRDefault="009A01ED" w:rsidP="002F1277">
            <w:r>
              <w:t>Legal Services</w:t>
            </w:r>
          </w:p>
        </w:tc>
        <w:tc>
          <w:tcPr>
            <w:tcW w:w="4611" w:type="dxa"/>
          </w:tcPr>
          <w:p w14:paraId="79688657" w14:textId="77777777" w:rsidR="009A01ED" w:rsidRDefault="009A01ED" w:rsidP="002F1277"/>
        </w:tc>
        <w:tc>
          <w:tcPr>
            <w:tcW w:w="1171" w:type="dxa"/>
          </w:tcPr>
          <w:p w14:paraId="39F6AB5F" w14:textId="77777777" w:rsidR="009A01ED" w:rsidRDefault="009A01ED" w:rsidP="002F1277"/>
        </w:tc>
      </w:tr>
      <w:tr w:rsidR="009A01ED" w14:paraId="38CDD85F" w14:textId="77777777" w:rsidTr="009A01ED">
        <w:tc>
          <w:tcPr>
            <w:tcW w:w="2848" w:type="dxa"/>
          </w:tcPr>
          <w:p w14:paraId="6AB365CE" w14:textId="17963423" w:rsidR="009A01ED" w:rsidRDefault="009A01ED" w:rsidP="002F1277">
            <w:r>
              <w:t>Life Skills</w:t>
            </w:r>
          </w:p>
        </w:tc>
        <w:tc>
          <w:tcPr>
            <w:tcW w:w="4611" w:type="dxa"/>
          </w:tcPr>
          <w:p w14:paraId="7F55840C" w14:textId="77777777" w:rsidR="009A01ED" w:rsidRDefault="009A01ED" w:rsidP="002F1277"/>
        </w:tc>
        <w:tc>
          <w:tcPr>
            <w:tcW w:w="1171" w:type="dxa"/>
          </w:tcPr>
          <w:p w14:paraId="0EB7B600" w14:textId="77777777" w:rsidR="009A01ED" w:rsidRDefault="009A01ED" w:rsidP="002F1277"/>
        </w:tc>
      </w:tr>
      <w:tr w:rsidR="009A01ED" w14:paraId="4C63F1D3" w14:textId="77777777" w:rsidTr="009A01ED">
        <w:tc>
          <w:tcPr>
            <w:tcW w:w="2848" w:type="dxa"/>
          </w:tcPr>
          <w:p w14:paraId="1E3183FD" w14:textId="0DEAFE2F" w:rsidR="009A01ED" w:rsidRDefault="009A01ED" w:rsidP="002F1277">
            <w:r>
              <w:t>Mental Health Services</w:t>
            </w:r>
          </w:p>
        </w:tc>
        <w:tc>
          <w:tcPr>
            <w:tcW w:w="4611" w:type="dxa"/>
          </w:tcPr>
          <w:p w14:paraId="6CA1343C" w14:textId="77777777" w:rsidR="009A01ED" w:rsidRDefault="009A01ED" w:rsidP="002F1277"/>
        </w:tc>
        <w:tc>
          <w:tcPr>
            <w:tcW w:w="1171" w:type="dxa"/>
          </w:tcPr>
          <w:p w14:paraId="7F5DCBE4" w14:textId="77777777" w:rsidR="009A01ED" w:rsidRDefault="009A01ED" w:rsidP="002F1277"/>
        </w:tc>
      </w:tr>
      <w:tr w:rsidR="009A01ED" w14:paraId="0DEAFB7F" w14:textId="77777777" w:rsidTr="009A01ED">
        <w:tc>
          <w:tcPr>
            <w:tcW w:w="2848" w:type="dxa"/>
          </w:tcPr>
          <w:p w14:paraId="60C045A2" w14:textId="2781414E" w:rsidR="009A01ED" w:rsidRDefault="009A01ED" w:rsidP="002F1277">
            <w:r>
              <w:t>Outpatient Health Services</w:t>
            </w:r>
          </w:p>
        </w:tc>
        <w:tc>
          <w:tcPr>
            <w:tcW w:w="4611" w:type="dxa"/>
          </w:tcPr>
          <w:p w14:paraId="4B3C3A28" w14:textId="77777777" w:rsidR="009A01ED" w:rsidRDefault="009A01ED" w:rsidP="002F1277"/>
        </w:tc>
        <w:tc>
          <w:tcPr>
            <w:tcW w:w="1171" w:type="dxa"/>
          </w:tcPr>
          <w:p w14:paraId="608FF65B" w14:textId="77777777" w:rsidR="009A01ED" w:rsidRDefault="009A01ED" w:rsidP="002F1277"/>
        </w:tc>
      </w:tr>
      <w:tr w:rsidR="009A01ED" w14:paraId="1F2FD101" w14:textId="77777777" w:rsidTr="009A01ED">
        <w:tc>
          <w:tcPr>
            <w:tcW w:w="2848" w:type="dxa"/>
          </w:tcPr>
          <w:p w14:paraId="3E440BCA" w14:textId="3EE5369D" w:rsidR="009A01ED" w:rsidRDefault="009A01ED" w:rsidP="002F1277">
            <w:r>
              <w:t>Outreach Services</w:t>
            </w:r>
          </w:p>
        </w:tc>
        <w:tc>
          <w:tcPr>
            <w:tcW w:w="4611" w:type="dxa"/>
          </w:tcPr>
          <w:p w14:paraId="53851B39" w14:textId="77777777" w:rsidR="009A01ED" w:rsidRDefault="009A01ED" w:rsidP="002F1277"/>
        </w:tc>
        <w:tc>
          <w:tcPr>
            <w:tcW w:w="1171" w:type="dxa"/>
          </w:tcPr>
          <w:p w14:paraId="3472478E" w14:textId="77777777" w:rsidR="009A01ED" w:rsidRDefault="009A01ED" w:rsidP="002F1277"/>
        </w:tc>
      </w:tr>
      <w:tr w:rsidR="009A01ED" w14:paraId="58C5E8E5" w14:textId="77777777" w:rsidTr="009A01ED">
        <w:tc>
          <w:tcPr>
            <w:tcW w:w="2848" w:type="dxa"/>
          </w:tcPr>
          <w:p w14:paraId="3C1000B9" w14:textId="2C0CC1A0" w:rsidR="009A01ED" w:rsidRDefault="009A01ED" w:rsidP="002F1277">
            <w:r>
              <w:t>Substance Abuse Treatment Services</w:t>
            </w:r>
          </w:p>
        </w:tc>
        <w:tc>
          <w:tcPr>
            <w:tcW w:w="4611" w:type="dxa"/>
          </w:tcPr>
          <w:p w14:paraId="4CF89E49" w14:textId="77777777" w:rsidR="009A01ED" w:rsidRDefault="009A01ED" w:rsidP="002F1277"/>
        </w:tc>
        <w:tc>
          <w:tcPr>
            <w:tcW w:w="1171" w:type="dxa"/>
          </w:tcPr>
          <w:p w14:paraId="78DD31A1" w14:textId="77777777" w:rsidR="009A01ED" w:rsidRDefault="009A01ED" w:rsidP="002F1277"/>
        </w:tc>
      </w:tr>
      <w:tr w:rsidR="009A01ED" w14:paraId="4A7CA4C5" w14:textId="77777777" w:rsidTr="009A01ED">
        <w:tc>
          <w:tcPr>
            <w:tcW w:w="2848" w:type="dxa"/>
          </w:tcPr>
          <w:p w14:paraId="7F50362D" w14:textId="2D2CCD61" w:rsidR="009A01ED" w:rsidRDefault="009A01ED" w:rsidP="002F1277">
            <w:r>
              <w:t>Transportation</w:t>
            </w:r>
          </w:p>
        </w:tc>
        <w:tc>
          <w:tcPr>
            <w:tcW w:w="4611" w:type="dxa"/>
          </w:tcPr>
          <w:p w14:paraId="433B6A0A" w14:textId="77777777" w:rsidR="009A01ED" w:rsidRDefault="009A01ED" w:rsidP="002F1277"/>
        </w:tc>
        <w:tc>
          <w:tcPr>
            <w:tcW w:w="1171" w:type="dxa"/>
          </w:tcPr>
          <w:p w14:paraId="595FC7B1" w14:textId="77777777" w:rsidR="009A01ED" w:rsidRDefault="009A01ED" w:rsidP="002F1277"/>
        </w:tc>
      </w:tr>
      <w:tr w:rsidR="009A01ED" w14:paraId="471F16EC" w14:textId="77777777" w:rsidTr="009A01ED">
        <w:tc>
          <w:tcPr>
            <w:tcW w:w="2848" w:type="dxa"/>
          </w:tcPr>
          <w:p w14:paraId="5C9BB035" w14:textId="20BA063F" w:rsidR="009A01ED" w:rsidRDefault="009A01ED" w:rsidP="002F1277">
            <w:r>
              <w:t>Utility Deposits</w:t>
            </w:r>
          </w:p>
        </w:tc>
        <w:tc>
          <w:tcPr>
            <w:tcW w:w="4611" w:type="dxa"/>
          </w:tcPr>
          <w:p w14:paraId="5BC3BF10" w14:textId="77777777" w:rsidR="009A01ED" w:rsidRDefault="009A01ED" w:rsidP="002F1277"/>
        </w:tc>
        <w:tc>
          <w:tcPr>
            <w:tcW w:w="1171" w:type="dxa"/>
          </w:tcPr>
          <w:p w14:paraId="7F85B288" w14:textId="77777777" w:rsidR="009A01ED" w:rsidRDefault="009A01ED" w:rsidP="002F1277"/>
        </w:tc>
      </w:tr>
      <w:tr w:rsidR="009A01ED" w14:paraId="6230AF50" w14:textId="77777777" w:rsidTr="009A01ED">
        <w:tc>
          <w:tcPr>
            <w:tcW w:w="2848" w:type="dxa"/>
          </w:tcPr>
          <w:p w14:paraId="48B0EF33" w14:textId="46917CB2" w:rsidR="009A01ED" w:rsidRDefault="009A01ED" w:rsidP="002F1277">
            <w:r>
              <w:t>Operating Costs</w:t>
            </w:r>
          </w:p>
        </w:tc>
        <w:tc>
          <w:tcPr>
            <w:tcW w:w="4611" w:type="dxa"/>
          </w:tcPr>
          <w:p w14:paraId="46D546A7" w14:textId="77777777" w:rsidR="009A01ED" w:rsidRDefault="009A01ED" w:rsidP="002F1277"/>
        </w:tc>
        <w:tc>
          <w:tcPr>
            <w:tcW w:w="1171" w:type="dxa"/>
          </w:tcPr>
          <w:p w14:paraId="7F04474F" w14:textId="77777777" w:rsidR="009A01ED" w:rsidRDefault="009A01ED" w:rsidP="002F1277"/>
        </w:tc>
      </w:tr>
      <w:tr w:rsidR="009A01ED" w14:paraId="32870EA8" w14:textId="77777777" w:rsidTr="009A01ED">
        <w:tc>
          <w:tcPr>
            <w:tcW w:w="2848" w:type="dxa"/>
          </w:tcPr>
          <w:p w14:paraId="4AFF6D2E" w14:textId="1BF943D1" w:rsidR="009A01ED" w:rsidRDefault="009A01ED" w:rsidP="002F1277">
            <w:r>
              <w:t>Total Annual Assistance Requested</w:t>
            </w:r>
          </w:p>
        </w:tc>
        <w:tc>
          <w:tcPr>
            <w:tcW w:w="4611" w:type="dxa"/>
            <w:shd w:val="clear" w:color="auto" w:fill="595959" w:themeFill="text1" w:themeFillTint="A6"/>
          </w:tcPr>
          <w:p w14:paraId="440C5155" w14:textId="77777777" w:rsidR="009A01ED" w:rsidRDefault="009A01ED" w:rsidP="002F1277"/>
        </w:tc>
        <w:tc>
          <w:tcPr>
            <w:tcW w:w="1171" w:type="dxa"/>
          </w:tcPr>
          <w:p w14:paraId="2798F8A1" w14:textId="77777777" w:rsidR="009A01ED" w:rsidRDefault="009A01ED" w:rsidP="002F1277"/>
        </w:tc>
      </w:tr>
      <w:tr w:rsidR="009A01ED" w14:paraId="610A69B7" w14:textId="77777777" w:rsidTr="009A01ED">
        <w:tc>
          <w:tcPr>
            <w:tcW w:w="2848" w:type="dxa"/>
          </w:tcPr>
          <w:p w14:paraId="610B5FFE" w14:textId="47007DDC" w:rsidR="009A01ED" w:rsidRDefault="009A01ED" w:rsidP="002F1277">
            <w:r>
              <w:lastRenderedPageBreak/>
              <w:t>Grant Term</w:t>
            </w:r>
          </w:p>
        </w:tc>
        <w:tc>
          <w:tcPr>
            <w:tcW w:w="4611" w:type="dxa"/>
            <w:shd w:val="clear" w:color="auto" w:fill="595959" w:themeFill="text1" w:themeFillTint="A6"/>
          </w:tcPr>
          <w:p w14:paraId="0C6E82FF" w14:textId="77777777" w:rsidR="009A01ED" w:rsidRDefault="009A01ED" w:rsidP="002F1277"/>
        </w:tc>
        <w:tc>
          <w:tcPr>
            <w:tcW w:w="1171" w:type="dxa"/>
          </w:tcPr>
          <w:p w14:paraId="06A41D73" w14:textId="77777777" w:rsidR="009A01ED" w:rsidRDefault="009A01ED" w:rsidP="002F1277"/>
        </w:tc>
      </w:tr>
      <w:tr w:rsidR="009A01ED" w14:paraId="61721408" w14:textId="77777777" w:rsidTr="009A01ED">
        <w:tc>
          <w:tcPr>
            <w:tcW w:w="2848" w:type="dxa"/>
          </w:tcPr>
          <w:p w14:paraId="4B93CBD7" w14:textId="37C28203" w:rsidR="009A01ED" w:rsidRDefault="009A01ED" w:rsidP="002F1277">
            <w:r>
              <w:t>Total Request for Grant Term</w:t>
            </w:r>
          </w:p>
        </w:tc>
        <w:tc>
          <w:tcPr>
            <w:tcW w:w="4611" w:type="dxa"/>
            <w:shd w:val="clear" w:color="auto" w:fill="595959" w:themeFill="text1" w:themeFillTint="A6"/>
          </w:tcPr>
          <w:p w14:paraId="7FFFC94C" w14:textId="77777777" w:rsidR="009A01ED" w:rsidRDefault="009A01ED" w:rsidP="002F1277"/>
        </w:tc>
        <w:tc>
          <w:tcPr>
            <w:tcW w:w="1171" w:type="dxa"/>
          </w:tcPr>
          <w:p w14:paraId="12DA72C8" w14:textId="77777777" w:rsidR="009A01ED" w:rsidRDefault="009A01ED" w:rsidP="002F1277"/>
        </w:tc>
      </w:tr>
    </w:tbl>
    <w:p w14:paraId="4E94528E" w14:textId="3C0281FC" w:rsidR="009A01ED" w:rsidRDefault="009A01ED" w:rsidP="002F1277">
      <w:pPr>
        <w:ind w:left="720"/>
      </w:pPr>
    </w:p>
    <w:p w14:paraId="474172AB" w14:textId="341EFD3D" w:rsidR="009A01ED" w:rsidRPr="00F5220E" w:rsidRDefault="009A01ED" w:rsidP="00F5220E">
      <w:pPr>
        <w:rPr>
          <w:b/>
          <w:sz w:val="32"/>
          <w:szCs w:val="32"/>
        </w:rPr>
      </w:pPr>
      <w:r w:rsidRPr="00F5220E">
        <w:rPr>
          <w:b/>
          <w:sz w:val="32"/>
          <w:szCs w:val="32"/>
        </w:rPr>
        <w:t>6G. Operating Budget -  PSH &amp; TH Portion of Joint TH-RRH Only</w:t>
      </w:r>
    </w:p>
    <w:tbl>
      <w:tblPr>
        <w:tblStyle w:val="TableGrid"/>
        <w:tblW w:w="0" w:type="auto"/>
        <w:tblInd w:w="720" w:type="dxa"/>
        <w:tblLook w:val="04A0" w:firstRow="1" w:lastRow="0" w:firstColumn="1" w:lastColumn="0" w:noHBand="0" w:noVBand="1"/>
      </w:tblPr>
      <w:tblGrid>
        <w:gridCol w:w="2848"/>
        <w:gridCol w:w="4527"/>
        <w:gridCol w:w="1255"/>
      </w:tblGrid>
      <w:tr w:rsidR="009A01ED" w14:paraId="6FB015B8" w14:textId="77777777" w:rsidTr="009A01ED">
        <w:tc>
          <w:tcPr>
            <w:tcW w:w="2848" w:type="dxa"/>
          </w:tcPr>
          <w:p w14:paraId="1BC9B724" w14:textId="78BFE82F" w:rsidR="009A01ED" w:rsidRPr="009A01ED" w:rsidRDefault="009A01ED" w:rsidP="002F1277">
            <w:r w:rsidRPr="009A01ED">
              <w:t>Eligible Costs</w:t>
            </w:r>
          </w:p>
        </w:tc>
        <w:tc>
          <w:tcPr>
            <w:tcW w:w="4527" w:type="dxa"/>
          </w:tcPr>
          <w:p w14:paraId="2483ABFC" w14:textId="65B571D3" w:rsidR="009A01ED" w:rsidRPr="009A01ED" w:rsidRDefault="009A01ED" w:rsidP="002F1277">
            <w:r w:rsidRPr="009A01ED">
              <w:t>Quantity AND Description (max 400 characters)</w:t>
            </w:r>
          </w:p>
        </w:tc>
        <w:tc>
          <w:tcPr>
            <w:tcW w:w="1255" w:type="dxa"/>
          </w:tcPr>
          <w:p w14:paraId="6A699618" w14:textId="123E6251" w:rsidR="009A01ED" w:rsidRPr="009A01ED" w:rsidRDefault="009A01ED" w:rsidP="002F1277">
            <w:r w:rsidRPr="009A01ED">
              <w:t>Annual Assistance Requested</w:t>
            </w:r>
          </w:p>
        </w:tc>
      </w:tr>
      <w:tr w:rsidR="009A01ED" w14:paraId="0E4F5740" w14:textId="77777777" w:rsidTr="009A01ED">
        <w:tc>
          <w:tcPr>
            <w:tcW w:w="2848" w:type="dxa"/>
          </w:tcPr>
          <w:p w14:paraId="513E2F7A" w14:textId="3B872289" w:rsidR="009A01ED" w:rsidRPr="009A01ED" w:rsidRDefault="009A01ED" w:rsidP="002F1277">
            <w:r w:rsidRPr="009A01ED">
              <w:t>Maintenance/Repair</w:t>
            </w:r>
          </w:p>
        </w:tc>
        <w:tc>
          <w:tcPr>
            <w:tcW w:w="4527" w:type="dxa"/>
          </w:tcPr>
          <w:p w14:paraId="59B02A12" w14:textId="77777777" w:rsidR="009A01ED" w:rsidRDefault="009A01ED" w:rsidP="002F1277">
            <w:pPr>
              <w:rPr>
                <w:b/>
              </w:rPr>
            </w:pPr>
          </w:p>
        </w:tc>
        <w:tc>
          <w:tcPr>
            <w:tcW w:w="1255" w:type="dxa"/>
          </w:tcPr>
          <w:p w14:paraId="564ACAB5" w14:textId="77777777" w:rsidR="009A01ED" w:rsidRDefault="009A01ED" w:rsidP="002F1277">
            <w:pPr>
              <w:rPr>
                <w:b/>
              </w:rPr>
            </w:pPr>
          </w:p>
        </w:tc>
      </w:tr>
      <w:tr w:rsidR="009A01ED" w14:paraId="3B87728A" w14:textId="77777777" w:rsidTr="009A01ED">
        <w:tc>
          <w:tcPr>
            <w:tcW w:w="2848" w:type="dxa"/>
          </w:tcPr>
          <w:p w14:paraId="14D2EF65" w14:textId="264BB5E0" w:rsidR="009A01ED" w:rsidRPr="009A01ED" w:rsidRDefault="009A01ED" w:rsidP="002F1277">
            <w:r w:rsidRPr="009A01ED">
              <w:t>Property Taxes &amp; Insurance</w:t>
            </w:r>
          </w:p>
        </w:tc>
        <w:tc>
          <w:tcPr>
            <w:tcW w:w="4527" w:type="dxa"/>
          </w:tcPr>
          <w:p w14:paraId="7B36B18E" w14:textId="77777777" w:rsidR="009A01ED" w:rsidRDefault="009A01ED" w:rsidP="002F1277">
            <w:pPr>
              <w:rPr>
                <w:b/>
              </w:rPr>
            </w:pPr>
          </w:p>
        </w:tc>
        <w:tc>
          <w:tcPr>
            <w:tcW w:w="1255" w:type="dxa"/>
          </w:tcPr>
          <w:p w14:paraId="7C4699CE" w14:textId="77777777" w:rsidR="009A01ED" w:rsidRDefault="009A01ED" w:rsidP="002F1277">
            <w:pPr>
              <w:rPr>
                <w:b/>
              </w:rPr>
            </w:pPr>
          </w:p>
        </w:tc>
      </w:tr>
      <w:tr w:rsidR="009A01ED" w14:paraId="2E958DB0" w14:textId="77777777" w:rsidTr="009A01ED">
        <w:tc>
          <w:tcPr>
            <w:tcW w:w="2848" w:type="dxa"/>
          </w:tcPr>
          <w:p w14:paraId="5641F7F7" w14:textId="053D9BE9" w:rsidR="009A01ED" w:rsidRPr="009A01ED" w:rsidRDefault="009A01ED" w:rsidP="002F1277">
            <w:r w:rsidRPr="009A01ED">
              <w:t>Replacement Reserve</w:t>
            </w:r>
          </w:p>
        </w:tc>
        <w:tc>
          <w:tcPr>
            <w:tcW w:w="4527" w:type="dxa"/>
          </w:tcPr>
          <w:p w14:paraId="3BD2A4C9" w14:textId="77777777" w:rsidR="009A01ED" w:rsidRDefault="009A01ED" w:rsidP="002F1277">
            <w:pPr>
              <w:rPr>
                <w:b/>
              </w:rPr>
            </w:pPr>
          </w:p>
        </w:tc>
        <w:tc>
          <w:tcPr>
            <w:tcW w:w="1255" w:type="dxa"/>
          </w:tcPr>
          <w:p w14:paraId="1B0875A2" w14:textId="77777777" w:rsidR="009A01ED" w:rsidRDefault="009A01ED" w:rsidP="002F1277">
            <w:pPr>
              <w:rPr>
                <w:b/>
              </w:rPr>
            </w:pPr>
          </w:p>
        </w:tc>
      </w:tr>
      <w:tr w:rsidR="009A01ED" w14:paraId="196AE7C2" w14:textId="77777777" w:rsidTr="009A01ED">
        <w:tc>
          <w:tcPr>
            <w:tcW w:w="2848" w:type="dxa"/>
          </w:tcPr>
          <w:p w14:paraId="3A695781" w14:textId="23C13CC7" w:rsidR="009A01ED" w:rsidRPr="009A01ED" w:rsidRDefault="009A01ED" w:rsidP="002F1277">
            <w:r w:rsidRPr="009A01ED">
              <w:t>Building Security</w:t>
            </w:r>
          </w:p>
        </w:tc>
        <w:tc>
          <w:tcPr>
            <w:tcW w:w="4527" w:type="dxa"/>
          </w:tcPr>
          <w:p w14:paraId="764EBD09" w14:textId="77777777" w:rsidR="009A01ED" w:rsidRDefault="009A01ED" w:rsidP="002F1277">
            <w:pPr>
              <w:rPr>
                <w:b/>
              </w:rPr>
            </w:pPr>
          </w:p>
        </w:tc>
        <w:tc>
          <w:tcPr>
            <w:tcW w:w="1255" w:type="dxa"/>
          </w:tcPr>
          <w:p w14:paraId="45B705EB" w14:textId="77777777" w:rsidR="009A01ED" w:rsidRDefault="009A01ED" w:rsidP="002F1277">
            <w:pPr>
              <w:rPr>
                <w:b/>
              </w:rPr>
            </w:pPr>
          </w:p>
        </w:tc>
      </w:tr>
      <w:tr w:rsidR="009A01ED" w14:paraId="3DD8F817" w14:textId="77777777" w:rsidTr="009A01ED">
        <w:tc>
          <w:tcPr>
            <w:tcW w:w="2848" w:type="dxa"/>
          </w:tcPr>
          <w:p w14:paraId="3549B9B8" w14:textId="239A4DEE" w:rsidR="009A01ED" w:rsidRPr="009A01ED" w:rsidRDefault="009A01ED" w:rsidP="002F1277">
            <w:r w:rsidRPr="009A01ED">
              <w:t>Electricity, Gas, and Water</w:t>
            </w:r>
          </w:p>
        </w:tc>
        <w:tc>
          <w:tcPr>
            <w:tcW w:w="4527" w:type="dxa"/>
          </w:tcPr>
          <w:p w14:paraId="6866A32E" w14:textId="77777777" w:rsidR="009A01ED" w:rsidRDefault="009A01ED" w:rsidP="002F1277">
            <w:pPr>
              <w:rPr>
                <w:b/>
              </w:rPr>
            </w:pPr>
          </w:p>
        </w:tc>
        <w:tc>
          <w:tcPr>
            <w:tcW w:w="1255" w:type="dxa"/>
          </w:tcPr>
          <w:p w14:paraId="448F05A9" w14:textId="77777777" w:rsidR="009A01ED" w:rsidRDefault="009A01ED" w:rsidP="002F1277">
            <w:pPr>
              <w:rPr>
                <w:b/>
              </w:rPr>
            </w:pPr>
          </w:p>
        </w:tc>
      </w:tr>
      <w:tr w:rsidR="009A01ED" w14:paraId="52C1056C" w14:textId="77777777" w:rsidTr="009A01ED">
        <w:tc>
          <w:tcPr>
            <w:tcW w:w="2848" w:type="dxa"/>
          </w:tcPr>
          <w:p w14:paraId="47B26013" w14:textId="6870EADF" w:rsidR="009A01ED" w:rsidRPr="009A01ED" w:rsidRDefault="009A01ED" w:rsidP="002F1277">
            <w:r w:rsidRPr="009A01ED">
              <w:t>Furniture</w:t>
            </w:r>
          </w:p>
        </w:tc>
        <w:tc>
          <w:tcPr>
            <w:tcW w:w="4527" w:type="dxa"/>
          </w:tcPr>
          <w:p w14:paraId="211C8AF3" w14:textId="77777777" w:rsidR="009A01ED" w:rsidRDefault="009A01ED" w:rsidP="002F1277">
            <w:pPr>
              <w:rPr>
                <w:b/>
              </w:rPr>
            </w:pPr>
          </w:p>
        </w:tc>
        <w:tc>
          <w:tcPr>
            <w:tcW w:w="1255" w:type="dxa"/>
          </w:tcPr>
          <w:p w14:paraId="5F0B6225" w14:textId="77777777" w:rsidR="009A01ED" w:rsidRDefault="009A01ED" w:rsidP="002F1277">
            <w:pPr>
              <w:rPr>
                <w:b/>
              </w:rPr>
            </w:pPr>
          </w:p>
        </w:tc>
      </w:tr>
      <w:tr w:rsidR="009A01ED" w14:paraId="431FACE3" w14:textId="77777777" w:rsidTr="009A01ED">
        <w:tc>
          <w:tcPr>
            <w:tcW w:w="2848" w:type="dxa"/>
          </w:tcPr>
          <w:p w14:paraId="51F9F439" w14:textId="29419357" w:rsidR="009A01ED" w:rsidRPr="009A01ED" w:rsidRDefault="009A01ED" w:rsidP="002F1277">
            <w:r w:rsidRPr="009A01ED">
              <w:t>Equipment (lease, buy)</w:t>
            </w:r>
          </w:p>
        </w:tc>
        <w:tc>
          <w:tcPr>
            <w:tcW w:w="4527" w:type="dxa"/>
          </w:tcPr>
          <w:p w14:paraId="7D1B0F70" w14:textId="77777777" w:rsidR="009A01ED" w:rsidRDefault="009A01ED" w:rsidP="002F1277">
            <w:pPr>
              <w:rPr>
                <w:b/>
              </w:rPr>
            </w:pPr>
          </w:p>
        </w:tc>
        <w:tc>
          <w:tcPr>
            <w:tcW w:w="1255" w:type="dxa"/>
          </w:tcPr>
          <w:p w14:paraId="122C28A3" w14:textId="77777777" w:rsidR="009A01ED" w:rsidRDefault="009A01ED" w:rsidP="002F1277">
            <w:pPr>
              <w:rPr>
                <w:b/>
              </w:rPr>
            </w:pPr>
          </w:p>
        </w:tc>
      </w:tr>
      <w:tr w:rsidR="009A01ED" w14:paraId="4135D91C" w14:textId="77777777" w:rsidTr="009A01ED">
        <w:tc>
          <w:tcPr>
            <w:tcW w:w="2848" w:type="dxa"/>
          </w:tcPr>
          <w:p w14:paraId="2EA6D1DB" w14:textId="1EBEB064" w:rsidR="009A01ED" w:rsidRPr="009A01ED" w:rsidRDefault="009A01ED" w:rsidP="002F1277">
            <w:r w:rsidRPr="009A01ED">
              <w:t>Total Annual Assistance Requested</w:t>
            </w:r>
          </w:p>
        </w:tc>
        <w:tc>
          <w:tcPr>
            <w:tcW w:w="4527" w:type="dxa"/>
            <w:shd w:val="clear" w:color="auto" w:fill="595959" w:themeFill="text1" w:themeFillTint="A6"/>
          </w:tcPr>
          <w:p w14:paraId="50CD8BF5" w14:textId="77777777" w:rsidR="009A01ED" w:rsidRDefault="009A01ED" w:rsidP="002F1277">
            <w:pPr>
              <w:rPr>
                <w:b/>
              </w:rPr>
            </w:pPr>
          </w:p>
        </w:tc>
        <w:tc>
          <w:tcPr>
            <w:tcW w:w="1255" w:type="dxa"/>
          </w:tcPr>
          <w:p w14:paraId="787F2831" w14:textId="77777777" w:rsidR="009A01ED" w:rsidRDefault="009A01ED" w:rsidP="002F1277">
            <w:pPr>
              <w:rPr>
                <w:b/>
              </w:rPr>
            </w:pPr>
          </w:p>
        </w:tc>
      </w:tr>
      <w:tr w:rsidR="009A01ED" w14:paraId="2BCBE083" w14:textId="77777777" w:rsidTr="009A01ED">
        <w:tc>
          <w:tcPr>
            <w:tcW w:w="2848" w:type="dxa"/>
          </w:tcPr>
          <w:p w14:paraId="23DB5ADE" w14:textId="70E15120" w:rsidR="009A01ED" w:rsidRPr="009A01ED" w:rsidRDefault="009A01ED" w:rsidP="002F1277">
            <w:r w:rsidRPr="009A01ED">
              <w:t>Grant Term</w:t>
            </w:r>
          </w:p>
        </w:tc>
        <w:tc>
          <w:tcPr>
            <w:tcW w:w="4527" w:type="dxa"/>
            <w:shd w:val="clear" w:color="auto" w:fill="595959" w:themeFill="text1" w:themeFillTint="A6"/>
          </w:tcPr>
          <w:p w14:paraId="3139BFB4" w14:textId="77777777" w:rsidR="009A01ED" w:rsidRDefault="009A01ED" w:rsidP="002F1277">
            <w:pPr>
              <w:rPr>
                <w:b/>
              </w:rPr>
            </w:pPr>
          </w:p>
        </w:tc>
        <w:tc>
          <w:tcPr>
            <w:tcW w:w="1255" w:type="dxa"/>
          </w:tcPr>
          <w:p w14:paraId="0F7C3A0E" w14:textId="77777777" w:rsidR="009A01ED" w:rsidRDefault="009A01ED" w:rsidP="002F1277">
            <w:pPr>
              <w:rPr>
                <w:b/>
              </w:rPr>
            </w:pPr>
          </w:p>
        </w:tc>
      </w:tr>
      <w:tr w:rsidR="009A01ED" w14:paraId="0426EEE0" w14:textId="77777777" w:rsidTr="009A01ED">
        <w:tc>
          <w:tcPr>
            <w:tcW w:w="2848" w:type="dxa"/>
          </w:tcPr>
          <w:p w14:paraId="4B585E76" w14:textId="212E443F" w:rsidR="009A01ED" w:rsidRPr="009A01ED" w:rsidRDefault="009A01ED" w:rsidP="002F1277">
            <w:r w:rsidRPr="009A01ED">
              <w:t>Total Request for Grant Term</w:t>
            </w:r>
          </w:p>
        </w:tc>
        <w:tc>
          <w:tcPr>
            <w:tcW w:w="4527" w:type="dxa"/>
            <w:shd w:val="clear" w:color="auto" w:fill="595959" w:themeFill="text1" w:themeFillTint="A6"/>
          </w:tcPr>
          <w:p w14:paraId="182CC14B" w14:textId="77777777" w:rsidR="009A01ED" w:rsidRDefault="009A01ED" w:rsidP="002F1277">
            <w:pPr>
              <w:rPr>
                <w:b/>
              </w:rPr>
            </w:pPr>
          </w:p>
        </w:tc>
        <w:tc>
          <w:tcPr>
            <w:tcW w:w="1255" w:type="dxa"/>
          </w:tcPr>
          <w:p w14:paraId="0800075B" w14:textId="77777777" w:rsidR="009A01ED" w:rsidRDefault="009A01ED" w:rsidP="002F1277">
            <w:pPr>
              <w:rPr>
                <w:b/>
              </w:rPr>
            </w:pPr>
          </w:p>
        </w:tc>
      </w:tr>
    </w:tbl>
    <w:p w14:paraId="7F0F3439" w14:textId="21A9EEBA" w:rsidR="009A01ED" w:rsidRDefault="009A01ED" w:rsidP="002F1277">
      <w:pPr>
        <w:ind w:left="720"/>
        <w:rPr>
          <w:b/>
        </w:rPr>
      </w:pPr>
    </w:p>
    <w:p w14:paraId="0F380F6B" w14:textId="5B59085E" w:rsidR="006D35C6" w:rsidRPr="00F5220E" w:rsidRDefault="006D35C6" w:rsidP="00F5220E">
      <w:pPr>
        <w:rPr>
          <w:b/>
          <w:sz w:val="32"/>
          <w:szCs w:val="32"/>
        </w:rPr>
      </w:pPr>
      <w:r w:rsidRPr="00F5220E">
        <w:rPr>
          <w:b/>
          <w:sz w:val="32"/>
          <w:szCs w:val="32"/>
        </w:rPr>
        <w:t>6H. HMIS Budget</w:t>
      </w:r>
    </w:p>
    <w:tbl>
      <w:tblPr>
        <w:tblStyle w:val="TableGrid"/>
        <w:tblW w:w="0" w:type="auto"/>
        <w:tblInd w:w="720" w:type="dxa"/>
        <w:tblLook w:val="04A0" w:firstRow="1" w:lastRow="0" w:firstColumn="1" w:lastColumn="0" w:noHBand="0" w:noVBand="1"/>
      </w:tblPr>
      <w:tblGrid>
        <w:gridCol w:w="2848"/>
        <w:gridCol w:w="4527"/>
        <w:gridCol w:w="1255"/>
      </w:tblGrid>
      <w:tr w:rsidR="006D35C6" w:rsidRPr="009A01ED" w14:paraId="17E47777" w14:textId="77777777" w:rsidTr="003B4A9D">
        <w:tc>
          <w:tcPr>
            <w:tcW w:w="2848" w:type="dxa"/>
          </w:tcPr>
          <w:p w14:paraId="7BF9A02C" w14:textId="77777777" w:rsidR="006D35C6" w:rsidRPr="009A01ED" w:rsidRDefault="006D35C6" w:rsidP="003B4A9D">
            <w:r w:rsidRPr="009A01ED">
              <w:t>Eligible Costs</w:t>
            </w:r>
          </w:p>
        </w:tc>
        <w:tc>
          <w:tcPr>
            <w:tcW w:w="4527" w:type="dxa"/>
          </w:tcPr>
          <w:p w14:paraId="3282A2D5" w14:textId="77777777" w:rsidR="006D35C6" w:rsidRPr="009A01ED" w:rsidRDefault="006D35C6" w:rsidP="003B4A9D">
            <w:r w:rsidRPr="009A01ED">
              <w:t>Quantity AND Description (max 400 characters)</w:t>
            </w:r>
          </w:p>
        </w:tc>
        <w:tc>
          <w:tcPr>
            <w:tcW w:w="1255" w:type="dxa"/>
          </w:tcPr>
          <w:p w14:paraId="58ADA01E" w14:textId="77777777" w:rsidR="006D35C6" w:rsidRPr="009A01ED" w:rsidRDefault="006D35C6" w:rsidP="003B4A9D">
            <w:r w:rsidRPr="009A01ED">
              <w:t>Annual Assistance Requested</w:t>
            </w:r>
          </w:p>
        </w:tc>
      </w:tr>
      <w:tr w:rsidR="006D35C6" w14:paraId="4BE09EBA" w14:textId="77777777" w:rsidTr="003B4A9D">
        <w:tc>
          <w:tcPr>
            <w:tcW w:w="2848" w:type="dxa"/>
          </w:tcPr>
          <w:p w14:paraId="32C7DE88" w14:textId="162C5C9F" w:rsidR="006D35C6" w:rsidRPr="009A01ED" w:rsidRDefault="006D35C6" w:rsidP="003B4A9D">
            <w:r>
              <w:t>Equipment</w:t>
            </w:r>
          </w:p>
        </w:tc>
        <w:tc>
          <w:tcPr>
            <w:tcW w:w="4527" w:type="dxa"/>
          </w:tcPr>
          <w:p w14:paraId="38B0DA21" w14:textId="77777777" w:rsidR="006D35C6" w:rsidRDefault="006D35C6" w:rsidP="003B4A9D">
            <w:pPr>
              <w:rPr>
                <w:b/>
              </w:rPr>
            </w:pPr>
          </w:p>
        </w:tc>
        <w:tc>
          <w:tcPr>
            <w:tcW w:w="1255" w:type="dxa"/>
          </w:tcPr>
          <w:p w14:paraId="73ACEBD7" w14:textId="77777777" w:rsidR="006D35C6" w:rsidRDefault="006D35C6" w:rsidP="003B4A9D">
            <w:pPr>
              <w:rPr>
                <w:b/>
              </w:rPr>
            </w:pPr>
          </w:p>
        </w:tc>
      </w:tr>
      <w:tr w:rsidR="006D35C6" w14:paraId="7FBCA021" w14:textId="77777777" w:rsidTr="003B4A9D">
        <w:tc>
          <w:tcPr>
            <w:tcW w:w="2848" w:type="dxa"/>
          </w:tcPr>
          <w:p w14:paraId="033616B9" w14:textId="2C6DBFCB" w:rsidR="006D35C6" w:rsidRPr="009A01ED" w:rsidRDefault="006D35C6" w:rsidP="003B4A9D">
            <w:r>
              <w:t>Software</w:t>
            </w:r>
          </w:p>
        </w:tc>
        <w:tc>
          <w:tcPr>
            <w:tcW w:w="4527" w:type="dxa"/>
          </w:tcPr>
          <w:p w14:paraId="4D125FD1" w14:textId="77777777" w:rsidR="006D35C6" w:rsidRDefault="006D35C6" w:rsidP="003B4A9D">
            <w:pPr>
              <w:rPr>
                <w:b/>
              </w:rPr>
            </w:pPr>
          </w:p>
        </w:tc>
        <w:tc>
          <w:tcPr>
            <w:tcW w:w="1255" w:type="dxa"/>
          </w:tcPr>
          <w:p w14:paraId="54F2C000" w14:textId="77777777" w:rsidR="006D35C6" w:rsidRDefault="006D35C6" w:rsidP="003B4A9D">
            <w:pPr>
              <w:rPr>
                <w:b/>
              </w:rPr>
            </w:pPr>
          </w:p>
        </w:tc>
      </w:tr>
      <w:tr w:rsidR="006D35C6" w14:paraId="22E6FDFF" w14:textId="77777777" w:rsidTr="003B4A9D">
        <w:tc>
          <w:tcPr>
            <w:tcW w:w="2848" w:type="dxa"/>
          </w:tcPr>
          <w:p w14:paraId="025813EB" w14:textId="32F14DD6" w:rsidR="006D35C6" w:rsidRPr="009A01ED" w:rsidRDefault="006D35C6" w:rsidP="003B4A9D">
            <w:r>
              <w:t>Services</w:t>
            </w:r>
          </w:p>
        </w:tc>
        <w:tc>
          <w:tcPr>
            <w:tcW w:w="4527" w:type="dxa"/>
          </w:tcPr>
          <w:p w14:paraId="0800D0A7" w14:textId="77777777" w:rsidR="006D35C6" w:rsidRDefault="006D35C6" w:rsidP="003B4A9D">
            <w:pPr>
              <w:rPr>
                <w:b/>
              </w:rPr>
            </w:pPr>
          </w:p>
        </w:tc>
        <w:tc>
          <w:tcPr>
            <w:tcW w:w="1255" w:type="dxa"/>
          </w:tcPr>
          <w:p w14:paraId="22514594" w14:textId="77777777" w:rsidR="006D35C6" w:rsidRDefault="006D35C6" w:rsidP="003B4A9D">
            <w:pPr>
              <w:rPr>
                <w:b/>
              </w:rPr>
            </w:pPr>
          </w:p>
        </w:tc>
      </w:tr>
      <w:tr w:rsidR="006D35C6" w14:paraId="41508950" w14:textId="77777777" w:rsidTr="003B4A9D">
        <w:tc>
          <w:tcPr>
            <w:tcW w:w="2848" w:type="dxa"/>
          </w:tcPr>
          <w:p w14:paraId="12AAF5EB" w14:textId="1F2B317D" w:rsidR="006D35C6" w:rsidRPr="009A01ED" w:rsidRDefault="006D35C6" w:rsidP="003B4A9D">
            <w:r>
              <w:t>Personnel</w:t>
            </w:r>
          </w:p>
        </w:tc>
        <w:tc>
          <w:tcPr>
            <w:tcW w:w="4527" w:type="dxa"/>
          </w:tcPr>
          <w:p w14:paraId="43A90523" w14:textId="77777777" w:rsidR="006D35C6" w:rsidRDefault="006D35C6" w:rsidP="003B4A9D">
            <w:pPr>
              <w:rPr>
                <w:b/>
              </w:rPr>
            </w:pPr>
          </w:p>
        </w:tc>
        <w:tc>
          <w:tcPr>
            <w:tcW w:w="1255" w:type="dxa"/>
          </w:tcPr>
          <w:p w14:paraId="4636D9DB" w14:textId="77777777" w:rsidR="006D35C6" w:rsidRDefault="006D35C6" w:rsidP="003B4A9D">
            <w:pPr>
              <w:rPr>
                <w:b/>
              </w:rPr>
            </w:pPr>
          </w:p>
        </w:tc>
      </w:tr>
      <w:tr w:rsidR="006D35C6" w14:paraId="3B3A48E2" w14:textId="77777777" w:rsidTr="003B4A9D">
        <w:tc>
          <w:tcPr>
            <w:tcW w:w="2848" w:type="dxa"/>
          </w:tcPr>
          <w:p w14:paraId="49B0AB56" w14:textId="6A6161AB" w:rsidR="006D35C6" w:rsidRPr="009A01ED" w:rsidRDefault="006D35C6" w:rsidP="003B4A9D">
            <w:r>
              <w:t>Space &amp; Operations</w:t>
            </w:r>
          </w:p>
        </w:tc>
        <w:tc>
          <w:tcPr>
            <w:tcW w:w="4527" w:type="dxa"/>
          </w:tcPr>
          <w:p w14:paraId="19A9E3F4" w14:textId="77777777" w:rsidR="006D35C6" w:rsidRDefault="006D35C6" w:rsidP="003B4A9D">
            <w:pPr>
              <w:rPr>
                <w:b/>
              </w:rPr>
            </w:pPr>
          </w:p>
        </w:tc>
        <w:tc>
          <w:tcPr>
            <w:tcW w:w="1255" w:type="dxa"/>
          </w:tcPr>
          <w:p w14:paraId="259AB5B9" w14:textId="77777777" w:rsidR="006D35C6" w:rsidRDefault="006D35C6" w:rsidP="003B4A9D">
            <w:pPr>
              <w:rPr>
                <w:b/>
              </w:rPr>
            </w:pPr>
          </w:p>
        </w:tc>
      </w:tr>
      <w:tr w:rsidR="006D35C6" w14:paraId="15189A59" w14:textId="77777777" w:rsidTr="003B4A9D">
        <w:tc>
          <w:tcPr>
            <w:tcW w:w="2848" w:type="dxa"/>
          </w:tcPr>
          <w:p w14:paraId="3B5B0A4F" w14:textId="77777777" w:rsidR="006D35C6" w:rsidRPr="009A01ED" w:rsidRDefault="006D35C6" w:rsidP="003B4A9D">
            <w:r w:rsidRPr="009A01ED">
              <w:t>Total Annual Assistance Requested</w:t>
            </w:r>
          </w:p>
        </w:tc>
        <w:tc>
          <w:tcPr>
            <w:tcW w:w="4527" w:type="dxa"/>
            <w:shd w:val="clear" w:color="auto" w:fill="595959" w:themeFill="text1" w:themeFillTint="A6"/>
          </w:tcPr>
          <w:p w14:paraId="2EA7498C" w14:textId="77777777" w:rsidR="006D35C6" w:rsidRDefault="006D35C6" w:rsidP="003B4A9D">
            <w:pPr>
              <w:rPr>
                <w:b/>
              </w:rPr>
            </w:pPr>
          </w:p>
        </w:tc>
        <w:tc>
          <w:tcPr>
            <w:tcW w:w="1255" w:type="dxa"/>
          </w:tcPr>
          <w:p w14:paraId="62BD5952" w14:textId="77777777" w:rsidR="006D35C6" w:rsidRDefault="006D35C6" w:rsidP="003B4A9D">
            <w:pPr>
              <w:rPr>
                <w:b/>
              </w:rPr>
            </w:pPr>
          </w:p>
        </w:tc>
      </w:tr>
      <w:tr w:rsidR="006D35C6" w14:paraId="55350522" w14:textId="77777777" w:rsidTr="003B4A9D">
        <w:tc>
          <w:tcPr>
            <w:tcW w:w="2848" w:type="dxa"/>
          </w:tcPr>
          <w:p w14:paraId="6BE60FF6" w14:textId="77777777" w:rsidR="006D35C6" w:rsidRPr="009A01ED" w:rsidRDefault="006D35C6" w:rsidP="003B4A9D">
            <w:r w:rsidRPr="009A01ED">
              <w:t>Grant Term</w:t>
            </w:r>
          </w:p>
        </w:tc>
        <w:tc>
          <w:tcPr>
            <w:tcW w:w="4527" w:type="dxa"/>
            <w:shd w:val="clear" w:color="auto" w:fill="595959" w:themeFill="text1" w:themeFillTint="A6"/>
          </w:tcPr>
          <w:p w14:paraId="73FF4314" w14:textId="77777777" w:rsidR="006D35C6" w:rsidRDefault="006D35C6" w:rsidP="003B4A9D">
            <w:pPr>
              <w:rPr>
                <w:b/>
              </w:rPr>
            </w:pPr>
          </w:p>
        </w:tc>
        <w:tc>
          <w:tcPr>
            <w:tcW w:w="1255" w:type="dxa"/>
          </w:tcPr>
          <w:p w14:paraId="22BD5A11" w14:textId="77777777" w:rsidR="006D35C6" w:rsidRDefault="006D35C6" w:rsidP="003B4A9D">
            <w:pPr>
              <w:rPr>
                <w:b/>
              </w:rPr>
            </w:pPr>
          </w:p>
        </w:tc>
      </w:tr>
      <w:tr w:rsidR="006D35C6" w14:paraId="698564D8" w14:textId="77777777" w:rsidTr="003B4A9D">
        <w:tc>
          <w:tcPr>
            <w:tcW w:w="2848" w:type="dxa"/>
          </w:tcPr>
          <w:p w14:paraId="6E12C3B6" w14:textId="77777777" w:rsidR="006D35C6" w:rsidRPr="009A01ED" w:rsidRDefault="006D35C6" w:rsidP="003B4A9D">
            <w:r w:rsidRPr="009A01ED">
              <w:t>Total Request for Grant Term</w:t>
            </w:r>
          </w:p>
        </w:tc>
        <w:tc>
          <w:tcPr>
            <w:tcW w:w="4527" w:type="dxa"/>
            <w:shd w:val="clear" w:color="auto" w:fill="595959" w:themeFill="text1" w:themeFillTint="A6"/>
          </w:tcPr>
          <w:p w14:paraId="60EB1F91" w14:textId="77777777" w:rsidR="006D35C6" w:rsidRDefault="006D35C6" w:rsidP="003B4A9D">
            <w:pPr>
              <w:rPr>
                <w:b/>
              </w:rPr>
            </w:pPr>
          </w:p>
        </w:tc>
        <w:tc>
          <w:tcPr>
            <w:tcW w:w="1255" w:type="dxa"/>
          </w:tcPr>
          <w:p w14:paraId="3726E0A8" w14:textId="77777777" w:rsidR="006D35C6" w:rsidRDefault="006D35C6" w:rsidP="003B4A9D">
            <w:pPr>
              <w:rPr>
                <w:b/>
              </w:rPr>
            </w:pPr>
          </w:p>
        </w:tc>
      </w:tr>
    </w:tbl>
    <w:p w14:paraId="01A2ECF9" w14:textId="34ECCA84" w:rsidR="006D35C6" w:rsidRDefault="006D35C6" w:rsidP="002F1277">
      <w:pPr>
        <w:ind w:left="720"/>
        <w:rPr>
          <w:b/>
        </w:rPr>
      </w:pPr>
    </w:p>
    <w:p w14:paraId="7B220B48" w14:textId="64B44446" w:rsidR="006D35C6" w:rsidRPr="00F5220E" w:rsidRDefault="006D35C6" w:rsidP="00F5220E">
      <w:pPr>
        <w:rPr>
          <w:b/>
          <w:sz w:val="32"/>
          <w:szCs w:val="32"/>
        </w:rPr>
      </w:pPr>
      <w:r w:rsidRPr="00F5220E">
        <w:rPr>
          <w:b/>
          <w:sz w:val="32"/>
          <w:szCs w:val="32"/>
        </w:rPr>
        <w:t>6I. Sources of Match</w:t>
      </w:r>
    </w:p>
    <w:tbl>
      <w:tblPr>
        <w:tblStyle w:val="TableGrid"/>
        <w:tblW w:w="0" w:type="auto"/>
        <w:tblInd w:w="720" w:type="dxa"/>
        <w:tblLook w:val="04A0" w:firstRow="1" w:lastRow="0" w:firstColumn="1" w:lastColumn="0" w:noHBand="0" w:noVBand="1"/>
      </w:tblPr>
      <w:tblGrid>
        <w:gridCol w:w="4370"/>
        <w:gridCol w:w="4260"/>
      </w:tblGrid>
      <w:tr w:rsidR="006D35C6" w14:paraId="4778E833" w14:textId="77777777" w:rsidTr="006D35C6">
        <w:tc>
          <w:tcPr>
            <w:tcW w:w="4675" w:type="dxa"/>
          </w:tcPr>
          <w:p w14:paraId="003F718B" w14:textId="28E16739" w:rsidR="006D35C6" w:rsidRPr="006D35C6" w:rsidRDefault="006D35C6" w:rsidP="002F1277">
            <w:r w:rsidRPr="006D35C6">
              <w:t>Total Amount of Cash Commitments</w:t>
            </w:r>
          </w:p>
        </w:tc>
        <w:tc>
          <w:tcPr>
            <w:tcW w:w="4675" w:type="dxa"/>
          </w:tcPr>
          <w:p w14:paraId="1CF393C7" w14:textId="1491F0D3" w:rsidR="006D35C6" w:rsidRPr="006D35C6" w:rsidRDefault="006D35C6" w:rsidP="002F1277">
            <w:r w:rsidRPr="006D35C6">
              <w:t>$</w:t>
            </w:r>
          </w:p>
        </w:tc>
      </w:tr>
      <w:tr w:rsidR="006D35C6" w14:paraId="02831217" w14:textId="77777777" w:rsidTr="006D35C6">
        <w:tc>
          <w:tcPr>
            <w:tcW w:w="4675" w:type="dxa"/>
          </w:tcPr>
          <w:p w14:paraId="0470C984" w14:textId="232BB41E" w:rsidR="006D35C6" w:rsidRPr="006D35C6" w:rsidRDefault="006D35C6" w:rsidP="002F1277">
            <w:r w:rsidRPr="006D35C6">
              <w:t>Total Amount of In-Kind Commitments</w:t>
            </w:r>
          </w:p>
        </w:tc>
        <w:tc>
          <w:tcPr>
            <w:tcW w:w="4675" w:type="dxa"/>
          </w:tcPr>
          <w:p w14:paraId="75EF9063" w14:textId="3DD09A8E" w:rsidR="006D35C6" w:rsidRPr="006D35C6" w:rsidRDefault="006D35C6" w:rsidP="002F1277">
            <w:r w:rsidRPr="006D35C6">
              <w:t>$</w:t>
            </w:r>
          </w:p>
        </w:tc>
      </w:tr>
      <w:tr w:rsidR="006D35C6" w14:paraId="4C621D11" w14:textId="77777777" w:rsidTr="006D35C6">
        <w:tc>
          <w:tcPr>
            <w:tcW w:w="4675" w:type="dxa"/>
          </w:tcPr>
          <w:p w14:paraId="7959B406" w14:textId="0515134C" w:rsidR="006D35C6" w:rsidRPr="006D35C6" w:rsidRDefault="006D35C6" w:rsidP="002F1277">
            <w:r w:rsidRPr="006D35C6">
              <w:t>Total Amount of All Commitments</w:t>
            </w:r>
          </w:p>
        </w:tc>
        <w:tc>
          <w:tcPr>
            <w:tcW w:w="4675" w:type="dxa"/>
          </w:tcPr>
          <w:p w14:paraId="015C48D1" w14:textId="06C61381" w:rsidR="006D35C6" w:rsidRPr="006D35C6" w:rsidRDefault="006D35C6" w:rsidP="002F1277">
            <w:r w:rsidRPr="006D35C6">
              <w:t>$</w:t>
            </w:r>
          </w:p>
        </w:tc>
      </w:tr>
    </w:tbl>
    <w:p w14:paraId="72AC2065" w14:textId="77E6EE23" w:rsidR="006D35C6" w:rsidRPr="006D35C6" w:rsidRDefault="006D35C6" w:rsidP="002F1277">
      <w:pPr>
        <w:ind w:left="720"/>
      </w:pPr>
    </w:p>
    <w:p w14:paraId="714AB058" w14:textId="3136D858" w:rsidR="006D35C6" w:rsidRPr="006D35C6" w:rsidRDefault="006D35C6" w:rsidP="00DE03F1">
      <w:pPr>
        <w:pStyle w:val="ListParagraph"/>
        <w:numPr>
          <w:ilvl w:val="0"/>
          <w:numId w:val="9"/>
        </w:numPr>
        <w:ind w:left="360"/>
      </w:pPr>
      <w:r w:rsidRPr="006D35C6">
        <w:t>Will this project generate program income described in 24 CFR 578.97 to use as Match for this project? ___Yes  ___No</w:t>
      </w:r>
      <w:r>
        <w:t xml:space="preserve"> </w:t>
      </w:r>
      <w:r w:rsidRPr="006D35C6">
        <w:rPr>
          <w:i/>
        </w:rPr>
        <w:t>If yes, complete 1a and 1b.</w:t>
      </w:r>
    </w:p>
    <w:p w14:paraId="2016736C" w14:textId="35DE9E36" w:rsidR="006D35C6" w:rsidRDefault="006D35C6" w:rsidP="00DE03F1">
      <w:pPr>
        <w:pStyle w:val="ListParagraph"/>
        <w:ind w:left="360"/>
      </w:pPr>
      <w:r>
        <w:lastRenderedPageBreak/>
        <w:t xml:space="preserve">1a. Briefly describe the source of the program income. </w:t>
      </w:r>
    </w:p>
    <w:p w14:paraId="38683E0E" w14:textId="5C35ECFE" w:rsidR="006D35C6" w:rsidRDefault="006D35C6" w:rsidP="00DE03F1">
      <w:pPr>
        <w:pStyle w:val="ListParagraph"/>
        <w:ind w:left="360"/>
      </w:pPr>
      <w:r>
        <w:t xml:space="preserve">1b. Estimate the amount of program income that will be used as Match for this project. </w:t>
      </w:r>
    </w:p>
    <w:p w14:paraId="1BD1B1CE" w14:textId="1A6E37B8" w:rsidR="006D35C6" w:rsidRDefault="006D35C6" w:rsidP="00DE03F1">
      <w:pPr>
        <w:pStyle w:val="ListParagraph"/>
        <w:ind w:left="360"/>
      </w:pPr>
    </w:p>
    <w:p w14:paraId="115C5D32" w14:textId="1F8F643A" w:rsidR="006D35C6" w:rsidRDefault="006D35C6" w:rsidP="00DE03F1">
      <w:pPr>
        <w:pStyle w:val="ListParagraph"/>
        <w:ind w:left="360"/>
      </w:pPr>
    </w:p>
    <w:p w14:paraId="5B04DA1D" w14:textId="77777777" w:rsidR="006D35C6" w:rsidRDefault="006D35C6" w:rsidP="006D35C6">
      <w:pPr>
        <w:pStyle w:val="ListParagraph"/>
        <w:ind w:left="1080"/>
      </w:pPr>
    </w:p>
    <w:tbl>
      <w:tblPr>
        <w:tblStyle w:val="TableGrid"/>
        <w:tblW w:w="8545" w:type="dxa"/>
        <w:tblInd w:w="1080" w:type="dxa"/>
        <w:tblLook w:val="04A0" w:firstRow="1" w:lastRow="0" w:firstColumn="1" w:lastColumn="0" w:noHBand="0" w:noVBand="1"/>
      </w:tblPr>
      <w:tblGrid>
        <w:gridCol w:w="1413"/>
        <w:gridCol w:w="2272"/>
        <w:gridCol w:w="877"/>
        <w:gridCol w:w="1913"/>
        <w:gridCol w:w="2070"/>
      </w:tblGrid>
      <w:tr w:rsidR="006D35C6" w14:paraId="3ECD6E4B" w14:textId="77777777" w:rsidTr="006D35C6">
        <w:tc>
          <w:tcPr>
            <w:tcW w:w="1413" w:type="dxa"/>
          </w:tcPr>
          <w:p w14:paraId="4DDBD9B1" w14:textId="77777777" w:rsidR="006D35C6" w:rsidRDefault="006D35C6" w:rsidP="006D35C6">
            <w:pPr>
              <w:pStyle w:val="ListParagraph"/>
              <w:ind w:left="0"/>
            </w:pPr>
          </w:p>
        </w:tc>
        <w:tc>
          <w:tcPr>
            <w:tcW w:w="2272" w:type="dxa"/>
          </w:tcPr>
          <w:p w14:paraId="063B3DFC" w14:textId="2632183C" w:rsidR="006D35C6" w:rsidRPr="006D35C6" w:rsidRDefault="006D35C6" w:rsidP="006D35C6">
            <w:pPr>
              <w:pStyle w:val="ListParagraph"/>
              <w:ind w:left="0"/>
              <w:rPr>
                <w:sz w:val="18"/>
                <w:szCs w:val="18"/>
              </w:rPr>
            </w:pPr>
            <w:r w:rsidRPr="006D35C6">
              <w:rPr>
                <w:sz w:val="18"/>
                <w:szCs w:val="18"/>
              </w:rPr>
              <w:t>Type of Commitment</w:t>
            </w:r>
          </w:p>
        </w:tc>
        <w:tc>
          <w:tcPr>
            <w:tcW w:w="877" w:type="dxa"/>
          </w:tcPr>
          <w:p w14:paraId="29C5A87E" w14:textId="07FA5BD0" w:rsidR="006D35C6" w:rsidRPr="006D35C6" w:rsidRDefault="006D35C6" w:rsidP="006D35C6">
            <w:pPr>
              <w:pStyle w:val="ListParagraph"/>
              <w:ind w:left="0"/>
              <w:rPr>
                <w:sz w:val="18"/>
                <w:szCs w:val="18"/>
              </w:rPr>
            </w:pPr>
            <w:r w:rsidRPr="006D35C6">
              <w:rPr>
                <w:sz w:val="18"/>
                <w:szCs w:val="18"/>
              </w:rPr>
              <w:t>Source</w:t>
            </w:r>
          </w:p>
        </w:tc>
        <w:tc>
          <w:tcPr>
            <w:tcW w:w="1913" w:type="dxa"/>
          </w:tcPr>
          <w:p w14:paraId="1EDDA93D" w14:textId="0FAD142E" w:rsidR="006D35C6" w:rsidRPr="006D35C6" w:rsidRDefault="006D35C6" w:rsidP="006D35C6">
            <w:pPr>
              <w:pStyle w:val="ListParagraph"/>
              <w:ind w:left="0"/>
              <w:rPr>
                <w:sz w:val="18"/>
                <w:szCs w:val="18"/>
              </w:rPr>
            </w:pPr>
            <w:r w:rsidRPr="006D35C6">
              <w:rPr>
                <w:sz w:val="18"/>
                <w:szCs w:val="18"/>
              </w:rPr>
              <w:t>Name of Source</w:t>
            </w:r>
          </w:p>
        </w:tc>
        <w:tc>
          <w:tcPr>
            <w:tcW w:w="2070" w:type="dxa"/>
          </w:tcPr>
          <w:p w14:paraId="38B25D3B" w14:textId="3747A5BD" w:rsidR="006D35C6" w:rsidRPr="006D35C6" w:rsidRDefault="006D35C6" w:rsidP="006D35C6">
            <w:pPr>
              <w:pStyle w:val="ListParagraph"/>
              <w:ind w:left="0"/>
              <w:rPr>
                <w:sz w:val="18"/>
                <w:szCs w:val="18"/>
              </w:rPr>
            </w:pPr>
            <w:r w:rsidRPr="006D35C6">
              <w:rPr>
                <w:sz w:val="18"/>
                <w:szCs w:val="18"/>
              </w:rPr>
              <w:t>Amount of Written Commitment</w:t>
            </w:r>
          </w:p>
        </w:tc>
      </w:tr>
      <w:tr w:rsidR="006D35C6" w14:paraId="7FE42B37" w14:textId="77777777" w:rsidTr="006D35C6">
        <w:tc>
          <w:tcPr>
            <w:tcW w:w="1413" w:type="dxa"/>
          </w:tcPr>
          <w:p w14:paraId="6A0D0AFC" w14:textId="199DA064" w:rsidR="006D35C6" w:rsidRPr="006D35C6" w:rsidRDefault="006D35C6" w:rsidP="006D35C6">
            <w:pPr>
              <w:pStyle w:val="ListParagraph"/>
              <w:ind w:left="0"/>
              <w:rPr>
                <w:sz w:val="18"/>
                <w:szCs w:val="18"/>
              </w:rPr>
            </w:pPr>
            <w:r w:rsidRPr="006D35C6">
              <w:rPr>
                <w:sz w:val="18"/>
                <w:szCs w:val="18"/>
              </w:rPr>
              <w:t>Match Source 1</w:t>
            </w:r>
          </w:p>
        </w:tc>
        <w:sdt>
          <w:sdtPr>
            <w:alias w:val="Type of Commitment"/>
            <w:tag w:val="Type of Commitment"/>
            <w:id w:val="1924221614"/>
            <w:placeholder>
              <w:docPart w:val="653CB1264CE5446EB1993891D1D7037B"/>
            </w:placeholder>
            <w:showingPlcHdr/>
            <w:dropDownList>
              <w:listItem w:value="Choose an item."/>
              <w:listItem w:displayText="Cash" w:value="Cash"/>
              <w:listItem w:displayText="In-Kind" w:value="In-Kind"/>
            </w:dropDownList>
          </w:sdtPr>
          <w:sdtContent>
            <w:tc>
              <w:tcPr>
                <w:tcW w:w="2272" w:type="dxa"/>
              </w:tcPr>
              <w:p w14:paraId="116B5A4A" w14:textId="23FE8EFF" w:rsidR="006D35C6" w:rsidRDefault="006D35C6" w:rsidP="006D35C6">
                <w:pPr>
                  <w:pStyle w:val="ListParagraph"/>
                  <w:ind w:left="0"/>
                </w:pPr>
                <w:r w:rsidRPr="00B3034D">
                  <w:rPr>
                    <w:rStyle w:val="PlaceholderText"/>
                  </w:rPr>
                  <w:t>Choose an item.</w:t>
                </w:r>
              </w:p>
            </w:tc>
          </w:sdtContent>
        </w:sdt>
        <w:sdt>
          <w:sdtPr>
            <w:alias w:val="Source"/>
            <w:tag w:val="Source"/>
            <w:id w:val="1021360133"/>
            <w:placeholder>
              <w:docPart w:val="653CB1264CE5446EB1993891D1D7037B"/>
            </w:placeholder>
            <w:showingPlcHdr/>
            <w:dropDownList>
              <w:listItem w:value="Choose an item."/>
              <w:listItem w:displayText="Private" w:value="Private"/>
              <w:listItem w:displayText="Government" w:value="Government"/>
            </w:dropDownList>
          </w:sdtPr>
          <w:sdtContent>
            <w:tc>
              <w:tcPr>
                <w:tcW w:w="877" w:type="dxa"/>
              </w:tcPr>
              <w:p w14:paraId="5E737C35" w14:textId="3AACF5CA" w:rsidR="006D35C6" w:rsidRDefault="006D35C6" w:rsidP="006D35C6">
                <w:pPr>
                  <w:pStyle w:val="ListParagraph"/>
                  <w:ind w:left="0"/>
                </w:pPr>
                <w:r w:rsidRPr="00B3034D">
                  <w:rPr>
                    <w:rStyle w:val="PlaceholderText"/>
                  </w:rPr>
                  <w:t>Choose an item.</w:t>
                </w:r>
              </w:p>
            </w:tc>
          </w:sdtContent>
        </w:sdt>
        <w:tc>
          <w:tcPr>
            <w:tcW w:w="1913" w:type="dxa"/>
          </w:tcPr>
          <w:p w14:paraId="0F70E75B" w14:textId="77777777" w:rsidR="006D35C6" w:rsidRDefault="006D35C6" w:rsidP="006D35C6">
            <w:pPr>
              <w:pStyle w:val="ListParagraph"/>
              <w:ind w:left="0"/>
            </w:pPr>
          </w:p>
        </w:tc>
        <w:tc>
          <w:tcPr>
            <w:tcW w:w="2070" w:type="dxa"/>
          </w:tcPr>
          <w:p w14:paraId="79684953" w14:textId="77777777" w:rsidR="006D35C6" w:rsidRDefault="006D35C6" w:rsidP="006D35C6">
            <w:pPr>
              <w:pStyle w:val="ListParagraph"/>
              <w:ind w:left="0"/>
            </w:pPr>
          </w:p>
        </w:tc>
      </w:tr>
      <w:tr w:rsidR="006D35C6" w14:paraId="146A750B" w14:textId="77777777" w:rsidTr="006D35C6">
        <w:tc>
          <w:tcPr>
            <w:tcW w:w="1413" w:type="dxa"/>
          </w:tcPr>
          <w:p w14:paraId="6F5AE01A" w14:textId="59E7F26E" w:rsidR="006D35C6" w:rsidRPr="006D35C6" w:rsidRDefault="006D35C6" w:rsidP="006D35C6">
            <w:pPr>
              <w:pStyle w:val="ListParagraph"/>
              <w:ind w:left="0"/>
              <w:rPr>
                <w:sz w:val="18"/>
                <w:szCs w:val="18"/>
              </w:rPr>
            </w:pPr>
            <w:r w:rsidRPr="006D35C6">
              <w:rPr>
                <w:sz w:val="18"/>
                <w:szCs w:val="18"/>
              </w:rPr>
              <w:t>Match Source 2</w:t>
            </w:r>
          </w:p>
        </w:tc>
        <w:sdt>
          <w:sdtPr>
            <w:alias w:val="Type of Commitment"/>
            <w:tag w:val="Type of Commitment"/>
            <w:id w:val="-941837713"/>
            <w:placeholder>
              <w:docPart w:val="C81D57512E214325805CC4EF28E64228"/>
            </w:placeholder>
            <w:showingPlcHdr/>
            <w:dropDownList>
              <w:listItem w:value="Choose an item."/>
              <w:listItem w:displayText="Cash" w:value="Cash"/>
              <w:listItem w:displayText="In-Kind" w:value="In-Kind"/>
            </w:dropDownList>
          </w:sdtPr>
          <w:sdtContent>
            <w:tc>
              <w:tcPr>
                <w:tcW w:w="2272" w:type="dxa"/>
              </w:tcPr>
              <w:p w14:paraId="0C5440DB" w14:textId="5710473B" w:rsidR="006D35C6" w:rsidRDefault="006D35C6" w:rsidP="006D35C6">
                <w:pPr>
                  <w:pStyle w:val="ListParagraph"/>
                  <w:ind w:left="0"/>
                </w:pPr>
                <w:r w:rsidRPr="00B3034D">
                  <w:rPr>
                    <w:rStyle w:val="PlaceholderText"/>
                  </w:rPr>
                  <w:t>Choose an item.</w:t>
                </w:r>
              </w:p>
            </w:tc>
          </w:sdtContent>
        </w:sdt>
        <w:sdt>
          <w:sdtPr>
            <w:alias w:val="Source"/>
            <w:tag w:val="Source"/>
            <w:id w:val="933402953"/>
            <w:placeholder>
              <w:docPart w:val="29DF81EEBEBF42599822FC92EB4F4950"/>
            </w:placeholder>
            <w:showingPlcHdr/>
            <w:dropDownList>
              <w:listItem w:value="Choose an item."/>
              <w:listItem w:displayText="Private" w:value="Private"/>
              <w:listItem w:displayText="Government" w:value="Government"/>
            </w:dropDownList>
          </w:sdtPr>
          <w:sdtContent>
            <w:tc>
              <w:tcPr>
                <w:tcW w:w="877" w:type="dxa"/>
              </w:tcPr>
              <w:p w14:paraId="1748CB55" w14:textId="74B83F89" w:rsidR="006D35C6" w:rsidRDefault="006D35C6" w:rsidP="006D35C6">
                <w:pPr>
                  <w:pStyle w:val="ListParagraph"/>
                  <w:ind w:left="0"/>
                </w:pPr>
                <w:r w:rsidRPr="00B3034D">
                  <w:rPr>
                    <w:rStyle w:val="PlaceholderText"/>
                  </w:rPr>
                  <w:t>Choose an item.</w:t>
                </w:r>
              </w:p>
            </w:tc>
          </w:sdtContent>
        </w:sdt>
        <w:tc>
          <w:tcPr>
            <w:tcW w:w="1913" w:type="dxa"/>
          </w:tcPr>
          <w:p w14:paraId="5EAD3114" w14:textId="77777777" w:rsidR="006D35C6" w:rsidRDefault="006D35C6" w:rsidP="006D35C6">
            <w:pPr>
              <w:pStyle w:val="ListParagraph"/>
              <w:ind w:left="0"/>
            </w:pPr>
          </w:p>
        </w:tc>
        <w:tc>
          <w:tcPr>
            <w:tcW w:w="2070" w:type="dxa"/>
          </w:tcPr>
          <w:p w14:paraId="3540A4C2" w14:textId="77777777" w:rsidR="006D35C6" w:rsidRDefault="006D35C6" w:rsidP="006D35C6">
            <w:pPr>
              <w:pStyle w:val="ListParagraph"/>
              <w:ind w:left="0"/>
            </w:pPr>
          </w:p>
        </w:tc>
      </w:tr>
      <w:tr w:rsidR="006D35C6" w14:paraId="67C126AB" w14:textId="77777777" w:rsidTr="006D35C6">
        <w:tc>
          <w:tcPr>
            <w:tcW w:w="1413" w:type="dxa"/>
          </w:tcPr>
          <w:p w14:paraId="394A8FD3" w14:textId="51FD5BCE" w:rsidR="006D35C6" w:rsidRPr="006D35C6" w:rsidRDefault="006D35C6" w:rsidP="006D35C6">
            <w:pPr>
              <w:pStyle w:val="ListParagraph"/>
              <w:ind w:left="0"/>
              <w:rPr>
                <w:sz w:val="18"/>
                <w:szCs w:val="18"/>
              </w:rPr>
            </w:pPr>
            <w:r w:rsidRPr="006D35C6">
              <w:rPr>
                <w:sz w:val="18"/>
                <w:szCs w:val="18"/>
              </w:rPr>
              <w:t>Match Source 3</w:t>
            </w:r>
          </w:p>
        </w:tc>
        <w:sdt>
          <w:sdtPr>
            <w:alias w:val="Type of Commitment"/>
            <w:tag w:val="Type of Commitment"/>
            <w:id w:val="-2100402513"/>
            <w:placeholder>
              <w:docPart w:val="A80C76473D184E02AC98154DED2CF491"/>
            </w:placeholder>
            <w:showingPlcHdr/>
            <w:dropDownList>
              <w:listItem w:value="Choose an item."/>
              <w:listItem w:displayText="Cash" w:value="Cash"/>
              <w:listItem w:displayText="In-Kind" w:value="In-Kind"/>
            </w:dropDownList>
          </w:sdtPr>
          <w:sdtContent>
            <w:tc>
              <w:tcPr>
                <w:tcW w:w="2272" w:type="dxa"/>
              </w:tcPr>
              <w:p w14:paraId="7C7C69FD" w14:textId="4D71EAFF" w:rsidR="006D35C6" w:rsidRDefault="006D35C6" w:rsidP="006D35C6">
                <w:pPr>
                  <w:pStyle w:val="ListParagraph"/>
                  <w:ind w:left="0"/>
                </w:pPr>
                <w:r w:rsidRPr="00B3034D">
                  <w:rPr>
                    <w:rStyle w:val="PlaceholderText"/>
                  </w:rPr>
                  <w:t>Choose an item.</w:t>
                </w:r>
              </w:p>
            </w:tc>
          </w:sdtContent>
        </w:sdt>
        <w:sdt>
          <w:sdtPr>
            <w:alias w:val="Source"/>
            <w:tag w:val="Source"/>
            <w:id w:val="357161902"/>
            <w:placeholder>
              <w:docPart w:val="5DB32EBA0B424150A89598858E874712"/>
            </w:placeholder>
            <w:showingPlcHdr/>
            <w:dropDownList>
              <w:listItem w:value="Choose an item."/>
              <w:listItem w:displayText="Private" w:value="Private"/>
              <w:listItem w:displayText="Government" w:value="Government"/>
            </w:dropDownList>
          </w:sdtPr>
          <w:sdtContent>
            <w:tc>
              <w:tcPr>
                <w:tcW w:w="877" w:type="dxa"/>
              </w:tcPr>
              <w:p w14:paraId="4BFB1508" w14:textId="056F3B90" w:rsidR="006D35C6" w:rsidRDefault="006D35C6" w:rsidP="006D35C6">
                <w:pPr>
                  <w:pStyle w:val="ListParagraph"/>
                  <w:ind w:left="0"/>
                </w:pPr>
                <w:r w:rsidRPr="00B3034D">
                  <w:rPr>
                    <w:rStyle w:val="PlaceholderText"/>
                  </w:rPr>
                  <w:t>Choose an item.</w:t>
                </w:r>
              </w:p>
            </w:tc>
          </w:sdtContent>
        </w:sdt>
        <w:tc>
          <w:tcPr>
            <w:tcW w:w="1913" w:type="dxa"/>
          </w:tcPr>
          <w:p w14:paraId="7A62B323" w14:textId="77777777" w:rsidR="006D35C6" w:rsidRDefault="006D35C6" w:rsidP="006D35C6">
            <w:pPr>
              <w:pStyle w:val="ListParagraph"/>
              <w:ind w:left="0"/>
            </w:pPr>
          </w:p>
        </w:tc>
        <w:tc>
          <w:tcPr>
            <w:tcW w:w="2070" w:type="dxa"/>
          </w:tcPr>
          <w:p w14:paraId="377F40BF" w14:textId="77777777" w:rsidR="006D35C6" w:rsidRDefault="006D35C6" w:rsidP="006D35C6">
            <w:pPr>
              <w:pStyle w:val="ListParagraph"/>
              <w:ind w:left="0"/>
            </w:pPr>
          </w:p>
        </w:tc>
      </w:tr>
      <w:tr w:rsidR="006D35C6" w14:paraId="0A59F344" w14:textId="77777777" w:rsidTr="006D35C6">
        <w:tc>
          <w:tcPr>
            <w:tcW w:w="1413" w:type="dxa"/>
          </w:tcPr>
          <w:p w14:paraId="65CBD89B" w14:textId="153E2A5A" w:rsidR="006D35C6" w:rsidRPr="006D35C6" w:rsidRDefault="006D35C6" w:rsidP="006D35C6">
            <w:pPr>
              <w:pStyle w:val="ListParagraph"/>
              <w:ind w:left="0"/>
              <w:rPr>
                <w:sz w:val="18"/>
                <w:szCs w:val="18"/>
              </w:rPr>
            </w:pPr>
            <w:r w:rsidRPr="006D35C6">
              <w:rPr>
                <w:sz w:val="18"/>
                <w:szCs w:val="18"/>
              </w:rPr>
              <w:t>Match Source 4</w:t>
            </w:r>
          </w:p>
        </w:tc>
        <w:sdt>
          <w:sdtPr>
            <w:alias w:val="Type of Commitment"/>
            <w:tag w:val="Type of Commitment"/>
            <w:id w:val="-1464032605"/>
            <w:placeholder>
              <w:docPart w:val="BCDC3471E0224878973162871B9A2207"/>
            </w:placeholder>
            <w:showingPlcHdr/>
            <w:dropDownList>
              <w:listItem w:value="Choose an item."/>
              <w:listItem w:displayText="Cash" w:value="Cash"/>
              <w:listItem w:displayText="In-Kind" w:value="In-Kind"/>
            </w:dropDownList>
          </w:sdtPr>
          <w:sdtContent>
            <w:tc>
              <w:tcPr>
                <w:tcW w:w="2272" w:type="dxa"/>
              </w:tcPr>
              <w:p w14:paraId="584191B1" w14:textId="4C8C6923" w:rsidR="006D35C6" w:rsidRDefault="006D35C6" w:rsidP="006D35C6">
                <w:pPr>
                  <w:pStyle w:val="ListParagraph"/>
                  <w:ind w:left="0"/>
                </w:pPr>
                <w:r w:rsidRPr="00B3034D">
                  <w:rPr>
                    <w:rStyle w:val="PlaceholderText"/>
                  </w:rPr>
                  <w:t>Choose an item.</w:t>
                </w:r>
              </w:p>
            </w:tc>
          </w:sdtContent>
        </w:sdt>
        <w:sdt>
          <w:sdtPr>
            <w:alias w:val="Source"/>
            <w:tag w:val="Source"/>
            <w:id w:val="-1071570392"/>
            <w:placeholder>
              <w:docPart w:val="18A004F4F2824A46844126A4548510A2"/>
            </w:placeholder>
            <w:showingPlcHdr/>
            <w:dropDownList>
              <w:listItem w:value="Choose an item."/>
              <w:listItem w:displayText="Private" w:value="Private"/>
              <w:listItem w:displayText="Government" w:value="Government"/>
            </w:dropDownList>
          </w:sdtPr>
          <w:sdtContent>
            <w:tc>
              <w:tcPr>
                <w:tcW w:w="877" w:type="dxa"/>
              </w:tcPr>
              <w:p w14:paraId="667F15E8" w14:textId="503460BA" w:rsidR="006D35C6" w:rsidRDefault="006D35C6" w:rsidP="006D35C6">
                <w:pPr>
                  <w:pStyle w:val="ListParagraph"/>
                  <w:ind w:left="0"/>
                </w:pPr>
                <w:r w:rsidRPr="00B3034D">
                  <w:rPr>
                    <w:rStyle w:val="PlaceholderText"/>
                  </w:rPr>
                  <w:t>Choose an item.</w:t>
                </w:r>
              </w:p>
            </w:tc>
          </w:sdtContent>
        </w:sdt>
        <w:tc>
          <w:tcPr>
            <w:tcW w:w="1913" w:type="dxa"/>
          </w:tcPr>
          <w:p w14:paraId="3478409F" w14:textId="77777777" w:rsidR="006D35C6" w:rsidRDefault="006D35C6" w:rsidP="006D35C6">
            <w:pPr>
              <w:pStyle w:val="ListParagraph"/>
              <w:ind w:left="0"/>
            </w:pPr>
          </w:p>
        </w:tc>
        <w:tc>
          <w:tcPr>
            <w:tcW w:w="2070" w:type="dxa"/>
          </w:tcPr>
          <w:p w14:paraId="0453D75A" w14:textId="77777777" w:rsidR="006D35C6" w:rsidRDefault="006D35C6" w:rsidP="006D35C6">
            <w:pPr>
              <w:pStyle w:val="ListParagraph"/>
              <w:ind w:left="0"/>
            </w:pPr>
          </w:p>
        </w:tc>
      </w:tr>
      <w:tr w:rsidR="006D35C6" w14:paraId="6C54C7BE" w14:textId="77777777" w:rsidTr="006D35C6">
        <w:tc>
          <w:tcPr>
            <w:tcW w:w="1413" w:type="dxa"/>
          </w:tcPr>
          <w:p w14:paraId="6F72D070" w14:textId="3083E267" w:rsidR="006D35C6" w:rsidRPr="006D35C6" w:rsidRDefault="006D35C6" w:rsidP="006D35C6">
            <w:pPr>
              <w:pStyle w:val="ListParagraph"/>
              <w:ind w:left="0"/>
              <w:rPr>
                <w:sz w:val="18"/>
                <w:szCs w:val="18"/>
              </w:rPr>
            </w:pPr>
            <w:r w:rsidRPr="006D35C6">
              <w:rPr>
                <w:sz w:val="18"/>
                <w:szCs w:val="18"/>
              </w:rPr>
              <w:t>Match Source 5</w:t>
            </w:r>
          </w:p>
        </w:tc>
        <w:sdt>
          <w:sdtPr>
            <w:alias w:val="Type of Commitment"/>
            <w:tag w:val="Type of Commitment"/>
            <w:id w:val="-454330553"/>
            <w:placeholder>
              <w:docPart w:val="39DDB50A2ED048CE8DE9F13C77CE1612"/>
            </w:placeholder>
            <w:showingPlcHdr/>
            <w:dropDownList>
              <w:listItem w:value="Choose an item."/>
              <w:listItem w:displayText="Cash" w:value="Cash"/>
              <w:listItem w:displayText="In-Kind" w:value="In-Kind"/>
            </w:dropDownList>
          </w:sdtPr>
          <w:sdtContent>
            <w:tc>
              <w:tcPr>
                <w:tcW w:w="2272" w:type="dxa"/>
              </w:tcPr>
              <w:p w14:paraId="22B350A6" w14:textId="1B786AE7" w:rsidR="006D35C6" w:rsidRDefault="006D35C6" w:rsidP="006D35C6">
                <w:pPr>
                  <w:pStyle w:val="ListParagraph"/>
                  <w:ind w:left="0"/>
                </w:pPr>
                <w:r w:rsidRPr="00B3034D">
                  <w:rPr>
                    <w:rStyle w:val="PlaceholderText"/>
                  </w:rPr>
                  <w:t>Choose an item.</w:t>
                </w:r>
              </w:p>
            </w:tc>
          </w:sdtContent>
        </w:sdt>
        <w:sdt>
          <w:sdtPr>
            <w:alias w:val="Source"/>
            <w:tag w:val="Source"/>
            <w:id w:val="-75369361"/>
            <w:placeholder>
              <w:docPart w:val="C775C816F40D485FBC61BC3330B0FDC1"/>
            </w:placeholder>
            <w:showingPlcHdr/>
            <w:dropDownList>
              <w:listItem w:value="Choose an item."/>
              <w:listItem w:displayText="Private" w:value="Private"/>
              <w:listItem w:displayText="Government" w:value="Government"/>
            </w:dropDownList>
          </w:sdtPr>
          <w:sdtContent>
            <w:tc>
              <w:tcPr>
                <w:tcW w:w="877" w:type="dxa"/>
              </w:tcPr>
              <w:p w14:paraId="5429C2CD" w14:textId="521DFE79" w:rsidR="006D35C6" w:rsidRDefault="006D35C6" w:rsidP="006D35C6">
                <w:pPr>
                  <w:pStyle w:val="ListParagraph"/>
                  <w:ind w:left="0"/>
                </w:pPr>
                <w:r w:rsidRPr="00B3034D">
                  <w:rPr>
                    <w:rStyle w:val="PlaceholderText"/>
                  </w:rPr>
                  <w:t>Choose an item.</w:t>
                </w:r>
              </w:p>
            </w:tc>
          </w:sdtContent>
        </w:sdt>
        <w:tc>
          <w:tcPr>
            <w:tcW w:w="1913" w:type="dxa"/>
          </w:tcPr>
          <w:p w14:paraId="61230BC9" w14:textId="77777777" w:rsidR="006D35C6" w:rsidRDefault="006D35C6" w:rsidP="006D35C6">
            <w:pPr>
              <w:pStyle w:val="ListParagraph"/>
              <w:ind w:left="0"/>
            </w:pPr>
          </w:p>
        </w:tc>
        <w:tc>
          <w:tcPr>
            <w:tcW w:w="2070" w:type="dxa"/>
          </w:tcPr>
          <w:p w14:paraId="18880BA4" w14:textId="77777777" w:rsidR="006D35C6" w:rsidRDefault="006D35C6" w:rsidP="006D35C6">
            <w:pPr>
              <w:pStyle w:val="ListParagraph"/>
              <w:ind w:left="0"/>
            </w:pPr>
          </w:p>
        </w:tc>
      </w:tr>
    </w:tbl>
    <w:p w14:paraId="3870D20F" w14:textId="3A47131D" w:rsidR="006D35C6" w:rsidRDefault="006D35C6" w:rsidP="006D35C6">
      <w:pPr>
        <w:pStyle w:val="ListParagraph"/>
        <w:ind w:left="1080"/>
      </w:pPr>
    </w:p>
    <w:p w14:paraId="53B52271" w14:textId="1CA527A1" w:rsidR="0067465E" w:rsidRPr="00F5220E" w:rsidRDefault="0067465E" w:rsidP="00F5220E">
      <w:pPr>
        <w:rPr>
          <w:b/>
          <w:sz w:val="32"/>
          <w:szCs w:val="32"/>
        </w:rPr>
      </w:pPr>
      <w:r w:rsidRPr="00F5220E">
        <w:rPr>
          <w:b/>
          <w:sz w:val="32"/>
          <w:szCs w:val="32"/>
        </w:rPr>
        <w:t>6J. Summary Budget</w:t>
      </w:r>
    </w:p>
    <w:tbl>
      <w:tblPr>
        <w:tblStyle w:val="TableGrid"/>
        <w:tblW w:w="0" w:type="auto"/>
        <w:tblInd w:w="1080" w:type="dxa"/>
        <w:tblLook w:val="04A0" w:firstRow="1" w:lastRow="0" w:firstColumn="1" w:lastColumn="0" w:noHBand="0" w:noVBand="1"/>
      </w:tblPr>
      <w:tblGrid>
        <w:gridCol w:w="2147"/>
        <w:gridCol w:w="2075"/>
        <w:gridCol w:w="1972"/>
        <w:gridCol w:w="2076"/>
      </w:tblGrid>
      <w:tr w:rsidR="00DF30D7" w14:paraId="45218575" w14:textId="77777777" w:rsidTr="00DF30D7">
        <w:tc>
          <w:tcPr>
            <w:tcW w:w="2147" w:type="dxa"/>
          </w:tcPr>
          <w:p w14:paraId="0BC67189" w14:textId="0346D8A4" w:rsidR="0067465E" w:rsidRDefault="00DF30D7" w:rsidP="006D35C6">
            <w:pPr>
              <w:pStyle w:val="ListParagraph"/>
              <w:ind w:left="0"/>
              <w:rPr>
                <w:b/>
              </w:rPr>
            </w:pPr>
            <w:r>
              <w:rPr>
                <w:b/>
              </w:rPr>
              <w:t>Eligible Costs</w:t>
            </w:r>
          </w:p>
        </w:tc>
        <w:tc>
          <w:tcPr>
            <w:tcW w:w="2075" w:type="dxa"/>
          </w:tcPr>
          <w:p w14:paraId="56FE573B" w14:textId="2D2289BF" w:rsidR="0067465E" w:rsidRDefault="00DF30D7" w:rsidP="006D35C6">
            <w:pPr>
              <w:pStyle w:val="ListParagraph"/>
              <w:ind w:left="0"/>
              <w:rPr>
                <w:b/>
              </w:rPr>
            </w:pPr>
            <w:r>
              <w:rPr>
                <w:b/>
              </w:rPr>
              <w:t>Annual Assistance Requested</w:t>
            </w:r>
          </w:p>
        </w:tc>
        <w:tc>
          <w:tcPr>
            <w:tcW w:w="1972" w:type="dxa"/>
          </w:tcPr>
          <w:p w14:paraId="766550B1" w14:textId="47CA418C" w:rsidR="0067465E" w:rsidRDefault="00DF30D7" w:rsidP="006D35C6">
            <w:pPr>
              <w:pStyle w:val="ListParagraph"/>
              <w:ind w:left="0"/>
              <w:rPr>
                <w:b/>
              </w:rPr>
            </w:pPr>
            <w:r>
              <w:rPr>
                <w:b/>
              </w:rPr>
              <w:t>Grant Term</w:t>
            </w:r>
          </w:p>
        </w:tc>
        <w:tc>
          <w:tcPr>
            <w:tcW w:w="2076" w:type="dxa"/>
          </w:tcPr>
          <w:p w14:paraId="27D58379" w14:textId="618D3342" w:rsidR="0067465E" w:rsidRDefault="00DF30D7" w:rsidP="006D35C6">
            <w:pPr>
              <w:pStyle w:val="ListParagraph"/>
              <w:ind w:left="0"/>
              <w:rPr>
                <w:b/>
              </w:rPr>
            </w:pPr>
            <w:r>
              <w:rPr>
                <w:b/>
              </w:rPr>
              <w:t>Total Assistance Requested for Grant Term</w:t>
            </w:r>
          </w:p>
        </w:tc>
      </w:tr>
      <w:tr w:rsidR="00DF30D7" w14:paraId="40CC2685" w14:textId="77777777" w:rsidTr="00DF30D7">
        <w:tc>
          <w:tcPr>
            <w:tcW w:w="2147" w:type="dxa"/>
          </w:tcPr>
          <w:p w14:paraId="3209C4CD" w14:textId="51CA202F" w:rsidR="0067465E" w:rsidRDefault="00DF30D7" w:rsidP="006D35C6">
            <w:pPr>
              <w:pStyle w:val="ListParagraph"/>
              <w:ind w:left="0"/>
              <w:rPr>
                <w:b/>
              </w:rPr>
            </w:pPr>
            <w:r>
              <w:rPr>
                <w:b/>
              </w:rPr>
              <w:t>Acquisition</w:t>
            </w:r>
          </w:p>
        </w:tc>
        <w:tc>
          <w:tcPr>
            <w:tcW w:w="2075" w:type="dxa"/>
            <w:shd w:val="clear" w:color="auto" w:fill="595959" w:themeFill="text1" w:themeFillTint="A6"/>
          </w:tcPr>
          <w:p w14:paraId="3BCFCA82" w14:textId="77777777" w:rsidR="0067465E" w:rsidRDefault="0067465E" w:rsidP="006D35C6">
            <w:pPr>
              <w:pStyle w:val="ListParagraph"/>
              <w:ind w:left="0"/>
              <w:rPr>
                <w:b/>
              </w:rPr>
            </w:pPr>
          </w:p>
        </w:tc>
        <w:tc>
          <w:tcPr>
            <w:tcW w:w="1972" w:type="dxa"/>
            <w:shd w:val="clear" w:color="auto" w:fill="595959" w:themeFill="text1" w:themeFillTint="A6"/>
          </w:tcPr>
          <w:p w14:paraId="2D98B57E" w14:textId="77777777" w:rsidR="0067465E" w:rsidRDefault="0067465E" w:rsidP="006D35C6">
            <w:pPr>
              <w:pStyle w:val="ListParagraph"/>
              <w:ind w:left="0"/>
              <w:rPr>
                <w:b/>
              </w:rPr>
            </w:pPr>
          </w:p>
        </w:tc>
        <w:tc>
          <w:tcPr>
            <w:tcW w:w="2076" w:type="dxa"/>
          </w:tcPr>
          <w:p w14:paraId="56777B90" w14:textId="77777777" w:rsidR="0067465E" w:rsidRDefault="0067465E" w:rsidP="006D35C6">
            <w:pPr>
              <w:pStyle w:val="ListParagraph"/>
              <w:ind w:left="0"/>
              <w:rPr>
                <w:b/>
              </w:rPr>
            </w:pPr>
          </w:p>
        </w:tc>
      </w:tr>
      <w:tr w:rsidR="00DF30D7" w14:paraId="2DB91533" w14:textId="77777777" w:rsidTr="00DF30D7">
        <w:tc>
          <w:tcPr>
            <w:tcW w:w="2147" w:type="dxa"/>
          </w:tcPr>
          <w:p w14:paraId="72EE82AC" w14:textId="418D544B" w:rsidR="0067465E" w:rsidRDefault="00DF30D7" w:rsidP="006D35C6">
            <w:pPr>
              <w:pStyle w:val="ListParagraph"/>
              <w:ind w:left="0"/>
              <w:rPr>
                <w:b/>
              </w:rPr>
            </w:pPr>
            <w:r>
              <w:rPr>
                <w:b/>
              </w:rPr>
              <w:t>Rehabilitation</w:t>
            </w:r>
          </w:p>
        </w:tc>
        <w:tc>
          <w:tcPr>
            <w:tcW w:w="2075" w:type="dxa"/>
            <w:shd w:val="clear" w:color="auto" w:fill="595959" w:themeFill="text1" w:themeFillTint="A6"/>
          </w:tcPr>
          <w:p w14:paraId="4317EFD4" w14:textId="77777777" w:rsidR="0067465E" w:rsidRDefault="0067465E" w:rsidP="006D35C6">
            <w:pPr>
              <w:pStyle w:val="ListParagraph"/>
              <w:ind w:left="0"/>
              <w:rPr>
                <w:b/>
              </w:rPr>
            </w:pPr>
          </w:p>
        </w:tc>
        <w:tc>
          <w:tcPr>
            <w:tcW w:w="1972" w:type="dxa"/>
            <w:shd w:val="clear" w:color="auto" w:fill="595959" w:themeFill="text1" w:themeFillTint="A6"/>
          </w:tcPr>
          <w:p w14:paraId="08586EDC" w14:textId="77777777" w:rsidR="0067465E" w:rsidRDefault="0067465E" w:rsidP="006D35C6">
            <w:pPr>
              <w:pStyle w:val="ListParagraph"/>
              <w:ind w:left="0"/>
              <w:rPr>
                <w:b/>
              </w:rPr>
            </w:pPr>
          </w:p>
        </w:tc>
        <w:tc>
          <w:tcPr>
            <w:tcW w:w="2076" w:type="dxa"/>
          </w:tcPr>
          <w:p w14:paraId="43A1B567" w14:textId="77777777" w:rsidR="0067465E" w:rsidRDefault="0067465E" w:rsidP="006D35C6">
            <w:pPr>
              <w:pStyle w:val="ListParagraph"/>
              <w:ind w:left="0"/>
              <w:rPr>
                <w:b/>
              </w:rPr>
            </w:pPr>
          </w:p>
        </w:tc>
      </w:tr>
      <w:tr w:rsidR="00DF30D7" w14:paraId="1A611473" w14:textId="77777777" w:rsidTr="00DF30D7">
        <w:tc>
          <w:tcPr>
            <w:tcW w:w="2147" w:type="dxa"/>
          </w:tcPr>
          <w:p w14:paraId="306F04C5" w14:textId="56251109" w:rsidR="0067465E" w:rsidRDefault="00DF30D7" w:rsidP="006D35C6">
            <w:pPr>
              <w:pStyle w:val="ListParagraph"/>
              <w:ind w:left="0"/>
              <w:rPr>
                <w:b/>
              </w:rPr>
            </w:pPr>
            <w:r>
              <w:rPr>
                <w:b/>
              </w:rPr>
              <w:t>New Construction</w:t>
            </w:r>
          </w:p>
        </w:tc>
        <w:tc>
          <w:tcPr>
            <w:tcW w:w="2075" w:type="dxa"/>
            <w:shd w:val="clear" w:color="auto" w:fill="595959" w:themeFill="text1" w:themeFillTint="A6"/>
          </w:tcPr>
          <w:p w14:paraId="2E16B8BB" w14:textId="77777777" w:rsidR="0067465E" w:rsidRDefault="0067465E" w:rsidP="006D35C6">
            <w:pPr>
              <w:pStyle w:val="ListParagraph"/>
              <w:ind w:left="0"/>
              <w:rPr>
                <w:b/>
              </w:rPr>
            </w:pPr>
          </w:p>
        </w:tc>
        <w:tc>
          <w:tcPr>
            <w:tcW w:w="1972" w:type="dxa"/>
            <w:shd w:val="clear" w:color="auto" w:fill="595959" w:themeFill="text1" w:themeFillTint="A6"/>
          </w:tcPr>
          <w:p w14:paraId="38B9BC7E" w14:textId="77777777" w:rsidR="0067465E" w:rsidRDefault="0067465E" w:rsidP="006D35C6">
            <w:pPr>
              <w:pStyle w:val="ListParagraph"/>
              <w:ind w:left="0"/>
              <w:rPr>
                <w:b/>
              </w:rPr>
            </w:pPr>
          </w:p>
        </w:tc>
        <w:tc>
          <w:tcPr>
            <w:tcW w:w="2076" w:type="dxa"/>
          </w:tcPr>
          <w:p w14:paraId="48811074" w14:textId="77777777" w:rsidR="0067465E" w:rsidRDefault="0067465E" w:rsidP="006D35C6">
            <w:pPr>
              <w:pStyle w:val="ListParagraph"/>
              <w:ind w:left="0"/>
              <w:rPr>
                <w:b/>
              </w:rPr>
            </w:pPr>
          </w:p>
        </w:tc>
      </w:tr>
      <w:tr w:rsidR="00DF30D7" w14:paraId="62BDE8CD" w14:textId="77777777" w:rsidTr="00DF30D7">
        <w:tc>
          <w:tcPr>
            <w:tcW w:w="2147" w:type="dxa"/>
          </w:tcPr>
          <w:p w14:paraId="195A3F3F" w14:textId="03AC253F" w:rsidR="0067465E" w:rsidRDefault="00DF30D7" w:rsidP="006D35C6">
            <w:pPr>
              <w:pStyle w:val="ListParagraph"/>
              <w:ind w:left="0"/>
              <w:rPr>
                <w:b/>
              </w:rPr>
            </w:pPr>
            <w:r>
              <w:rPr>
                <w:b/>
              </w:rPr>
              <w:t>Leased Units</w:t>
            </w:r>
          </w:p>
        </w:tc>
        <w:tc>
          <w:tcPr>
            <w:tcW w:w="2075" w:type="dxa"/>
          </w:tcPr>
          <w:p w14:paraId="36390198" w14:textId="77777777" w:rsidR="0067465E" w:rsidRDefault="0067465E" w:rsidP="006D35C6">
            <w:pPr>
              <w:pStyle w:val="ListParagraph"/>
              <w:ind w:left="0"/>
              <w:rPr>
                <w:b/>
              </w:rPr>
            </w:pPr>
          </w:p>
        </w:tc>
        <w:tc>
          <w:tcPr>
            <w:tcW w:w="1972" w:type="dxa"/>
          </w:tcPr>
          <w:p w14:paraId="43FEF66A" w14:textId="77777777" w:rsidR="0067465E" w:rsidRDefault="0067465E" w:rsidP="006D35C6">
            <w:pPr>
              <w:pStyle w:val="ListParagraph"/>
              <w:ind w:left="0"/>
              <w:rPr>
                <w:b/>
              </w:rPr>
            </w:pPr>
          </w:p>
        </w:tc>
        <w:tc>
          <w:tcPr>
            <w:tcW w:w="2076" w:type="dxa"/>
          </w:tcPr>
          <w:p w14:paraId="27402450" w14:textId="77777777" w:rsidR="0067465E" w:rsidRDefault="0067465E" w:rsidP="006D35C6">
            <w:pPr>
              <w:pStyle w:val="ListParagraph"/>
              <w:ind w:left="0"/>
              <w:rPr>
                <w:b/>
              </w:rPr>
            </w:pPr>
          </w:p>
        </w:tc>
      </w:tr>
      <w:tr w:rsidR="00DF30D7" w14:paraId="2482BF7B" w14:textId="77777777" w:rsidTr="00DF30D7">
        <w:tc>
          <w:tcPr>
            <w:tcW w:w="2147" w:type="dxa"/>
          </w:tcPr>
          <w:p w14:paraId="2A98F536" w14:textId="11B3847D" w:rsidR="0067465E" w:rsidRDefault="00DF30D7" w:rsidP="006D35C6">
            <w:pPr>
              <w:pStyle w:val="ListParagraph"/>
              <w:ind w:left="0"/>
              <w:rPr>
                <w:b/>
              </w:rPr>
            </w:pPr>
            <w:r>
              <w:rPr>
                <w:b/>
              </w:rPr>
              <w:t>Leased Structures</w:t>
            </w:r>
          </w:p>
        </w:tc>
        <w:tc>
          <w:tcPr>
            <w:tcW w:w="2075" w:type="dxa"/>
          </w:tcPr>
          <w:p w14:paraId="4903F24E" w14:textId="77777777" w:rsidR="0067465E" w:rsidRDefault="0067465E" w:rsidP="006D35C6">
            <w:pPr>
              <w:pStyle w:val="ListParagraph"/>
              <w:ind w:left="0"/>
              <w:rPr>
                <w:b/>
              </w:rPr>
            </w:pPr>
          </w:p>
        </w:tc>
        <w:tc>
          <w:tcPr>
            <w:tcW w:w="1972" w:type="dxa"/>
          </w:tcPr>
          <w:p w14:paraId="3773846F" w14:textId="77777777" w:rsidR="0067465E" w:rsidRDefault="0067465E" w:rsidP="006D35C6">
            <w:pPr>
              <w:pStyle w:val="ListParagraph"/>
              <w:ind w:left="0"/>
              <w:rPr>
                <w:b/>
              </w:rPr>
            </w:pPr>
          </w:p>
        </w:tc>
        <w:tc>
          <w:tcPr>
            <w:tcW w:w="2076" w:type="dxa"/>
          </w:tcPr>
          <w:p w14:paraId="65AC77F4" w14:textId="77777777" w:rsidR="0067465E" w:rsidRDefault="0067465E" w:rsidP="006D35C6">
            <w:pPr>
              <w:pStyle w:val="ListParagraph"/>
              <w:ind w:left="0"/>
              <w:rPr>
                <w:b/>
              </w:rPr>
            </w:pPr>
          </w:p>
        </w:tc>
      </w:tr>
      <w:tr w:rsidR="00DF30D7" w14:paraId="730C2C68" w14:textId="77777777" w:rsidTr="00DF30D7">
        <w:tc>
          <w:tcPr>
            <w:tcW w:w="2147" w:type="dxa"/>
          </w:tcPr>
          <w:p w14:paraId="46F8A47B" w14:textId="6212AD4F" w:rsidR="0067465E" w:rsidRDefault="00DF30D7" w:rsidP="006D35C6">
            <w:pPr>
              <w:pStyle w:val="ListParagraph"/>
              <w:ind w:left="0"/>
              <w:rPr>
                <w:b/>
              </w:rPr>
            </w:pPr>
            <w:r>
              <w:rPr>
                <w:b/>
              </w:rPr>
              <w:t>Rental Assistance</w:t>
            </w:r>
          </w:p>
        </w:tc>
        <w:tc>
          <w:tcPr>
            <w:tcW w:w="2075" w:type="dxa"/>
          </w:tcPr>
          <w:p w14:paraId="4BCAD182" w14:textId="77777777" w:rsidR="0067465E" w:rsidRDefault="0067465E" w:rsidP="006D35C6">
            <w:pPr>
              <w:pStyle w:val="ListParagraph"/>
              <w:ind w:left="0"/>
              <w:rPr>
                <w:b/>
              </w:rPr>
            </w:pPr>
          </w:p>
        </w:tc>
        <w:tc>
          <w:tcPr>
            <w:tcW w:w="1972" w:type="dxa"/>
          </w:tcPr>
          <w:p w14:paraId="3ED4455D" w14:textId="77777777" w:rsidR="0067465E" w:rsidRDefault="0067465E" w:rsidP="006D35C6">
            <w:pPr>
              <w:pStyle w:val="ListParagraph"/>
              <w:ind w:left="0"/>
              <w:rPr>
                <w:b/>
              </w:rPr>
            </w:pPr>
          </w:p>
        </w:tc>
        <w:tc>
          <w:tcPr>
            <w:tcW w:w="2076" w:type="dxa"/>
          </w:tcPr>
          <w:p w14:paraId="7075D228" w14:textId="77777777" w:rsidR="0067465E" w:rsidRDefault="0067465E" w:rsidP="006D35C6">
            <w:pPr>
              <w:pStyle w:val="ListParagraph"/>
              <w:ind w:left="0"/>
              <w:rPr>
                <w:b/>
              </w:rPr>
            </w:pPr>
          </w:p>
        </w:tc>
      </w:tr>
      <w:tr w:rsidR="00DF30D7" w14:paraId="33DBB7FE" w14:textId="77777777" w:rsidTr="00DF30D7">
        <w:tc>
          <w:tcPr>
            <w:tcW w:w="2147" w:type="dxa"/>
          </w:tcPr>
          <w:p w14:paraId="351096EE" w14:textId="651FA2BA" w:rsidR="0067465E" w:rsidRDefault="00DF30D7" w:rsidP="006D35C6">
            <w:pPr>
              <w:pStyle w:val="ListParagraph"/>
              <w:ind w:left="0"/>
              <w:rPr>
                <w:b/>
              </w:rPr>
            </w:pPr>
            <w:r>
              <w:rPr>
                <w:b/>
              </w:rPr>
              <w:t>Supportive Services</w:t>
            </w:r>
          </w:p>
        </w:tc>
        <w:tc>
          <w:tcPr>
            <w:tcW w:w="2075" w:type="dxa"/>
          </w:tcPr>
          <w:p w14:paraId="587AF9C2" w14:textId="77777777" w:rsidR="0067465E" w:rsidRDefault="0067465E" w:rsidP="006D35C6">
            <w:pPr>
              <w:pStyle w:val="ListParagraph"/>
              <w:ind w:left="0"/>
              <w:rPr>
                <w:b/>
              </w:rPr>
            </w:pPr>
          </w:p>
        </w:tc>
        <w:tc>
          <w:tcPr>
            <w:tcW w:w="1972" w:type="dxa"/>
          </w:tcPr>
          <w:p w14:paraId="00CC6464" w14:textId="77777777" w:rsidR="0067465E" w:rsidRDefault="0067465E" w:rsidP="006D35C6">
            <w:pPr>
              <w:pStyle w:val="ListParagraph"/>
              <w:ind w:left="0"/>
              <w:rPr>
                <w:b/>
              </w:rPr>
            </w:pPr>
          </w:p>
        </w:tc>
        <w:tc>
          <w:tcPr>
            <w:tcW w:w="2076" w:type="dxa"/>
          </w:tcPr>
          <w:p w14:paraId="3C340CCC" w14:textId="77777777" w:rsidR="0067465E" w:rsidRDefault="0067465E" w:rsidP="006D35C6">
            <w:pPr>
              <w:pStyle w:val="ListParagraph"/>
              <w:ind w:left="0"/>
              <w:rPr>
                <w:b/>
              </w:rPr>
            </w:pPr>
          </w:p>
        </w:tc>
      </w:tr>
      <w:tr w:rsidR="00DF30D7" w14:paraId="131EBD7C" w14:textId="77777777" w:rsidTr="00DF30D7">
        <w:tc>
          <w:tcPr>
            <w:tcW w:w="2147" w:type="dxa"/>
          </w:tcPr>
          <w:p w14:paraId="47CE85F1" w14:textId="12B80A31" w:rsidR="00DF30D7" w:rsidRDefault="00DF30D7" w:rsidP="006D35C6">
            <w:pPr>
              <w:pStyle w:val="ListParagraph"/>
              <w:ind w:left="0"/>
              <w:rPr>
                <w:b/>
              </w:rPr>
            </w:pPr>
            <w:r>
              <w:rPr>
                <w:b/>
              </w:rPr>
              <w:t>Operating</w:t>
            </w:r>
          </w:p>
        </w:tc>
        <w:tc>
          <w:tcPr>
            <w:tcW w:w="2075" w:type="dxa"/>
          </w:tcPr>
          <w:p w14:paraId="58F5513B" w14:textId="77777777" w:rsidR="00DF30D7" w:rsidRDefault="00DF30D7" w:rsidP="006D35C6">
            <w:pPr>
              <w:pStyle w:val="ListParagraph"/>
              <w:ind w:left="0"/>
              <w:rPr>
                <w:b/>
              </w:rPr>
            </w:pPr>
          </w:p>
        </w:tc>
        <w:tc>
          <w:tcPr>
            <w:tcW w:w="1972" w:type="dxa"/>
          </w:tcPr>
          <w:p w14:paraId="563A26BD" w14:textId="77777777" w:rsidR="00DF30D7" w:rsidRDefault="00DF30D7" w:rsidP="006D35C6">
            <w:pPr>
              <w:pStyle w:val="ListParagraph"/>
              <w:ind w:left="0"/>
              <w:rPr>
                <w:b/>
              </w:rPr>
            </w:pPr>
          </w:p>
        </w:tc>
        <w:tc>
          <w:tcPr>
            <w:tcW w:w="2076" w:type="dxa"/>
          </w:tcPr>
          <w:p w14:paraId="0FED067E" w14:textId="77777777" w:rsidR="00DF30D7" w:rsidRDefault="00DF30D7" w:rsidP="006D35C6">
            <w:pPr>
              <w:pStyle w:val="ListParagraph"/>
              <w:ind w:left="0"/>
              <w:rPr>
                <w:b/>
              </w:rPr>
            </w:pPr>
          </w:p>
        </w:tc>
      </w:tr>
      <w:tr w:rsidR="00DF30D7" w14:paraId="42E1A574" w14:textId="77777777" w:rsidTr="00DF30D7">
        <w:tc>
          <w:tcPr>
            <w:tcW w:w="2147" w:type="dxa"/>
          </w:tcPr>
          <w:p w14:paraId="696C69E7" w14:textId="63890728" w:rsidR="00DF30D7" w:rsidRDefault="00DF30D7" w:rsidP="006D35C6">
            <w:pPr>
              <w:pStyle w:val="ListParagraph"/>
              <w:ind w:left="0"/>
              <w:rPr>
                <w:b/>
              </w:rPr>
            </w:pPr>
            <w:r>
              <w:rPr>
                <w:b/>
              </w:rPr>
              <w:t>HMIS</w:t>
            </w:r>
          </w:p>
        </w:tc>
        <w:tc>
          <w:tcPr>
            <w:tcW w:w="2075" w:type="dxa"/>
          </w:tcPr>
          <w:p w14:paraId="7F27B242" w14:textId="77777777" w:rsidR="00DF30D7" w:rsidRDefault="00DF30D7" w:rsidP="006D35C6">
            <w:pPr>
              <w:pStyle w:val="ListParagraph"/>
              <w:ind w:left="0"/>
              <w:rPr>
                <w:b/>
              </w:rPr>
            </w:pPr>
          </w:p>
        </w:tc>
        <w:tc>
          <w:tcPr>
            <w:tcW w:w="1972" w:type="dxa"/>
          </w:tcPr>
          <w:p w14:paraId="30EE8B08" w14:textId="77777777" w:rsidR="00DF30D7" w:rsidRDefault="00DF30D7" w:rsidP="006D35C6">
            <w:pPr>
              <w:pStyle w:val="ListParagraph"/>
              <w:ind w:left="0"/>
              <w:rPr>
                <w:b/>
              </w:rPr>
            </w:pPr>
          </w:p>
        </w:tc>
        <w:tc>
          <w:tcPr>
            <w:tcW w:w="2076" w:type="dxa"/>
          </w:tcPr>
          <w:p w14:paraId="4A5891E4" w14:textId="77777777" w:rsidR="00DF30D7" w:rsidRDefault="00DF30D7" w:rsidP="006D35C6">
            <w:pPr>
              <w:pStyle w:val="ListParagraph"/>
              <w:ind w:left="0"/>
              <w:rPr>
                <w:b/>
              </w:rPr>
            </w:pPr>
          </w:p>
        </w:tc>
      </w:tr>
      <w:tr w:rsidR="00DF30D7" w14:paraId="09787E57" w14:textId="77777777" w:rsidTr="00DF30D7">
        <w:tc>
          <w:tcPr>
            <w:tcW w:w="2147" w:type="dxa"/>
          </w:tcPr>
          <w:p w14:paraId="5039DE31" w14:textId="5E3AB0FB" w:rsidR="00DF30D7" w:rsidRDefault="00DF30D7" w:rsidP="006D35C6">
            <w:pPr>
              <w:pStyle w:val="ListParagraph"/>
              <w:ind w:left="0"/>
              <w:rPr>
                <w:b/>
              </w:rPr>
            </w:pPr>
            <w:r>
              <w:rPr>
                <w:b/>
              </w:rPr>
              <w:t>Sub-total Costs Requested</w:t>
            </w:r>
          </w:p>
        </w:tc>
        <w:tc>
          <w:tcPr>
            <w:tcW w:w="2075" w:type="dxa"/>
          </w:tcPr>
          <w:p w14:paraId="570DD072" w14:textId="77777777" w:rsidR="00DF30D7" w:rsidRDefault="00DF30D7" w:rsidP="006D35C6">
            <w:pPr>
              <w:pStyle w:val="ListParagraph"/>
              <w:ind w:left="0"/>
              <w:rPr>
                <w:b/>
              </w:rPr>
            </w:pPr>
          </w:p>
        </w:tc>
        <w:tc>
          <w:tcPr>
            <w:tcW w:w="1972" w:type="dxa"/>
          </w:tcPr>
          <w:p w14:paraId="48028CAA" w14:textId="77777777" w:rsidR="00DF30D7" w:rsidRDefault="00DF30D7" w:rsidP="006D35C6">
            <w:pPr>
              <w:pStyle w:val="ListParagraph"/>
              <w:ind w:left="0"/>
              <w:rPr>
                <w:b/>
              </w:rPr>
            </w:pPr>
          </w:p>
        </w:tc>
        <w:tc>
          <w:tcPr>
            <w:tcW w:w="2076" w:type="dxa"/>
          </w:tcPr>
          <w:p w14:paraId="24DB3B23" w14:textId="77777777" w:rsidR="00DF30D7" w:rsidRDefault="00DF30D7" w:rsidP="006D35C6">
            <w:pPr>
              <w:pStyle w:val="ListParagraph"/>
              <w:ind w:left="0"/>
              <w:rPr>
                <w:b/>
              </w:rPr>
            </w:pPr>
          </w:p>
        </w:tc>
      </w:tr>
      <w:tr w:rsidR="00DF30D7" w14:paraId="36E60C9B" w14:textId="77777777" w:rsidTr="00DF30D7">
        <w:tc>
          <w:tcPr>
            <w:tcW w:w="2147" w:type="dxa"/>
          </w:tcPr>
          <w:p w14:paraId="03DF500C" w14:textId="35265B38" w:rsidR="00DF30D7" w:rsidRDefault="00DF30D7" w:rsidP="006D35C6">
            <w:pPr>
              <w:pStyle w:val="ListParagraph"/>
              <w:ind w:left="0"/>
              <w:rPr>
                <w:b/>
              </w:rPr>
            </w:pPr>
            <w:r>
              <w:rPr>
                <w:b/>
              </w:rPr>
              <w:t>Admin (up to 10%)</w:t>
            </w:r>
          </w:p>
        </w:tc>
        <w:tc>
          <w:tcPr>
            <w:tcW w:w="2075" w:type="dxa"/>
            <w:shd w:val="clear" w:color="auto" w:fill="595959" w:themeFill="text1" w:themeFillTint="A6"/>
          </w:tcPr>
          <w:p w14:paraId="290E9083" w14:textId="77777777" w:rsidR="00DF30D7" w:rsidRDefault="00DF30D7" w:rsidP="006D35C6">
            <w:pPr>
              <w:pStyle w:val="ListParagraph"/>
              <w:ind w:left="0"/>
              <w:rPr>
                <w:b/>
              </w:rPr>
            </w:pPr>
          </w:p>
        </w:tc>
        <w:tc>
          <w:tcPr>
            <w:tcW w:w="1972" w:type="dxa"/>
            <w:shd w:val="clear" w:color="auto" w:fill="595959" w:themeFill="text1" w:themeFillTint="A6"/>
          </w:tcPr>
          <w:p w14:paraId="2ECAB540" w14:textId="77777777" w:rsidR="00DF30D7" w:rsidRDefault="00DF30D7" w:rsidP="006D35C6">
            <w:pPr>
              <w:pStyle w:val="ListParagraph"/>
              <w:ind w:left="0"/>
              <w:rPr>
                <w:b/>
              </w:rPr>
            </w:pPr>
          </w:p>
        </w:tc>
        <w:tc>
          <w:tcPr>
            <w:tcW w:w="2076" w:type="dxa"/>
          </w:tcPr>
          <w:p w14:paraId="319832EA" w14:textId="77777777" w:rsidR="00DF30D7" w:rsidRDefault="00DF30D7" w:rsidP="006D35C6">
            <w:pPr>
              <w:pStyle w:val="ListParagraph"/>
              <w:ind w:left="0"/>
              <w:rPr>
                <w:b/>
              </w:rPr>
            </w:pPr>
          </w:p>
        </w:tc>
      </w:tr>
      <w:tr w:rsidR="00DF30D7" w14:paraId="15322A80" w14:textId="77777777" w:rsidTr="00DF30D7">
        <w:tc>
          <w:tcPr>
            <w:tcW w:w="2147" w:type="dxa"/>
          </w:tcPr>
          <w:p w14:paraId="1A636F56" w14:textId="02F4C077" w:rsidR="00DF30D7" w:rsidRDefault="00DF30D7" w:rsidP="006D35C6">
            <w:pPr>
              <w:pStyle w:val="ListParagraph"/>
              <w:ind w:left="0"/>
              <w:rPr>
                <w:b/>
              </w:rPr>
            </w:pPr>
            <w:r>
              <w:rPr>
                <w:b/>
              </w:rPr>
              <w:t>Total Assistance plus Admin Requested</w:t>
            </w:r>
          </w:p>
        </w:tc>
        <w:tc>
          <w:tcPr>
            <w:tcW w:w="2075" w:type="dxa"/>
            <w:shd w:val="clear" w:color="auto" w:fill="595959" w:themeFill="text1" w:themeFillTint="A6"/>
          </w:tcPr>
          <w:p w14:paraId="73B2FAE0" w14:textId="77777777" w:rsidR="00DF30D7" w:rsidRDefault="00DF30D7" w:rsidP="006D35C6">
            <w:pPr>
              <w:pStyle w:val="ListParagraph"/>
              <w:ind w:left="0"/>
              <w:rPr>
                <w:b/>
              </w:rPr>
            </w:pPr>
          </w:p>
        </w:tc>
        <w:tc>
          <w:tcPr>
            <w:tcW w:w="1972" w:type="dxa"/>
            <w:shd w:val="clear" w:color="auto" w:fill="595959" w:themeFill="text1" w:themeFillTint="A6"/>
          </w:tcPr>
          <w:p w14:paraId="344F4BE7" w14:textId="77777777" w:rsidR="00DF30D7" w:rsidRDefault="00DF30D7" w:rsidP="006D35C6">
            <w:pPr>
              <w:pStyle w:val="ListParagraph"/>
              <w:ind w:left="0"/>
              <w:rPr>
                <w:b/>
              </w:rPr>
            </w:pPr>
          </w:p>
        </w:tc>
        <w:tc>
          <w:tcPr>
            <w:tcW w:w="2076" w:type="dxa"/>
          </w:tcPr>
          <w:p w14:paraId="611F9F61" w14:textId="77777777" w:rsidR="00DF30D7" w:rsidRDefault="00DF30D7" w:rsidP="006D35C6">
            <w:pPr>
              <w:pStyle w:val="ListParagraph"/>
              <w:ind w:left="0"/>
              <w:rPr>
                <w:b/>
              </w:rPr>
            </w:pPr>
          </w:p>
        </w:tc>
      </w:tr>
      <w:tr w:rsidR="00DF30D7" w14:paraId="7A29C9F1" w14:textId="77777777" w:rsidTr="00DF30D7">
        <w:tc>
          <w:tcPr>
            <w:tcW w:w="2147" w:type="dxa"/>
          </w:tcPr>
          <w:p w14:paraId="22386E8D" w14:textId="1E0D496B" w:rsidR="00DF30D7" w:rsidRDefault="00DF30D7" w:rsidP="006D35C6">
            <w:pPr>
              <w:pStyle w:val="ListParagraph"/>
              <w:ind w:left="0"/>
              <w:rPr>
                <w:b/>
              </w:rPr>
            </w:pPr>
            <w:r>
              <w:rPr>
                <w:b/>
              </w:rPr>
              <w:t>Cash Match</w:t>
            </w:r>
          </w:p>
        </w:tc>
        <w:tc>
          <w:tcPr>
            <w:tcW w:w="2075" w:type="dxa"/>
            <w:shd w:val="clear" w:color="auto" w:fill="595959" w:themeFill="text1" w:themeFillTint="A6"/>
          </w:tcPr>
          <w:p w14:paraId="69F5D6D6" w14:textId="77777777" w:rsidR="00DF30D7" w:rsidRDefault="00DF30D7" w:rsidP="006D35C6">
            <w:pPr>
              <w:pStyle w:val="ListParagraph"/>
              <w:ind w:left="0"/>
              <w:rPr>
                <w:b/>
              </w:rPr>
            </w:pPr>
          </w:p>
        </w:tc>
        <w:tc>
          <w:tcPr>
            <w:tcW w:w="1972" w:type="dxa"/>
            <w:shd w:val="clear" w:color="auto" w:fill="595959" w:themeFill="text1" w:themeFillTint="A6"/>
          </w:tcPr>
          <w:p w14:paraId="173FB1C0" w14:textId="77777777" w:rsidR="00DF30D7" w:rsidRDefault="00DF30D7" w:rsidP="006D35C6">
            <w:pPr>
              <w:pStyle w:val="ListParagraph"/>
              <w:ind w:left="0"/>
              <w:rPr>
                <w:b/>
              </w:rPr>
            </w:pPr>
          </w:p>
        </w:tc>
        <w:tc>
          <w:tcPr>
            <w:tcW w:w="2076" w:type="dxa"/>
          </w:tcPr>
          <w:p w14:paraId="0192DCB5" w14:textId="77777777" w:rsidR="00DF30D7" w:rsidRDefault="00DF30D7" w:rsidP="006D35C6">
            <w:pPr>
              <w:pStyle w:val="ListParagraph"/>
              <w:ind w:left="0"/>
              <w:rPr>
                <w:b/>
              </w:rPr>
            </w:pPr>
          </w:p>
        </w:tc>
      </w:tr>
      <w:tr w:rsidR="00DF30D7" w14:paraId="3C88D8F5" w14:textId="77777777" w:rsidTr="00DF30D7">
        <w:tc>
          <w:tcPr>
            <w:tcW w:w="2147" w:type="dxa"/>
          </w:tcPr>
          <w:p w14:paraId="68313A7C" w14:textId="71BD5AF8" w:rsidR="00DF30D7" w:rsidRDefault="00DF30D7" w:rsidP="006D35C6">
            <w:pPr>
              <w:pStyle w:val="ListParagraph"/>
              <w:ind w:left="0"/>
              <w:rPr>
                <w:b/>
              </w:rPr>
            </w:pPr>
            <w:r>
              <w:rPr>
                <w:b/>
              </w:rPr>
              <w:t>In-kind Match</w:t>
            </w:r>
          </w:p>
        </w:tc>
        <w:tc>
          <w:tcPr>
            <w:tcW w:w="2075" w:type="dxa"/>
            <w:shd w:val="clear" w:color="auto" w:fill="595959" w:themeFill="text1" w:themeFillTint="A6"/>
          </w:tcPr>
          <w:p w14:paraId="439DA4B4" w14:textId="77777777" w:rsidR="00DF30D7" w:rsidRDefault="00DF30D7" w:rsidP="006D35C6">
            <w:pPr>
              <w:pStyle w:val="ListParagraph"/>
              <w:ind w:left="0"/>
              <w:rPr>
                <w:b/>
              </w:rPr>
            </w:pPr>
          </w:p>
        </w:tc>
        <w:tc>
          <w:tcPr>
            <w:tcW w:w="1972" w:type="dxa"/>
            <w:shd w:val="clear" w:color="auto" w:fill="595959" w:themeFill="text1" w:themeFillTint="A6"/>
          </w:tcPr>
          <w:p w14:paraId="11C45852" w14:textId="77777777" w:rsidR="00DF30D7" w:rsidRDefault="00DF30D7" w:rsidP="006D35C6">
            <w:pPr>
              <w:pStyle w:val="ListParagraph"/>
              <w:ind w:left="0"/>
              <w:rPr>
                <w:b/>
              </w:rPr>
            </w:pPr>
          </w:p>
        </w:tc>
        <w:tc>
          <w:tcPr>
            <w:tcW w:w="2076" w:type="dxa"/>
          </w:tcPr>
          <w:p w14:paraId="347D0DD8" w14:textId="77777777" w:rsidR="00DF30D7" w:rsidRDefault="00DF30D7" w:rsidP="006D35C6">
            <w:pPr>
              <w:pStyle w:val="ListParagraph"/>
              <w:ind w:left="0"/>
              <w:rPr>
                <w:b/>
              </w:rPr>
            </w:pPr>
          </w:p>
        </w:tc>
      </w:tr>
      <w:tr w:rsidR="00DF30D7" w14:paraId="2DDDE7B3" w14:textId="77777777" w:rsidTr="00DF30D7">
        <w:tc>
          <w:tcPr>
            <w:tcW w:w="2147" w:type="dxa"/>
          </w:tcPr>
          <w:p w14:paraId="61A4F2C0" w14:textId="50A53253" w:rsidR="00DF30D7" w:rsidRDefault="00DF30D7" w:rsidP="006D35C6">
            <w:pPr>
              <w:pStyle w:val="ListParagraph"/>
              <w:ind w:left="0"/>
              <w:rPr>
                <w:b/>
              </w:rPr>
            </w:pPr>
            <w:r>
              <w:rPr>
                <w:b/>
              </w:rPr>
              <w:t>Total Match</w:t>
            </w:r>
          </w:p>
        </w:tc>
        <w:tc>
          <w:tcPr>
            <w:tcW w:w="2075" w:type="dxa"/>
            <w:shd w:val="clear" w:color="auto" w:fill="595959" w:themeFill="text1" w:themeFillTint="A6"/>
          </w:tcPr>
          <w:p w14:paraId="1001A8B0" w14:textId="77777777" w:rsidR="00DF30D7" w:rsidRDefault="00DF30D7" w:rsidP="006D35C6">
            <w:pPr>
              <w:pStyle w:val="ListParagraph"/>
              <w:ind w:left="0"/>
              <w:rPr>
                <w:b/>
              </w:rPr>
            </w:pPr>
          </w:p>
        </w:tc>
        <w:tc>
          <w:tcPr>
            <w:tcW w:w="1972" w:type="dxa"/>
            <w:shd w:val="clear" w:color="auto" w:fill="595959" w:themeFill="text1" w:themeFillTint="A6"/>
          </w:tcPr>
          <w:p w14:paraId="2AB121DC" w14:textId="77777777" w:rsidR="00DF30D7" w:rsidRDefault="00DF30D7" w:rsidP="006D35C6">
            <w:pPr>
              <w:pStyle w:val="ListParagraph"/>
              <w:ind w:left="0"/>
              <w:rPr>
                <w:b/>
              </w:rPr>
            </w:pPr>
          </w:p>
        </w:tc>
        <w:tc>
          <w:tcPr>
            <w:tcW w:w="2076" w:type="dxa"/>
          </w:tcPr>
          <w:p w14:paraId="686CB80E" w14:textId="77777777" w:rsidR="00DF30D7" w:rsidRDefault="00DF30D7" w:rsidP="006D35C6">
            <w:pPr>
              <w:pStyle w:val="ListParagraph"/>
              <w:ind w:left="0"/>
              <w:rPr>
                <w:b/>
              </w:rPr>
            </w:pPr>
          </w:p>
        </w:tc>
      </w:tr>
      <w:tr w:rsidR="00DF30D7" w14:paraId="46F546EA" w14:textId="77777777" w:rsidTr="00DF30D7">
        <w:tc>
          <w:tcPr>
            <w:tcW w:w="2147" w:type="dxa"/>
          </w:tcPr>
          <w:p w14:paraId="5838CD8A" w14:textId="1E1FF6E0" w:rsidR="00DF30D7" w:rsidRDefault="00DF30D7" w:rsidP="006D35C6">
            <w:pPr>
              <w:pStyle w:val="ListParagraph"/>
              <w:ind w:left="0"/>
              <w:rPr>
                <w:b/>
              </w:rPr>
            </w:pPr>
            <w:r>
              <w:rPr>
                <w:b/>
              </w:rPr>
              <w:t>Total Budget</w:t>
            </w:r>
          </w:p>
        </w:tc>
        <w:tc>
          <w:tcPr>
            <w:tcW w:w="2075" w:type="dxa"/>
            <w:shd w:val="clear" w:color="auto" w:fill="595959" w:themeFill="text1" w:themeFillTint="A6"/>
          </w:tcPr>
          <w:p w14:paraId="1632180D" w14:textId="77777777" w:rsidR="00DF30D7" w:rsidRDefault="00DF30D7" w:rsidP="006D35C6">
            <w:pPr>
              <w:pStyle w:val="ListParagraph"/>
              <w:ind w:left="0"/>
              <w:rPr>
                <w:b/>
              </w:rPr>
            </w:pPr>
          </w:p>
        </w:tc>
        <w:tc>
          <w:tcPr>
            <w:tcW w:w="1972" w:type="dxa"/>
            <w:shd w:val="clear" w:color="auto" w:fill="595959" w:themeFill="text1" w:themeFillTint="A6"/>
          </w:tcPr>
          <w:p w14:paraId="1AD17A4D" w14:textId="77777777" w:rsidR="00DF30D7" w:rsidRDefault="00DF30D7" w:rsidP="006D35C6">
            <w:pPr>
              <w:pStyle w:val="ListParagraph"/>
              <w:ind w:left="0"/>
              <w:rPr>
                <w:b/>
              </w:rPr>
            </w:pPr>
          </w:p>
        </w:tc>
        <w:tc>
          <w:tcPr>
            <w:tcW w:w="2076" w:type="dxa"/>
          </w:tcPr>
          <w:p w14:paraId="714D8BB3" w14:textId="77777777" w:rsidR="00DF30D7" w:rsidRDefault="00DF30D7" w:rsidP="006D35C6">
            <w:pPr>
              <w:pStyle w:val="ListParagraph"/>
              <w:ind w:left="0"/>
              <w:rPr>
                <w:b/>
              </w:rPr>
            </w:pPr>
          </w:p>
        </w:tc>
      </w:tr>
    </w:tbl>
    <w:p w14:paraId="06EE0E67" w14:textId="77777777" w:rsidR="0067465E" w:rsidRPr="00A86A18" w:rsidRDefault="0067465E" w:rsidP="00A86A18">
      <w:pPr>
        <w:rPr>
          <w:b/>
        </w:rPr>
      </w:pPr>
    </w:p>
    <w:sectPr w:rsidR="0067465E" w:rsidRPr="00A86A18" w:rsidSect="002F12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74AF"/>
    <w:multiLevelType w:val="hybridMultilevel"/>
    <w:tmpl w:val="09B6D240"/>
    <w:lvl w:ilvl="0" w:tplc="29981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E6698"/>
    <w:multiLevelType w:val="hybridMultilevel"/>
    <w:tmpl w:val="349CC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55E9C"/>
    <w:multiLevelType w:val="hybridMultilevel"/>
    <w:tmpl w:val="C644C5AE"/>
    <w:lvl w:ilvl="0" w:tplc="13002D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B412B4"/>
    <w:multiLevelType w:val="hybridMultilevel"/>
    <w:tmpl w:val="57B8C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62BF5"/>
    <w:multiLevelType w:val="hybridMultilevel"/>
    <w:tmpl w:val="4D90F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40B8C"/>
    <w:multiLevelType w:val="hybridMultilevel"/>
    <w:tmpl w:val="E368B648"/>
    <w:lvl w:ilvl="0" w:tplc="2A5E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447732"/>
    <w:multiLevelType w:val="hybridMultilevel"/>
    <w:tmpl w:val="8B0A644E"/>
    <w:lvl w:ilvl="0" w:tplc="E8A6C8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9960D6"/>
    <w:multiLevelType w:val="hybridMultilevel"/>
    <w:tmpl w:val="EC2E4BB2"/>
    <w:lvl w:ilvl="0" w:tplc="82EE4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050E5A"/>
    <w:multiLevelType w:val="hybridMultilevel"/>
    <w:tmpl w:val="330E2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7"/>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A4"/>
    <w:rsid w:val="00011DB0"/>
    <w:rsid w:val="000E7502"/>
    <w:rsid w:val="000F189B"/>
    <w:rsid w:val="00101DFD"/>
    <w:rsid w:val="001B5454"/>
    <w:rsid w:val="001D38FF"/>
    <w:rsid w:val="001E78A0"/>
    <w:rsid w:val="002F1277"/>
    <w:rsid w:val="00327C80"/>
    <w:rsid w:val="00330280"/>
    <w:rsid w:val="00380601"/>
    <w:rsid w:val="003B4A9D"/>
    <w:rsid w:val="003D6899"/>
    <w:rsid w:val="003E7076"/>
    <w:rsid w:val="003E71DB"/>
    <w:rsid w:val="004C680B"/>
    <w:rsid w:val="005250F9"/>
    <w:rsid w:val="005364C3"/>
    <w:rsid w:val="00565A75"/>
    <w:rsid w:val="00573FD3"/>
    <w:rsid w:val="005A1D23"/>
    <w:rsid w:val="0067465E"/>
    <w:rsid w:val="006A0C7A"/>
    <w:rsid w:val="006B6305"/>
    <w:rsid w:val="006C3DEA"/>
    <w:rsid w:val="006D0633"/>
    <w:rsid w:val="006D35C6"/>
    <w:rsid w:val="00713EAD"/>
    <w:rsid w:val="0072302F"/>
    <w:rsid w:val="0072629F"/>
    <w:rsid w:val="00730C68"/>
    <w:rsid w:val="00843436"/>
    <w:rsid w:val="0084388E"/>
    <w:rsid w:val="00883B12"/>
    <w:rsid w:val="008F0506"/>
    <w:rsid w:val="009A01ED"/>
    <w:rsid w:val="009D7FA4"/>
    <w:rsid w:val="009E0884"/>
    <w:rsid w:val="00A34EC9"/>
    <w:rsid w:val="00A723B4"/>
    <w:rsid w:val="00A86489"/>
    <w:rsid w:val="00A86A18"/>
    <w:rsid w:val="00B536A6"/>
    <w:rsid w:val="00C10D8B"/>
    <w:rsid w:val="00CE5731"/>
    <w:rsid w:val="00D13D13"/>
    <w:rsid w:val="00D64110"/>
    <w:rsid w:val="00DE03F1"/>
    <w:rsid w:val="00DF30D7"/>
    <w:rsid w:val="00E34030"/>
    <w:rsid w:val="00E3625A"/>
    <w:rsid w:val="00E8170C"/>
    <w:rsid w:val="00E914ED"/>
    <w:rsid w:val="00EB23FB"/>
    <w:rsid w:val="00F5220E"/>
    <w:rsid w:val="00FE46BB"/>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A54D"/>
  <w15:chartTrackingRefBased/>
  <w15:docId w15:val="{482A5904-EAA8-49A3-BDD4-166A7C33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FA4"/>
    <w:rPr>
      <w:color w:val="0563C1" w:themeColor="hyperlink"/>
      <w:u w:val="single"/>
    </w:rPr>
  </w:style>
  <w:style w:type="table" w:styleId="TableGrid">
    <w:name w:val="Table Grid"/>
    <w:basedOn w:val="TableNormal"/>
    <w:uiPriority w:val="39"/>
    <w:rsid w:val="00FE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D8B"/>
    <w:pPr>
      <w:ind w:left="720"/>
      <w:contextualSpacing/>
    </w:pPr>
  </w:style>
  <w:style w:type="character" w:styleId="PlaceholderText">
    <w:name w:val="Placeholder Text"/>
    <w:basedOn w:val="DefaultParagraphFont"/>
    <w:uiPriority w:val="99"/>
    <w:semiHidden/>
    <w:rsid w:val="005A1D23"/>
    <w:rPr>
      <w:color w:val="808080"/>
    </w:rPr>
  </w:style>
  <w:style w:type="character" w:styleId="CommentReference">
    <w:name w:val="annotation reference"/>
    <w:basedOn w:val="DefaultParagraphFont"/>
    <w:uiPriority w:val="99"/>
    <w:semiHidden/>
    <w:unhideWhenUsed/>
    <w:rsid w:val="001D38FF"/>
    <w:rPr>
      <w:sz w:val="16"/>
      <w:szCs w:val="16"/>
    </w:rPr>
  </w:style>
  <w:style w:type="paragraph" w:styleId="CommentText">
    <w:name w:val="annotation text"/>
    <w:basedOn w:val="Normal"/>
    <w:link w:val="CommentTextChar"/>
    <w:uiPriority w:val="99"/>
    <w:semiHidden/>
    <w:unhideWhenUsed/>
    <w:rsid w:val="001D38FF"/>
    <w:pPr>
      <w:spacing w:line="240" w:lineRule="auto"/>
    </w:pPr>
    <w:rPr>
      <w:sz w:val="20"/>
      <w:szCs w:val="20"/>
    </w:rPr>
  </w:style>
  <w:style w:type="character" w:customStyle="1" w:styleId="CommentTextChar">
    <w:name w:val="Comment Text Char"/>
    <w:basedOn w:val="DefaultParagraphFont"/>
    <w:link w:val="CommentText"/>
    <w:uiPriority w:val="99"/>
    <w:semiHidden/>
    <w:rsid w:val="001D38FF"/>
    <w:rPr>
      <w:sz w:val="20"/>
      <w:szCs w:val="20"/>
    </w:rPr>
  </w:style>
  <w:style w:type="paragraph" w:styleId="CommentSubject">
    <w:name w:val="annotation subject"/>
    <w:basedOn w:val="CommentText"/>
    <w:next w:val="CommentText"/>
    <w:link w:val="CommentSubjectChar"/>
    <w:uiPriority w:val="99"/>
    <w:semiHidden/>
    <w:unhideWhenUsed/>
    <w:rsid w:val="001D38FF"/>
    <w:rPr>
      <w:b/>
      <w:bCs/>
    </w:rPr>
  </w:style>
  <w:style w:type="character" w:customStyle="1" w:styleId="CommentSubjectChar">
    <w:name w:val="Comment Subject Char"/>
    <w:basedOn w:val="CommentTextChar"/>
    <w:link w:val="CommentSubject"/>
    <w:uiPriority w:val="99"/>
    <w:semiHidden/>
    <w:rsid w:val="001D38FF"/>
    <w:rPr>
      <w:b/>
      <w:bCs/>
      <w:sz w:val="20"/>
      <w:szCs w:val="20"/>
    </w:rPr>
  </w:style>
  <w:style w:type="paragraph" w:styleId="BalloonText">
    <w:name w:val="Balloon Text"/>
    <w:basedOn w:val="Normal"/>
    <w:link w:val="BalloonTextChar"/>
    <w:uiPriority w:val="99"/>
    <w:semiHidden/>
    <w:unhideWhenUsed/>
    <w:rsid w:val="001D3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8FF"/>
    <w:rPr>
      <w:rFonts w:ascii="Segoe UI" w:hAnsi="Segoe UI" w:cs="Segoe UI"/>
      <w:sz w:val="18"/>
      <w:szCs w:val="18"/>
    </w:rPr>
  </w:style>
  <w:style w:type="character" w:styleId="FollowedHyperlink">
    <w:name w:val="FollowedHyperlink"/>
    <w:basedOn w:val="DefaultParagraphFont"/>
    <w:uiPriority w:val="99"/>
    <w:semiHidden/>
    <w:unhideWhenUsed/>
    <w:rsid w:val="004C6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program_offices/comm_planning/coc/competition" TargetMode="External"/><Relationship Id="rId13" Type="http://schemas.openxmlformats.org/officeDocument/2006/relationships/hyperlink" Target="https://www.hud.gov/sites/dfiles/OCHCO/documents/288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ud.gov/sites/dfiles/CPD/documents/CoC/FY-2022-New-Application-Detailed-Instructions.pdf" TargetMode="External"/><Relationship Id="rId12" Type="http://schemas.openxmlformats.org/officeDocument/2006/relationships/hyperlink" Target="https://www.rd.usda.gov/files/SF-424-Instructions.pdf" TargetMode="External"/><Relationship Id="rId17" Type="http://schemas.openxmlformats.org/officeDocument/2006/relationships/hyperlink" Target="https://www.epa.gov/sites/default/files/2020-06/documents/sf424d-v1.1_fill-sign.pdf" TargetMode="External"/><Relationship Id="rId2" Type="http://schemas.openxmlformats.org/officeDocument/2006/relationships/numbering" Target="numbering.xml"/><Relationship Id="rId16" Type="http://schemas.openxmlformats.org/officeDocument/2006/relationships/hyperlink" Target="https://www2.ed.gov/fund/grant/apply/appforms/sf424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a.gov/sites/faa.gov/files/SF424-ARP-2023_0.pdf" TargetMode="External"/><Relationship Id="rId5" Type="http://schemas.openxmlformats.org/officeDocument/2006/relationships/webSettings" Target="webSettings.xml"/><Relationship Id="rId15" Type="http://schemas.openxmlformats.org/officeDocument/2006/relationships/hyperlink" Target="https://www.state.gov/wp-content/uploads/2019/01/Certification-Regarding-Lobbying.pdf" TargetMode="External"/><Relationship Id="rId10" Type="http://schemas.openxmlformats.org/officeDocument/2006/relationships/hyperlink" Target="mailto:tkoppmueller@cityofmadison.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sc@cityofmadison.com" TargetMode="External"/><Relationship Id="rId14" Type="http://schemas.openxmlformats.org/officeDocument/2006/relationships/hyperlink" Target="HUD%20500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C23678C2C246A98E1A7225D1E70C59"/>
        <w:category>
          <w:name w:val="General"/>
          <w:gallery w:val="placeholder"/>
        </w:category>
        <w:types>
          <w:type w:val="bbPlcHdr"/>
        </w:types>
        <w:behaviors>
          <w:behavior w:val="content"/>
        </w:behaviors>
        <w:guid w:val="{0BB699B5-5CE5-48B9-B02C-B8E755FC251D}"/>
      </w:docPartPr>
      <w:docPartBody>
        <w:p w:rsidR="007513D0" w:rsidRDefault="007513D0" w:rsidP="007513D0">
          <w:pPr>
            <w:pStyle w:val="8EC23678C2C246A98E1A7225D1E70C591"/>
          </w:pPr>
          <w:r w:rsidRPr="00B3034D">
            <w:rPr>
              <w:rStyle w:val="PlaceholderText"/>
            </w:rPr>
            <w:t>Choose an item.</w:t>
          </w:r>
        </w:p>
      </w:docPartBody>
    </w:docPart>
    <w:docPart>
      <w:docPartPr>
        <w:name w:val="18C12D81F4A747AD90E6B1554B484CB9"/>
        <w:category>
          <w:name w:val="General"/>
          <w:gallery w:val="placeholder"/>
        </w:category>
        <w:types>
          <w:type w:val="bbPlcHdr"/>
        </w:types>
        <w:behaviors>
          <w:behavior w:val="content"/>
        </w:behaviors>
        <w:guid w:val="{60ACCBFE-8F59-4054-BBC2-491397AFFAE0}"/>
      </w:docPartPr>
      <w:docPartBody>
        <w:p w:rsidR="007513D0" w:rsidRDefault="007513D0" w:rsidP="007513D0">
          <w:pPr>
            <w:pStyle w:val="18C12D81F4A747AD90E6B1554B484CB91"/>
          </w:pPr>
          <w:r w:rsidRPr="00B3034D">
            <w:rPr>
              <w:rStyle w:val="PlaceholderText"/>
            </w:rPr>
            <w:t>Choose an item.</w:t>
          </w:r>
        </w:p>
      </w:docPartBody>
    </w:docPart>
    <w:docPart>
      <w:docPartPr>
        <w:name w:val="85E34CF3B4C24D37B004AB4B70601C1D"/>
        <w:category>
          <w:name w:val="General"/>
          <w:gallery w:val="placeholder"/>
        </w:category>
        <w:types>
          <w:type w:val="bbPlcHdr"/>
        </w:types>
        <w:behaviors>
          <w:behavior w:val="content"/>
        </w:behaviors>
        <w:guid w:val="{27A2AC1B-5546-41C5-8BF8-3082EB70A5BD}"/>
      </w:docPartPr>
      <w:docPartBody>
        <w:p w:rsidR="007513D0" w:rsidRDefault="007513D0" w:rsidP="007513D0">
          <w:pPr>
            <w:pStyle w:val="85E34CF3B4C24D37B004AB4B70601C1D1"/>
          </w:pPr>
          <w:r w:rsidRPr="00B3034D">
            <w:rPr>
              <w:rStyle w:val="PlaceholderText"/>
            </w:rPr>
            <w:t>Choose an item.</w:t>
          </w:r>
        </w:p>
      </w:docPartBody>
    </w:docPart>
    <w:docPart>
      <w:docPartPr>
        <w:name w:val="C03A8FB458554A149D438F3B1B20AAA4"/>
        <w:category>
          <w:name w:val="General"/>
          <w:gallery w:val="placeholder"/>
        </w:category>
        <w:types>
          <w:type w:val="bbPlcHdr"/>
        </w:types>
        <w:behaviors>
          <w:behavior w:val="content"/>
        </w:behaviors>
        <w:guid w:val="{914B14B7-78E4-4721-8D5B-EC04CCACBE08}"/>
      </w:docPartPr>
      <w:docPartBody>
        <w:p w:rsidR="007513D0" w:rsidRDefault="007513D0" w:rsidP="007513D0">
          <w:pPr>
            <w:pStyle w:val="C03A8FB458554A149D438F3B1B20AAA41"/>
          </w:pPr>
          <w:r w:rsidRPr="00B3034D">
            <w:rPr>
              <w:rStyle w:val="PlaceholderText"/>
            </w:rPr>
            <w:t>Choose an item.</w:t>
          </w:r>
        </w:p>
      </w:docPartBody>
    </w:docPart>
    <w:docPart>
      <w:docPartPr>
        <w:name w:val="B4EA170A447D4D96A0F4883F179D2475"/>
        <w:category>
          <w:name w:val="General"/>
          <w:gallery w:val="placeholder"/>
        </w:category>
        <w:types>
          <w:type w:val="bbPlcHdr"/>
        </w:types>
        <w:behaviors>
          <w:behavior w:val="content"/>
        </w:behaviors>
        <w:guid w:val="{83B4F366-4CD0-4B04-8ECF-B42DB28FCC4A}"/>
      </w:docPartPr>
      <w:docPartBody>
        <w:p w:rsidR="007513D0" w:rsidRDefault="007513D0" w:rsidP="007513D0">
          <w:pPr>
            <w:pStyle w:val="B4EA170A447D4D96A0F4883F179D24751"/>
          </w:pPr>
          <w:r w:rsidRPr="00B3034D">
            <w:rPr>
              <w:rStyle w:val="PlaceholderText"/>
            </w:rPr>
            <w:t>Choose an item.</w:t>
          </w:r>
        </w:p>
      </w:docPartBody>
    </w:docPart>
    <w:docPart>
      <w:docPartPr>
        <w:name w:val="8C43D89F250A482BABBACC7A3D769270"/>
        <w:category>
          <w:name w:val="General"/>
          <w:gallery w:val="placeholder"/>
        </w:category>
        <w:types>
          <w:type w:val="bbPlcHdr"/>
        </w:types>
        <w:behaviors>
          <w:behavior w:val="content"/>
        </w:behaviors>
        <w:guid w:val="{0CDA785B-4B7D-4EFD-82B0-A243A1BCE1B3}"/>
      </w:docPartPr>
      <w:docPartBody>
        <w:p w:rsidR="007513D0" w:rsidRDefault="007513D0" w:rsidP="007513D0">
          <w:pPr>
            <w:pStyle w:val="8C43D89F250A482BABBACC7A3D7692701"/>
          </w:pPr>
          <w:r w:rsidRPr="00B3034D">
            <w:rPr>
              <w:rStyle w:val="PlaceholderText"/>
            </w:rPr>
            <w:t>Choose an item.</w:t>
          </w:r>
        </w:p>
      </w:docPartBody>
    </w:docPart>
    <w:docPart>
      <w:docPartPr>
        <w:name w:val="464D719849E0483EBE287FDFC65A5104"/>
        <w:category>
          <w:name w:val="General"/>
          <w:gallery w:val="placeholder"/>
        </w:category>
        <w:types>
          <w:type w:val="bbPlcHdr"/>
        </w:types>
        <w:behaviors>
          <w:behavior w:val="content"/>
        </w:behaviors>
        <w:guid w:val="{EFEA6B6F-E6B8-41E7-B856-A6FFF40933C7}"/>
      </w:docPartPr>
      <w:docPartBody>
        <w:p w:rsidR="007513D0" w:rsidRDefault="007513D0" w:rsidP="007513D0">
          <w:pPr>
            <w:pStyle w:val="464D719849E0483EBE287FDFC65A51041"/>
          </w:pPr>
          <w:r w:rsidRPr="00B3034D">
            <w:rPr>
              <w:rStyle w:val="PlaceholderText"/>
            </w:rPr>
            <w:t>Choose an item.</w:t>
          </w:r>
        </w:p>
      </w:docPartBody>
    </w:docPart>
    <w:docPart>
      <w:docPartPr>
        <w:name w:val="A4253045146941BBAAEA37225C28F6F2"/>
        <w:category>
          <w:name w:val="General"/>
          <w:gallery w:val="placeholder"/>
        </w:category>
        <w:types>
          <w:type w:val="bbPlcHdr"/>
        </w:types>
        <w:behaviors>
          <w:behavior w:val="content"/>
        </w:behaviors>
        <w:guid w:val="{5C94C6FA-ADB8-4124-BD52-70F10507EB49}"/>
      </w:docPartPr>
      <w:docPartBody>
        <w:p w:rsidR="007513D0" w:rsidRDefault="007513D0" w:rsidP="007513D0">
          <w:pPr>
            <w:pStyle w:val="A4253045146941BBAAEA37225C28F6F21"/>
          </w:pPr>
          <w:r w:rsidRPr="00B3034D">
            <w:rPr>
              <w:rStyle w:val="PlaceholderText"/>
            </w:rPr>
            <w:t>Choose an item.</w:t>
          </w:r>
        </w:p>
      </w:docPartBody>
    </w:docPart>
    <w:docPart>
      <w:docPartPr>
        <w:name w:val="3D3D3D0818994BE085F57508983E3D89"/>
        <w:category>
          <w:name w:val="General"/>
          <w:gallery w:val="placeholder"/>
        </w:category>
        <w:types>
          <w:type w:val="bbPlcHdr"/>
        </w:types>
        <w:behaviors>
          <w:behavior w:val="content"/>
        </w:behaviors>
        <w:guid w:val="{CA0C595F-016F-46EA-9B41-AF541D689E2E}"/>
      </w:docPartPr>
      <w:docPartBody>
        <w:p w:rsidR="007513D0" w:rsidRDefault="007513D0" w:rsidP="007513D0">
          <w:pPr>
            <w:pStyle w:val="3D3D3D0818994BE085F57508983E3D891"/>
          </w:pPr>
          <w:r w:rsidRPr="00B3034D">
            <w:rPr>
              <w:rStyle w:val="PlaceholderText"/>
            </w:rPr>
            <w:t>Choose an item.</w:t>
          </w:r>
        </w:p>
      </w:docPartBody>
    </w:docPart>
    <w:docPart>
      <w:docPartPr>
        <w:name w:val="8CF9E12803894D04A444CFB79DED5269"/>
        <w:category>
          <w:name w:val="General"/>
          <w:gallery w:val="placeholder"/>
        </w:category>
        <w:types>
          <w:type w:val="bbPlcHdr"/>
        </w:types>
        <w:behaviors>
          <w:behavior w:val="content"/>
        </w:behaviors>
        <w:guid w:val="{7A688306-675A-4B34-8271-9621F83BCCBF}"/>
      </w:docPartPr>
      <w:docPartBody>
        <w:p w:rsidR="007513D0" w:rsidRDefault="007513D0" w:rsidP="007513D0">
          <w:pPr>
            <w:pStyle w:val="8CF9E12803894D04A444CFB79DED52691"/>
          </w:pPr>
          <w:r w:rsidRPr="00B3034D">
            <w:rPr>
              <w:rStyle w:val="PlaceholderText"/>
            </w:rPr>
            <w:t>Choose an item.</w:t>
          </w:r>
        </w:p>
      </w:docPartBody>
    </w:docPart>
    <w:docPart>
      <w:docPartPr>
        <w:name w:val="4A6F233C52D34B9B87FCAEDA3959BA7D"/>
        <w:category>
          <w:name w:val="General"/>
          <w:gallery w:val="placeholder"/>
        </w:category>
        <w:types>
          <w:type w:val="bbPlcHdr"/>
        </w:types>
        <w:behaviors>
          <w:behavior w:val="content"/>
        </w:behaviors>
        <w:guid w:val="{066CF2E9-6F25-4E04-BACC-2166B294B702}"/>
      </w:docPartPr>
      <w:docPartBody>
        <w:p w:rsidR="007513D0" w:rsidRDefault="007513D0" w:rsidP="007513D0">
          <w:pPr>
            <w:pStyle w:val="4A6F233C52D34B9B87FCAEDA3959BA7D1"/>
          </w:pPr>
          <w:r w:rsidRPr="00B3034D">
            <w:rPr>
              <w:rStyle w:val="PlaceholderText"/>
            </w:rPr>
            <w:t>Choose an item.</w:t>
          </w:r>
        </w:p>
      </w:docPartBody>
    </w:docPart>
    <w:docPart>
      <w:docPartPr>
        <w:name w:val="E00CE8E9762546C3A739E3A500013E35"/>
        <w:category>
          <w:name w:val="General"/>
          <w:gallery w:val="placeholder"/>
        </w:category>
        <w:types>
          <w:type w:val="bbPlcHdr"/>
        </w:types>
        <w:behaviors>
          <w:behavior w:val="content"/>
        </w:behaviors>
        <w:guid w:val="{28F6C921-034C-48C0-AC99-55A85F287889}"/>
      </w:docPartPr>
      <w:docPartBody>
        <w:p w:rsidR="007513D0" w:rsidRDefault="007513D0" w:rsidP="007513D0">
          <w:pPr>
            <w:pStyle w:val="E00CE8E9762546C3A739E3A500013E351"/>
          </w:pPr>
          <w:r w:rsidRPr="00B3034D">
            <w:rPr>
              <w:rStyle w:val="PlaceholderText"/>
            </w:rPr>
            <w:t>Choose an item.</w:t>
          </w:r>
        </w:p>
      </w:docPartBody>
    </w:docPart>
    <w:docPart>
      <w:docPartPr>
        <w:name w:val="52DFE139AF8A4A278D65FE06CBE6D47E"/>
        <w:category>
          <w:name w:val="General"/>
          <w:gallery w:val="placeholder"/>
        </w:category>
        <w:types>
          <w:type w:val="bbPlcHdr"/>
        </w:types>
        <w:behaviors>
          <w:behavior w:val="content"/>
        </w:behaviors>
        <w:guid w:val="{BC0DB07C-3BFF-487A-9B7F-C134C58FFDA5}"/>
      </w:docPartPr>
      <w:docPartBody>
        <w:p w:rsidR="007513D0" w:rsidRDefault="007513D0" w:rsidP="007513D0">
          <w:pPr>
            <w:pStyle w:val="52DFE139AF8A4A278D65FE06CBE6D47E1"/>
          </w:pPr>
          <w:r w:rsidRPr="00B3034D">
            <w:rPr>
              <w:rStyle w:val="PlaceholderText"/>
            </w:rPr>
            <w:t>Choose an item.</w:t>
          </w:r>
        </w:p>
      </w:docPartBody>
    </w:docPart>
    <w:docPart>
      <w:docPartPr>
        <w:name w:val="BFE1F0CF64294E8BBC92EEEF7496DAB2"/>
        <w:category>
          <w:name w:val="General"/>
          <w:gallery w:val="placeholder"/>
        </w:category>
        <w:types>
          <w:type w:val="bbPlcHdr"/>
        </w:types>
        <w:behaviors>
          <w:behavior w:val="content"/>
        </w:behaviors>
        <w:guid w:val="{E4E1E2F9-81EE-4CAD-B662-CC7FFEEBCE17}"/>
      </w:docPartPr>
      <w:docPartBody>
        <w:p w:rsidR="007513D0" w:rsidRDefault="007513D0" w:rsidP="007513D0">
          <w:pPr>
            <w:pStyle w:val="BFE1F0CF64294E8BBC92EEEF7496DAB21"/>
          </w:pPr>
          <w:r w:rsidRPr="00B3034D">
            <w:rPr>
              <w:rStyle w:val="PlaceholderText"/>
            </w:rPr>
            <w:t>Choose an item.</w:t>
          </w:r>
        </w:p>
      </w:docPartBody>
    </w:docPart>
    <w:docPart>
      <w:docPartPr>
        <w:name w:val="CCC1122D5EA24E12BCCF6B255C5463E0"/>
        <w:category>
          <w:name w:val="General"/>
          <w:gallery w:val="placeholder"/>
        </w:category>
        <w:types>
          <w:type w:val="bbPlcHdr"/>
        </w:types>
        <w:behaviors>
          <w:behavior w:val="content"/>
        </w:behaviors>
        <w:guid w:val="{EB909AE6-C8CA-4E2E-8FBC-4DF80E967FF0}"/>
      </w:docPartPr>
      <w:docPartBody>
        <w:p w:rsidR="007513D0" w:rsidRDefault="007513D0" w:rsidP="007513D0">
          <w:pPr>
            <w:pStyle w:val="CCC1122D5EA24E12BCCF6B255C5463E01"/>
          </w:pPr>
          <w:r w:rsidRPr="00B3034D">
            <w:rPr>
              <w:rStyle w:val="PlaceholderText"/>
            </w:rPr>
            <w:t>Choose an item.</w:t>
          </w:r>
        </w:p>
      </w:docPartBody>
    </w:docPart>
    <w:docPart>
      <w:docPartPr>
        <w:name w:val="165FE367689F4FAB8356DB171E1F7AF8"/>
        <w:category>
          <w:name w:val="General"/>
          <w:gallery w:val="placeholder"/>
        </w:category>
        <w:types>
          <w:type w:val="bbPlcHdr"/>
        </w:types>
        <w:behaviors>
          <w:behavior w:val="content"/>
        </w:behaviors>
        <w:guid w:val="{FFD5EB0A-38F0-48C2-8CCF-1FAE4FFDA9E9}"/>
      </w:docPartPr>
      <w:docPartBody>
        <w:p w:rsidR="007513D0" w:rsidRDefault="007513D0" w:rsidP="007513D0">
          <w:pPr>
            <w:pStyle w:val="165FE367689F4FAB8356DB171E1F7AF81"/>
          </w:pPr>
          <w:r w:rsidRPr="00B3034D">
            <w:rPr>
              <w:rStyle w:val="PlaceholderText"/>
            </w:rPr>
            <w:t>Choose an item.</w:t>
          </w:r>
        </w:p>
      </w:docPartBody>
    </w:docPart>
    <w:docPart>
      <w:docPartPr>
        <w:name w:val="E2A8C9C002934B6FA105C26D57CC7940"/>
        <w:category>
          <w:name w:val="General"/>
          <w:gallery w:val="placeholder"/>
        </w:category>
        <w:types>
          <w:type w:val="bbPlcHdr"/>
        </w:types>
        <w:behaviors>
          <w:behavior w:val="content"/>
        </w:behaviors>
        <w:guid w:val="{8C881B3B-1FDF-4A66-9B03-214B51F4D90B}"/>
      </w:docPartPr>
      <w:docPartBody>
        <w:p w:rsidR="007513D0" w:rsidRDefault="007513D0" w:rsidP="007513D0">
          <w:pPr>
            <w:pStyle w:val="E2A8C9C002934B6FA105C26D57CC79401"/>
          </w:pPr>
          <w:r w:rsidRPr="00B3034D">
            <w:rPr>
              <w:rStyle w:val="PlaceholderText"/>
            </w:rPr>
            <w:t>Choose an item.</w:t>
          </w:r>
        </w:p>
      </w:docPartBody>
    </w:docPart>
    <w:docPart>
      <w:docPartPr>
        <w:name w:val="F72A76D567B541D0BFED08C496A27FC9"/>
        <w:category>
          <w:name w:val="General"/>
          <w:gallery w:val="placeholder"/>
        </w:category>
        <w:types>
          <w:type w:val="bbPlcHdr"/>
        </w:types>
        <w:behaviors>
          <w:behavior w:val="content"/>
        </w:behaviors>
        <w:guid w:val="{816A416F-8476-4DEE-AD8F-CEE7FE158F28}"/>
      </w:docPartPr>
      <w:docPartBody>
        <w:p w:rsidR="007513D0" w:rsidRDefault="007513D0" w:rsidP="007513D0">
          <w:pPr>
            <w:pStyle w:val="F72A76D567B541D0BFED08C496A27FC91"/>
          </w:pPr>
          <w:r w:rsidRPr="00B3034D">
            <w:rPr>
              <w:rStyle w:val="PlaceholderText"/>
            </w:rPr>
            <w:t>Choose an item.</w:t>
          </w:r>
        </w:p>
      </w:docPartBody>
    </w:docPart>
    <w:docPart>
      <w:docPartPr>
        <w:name w:val="36008E0D3D564F88A6216ED55E566272"/>
        <w:category>
          <w:name w:val="General"/>
          <w:gallery w:val="placeholder"/>
        </w:category>
        <w:types>
          <w:type w:val="bbPlcHdr"/>
        </w:types>
        <w:behaviors>
          <w:behavior w:val="content"/>
        </w:behaviors>
        <w:guid w:val="{74F45897-9094-4AAD-A48A-A9CAB1412FAD}"/>
      </w:docPartPr>
      <w:docPartBody>
        <w:p w:rsidR="007513D0" w:rsidRDefault="007513D0" w:rsidP="007513D0">
          <w:pPr>
            <w:pStyle w:val="36008E0D3D564F88A6216ED55E5662721"/>
          </w:pPr>
          <w:r w:rsidRPr="00B3034D">
            <w:rPr>
              <w:rStyle w:val="PlaceholderText"/>
            </w:rPr>
            <w:t>Choose an item.</w:t>
          </w:r>
        </w:p>
      </w:docPartBody>
    </w:docPart>
    <w:docPart>
      <w:docPartPr>
        <w:name w:val="8B173CCAA6EC435EA0A155C31BBC0B49"/>
        <w:category>
          <w:name w:val="General"/>
          <w:gallery w:val="placeholder"/>
        </w:category>
        <w:types>
          <w:type w:val="bbPlcHdr"/>
        </w:types>
        <w:behaviors>
          <w:behavior w:val="content"/>
        </w:behaviors>
        <w:guid w:val="{CC0114F6-35D0-41D9-A413-A4C58699DC2B}"/>
      </w:docPartPr>
      <w:docPartBody>
        <w:p w:rsidR="007513D0" w:rsidRDefault="007513D0" w:rsidP="007513D0">
          <w:pPr>
            <w:pStyle w:val="8B173CCAA6EC435EA0A155C31BBC0B491"/>
          </w:pPr>
          <w:r w:rsidRPr="00B3034D">
            <w:rPr>
              <w:rStyle w:val="PlaceholderText"/>
            </w:rPr>
            <w:t>Choose an item.</w:t>
          </w:r>
        </w:p>
      </w:docPartBody>
    </w:docPart>
    <w:docPart>
      <w:docPartPr>
        <w:name w:val="55489BAEF60040BD84709FC41EA2B6CC"/>
        <w:category>
          <w:name w:val="General"/>
          <w:gallery w:val="placeholder"/>
        </w:category>
        <w:types>
          <w:type w:val="bbPlcHdr"/>
        </w:types>
        <w:behaviors>
          <w:behavior w:val="content"/>
        </w:behaviors>
        <w:guid w:val="{65A92B77-322B-4458-9F7A-C61D9FFCAEB0}"/>
      </w:docPartPr>
      <w:docPartBody>
        <w:p w:rsidR="007513D0" w:rsidRDefault="007513D0" w:rsidP="007513D0">
          <w:pPr>
            <w:pStyle w:val="55489BAEF60040BD84709FC41EA2B6CC1"/>
          </w:pPr>
          <w:r w:rsidRPr="00B3034D">
            <w:rPr>
              <w:rStyle w:val="PlaceholderText"/>
            </w:rPr>
            <w:t>Choose an item.</w:t>
          </w:r>
        </w:p>
      </w:docPartBody>
    </w:docPart>
    <w:docPart>
      <w:docPartPr>
        <w:name w:val="B027661572AE4088B835A273E38702A0"/>
        <w:category>
          <w:name w:val="General"/>
          <w:gallery w:val="placeholder"/>
        </w:category>
        <w:types>
          <w:type w:val="bbPlcHdr"/>
        </w:types>
        <w:behaviors>
          <w:behavior w:val="content"/>
        </w:behaviors>
        <w:guid w:val="{E7ADE55B-5A3A-4E6A-AAC8-8625AD2B04A2}"/>
      </w:docPartPr>
      <w:docPartBody>
        <w:p w:rsidR="007513D0" w:rsidRDefault="007513D0" w:rsidP="007513D0">
          <w:pPr>
            <w:pStyle w:val="B027661572AE4088B835A273E38702A01"/>
          </w:pPr>
          <w:r w:rsidRPr="00B3034D">
            <w:rPr>
              <w:rStyle w:val="PlaceholderText"/>
            </w:rPr>
            <w:t>Choose an item.</w:t>
          </w:r>
        </w:p>
      </w:docPartBody>
    </w:docPart>
    <w:docPart>
      <w:docPartPr>
        <w:name w:val="BF59513049304953AD7BF57D40409FF6"/>
        <w:category>
          <w:name w:val="General"/>
          <w:gallery w:val="placeholder"/>
        </w:category>
        <w:types>
          <w:type w:val="bbPlcHdr"/>
        </w:types>
        <w:behaviors>
          <w:behavior w:val="content"/>
        </w:behaviors>
        <w:guid w:val="{96A2D9DA-1ED3-4E4F-B89F-50721FB872B2}"/>
      </w:docPartPr>
      <w:docPartBody>
        <w:p w:rsidR="007513D0" w:rsidRDefault="007513D0" w:rsidP="007513D0">
          <w:pPr>
            <w:pStyle w:val="BF59513049304953AD7BF57D40409FF61"/>
          </w:pPr>
          <w:r w:rsidRPr="00B3034D">
            <w:rPr>
              <w:rStyle w:val="PlaceholderText"/>
            </w:rPr>
            <w:t>Choose an item.</w:t>
          </w:r>
        </w:p>
      </w:docPartBody>
    </w:docPart>
    <w:docPart>
      <w:docPartPr>
        <w:name w:val="3926C09E181A4AD5A0421929E11271B8"/>
        <w:category>
          <w:name w:val="General"/>
          <w:gallery w:val="placeholder"/>
        </w:category>
        <w:types>
          <w:type w:val="bbPlcHdr"/>
        </w:types>
        <w:behaviors>
          <w:behavior w:val="content"/>
        </w:behaviors>
        <w:guid w:val="{DFC6242D-F228-4F0D-BF4B-E35E754F07F5}"/>
      </w:docPartPr>
      <w:docPartBody>
        <w:p w:rsidR="007513D0" w:rsidRDefault="007513D0" w:rsidP="007513D0">
          <w:pPr>
            <w:pStyle w:val="3926C09E181A4AD5A0421929E11271B81"/>
          </w:pPr>
          <w:r w:rsidRPr="00B3034D">
            <w:rPr>
              <w:rStyle w:val="PlaceholderText"/>
            </w:rPr>
            <w:t>Choose an item.</w:t>
          </w:r>
        </w:p>
      </w:docPartBody>
    </w:docPart>
    <w:docPart>
      <w:docPartPr>
        <w:name w:val="24F25281B94549C3AC02870A71E4D7C4"/>
        <w:category>
          <w:name w:val="General"/>
          <w:gallery w:val="placeholder"/>
        </w:category>
        <w:types>
          <w:type w:val="bbPlcHdr"/>
        </w:types>
        <w:behaviors>
          <w:behavior w:val="content"/>
        </w:behaviors>
        <w:guid w:val="{FE9C48C7-B01C-4A83-94D7-B344F5B20FB7}"/>
      </w:docPartPr>
      <w:docPartBody>
        <w:p w:rsidR="007513D0" w:rsidRDefault="007513D0" w:rsidP="007513D0">
          <w:pPr>
            <w:pStyle w:val="24F25281B94549C3AC02870A71E4D7C41"/>
          </w:pPr>
          <w:r w:rsidRPr="00B3034D">
            <w:rPr>
              <w:rStyle w:val="PlaceholderText"/>
            </w:rPr>
            <w:t>Choose an item.</w:t>
          </w:r>
        </w:p>
      </w:docPartBody>
    </w:docPart>
    <w:docPart>
      <w:docPartPr>
        <w:name w:val="91BC4E443B3F45ECB6DD569D13235659"/>
        <w:category>
          <w:name w:val="General"/>
          <w:gallery w:val="placeholder"/>
        </w:category>
        <w:types>
          <w:type w:val="bbPlcHdr"/>
        </w:types>
        <w:behaviors>
          <w:behavior w:val="content"/>
        </w:behaviors>
        <w:guid w:val="{1D84EEC5-882F-4494-AEFB-00767000A9FC}"/>
      </w:docPartPr>
      <w:docPartBody>
        <w:p w:rsidR="007513D0" w:rsidRDefault="007513D0" w:rsidP="007513D0">
          <w:pPr>
            <w:pStyle w:val="91BC4E443B3F45ECB6DD569D132356591"/>
          </w:pPr>
          <w:r w:rsidRPr="00B3034D">
            <w:rPr>
              <w:rStyle w:val="PlaceholderText"/>
            </w:rPr>
            <w:t>Choose an item.</w:t>
          </w:r>
        </w:p>
      </w:docPartBody>
    </w:docPart>
    <w:docPart>
      <w:docPartPr>
        <w:name w:val="9334397A4C0041409441ED34709EC384"/>
        <w:category>
          <w:name w:val="General"/>
          <w:gallery w:val="placeholder"/>
        </w:category>
        <w:types>
          <w:type w:val="bbPlcHdr"/>
        </w:types>
        <w:behaviors>
          <w:behavior w:val="content"/>
        </w:behaviors>
        <w:guid w:val="{4AEBE8C8-197D-4ED6-9E36-C1B30833C4D7}"/>
      </w:docPartPr>
      <w:docPartBody>
        <w:p w:rsidR="007513D0" w:rsidRDefault="007513D0" w:rsidP="007513D0">
          <w:pPr>
            <w:pStyle w:val="9334397A4C0041409441ED34709EC3841"/>
          </w:pPr>
          <w:r w:rsidRPr="00B3034D">
            <w:rPr>
              <w:rStyle w:val="PlaceholderText"/>
            </w:rPr>
            <w:t>Choose an item.</w:t>
          </w:r>
        </w:p>
      </w:docPartBody>
    </w:docPart>
    <w:docPart>
      <w:docPartPr>
        <w:name w:val="729B8C6199FC4FBEA3BEF2A4F73D8A01"/>
        <w:category>
          <w:name w:val="General"/>
          <w:gallery w:val="placeholder"/>
        </w:category>
        <w:types>
          <w:type w:val="bbPlcHdr"/>
        </w:types>
        <w:behaviors>
          <w:behavior w:val="content"/>
        </w:behaviors>
        <w:guid w:val="{46649046-BB28-42CB-9C5C-8FCF745EB256}"/>
      </w:docPartPr>
      <w:docPartBody>
        <w:p w:rsidR="007513D0" w:rsidRDefault="007513D0" w:rsidP="007513D0">
          <w:pPr>
            <w:pStyle w:val="729B8C6199FC4FBEA3BEF2A4F73D8A011"/>
          </w:pPr>
          <w:r w:rsidRPr="00B3034D">
            <w:rPr>
              <w:rStyle w:val="PlaceholderText"/>
            </w:rPr>
            <w:t>Choose an item.</w:t>
          </w:r>
        </w:p>
      </w:docPartBody>
    </w:docPart>
    <w:docPart>
      <w:docPartPr>
        <w:name w:val="A64D35B6D7C245FB81CB016D5DF327E7"/>
        <w:category>
          <w:name w:val="General"/>
          <w:gallery w:val="placeholder"/>
        </w:category>
        <w:types>
          <w:type w:val="bbPlcHdr"/>
        </w:types>
        <w:behaviors>
          <w:behavior w:val="content"/>
        </w:behaviors>
        <w:guid w:val="{921A7CF9-187C-44BC-B740-F690D51F8F88}"/>
      </w:docPartPr>
      <w:docPartBody>
        <w:p w:rsidR="007513D0" w:rsidRDefault="007513D0" w:rsidP="007513D0">
          <w:pPr>
            <w:pStyle w:val="A64D35B6D7C245FB81CB016D5DF327E71"/>
          </w:pPr>
          <w:r w:rsidRPr="00B3034D">
            <w:rPr>
              <w:rStyle w:val="PlaceholderText"/>
            </w:rPr>
            <w:t>Choose an item.</w:t>
          </w:r>
        </w:p>
      </w:docPartBody>
    </w:docPart>
    <w:docPart>
      <w:docPartPr>
        <w:name w:val="8EF5F040C09C49F994E9C3157D554CFA"/>
        <w:category>
          <w:name w:val="General"/>
          <w:gallery w:val="placeholder"/>
        </w:category>
        <w:types>
          <w:type w:val="bbPlcHdr"/>
        </w:types>
        <w:behaviors>
          <w:behavior w:val="content"/>
        </w:behaviors>
        <w:guid w:val="{CFABE893-3AB1-4998-B270-A8C3D05BDE91}"/>
      </w:docPartPr>
      <w:docPartBody>
        <w:p w:rsidR="007513D0" w:rsidRDefault="007513D0" w:rsidP="007513D0">
          <w:pPr>
            <w:pStyle w:val="8EF5F040C09C49F994E9C3157D554CFA1"/>
          </w:pPr>
          <w:r w:rsidRPr="00B3034D">
            <w:rPr>
              <w:rStyle w:val="PlaceholderText"/>
            </w:rPr>
            <w:t>Choose an item.</w:t>
          </w:r>
        </w:p>
      </w:docPartBody>
    </w:docPart>
    <w:docPart>
      <w:docPartPr>
        <w:name w:val="962DD4F926C34EBAA17CF88EC575ED67"/>
        <w:category>
          <w:name w:val="General"/>
          <w:gallery w:val="placeholder"/>
        </w:category>
        <w:types>
          <w:type w:val="bbPlcHdr"/>
        </w:types>
        <w:behaviors>
          <w:behavior w:val="content"/>
        </w:behaviors>
        <w:guid w:val="{13239424-11E7-4A72-A0E9-E96798C23203}"/>
      </w:docPartPr>
      <w:docPartBody>
        <w:p w:rsidR="007513D0" w:rsidRDefault="007513D0" w:rsidP="007513D0">
          <w:pPr>
            <w:pStyle w:val="962DD4F926C34EBAA17CF88EC575ED671"/>
          </w:pPr>
          <w:r w:rsidRPr="00B3034D">
            <w:rPr>
              <w:rStyle w:val="PlaceholderText"/>
            </w:rPr>
            <w:t>Choose an item.</w:t>
          </w:r>
        </w:p>
      </w:docPartBody>
    </w:docPart>
    <w:docPart>
      <w:docPartPr>
        <w:name w:val="01B73158F58D46F9B2A0EF927DF046C2"/>
        <w:category>
          <w:name w:val="General"/>
          <w:gallery w:val="placeholder"/>
        </w:category>
        <w:types>
          <w:type w:val="bbPlcHdr"/>
        </w:types>
        <w:behaviors>
          <w:behavior w:val="content"/>
        </w:behaviors>
        <w:guid w:val="{6CF1832D-57E8-4891-8258-8B231F528D2A}"/>
      </w:docPartPr>
      <w:docPartBody>
        <w:p w:rsidR="007513D0" w:rsidRDefault="007513D0" w:rsidP="007513D0">
          <w:pPr>
            <w:pStyle w:val="01B73158F58D46F9B2A0EF927DF046C21"/>
          </w:pPr>
          <w:r w:rsidRPr="00B3034D">
            <w:rPr>
              <w:rStyle w:val="PlaceholderText"/>
            </w:rPr>
            <w:t>Choose an item.</w:t>
          </w:r>
        </w:p>
      </w:docPartBody>
    </w:docPart>
    <w:docPart>
      <w:docPartPr>
        <w:name w:val="2789B810762348019618B23F96094585"/>
        <w:category>
          <w:name w:val="General"/>
          <w:gallery w:val="placeholder"/>
        </w:category>
        <w:types>
          <w:type w:val="bbPlcHdr"/>
        </w:types>
        <w:behaviors>
          <w:behavior w:val="content"/>
        </w:behaviors>
        <w:guid w:val="{12693B8E-153F-404F-B4B2-FC78508C74A8}"/>
      </w:docPartPr>
      <w:docPartBody>
        <w:p w:rsidR="00991322" w:rsidRDefault="007513D0" w:rsidP="007513D0">
          <w:pPr>
            <w:pStyle w:val="2789B810762348019618B23F96094585"/>
          </w:pPr>
          <w:r w:rsidRPr="00B3034D">
            <w:rPr>
              <w:rStyle w:val="PlaceholderText"/>
            </w:rPr>
            <w:t>Choose an item.</w:t>
          </w:r>
        </w:p>
      </w:docPartBody>
    </w:docPart>
    <w:docPart>
      <w:docPartPr>
        <w:name w:val="6F9D9D8DB0EF43EEBFAEB8C01DFEF7E5"/>
        <w:category>
          <w:name w:val="General"/>
          <w:gallery w:val="placeholder"/>
        </w:category>
        <w:types>
          <w:type w:val="bbPlcHdr"/>
        </w:types>
        <w:behaviors>
          <w:behavior w:val="content"/>
        </w:behaviors>
        <w:guid w:val="{04E0475A-149F-4DAD-92EE-DF6194A008C4}"/>
      </w:docPartPr>
      <w:docPartBody>
        <w:p w:rsidR="00991322" w:rsidRDefault="007513D0" w:rsidP="007513D0">
          <w:pPr>
            <w:pStyle w:val="6F9D9D8DB0EF43EEBFAEB8C01DFEF7E5"/>
          </w:pPr>
          <w:r w:rsidRPr="00B3034D">
            <w:rPr>
              <w:rStyle w:val="PlaceholderText"/>
            </w:rPr>
            <w:t>Choose an item.</w:t>
          </w:r>
        </w:p>
      </w:docPartBody>
    </w:docPart>
    <w:docPart>
      <w:docPartPr>
        <w:name w:val="653CB1264CE5446EB1993891D1D7037B"/>
        <w:category>
          <w:name w:val="General"/>
          <w:gallery w:val="placeholder"/>
        </w:category>
        <w:types>
          <w:type w:val="bbPlcHdr"/>
        </w:types>
        <w:behaviors>
          <w:behavior w:val="content"/>
        </w:behaviors>
        <w:guid w:val="{1F667AFB-59ED-4935-BDC2-685CC54580E9}"/>
      </w:docPartPr>
      <w:docPartBody>
        <w:p w:rsidR="00991322" w:rsidRDefault="007513D0" w:rsidP="007513D0">
          <w:pPr>
            <w:pStyle w:val="653CB1264CE5446EB1993891D1D7037B"/>
          </w:pPr>
          <w:r w:rsidRPr="00B3034D">
            <w:rPr>
              <w:rStyle w:val="PlaceholderText"/>
            </w:rPr>
            <w:t>Choose an item.</w:t>
          </w:r>
        </w:p>
      </w:docPartBody>
    </w:docPart>
    <w:docPart>
      <w:docPartPr>
        <w:name w:val="C81D57512E214325805CC4EF28E64228"/>
        <w:category>
          <w:name w:val="General"/>
          <w:gallery w:val="placeholder"/>
        </w:category>
        <w:types>
          <w:type w:val="bbPlcHdr"/>
        </w:types>
        <w:behaviors>
          <w:behavior w:val="content"/>
        </w:behaviors>
        <w:guid w:val="{1C3374B3-FB35-4E91-9972-CEA7D8EA58CE}"/>
      </w:docPartPr>
      <w:docPartBody>
        <w:p w:rsidR="00991322" w:rsidRDefault="007513D0" w:rsidP="007513D0">
          <w:pPr>
            <w:pStyle w:val="C81D57512E214325805CC4EF28E64228"/>
          </w:pPr>
          <w:r w:rsidRPr="00B3034D">
            <w:rPr>
              <w:rStyle w:val="PlaceholderText"/>
            </w:rPr>
            <w:t>Choose an item.</w:t>
          </w:r>
        </w:p>
      </w:docPartBody>
    </w:docPart>
    <w:docPart>
      <w:docPartPr>
        <w:name w:val="29DF81EEBEBF42599822FC92EB4F4950"/>
        <w:category>
          <w:name w:val="General"/>
          <w:gallery w:val="placeholder"/>
        </w:category>
        <w:types>
          <w:type w:val="bbPlcHdr"/>
        </w:types>
        <w:behaviors>
          <w:behavior w:val="content"/>
        </w:behaviors>
        <w:guid w:val="{8B9AF563-CFE7-4238-B0B1-270FC0A4B3EC}"/>
      </w:docPartPr>
      <w:docPartBody>
        <w:p w:rsidR="00991322" w:rsidRDefault="007513D0" w:rsidP="007513D0">
          <w:pPr>
            <w:pStyle w:val="29DF81EEBEBF42599822FC92EB4F4950"/>
          </w:pPr>
          <w:r w:rsidRPr="00B3034D">
            <w:rPr>
              <w:rStyle w:val="PlaceholderText"/>
            </w:rPr>
            <w:t>Choose an item.</w:t>
          </w:r>
        </w:p>
      </w:docPartBody>
    </w:docPart>
    <w:docPart>
      <w:docPartPr>
        <w:name w:val="A80C76473D184E02AC98154DED2CF491"/>
        <w:category>
          <w:name w:val="General"/>
          <w:gallery w:val="placeholder"/>
        </w:category>
        <w:types>
          <w:type w:val="bbPlcHdr"/>
        </w:types>
        <w:behaviors>
          <w:behavior w:val="content"/>
        </w:behaviors>
        <w:guid w:val="{AA1EF029-4608-4574-9ABC-69EF801119BB}"/>
      </w:docPartPr>
      <w:docPartBody>
        <w:p w:rsidR="00991322" w:rsidRDefault="007513D0" w:rsidP="007513D0">
          <w:pPr>
            <w:pStyle w:val="A80C76473D184E02AC98154DED2CF491"/>
          </w:pPr>
          <w:r w:rsidRPr="00B3034D">
            <w:rPr>
              <w:rStyle w:val="PlaceholderText"/>
            </w:rPr>
            <w:t>Choose an item.</w:t>
          </w:r>
        </w:p>
      </w:docPartBody>
    </w:docPart>
    <w:docPart>
      <w:docPartPr>
        <w:name w:val="5DB32EBA0B424150A89598858E874712"/>
        <w:category>
          <w:name w:val="General"/>
          <w:gallery w:val="placeholder"/>
        </w:category>
        <w:types>
          <w:type w:val="bbPlcHdr"/>
        </w:types>
        <w:behaviors>
          <w:behavior w:val="content"/>
        </w:behaviors>
        <w:guid w:val="{984277FF-F1CB-47E1-BB41-01E8A3217150}"/>
      </w:docPartPr>
      <w:docPartBody>
        <w:p w:rsidR="00991322" w:rsidRDefault="007513D0" w:rsidP="007513D0">
          <w:pPr>
            <w:pStyle w:val="5DB32EBA0B424150A89598858E874712"/>
          </w:pPr>
          <w:r w:rsidRPr="00B3034D">
            <w:rPr>
              <w:rStyle w:val="PlaceholderText"/>
            </w:rPr>
            <w:t>Choose an item.</w:t>
          </w:r>
        </w:p>
      </w:docPartBody>
    </w:docPart>
    <w:docPart>
      <w:docPartPr>
        <w:name w:val="BCDC3471E0224878973162871B9A2207"/>
        <w:category>
          <w:name w:val="General"/>
          <w:gallery w:val="placeholder"/>
        </w:category>
        <w:types>
          <w:type w:val="bbPlcHdr"/>
        </w:types>
        <w:behaviors>
          <w:behavior w:val="content"/>
        </w:behaviors>
        <w:guid w:val="{5A4591B0-6E8B-4B6A-A5D5-B519CCE86774}"/>
      </w:docPartPr>
      <w:docPartBody>
        <w:p w:rsidR="00991322" w:rsidRDefault="007513D0" w:rsidP="007513D0">
          <w:pPr>
            <w:pStyle w:val="BCDC3471E0224878973162871B9A2207"/>
          </w:pPr>
          <w:r w:rsidRPr="00B3034D">
            <w:rPr>
              <w:rStyle w:val="PlaceholderText"/>
            </w:rPr>
            <w:t>Choose an item.</w:t>
          </w:r>
        </w:p>
      </w:docPartBody>
    </w:docPart>
    <w:docPart>
      <w:docPartPr>
        <w:name w:val="18A004F4F2824A46844126A4548510A2"/>
        <w:category>
          <w:name w:val="General"/>
          <w:gallery w:val="placeholder"/>
        </w:category>
        <w:types>
          <w:type w:val="bbPlcHdr"/>
        </w:types>
        <w:behaviors>
          <w:behavior w:val="content"/>
        </w:behaviors>
        <w:guid w:val="{5E9B2FAD-12A1-47E0-AC96-1ACD0EDE8A7C}"/>
      </w:docPartPr>
      <w:docPartBody>
        <w:p w:rsidR="00991322" w:rsidRDefault="007513D0" w:rsidP="007513D0">
          <w:pPr>
            <w:pStyle w:val="18A004F4F2824A46844126A4548510A2"/>
          </w:pPr>
          <w:r w:rsidRPr="00B3034D">
            <w:rPr>
              <w:rStyle w:val="PlaceholderText"/>
            </w:rPr>
            <w:t>Choose an item.</w:t>
          </w:r>
        </w:p>
      </w:docPartBody>
    </w:docPart>
    <w:docPart>
      <w:docPartPr>
        <w:name w:val="39DDB50A2ED048CE8DE9F13C77CE1612"/>
        <w:category>
          <w:name w:val="General"/>
          <w:gallery w:val="placeholder"/>
        </w:category>
        <w:types>
          <w:type w:val="bbPlcHdr"/>
        </w:types>
        <w:behaviors>
          <w:behavior w:val="content"/>
        </w:behaviors>
        <w:guid w:val="{6006A892-097C-43CE-B417-81C82C5D0199}"/>
      </w:docPartPr>
      <w:docPartBody>
        <w:p w:rsidR="00991322" w:rsidRDefault="007513D0" w:rsidP="007513D0">
          <w:pPr>
            <w:pStyle w:val="39DDB50A2ED048CE8DE9F13C77CE1612"/>
          </w:pPr>
          <w:r w:rsidRPr="00B3034D">
            <w:rPr>
              <w:rStyle w:val="PlaceholderText"/>
            </w:rPr>
            <w:t>Choose an item.</w:t>
          </w:r>
        </w:p>
      </w:docPartBody>
    </w:docPart>
    <w:docPart>
      <w:docPartPr>
        <w:name w:val="C775C816F40D485FBC61BC3330B0FDC1"/>
        <w:category>
          <w:name w:val="General"/>
          <w:gallery w:val="placeholder"/>
        </w:category>
        <w:types>
          <w:type w:val="bbPlcHdr"/>
        </w:types>
        <w:behaviors>
          <w:behavior w:val="content"/>
        </w:behaviors>
        <w:guid w:val="{D652B3DF-01FE-4CDF-85B8-80D30F8DEE1D}"/>
      </w:docPartPr>
      <w:docPartBody>
        <w:p w:rsidR="00991322" w:rsidRDefault="007513D0" w:rsidP="007513D0">
          <w:pPr>
            <w:pStyle w:val="C775C816F40D485FBC61BC3330B0FDC1"/>
          </w:pPr>
          <w:r w:rsidRPr="00B30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91"/>
    <w:rsid w:val="00016091"/>
    <w:rsid w:val="007513D0"/>
    <w:rsid w:val="00991322"/>
    <w:rsid w:val="00D01089"/>
    <w:rsid w:val="00F9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3D0"/>
    <w:rPr>
      <w:color w:val="808080"/>
    </w:rPr>
  </w:style>
  <w:style w:type="paragraph" w:customStyle="1" w:styleId="8EC23678C2C246A98E1A7225D1E70C59">
    <w:name w:val="8EC23678C2C246A98E1A7225D1E70C59"/>
    <w:rsid w:val="007513D0"/>
  </w:style>
  <w:style w:type="paragraph" w:customStyle="1" w:styleId="18C12D81F4A747AD90E6B1554B484CB9">
    <w:name w:val="18C12D81F4A747AD90E6B1554B484CB9"/>
    <w:rsid w:val="007513D0"/>
  </w:style>
  <w:style w:type="paragraph" w:customStyle="1" w:styleId="85E34CF3B4C24D37B004AB4B70601C1D">
    <w:name w:val="85E34CF3B4C24D37B004AB4B70601C1D"/>
    <w:rsid w:val="007513D0"/>
  </w:style>
  <w:style w:type="paragraph" w:customStyle="1" w:styleId="C03A8FB458554A149D438F3B1B20AAA4">
    <w:name w:val="C03A8FB458554A149D438F3B1B20AAA4"/>
    <w:rsid w:val="007513D0"/>
  </w:style>
  <w:style w:type="paragraph" w:customStyle="1" w:styleId="B4EA170A447D4D96A0F4883F179D2475">
    <w:name w:val="B4EA170A447D4D96A0F4883F179D2475"/>
    <w:rsid w:val="007513D0"/>
  </w:style>
  <w:style w:type="paragraph" w:customStyle="1" w:styleId="8C43D89F250A482BABBACC7A3D769270">
    <w:name w:val="8C43D89F250A482BABBACC7A3D769270"/>
    <w:rsid w:val="007513D0"/>
  </w:style>
  <w:style w:type="paragraph" w:customStyle="1" w:styleId="464D719849E0483EBE287FDFC65A5104">
    <w:name w:val="464D719849E0483EBE287FDFC65A5104"/>
    <w:rsid w:val="007513D0"/>
  </w:style>
  <w:style w:type="paragraph" w:customStyle="1" w:styleId="A4253045146941BBAAEA37225C28F6F2">
    <w:name w:val="A4253045146941BBAAEA37225C28F6F2"/>
    <w:rsid w:val="007513D0"/>
  </w:style>
  <w:style w:type="paragraph" w:customStyle="1" w:styleId="3D3D3D0818994BE085F57508983E3D89">
    <w:name w:val="3D3D3D0818994BE085F57508983E3D89"/>
    <w:rsid w:val="007513D0"/>
  </w:style>
  <w:style w:type="paragraph" w:customStyle="1" w:styleId="8CF9E12803894D04A444CFB79DED5269">
    <w:name w:val="8CF9E12803894D04A444CFB79DED5269"/>
    <w:rsid w:val="007513D0"/>
  </w:style>
  <w:style w:type="paragraph" w:customStyle="1" w:styleId="4A6F233C52D34B9B87FCAEDA3959BA7D">
    <w:name w:val="4A6F233C52D34B9B87FCAEDA3959BA7D"/>
    <w:rsid w:val="007513D0"/>
  </w:style>
  <w:style w:type="paragraph" w:customStyle="1" w:styleId="E00CE8E9762546C3A739E3A500013E35">
    <w:name w:val="E00CE8E9762546C3A739E3A500013E35"/>
    <w:rsid w:val="007513D0"/>
  </w:style>
  <w:style w:type="paragraph" w:customStyle="1" w:styleId="52DFE139AF8A4A278D65FE06CBE6D47E">
    <w:name w:val="52DFE139AF8A4A278D65FE06CBE6D47E"/>
    <w:rsid w:val="007513D0"/>
  </w:style>
  <w:style w:type="paragraph" w:customStyle="1" w:styleId="BFE1F0CF64294E8BBC92EEEF7496DAB2">
    <w:name w:val="BFE1F0CF64294E8BBC92EEEF7496DAB2"/>
    <w:rsid w:val="007513D0"/>
  </w:style>
  <w:style w:type="paragraph" w:customStyle="1" w:styleId="CCC1122D5EA24E12BCCF6B255C5463E0">
    <w:name w:val="CCC1122D5EA24E12BCCF6B255C5463E0"/>
    <w:rsid w:val="007513D0"/>
  </w:style>
  <w:style w:type="paragraph" w:customStyle="1" w:styleId="165FE367689F4FAB8356DB171E1F7AF8">
    <w:name w:val="165FE367689F4FAB8356DB171E1F7AF8"/>
    <w:rsid w:val="007513D0"/>
  </w:style>
  <w:style w:type="paragraph" w:customStyle="1" w:styleId="E2A8C9C002934B6FA105C26D57CC7940">
    <w:name w:val="E2A8C9C002934B6FA105C26D57CC7940"/>
    <w:rsid w:val="007513D0"/>
  </w:style>
  <w:style w:type="paragraph" w:customStyle="1" w:styleId="F72A76D567B541D0BFED08C496A27FC9">
    <w:name w:val="F72A76D567B541D0BFED08C496A27FC9"/>
    <w:rsid w:val="007513D0"/>
  </w:style>
  <w:style w:type="paragraph" w:customStyle="1" w:styleId="36008E0D3D564F88A6216ED55E566272">
    <w:name w:val="36008E0D3D564F88A6216ED55E566272"/>
    <w:rsid w:val="007513D0"/>
  </w:style>
  <w:style w:type="paragraph" w:customStyle="1" w:styleId="8B173CCAA6EC435EA0A155C31BBC0B49">
    <w:name w:val="8B173CCAA6EC435EA0A155C31BBC0B49"/>
    <w:rsid w:val="007513D0"/>
  </w:style>
  <w:style w:type="paragraph" w:customStyle="1" w:styleId="55489BAEF60040BD84709FC41EA2B6CC">
    <w:name w:val="55489BAEF60040BD84709FC41EA2B6CC"/>
    <w:rsid w:val="007513D0"/>
  </w:style>
  <w:style w:type="paragraph" w:customStyle="1" w:styleId="B027661572AE4088B835A273E38702A0">
    <w:name w:val="B027661572AE4088B835A273E38702A0"/>
    <w:rsid w:val="007513D0"/>
  </w:style>
  <w:style w:type="paragraph" w:customStyle="1" w:styleId="BF59513049304953AD7BF57D40409FF6">
    <w:name w:val="BF59513049304953AD7BF57D40409FF6"/>
    <w:rsid w:val="007513D0"/>
  </w:style>
  <w:style w:type="paragraph" w:customStyle="1" w:styleId="3926C09E181A4AD5A0421929E11271B8">
    <w:name w:val="3926C09E181A4AD5A0421929E11271B8"/>
    <w:rsid w:val="007513D0"/>
  </w:style>
  <w:style w:type="paragraph" w:customStyle="1" w:styleId="24F25281B94549C3AC02870A71E4D7C4">
    <w:name w:val="24F25281B94549C3AC02870A71E4D7C4"/>
    <w:rsid w:val="007513D0"/>
  </w:style>
  <w:style w:type="paragraph" w:customStyle="1" w:styleId="91BC4E443B3F45ECB6DD569D13235659">
    <w:name w:val="91BC4E443B3F45ECB6DD569D13235659"/>
    <w:rsid w:val="007513D0"/>
  </w:style>
  <w:style w:type="paragraph" w:customStyle="1" w:styleId="9334397A4C0041409441ED34709EC384">
    <w:name w:val="9334397A4C0041409441ED34709EC384"/>
    <w:rsid w:val="007513D0"/>
  </w:style>
  <w:style w:type="paragraph" w:customStyle="1" w:styleId="729B8C6199FC4FBEA3BEF2A4F73D8A01">
    <w:name w:val="729B8C6199FC4FBEA3BEF2A4F73D8A01"/>
    <w:rsid w:val="007513D0"/>
  </w:style>
  <w:style w:type="paragraph" w:customStyle="1" w:styleId="A64D35B6D7C245FB81CB016D5DF327E7">
    <w:name w:val="A64D35B6D7C245FB81CB016D5DF327E7"/>
    <w:rsid w:val="007513D0"/>
  </w:style>
  <w:style w:type="paragraph" w:customStyle="1" w:styleId="8EF5F040C09C49F994E9C3157D554CFA">
    <w:name w:val="8EF5F040C09C49F994E9C3157D554CFA"/>
    <w:rsid w:val="007513D0"/>
  </w:style>
  <w:style w:type="paragraph" w:customStyle="1" w:styleId="962DD4F926C34EBAA17CF88EC575ED67">
    <w:name w:val="962DD4F926C34EBAA17CF88EC575ED67"/>
    <w:rsid w:val="007513D0"/>
  </w:style>
  <w:style w:type="paragraph" w:customStyle="1" w:styleId="01B73158F58D46F9B2A0EF927DF046C2">
    <w:name w:val="01B73158F58D46F9B2A0EF927DF046C2"/>
    <w:rsid w:val="007513D0"/>
  </w:style>
  <w:style w:type="paragraph" w:customStyle="1" w:styleId="2789B810762348019618B23F96094585">
    <w:name w:val="2789B810762348019618B23F96094585"/>
    <w:rsid w:val="007513D0"/>
    <w:rPr>
      <w:rFonts w:eastAsiaTheme="minorHAnsi"/>
    </w:rPr>
  </w:style>
  <w:style w:type="paragraph" w:customStyle="1" w:styleId="6F9D9D8DB0EF43EEBFAEB8C01DFEF7E5">
    <w:name w:val="6F9D9D8DB0EF43EEBFAEB8C01DFEF7E5"/>
    <w:rsid w:val="007513D0"/>
    <w:rPr>
      <w:rFonts w:eastAsiaTheme="minorHAnsi"/>
    </w:rPr>
  </w:style>
  <w:style w:type="paragraph" w:customStyle="1" w:styleId="8EC23678C2C246A98E1A7225D1E70C591">
    <w:name w:val="8EC23678C2C246A98E1A7225D1E70C591"/>
    <w:rsid w:val="007513D0"/>
    <w:rPr>
      <w:rFonts w:eastAsiaTheme="minorHAnsi"/>
    </w:rPr>
  </w:style>
  <w:style w:type="paragraph" w:customStyle="1" w:styleId="E2A8C9C002934B6FA105C26D57CC79401">
    <w:name w:val="E2A8C9C002934B6FA105C26D57CC79401"/>
    <w:rsid w:val="007513D0"/>
    <w:rPr>
      <w:rFonts w:eastAsiaTheme="minorHAnsi"/>
    </w:rPr>
  </w:style>
  <w:style w:type="paragraph" w:customStyle="1" w:styleId="18C12D81F4A747AD90E6B1554B484CB91">
    <w:name w:val="18C12D81F4A747AD90E6B1554B484CB91"/>
    <w:rsid w:val="007513D0"/>
    <w:rPr>
      <w:rFonts w:eastAsiaTheme="minorHAnsi"/>
    </w:rPr>
  </w:style>
  <w:style w:type="paragraph" w:customStyle="1" w:styleId="F72A76D567B541D0BFED08C496A27FC91">
    <w:name w:val="F72A76D567B541D0BFED08C496A27FC91"/>
    <w:rsid w:val="007513D0"/>
    <w:rPr>
      <w:rFonts w:eastAsiaTheme="minorHAnsi"/>
    </w:rPr>
  </w:style>
  <w:style w:type="paragraph" w:customStyle="1" w:styleId="85E34CF3B4C24D37B004AB4B70601C1D1">
    <w:name w:val="85E34CF3B4C24D37B004AB4B70601C1D1"/>
    <w:rsid w:val="007513D0"/>
    <w:rPr>
      <w:rFonts w:eastAsiaTheme="minorHAnsi"/>
    </w:rPr>
  </w:style>
  <w:style w:type="paragraph" w:customStyle="1" w:styleId="36008E0D3D564F88A6216ED55E5662721">
    <w:name w:val="36008E0D3D564F88A6216ED55E5662721"/>
    <w:rsid w:val="007513D0"/>
    <w:rPr>
      <w:rFonts w:eastAsiaTheme="minorHAnsi"/>
    </w:rPr>
  </w:style>
  <w:style w:type="paragraph" w:customStyle="1" w:styleId="C03A8FB458554A149D438F3B1B20AAA41">
    <w:name w:val="C03A8FB458554A149D438F3B1B20AAA41"/>
    <w:rsid w:val="007513D0"/>
    <w:rPr>
      <w:rFonts w:eastAsiaTheme="minorHAnsi"/>
    </w:rPr>
  </w:style>
  <w:style w:type="paragraph" w:customStyle="1" w:styleId="8B173CCAA6EC435EA0A155C31BBC0B491">
    <w:name w:val="8B173CCAA6EC435EA0A155C31BBC0B491"/>
    <w:rsid w:val="007513D0"/>
    <w:rPr>
      <w:rFonts w:eastAsiaTheme="minorHAnsi"/>
    </w:rPr>
  </w:style>
  <w:style w:type="paragraph" w:customStyle="1" w:styleId="B4EA170A447D4D96A0F4883F179D24751">
    <w:name w:val="B4EA170A447D4D96A0F4883F179D24751"/>
    <w:rsid w:val="007513D0"/>
    <w:rPr>
      <w:rFonts w:eastAsiaTheme="minorHAnsi"/>
    </w:rPr>
  </w:style>
  <w:style w:type="paragraph" w:customStyle="1" w:styleId="55489BAEF60040BD84709FC41EA2B6CC1">
    <w:name w:val="55489BAEF60040BD84709FC41EA2B6CC1"/>
    <w:rsid w:val="007513D0"/>
    <w:rPr>
      <w:rFonts w:eastAsiaTheme="minorHAnsi"/>
    </w:rPr>
  </w:style>
  <w:style w:type="paragraph" w:customStyle="1" w:styleId="8C43D89F250A482BABBACC7A3D7692701">
    <w:name w:val="8C43D89F250A482BABBACC7A3D7692701"/>
    <w:rsid w:val="007513D0"/>
    <w:rPr>
      <w:rFonts w:eastAsiaTheme="minorHAnsi"/>
    </w:rPr>
  </w:style>
  <w:style w:type="paragraph" w:customStyle="1" w:styleId="B027661572AE4088B835A273E38702A01">
    <w:name w:val="B027661572AE4088B835A273E38702A01"/>
    <w:rsid w:val="007513D0"/>
    <w:rPr>
      <w:rFonts w:eastAsiaTheme="minorHAnsi"/>
    </w:rPr>
  </w:style>
  <w:style w:type="paragraph" w:customStyle="1" w:styleId="464D719849E0483EBE287FDFC65A51041">
    <w:name w:val="464D719849E0483EBE287FDFC65A51041"/>
    <w:rsid w:val="007513D0"/>
    <w:rPr>
      <w:rFonts w:eastAsiaTheme="minorHAnsi"/>
    </w:rPr>
  </w:style>
  <w:style w:type="paragraph" w:customStyle="1" w:styleId="BF59513049304953AD7BF57D40409FF61">
    <w:name w:val="BF59513049304953AD7BF57D40409FF61"/>
    <w:rsid w:val="007513D0"/>
    <w:rPr>
      <w:rFonts w:eastAsiaTheme="minorHAnsi"/>
    </w:rPr>
  </w:style>
  <w:style w:type="paragraph" w:customStyle="1" w:styleId="A4253045146941BBAAEA37225C28F6F21">
    <w:name w:val="A4253045146941BBAAEA37225C28F6F21"/>
    <w:rsid w:val="007513D0"/>
    <w:rPr>
      <w:rFonts w:eastAsiaTheme="minorHAnsi"/>
    </w:rPr>
  </w:style>
  <w:style w:type="paragraph" w:customStyle="1" w:styleId="3926C09E181A4AD5A0421929E11271B81">
    <w:name w:val="3926C09E181A4AD5A0421929E11271B81"/>
    <w:rsid w:val="007513D0"/>
    <w:rPr>
      <w:rFonts w:eastAsiaTheme="minorHAnsi"/>
    </w:rPr>
  </w:style>
  <w:style w:type="paragraph" w:customStyle="1" w:styleId="3D3D3D0818994BE085F57508983E3D891">
    <w:name w:val="3D3D3D0818994BE085F57508983E3D891"/>
    <w:rsid w:val="007513D0"/>
    <w:rPr>
      <w:rFonts w:eastAsiaTheme="minorHAnsi"/>
    </w:rPr>
  </w:style>
  <w:style w:type="paragraph" w:customStyle="1" w:styleId="24F25281B94549C3AC02870A71E4D7C41">
    <w:name w:val="24F25281B94549C3AC02870A71E4D7C41"/>
    <w:rsid w:val="007513D0"/>
    <w:rPr>
      <w:rFonts w:eastAsiaTheme="minorHAnsi"/>
    </w:rPr>
  </w:style>
  <w:style w:type="paragraph" w:customStyle="1" w:styleId="8CF9E12803894D04A444CFB79DED52691">
    <w:name w:val="8CF9E12803894D04A444CFB79DED52691"/>
    <w:rsid w:val="007513D0"/>
    <w:rPr>
      <w:rFonts w:eastAsiaTheme="minorHAnsi"/>
    </w:rPr>
  </w:style>
  <w:style w:type="paragraph" w:customStyle="1" w:styleId="91BC4E443B3F45ECB6DD569D132356591">
    <w:name w:val="91BC4E443B3F45ECB6DD569D132356591"/>
    <w:rsid w:val="007513D0"/>
    <w:rPr>
      <w:rFonts w:eastAsiaTheme="minorHAnsi"/>
    </w:rPr>
  </w:style>
  <w:style w:type="paragraph" w:customStyle="1" w:styleId="4A6F233C52D34B9B87FCAEDA3959BA7D1">
    <w:name w:val="4A6F233C52D34B9B87FCAEDA3959BA7D1"/>
    <w:rsid w:val="007513D0"/>
    <w:rPr>
      <w:rFonts w:eastAsiaTheme="minorHAnsi"/>
    </w:rPr>
  </w:style>
  <w:style w:type="paragraph" w:customStyle="1" w:styleId="9334397A4C0041409441ED34709EC3841">
    <w:name w:val="9334397A4C0041409441ED34709EC3841"/>
    <w:rsid w:val="007513D0"/>
    <w:rPr>
      <w:rFonts w:eastAsiaTheme="minorHAnsi"/>
    </w:rPr>
  </w:style>
  <w:style w:type="paragraph" w:customStyle="1" w:styleId="E00CE8E9762546C3A739E3A500013E351">
    <w:name w:val="E00CE8E9762546C3A739E3A500013E351"/>
    <w:rsid w:val="007513D0"/>
    <w:rPr>
      <w:rFonts w:eastAsiaTheme="minorHAnsi"/>
    </w:rPr>
  </w:style>
  <w:style w:type="paragraph" w:customStyle="1" w:styleId="729B8C6199FC4FBEA3BEF2A4F73D8A011">
    <w:name w:val="729B8C6199FC4FBEA3BEF2A4F73D8A011"/>
    <w:rsid w:val="007513D0"/>
    <w:rPr>
      <w:rFonts w:eastAsiaTheme="minorHAnsi"/>
    </w:rPr>
  </w:style>
  <w:style w:type="paragraph" w:customStyle="1" w:styleId="52DFE139AF8A4A278D65FE06CBE6D47E1">
    <w:name w:val="52DFE139AF8A4A278D65FE06CBE6D47E1"/>
    <w:rsid w:val="007513D0"/>
    <w:rPr>
      <w:rFonts w:eastAsiaTheme="minorHAnsi"/>
    </w:rPr>
  </w:style>
  <w:style w:type="paragraph" w:customStyle="1" w:styleId="A64D35B6D7C245FB81CB016D5DF327E71">
    <w:name w:val="A64D35B6D7C245FB81CB016D5DF327E71"/>
    <w:rsid w:val="007513D0"/>
    <w:rPr>
      <w:rFonts w:eastAsiaTheme="minorHAnsi"/>
    </w:rPr>
  </w:style>
  <w:style w:type="paragraph" w:customStyle="1" w:styleId="BFE1F0CF64294E8BBC92EEEF7496DAB21">
    <w:name w:val="BFE1F0CF64294E8BBC92EEEF7496DAB21"/>
    <w:rsid w:val="007513D0"/>
    <w:rPr>
      <w:rFonts w:eastAsiaTheme="minorHAnsi"/>
    </w:rPr>
  </w:style>
  <w:style w:type="paragraph" w:customStyle="1" w:styleId="8EF5F040C09C49F994E9C3157D554CFA1">
    <w:name w:val="8EF5F040C09C49F994E9C3157D554CFA1"/>
    <w:rsid w:val="007513D0"/>
    <w:rPr>
      <w:rFonts w:eastAsiaTheme="minorHAnsi"/>
    </w:rPr>
  </w:style>
  <w:style w:type="paragraph" w:customStyle="1" w:styleId="CCC1122D5EA24E12BCCF6B255C5463E01">
    <w:name w:val="CCC1122D5EA24E12BCCF6B255C5463E01"/>
    <w:rsid w:val="007513D0"/>
    <w:rPr>
      <w:rFonts w:eastAsiaTheme="minorHAnsi"/>
    </w:rPr>
  </w:style>
  <w:style w:type="paragraph" w:customStyle="1" w:styleId="962DD4F926C34EBAA17CF88EC575ED671">
    <w:name w:val="962DD4F926C34EBAA17CF88EC575ED671"/>
    <w:rsid w:val="007513D0"/>
    <w:rPr>
      <w:rFonts w:eastAsiaTheme="minorHAnsi"/>
    </w:rPr>
  </w:style>
  <w:style w:type="paragraph" w:customStyle="1" w:styleId="165FE367689F4FAB8356DB171E1F7AF81">
    <w:name w:val="165FE367689F4FAB8356DB171E1F7AF81"/>
    <w:rsid w:val="007513D0"/>
    <w:rPr>
      <w:rFonts w:eastAsiaTheme="minorHAnsi"/>
    </w:rPr>
  </w:style>
  <w:style w:type="paragraph" w:customStyle="1" w:styleId="01B73158F58D46F9B2A0EF927DF046C21">
    <w:name w:val="01B73158F58D46F9B2A0EF927DF046C21"/>
    <w:rsid w:val="007513D0"/>
    <w:rPr>
      <w:rFonts w:eastAsiaTheme="minorHAnsi"/>
    </w:rPr>
  </w:style>
  <w:style w:type="paragraph" w:customStyle="1" w:styleId="65724A8A452B4631BECB02051C57132D">
    <w:name w:val="65724A8A452B4631BECB02051C57132D"/>
    <w:rsid w:val="007513D0"/>
  </w:style>
  <w:style w:type="paragraph" w:customStyle="1" w:styleId="9CB6E138917D483BAA502F9BFBB10B88">
    <w:name w:val="9CB6E138917D483BAA502F9BFBB10B88"/>
    <w:rsid w:val="007513D0"/>
  </w:style>
  <w:style w:type="paragraph" w:customStyle="1" w:styleId="A78FDFA5CF924A5BBFA7CCFAD7308A38">
    <w:name w:val="A78FDFA5CF924A5BBFA7CCFAD7308A38"/>
    <w:rsid w:val="007513D0"/>
  </w:style>
  <w:style w:type="paragraph" w:customStyle="1" w:styleId="3D666F05C6E0498F8AFF1BADE69C9ED6">
    <w:name w:val="3D666F05C6E0498F8AFF1BADE69C9ED6"/>
    <w:rsid w:val="007513D0"/>
  </w:style>
  <w:style w:type="paragraph" w:customStyle="1" w:styleId="D7ED54B4FC194A3497A79F5A41C37589">
    <w:name w:val="D7ED54B4FC194A3497A79F5A41C37589"/>
    <w:rsid w:val="007513D0"/>
  </w:style>
  <w:style w:type="paragraph" w:customStyle="1" w:styleId="C3E09E71CE274BEB9C4FEB3146B4511C">
    <w:name w:val="C3E09E71CE274BEB9C4FEB3146B4511C"/>
    <w:rsid w:val="007513D0"/>
  </w:style>
  <w:style w:type="paragraph" w:customStyle="1" w:styleId="ED0312724F864880838C72D05C82640D">
    <w:name w:val="ED0312724F864880838C72D05C82640D"/>
    <w:rsid w:val="007513D0"/>
  </w:style>
  <w:style w:type="paragraph" w:customStyle="1" w:styleId="F7C4D09BCF874EE19932CBF806C7559A">
    <w:name w:val="F7C4D09BCF874EE19932CBF806C7559A"/>
    <w:rsid w:val="007513D0"/>
  </w:style>
  <w:style w:type="paragraph" w:customStyle="1" w:styleId="653CB1264CE5446EB1993891D1D7037B">
    <w:name w:val="653CB1264CE5446EB1993891D1D7037B"/>
    <w:rsid w:val="007513D0"/>
  </w:style>
  <w:style w:type="paragraph" w:customStyle="1" w:styleId="C81D57512E214325805CC4EF28E64228">
    <w:name w:val="C81D57512E214325805CC4EF28E64228"/>
    <w:rsid w:val="007513D0"/>
  </w:style>
  <w:style w:type="paragraph" w:customStyle="1" w:styleId="29DF81EEBEBF42599822FC92EB4F4950">
    <w:name w:val="29DF81EEBEBF42599822FC92EB4F4950"/>
    <w:rsid w:val="007513D0"/>
  </w:style>
  <w:style w:type="paragraph" w:customStyle="1" w:styleId="A80C76473D184E02AC98154DED2CF491">
    <w:name w:val="A80C76473D184E02AC98154DED2CF491"/>
    <w:rsid w:val="007513D0"/>
  </w:style>
  <w:style w:type="paragraph" w:customStyle="1" w:styleId="5DB32EBA0B424150A89598858E874712">
    <w:name w:val="5DB32EBA0B424150A89598858E874712"/>
    <w:rsid w:val="007513D0"/>
  </w:style>
  <w:style w:type="paragraph" w:customStyle="1" w:styleId="BCDC3471E0224878973162871B9A2207">
    <w:name w:val="BCDC3471E0224878973162871B9A2207"/>
    <w:rsid w:val="007513D0"/>
  </w:style>
  <w:style w:type="paragraph" w:customStyle="1" w:styleId="18A004F4F2824A46844126A4548510A2">
    <w:name w:val="18A004F4F2824A46844126A4548510A2"/>
    <w:rsid w:val="007513D0"/>
  </w:style>
  <w:style w:type="paragraph" w:customStyle="1" w:styleId="39DDB50A2ED048CE8DE9F13C77CE1612">
    <w:name w:val="39DDB50A2ED048CE8DE9F13C77CE1612"/>
    <w:rsid w:val="007513D0"/>
  </w:style>
  <w:style w:type="paragraph" w:customStyle="1" w:styleId="C775C816F40D485FBC61BC3330B0FDC1">
    <w:name w:val="C775C816F40D485FBC61BC3330B0FDC1"/>
    <w:rsid w:val="00751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B17F-606C-40BC-B140-D592ECE0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4</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 Mueller, Torrie</dc:creator>
  <cp:keywords/>
  <dc:description/>
  <cp:lastModifiedBy>Kopp Mueller, Torrie</cp:lastModifiedBy>
  <cp:revision>38</cp:revision>
  <dcterms:created xsi:type="dcterms:W3CDTF">2023-06-09T14:15:00Z</dcterms:created>
  <dcterms:modified xsi:type="dcterms:W3CDTF">2023-07-17T19:36:00Z</dcterms:modified>
</cp:coreProperties>
</file>